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9608" w14:textId="77777777" w:rsidR="00EA12B6" w:rsidRDefault="003F2769" w:rsidP="00457ECA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第一个网络通讯程序</w:t>
      </w:r>
    </w:p>
    <w:p w14:paraId="58B83ECB" w14:textId="4B52BB82" w:rsidR="00EA12B6" w:rsidRPr="00EA12B6" w:rsidRDefault="00EA12B6" w:rsidP="00EA12B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A12B6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网络通讯的流程</w:t>
      </w:r>
    </w:p>
    <w:p w14:paraId="57DD6EDA" w14:textId="3F6AA027" w:rsidR="00457ECA" w:rsidRPr="00593AEF" w:rsidRDefault="00457ECA" w:rsidP="00593AEF">
      <w:pPr>
        <w:pStyle w:val="aa"/>
        <w:shd w:val="clear" w:color="auto" w:fill="FFFFFF"/>
        <w:spacing w:before="0" w:beforeAutospacing="0" w:after="0" w:afterAutospacing="0"/>
        <w:ind w:left="840"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93AEF">
        <w:rPr>
          <w:rFonts w:ascii="微软雅黑" w:eastAsia="微软雅黑" w:hAnsi="微软雅黑"/>
          <w:color w:val="000000"/>
          <w:sz w:val="23"/>
          <w:szCs w:val="23"/>
        </w:rPr>
        <w:object w:dxaOrig="12500" w:dyaOrig="9367" w14:anchorId="777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45pt;height:245.15pt" o:ole="">
            <v:imagedata r:id="rId8" o:title=""/>
          </v:shape>
          <o:OLEObject Type="Embed" ProgID="Visio.Drawing.15" ShapeID="_x0000_i1025" DrawAspect="Content" ObjectID="_1786125845" r:id="rId9"/>
        </w:object>
      </w:r>
    </w:p>
    <w:p w14:paraId="4D3B6171" w14:textId="208D57BE" w:rsidR="003F2769" w:rsidRPr="00D34E54" w:rsidRDefault="00EA12B6" w:rsidP="003F276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1.cpp</w:t>
      </w:r>
    </w:p>
    <w:p w14:paraId="70BB51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D2C9C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.cpp，此程序用于演示socket的客户端</w:t>
      </w:r>
    </w:p>
    <w:p w14:paraId="1379B40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EFC2D6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B65F55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41813A2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15A0013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365AA2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E1E78B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020A107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5725CAF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5FE75E1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A125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BDB17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F2CD3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55C4B3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633E3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</w:t>
      </w:r>
    </w:p>
    <w:p w14:paraId="3FBD890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653E5C4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1 服务端的IP 服务端的端口\nExample:./demo1 192.168.101.139 5005\n\n"; </w:t>
      </w:r>
    </w:p>
    <w:p w14:paraId="246628D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E39AA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5464E6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3A420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5704998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ockfd = socket(AF_INET,SOCK_STREAM,0);</w:t>
      </w:r>
    </w:p>
    <w:p w14:paraId="6682C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ockfd==-1)</w:t>
      </w:r>
    </w:p>
    <w:p w14:paraId="4153EB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B7A265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</w:t>
      </w:r>
    </w:p>
    <w:p w14:paraId="281D5DE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A8244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1284D54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0CF770B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hostent* h;    // 用于存放服务端IP的结构体。</w:t>
      </w:r>
    </w:p>
    <w:p w14:paraId="0BAD025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gethostbyname(argv[1])) == 0 )  // 把字符串格式的IP转换成结构体。</w:t>
      </w:r>
    </w:p>
    <w:p w14:paraId="073F8A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BBF10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gethostbyname failed.\n" &lt;&lt; endl; close(sockfd); return -1;</w:t>
      </w:r>
    </w:p>
    <w:p w14:paraId="5BDBC07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74AC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// 用于存放服务端IP和端口的结构体。</w:t>
      </w:r>
    </w:p>
    <w:p w14:paraId="4F0C13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0,sizeof(servaddr));</w:t>
      </w:r>
    </w:p>
    <w:p w14:paraId="1D4B9EC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</w:t>
      </w:r>
    </w:p>
    <w:p w14:paraId="7915E2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cpy(&amp;servaddr.sin_addr,h-&gt;h_addr,h-&gt;h_length); // 指定服务端的IP地址。</w:t>
      </w:r>
    </w:p>
    <w:p w14:paraId="578EC0D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2]));         // 指定服务端的通信端口。</w:t>
      </w:r>
    </w:p>
    <w:p w14:paraId="1A885B43" w14:textId="74027CF9" w:rsidR="00E1580B" w:rsidRPr="00E1580B" w:rsidRDefault="00D24E15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C21CF6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onnect(sockfd,(struct sockaddr *)&amp;servaddr,sizeof(servaddr))!=0)  // 向服务端发起连接清求。</w:t>
      </w:r>
    </w:p>
    <w:p w14:paraId="381FDB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92424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"); close(sockfd); return -1; </w:t>
      </w:r>
    </w:p>
    <w:p w14:paraId="3A8E5A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238782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6584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1095F57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63F577C4" w14:textId="68A8BC1D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</w:t>
      </w:r>
      <w:r w:rsidR="005B13C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</w:t>
      </w: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ii++)  // 循环3次，将与服务端进行三次通讯。</w:t>
      </w:r>
    </w:p>
    <w:p w14:paraId="5B008F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F840CB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47E8EE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4E1ED16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printf(buffer,"这是第%d个超级女生，编号%03d。",ii+1,ii+1);  // 生成请求报文内容。</w:t>
      </w:r>
    </w:p>
    <w:p w14:paraId="0F54DBA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// 向服务端发送请求报文。</w:t>
      </w:r>
    </w:p>
    <w:p w14:paraId="457A563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send(sockfd,buffer,strlen(buffer),0))&lt;=0)</w:t>
      </w:r>
    </w:p>
    <w:p w14:paraId="014AC5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834A6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43C9DFF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2A1822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7909C5C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6F4B6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7500FB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端没有发送回应报文，recv()函数将阻塞等待。</w:t>
      </w:r>
    </w:p>
    <w:p w14:paraId="41CBFB3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recv(sockfd,buffer,sizeof(buffer),0))&lt;=0)</w:t>
      </w:r>
    </w:p>
    <w:p w14:paraId="49727A5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47CBA53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break;</w:t>
      </w:r>
    </w:p>
    <w:p w14:paraId="6A8DC10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B336D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5F0A408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59557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);</w:t>
      </w:r>
    </w:p>
    <w:p w14:paraId="29300C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61F7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04F70C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12A6984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sockfd);</w:t>
      </w:r>
    </w:p>
    <w:p w14:paraId="4BCC1C10" w14:textId="1C2D8E2D" w:rsid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0D5CB8D" w14:textId="4371A86C" w:rsidR="003F2769" w:rsidRPr="00D34E54" w:rsidRDefault="00EA12B6" w:rsidP="003F276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 w:rsidR="003F2769"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14B07E3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1E6147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2.cpp，此程序用于演示socket通信的服务端</w:t>
      </w:r>
    </w:p>
    <w:p w14:paraId="02ACCE7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A79508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5B13CFD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221A73A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6BD3BF1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35576F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650579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033CA0E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47F4C8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14CE24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34B62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E208B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1834C1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250AC41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2911162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2)</w:t>
      </w:r>
    </w:p>
    <w:p w14:paraId="0F8C72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0B0EF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2 通讯端口\nExample:./demo2 5005\n\n";   // 端口大于1024，不与其它的重复。</w:t>
      </w:r>
    </w:p>
    <w:p w14:paraId="354AFBE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8ADC18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5CE5AD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24A30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33B88F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0327D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1A1CBD2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listenfd = socket(AF_INET,SOCK_STREAM,0);</w:t>
      </w:r>
    </w:p>
    <w:p w14:paraId="5B91244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fd==-1) </w:t>
      </w:r>
    </w:p>
    <w:p w14:paraId="6A2ACBC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6D987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 </w:t>
      </w:r>
    </w:p>
    <w:p w14:paraId="6226DE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83745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83E4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端用于通信的IP和端口绑定到socket上。 </w:t>
      </w:r>
    </w:p>
    <w:p w14:paraId="1DD49AB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// 用于存放服务端IP和端口的数据结构。</w:t>
      </w:r>
    </w:p>
    <w:p w14:paraId="003F28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0,sizeof(servaddr));</w:t>
      </w:r>
    </w:p>
    <w:p w14:paraId="1209684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        // 指定协议。</w:t>
      </w:r>
    </w:p>
    <w:p w14:paraId="0DF1E19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addr.s_addr = htonl(INADDR_ANY); // 服务端任意网卡的IP都可以用于通讯。</w:t>
      </w:r>
    </w:p>
    <w:p w14:paraId="1368C4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1]));     // 指定通信端口，普通用户只能用1024以上的端口。</w:t>
      </w:r>
    </w:p>
    <w:p w14:paraId="3548CE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绑定服务端的IP和端口。</w:t>
      </w:r>
    </w:p>
    <w:p w14:paraId="451CB9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bind(listenfd,(struct sockaddr *)&amp;servaddr,sizeof(servaddr)) != 0 )</w:t>
      </w:r>
    </w:p>
    <w:p w14:paraId="7A094B3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19884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bind"); close(listenfd); return -1; </w:t>
      </w:r>
    </w:p>
    <w:p w14:paraId="632D9E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831DE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C3BB2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794886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) != 0 ) </w:t>
      </w:r>
    </w:p>
    <w:p w14:paraId="6E6EC00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9C957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listen"); close(listenfd); return -1; </w:t>
      </w:r>
    </w:p>
    <w:p w14:paraId="2C2557E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AA9D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F5B9F4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38FA7D4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clientfd=accept(listenfd,0,0);</w:t>
      </w:r>
    </w:p>
    <w:p w14:paraId="7CA3CFE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lientfd==-1)</w:t>
      </w:r>
    </w:p>
    <w:p w14:paraId="336B87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3F3E82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accept"); close(listenfd); return -1; </w:t>
      </w:r>
    </w:p>
    <w:p w14:paraId="5C329A3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53061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1CD56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。\n";</w:t>
      </w:r>
    </w:p>
    <w:p w14:paraId="45349E3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EA6D29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30E8C0B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6C3533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FF6160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EB8038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646D1F7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495D4A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recv()函数将阻塞等待。</w:t>
      </w:r>
    </w:p>
    <w:p w14:paraId="1AF995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recv()函数将返回0。</w:t>
      </w:r>
    </w:p>
    <w:p w14:paraId="73F72A3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recv(clientfd,buffer,sizeof(buffer),0))&lt;=0) </w:t>
      </w:r>
    </w:p>
    <w:p w14:paraId="6C1B14C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5FA36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 break;   </w:t>
      </w:r>
    </w:p>
    <w:p w14:paraId="4AFEE7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FFB35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5344589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079E8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cpy(buffer,"ok");  // 生成回应报文内容。</w:t>
      </w:r>
    </w:p>
    <w:p w14:paraId="3F597CA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6710FEA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send(clientfd,buffer,strlen(buffer),0))&lt;=0) </w:t>
      </w:r>
    </w:p>
    <w:p w14:paraId="1206DD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65DF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5B3608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E3FAE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3F1CC92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E5EC7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507E3D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3ABBA07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listenfd);   // 关闭服务端用于监听的socket。</w:t>
      </w:r>
    </w:p>
    <w:p w14:paraId="4B06EE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clientfd);   // 关闭客户端连上来的socket。</w:t>
      </w:r>
    </w:p>
    <w:p w14:paraId="64073A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BB77CCD" w14:textId="7F8622CB" w:rsidR="0046248B" w:rsidRDefault="0046248B" w:rsidP="0046248B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46248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基于Linux的文件操作</w:t>
      </w:r>
    </w:p>
    <w:p w14:paraId="293BA4E8" w14:textId="6F9D3FF5" w:rsidR="0046248B" w:rsidRPr="00D34E54" w:rsidRDefault="0046248B" w:rsidP="0046248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141659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3.cpp，本程序演示了Linux底层文件的操作-创建文件并写入数据。</w:t>
      </w:r>
    </w:p>
    <w:p w14:paraId="24E3299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io.h&gt;</w:t>
      </w:r>
    </w:p>
    <w:p w14:paraId="39BFA0F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lib.h&gt;</w:t>
      </w:r>
    </w:p>
    <w:p w14:paraId="078EB0B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ring.h&gt;</w:t>
      </w:r>
    </w:p>
    <w:p w14:paraId="081D606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cntl.h&gt;</w:t>
      </w:r>
    </w:p>
    <w:p w14:paraId="6A080AA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518ECF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EB7E84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057C72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62804D0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F17FD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fd;    // 定义一个文件描述符/文件句柄。</w:t>
      </w:r>
    </w:p>
    <w:p w14:paraId="065C70A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5B554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打开文件，注意，如果创建后的文件没有权限，可以手工授权chmod 777 data.txt。</w:t>
      </w:r>
    </w:p>
    <w:p w14:paraId="01E309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d=open("data.txt",O_CREAT|O_RDWR|O_TRUNC);</w:t>
      </w:r>
    </w:p>
    <w:p w14:paraId="7DE831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d==-1)</w:t>
      </w:r>
    </w:p>
    <w:p w14:paraId="4FCC529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528928" w14:textId="011EDDD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open(data.txt)"); return -1;</w:t>
      </w:r>
    </w:p>
    <w:p w14:paraId="7EA1F7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6B0B01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6115C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文件描述符fd=%d\n",fd);</w:t>
      </w:r>
    </w:p>
    <w:p w14:paraId="1E8DA4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AE3EC9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54F9456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cpy(buffer,"我是一只傻傻鸟。\n");</w:t>
      </w:r>
    </w:p>
    <w:p w14:paraId="79E8A91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DAB5F9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write(fd,buffer,strlen(buffer))==-1)    // 把数据写入文件。</w:t>
      </w:r>
    </w:p>
    <w:p w14:paraId="627F49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83FE40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write()"); return -1;</w:t>
      </w:r>
    </w:p>
    <w:p w14:paraId="561B48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FB5F7F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F71A1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fd);  // 关闭文件。</w:t>
      </w:r>
    </w:p>
    <w:p w14:paraId="183140DF" w14:textId="4CB1EB1B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D8FF360" w14:textId="70536BA2" w:rsidR="0046248B" w:rsidRPr="00D34E54" w:rsidRDefault="0046248B" w:rsidP="0046248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3BE1E16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4.cpp，本程序演示了Linux底层文件的操作-读取文件。</w:t>
      </w:r>
    </w:p>
    <w:p w14:paraId="6391235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io.h&gt;</w:t>
      </w:r>
    </w:p>
    <w:p w14:paraId="5205317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lib.h&gt;</w:t>
      </w:r>
    </w:p>
    <w:p w14:paraId="2C47AE46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ring.h&gt;</w:t>
      </w:r>
    </w:p>
    <w:p w14:paraId="54F5799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cntl.h&gt;</w:t>
      </w:r>
    </w:p>
    <w:p w14:paraId="684563C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9109FC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DCF809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3C8624F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145AD7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fd;    // 定义一个文件描述符/文件句柄。</w:t>
      </w:r>
    </w:p>
    <w:p w14:paraId="691D7B5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1268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d=open("data.txt",O_RDONLY); // 打开文件。</w:t>
      </w:r>
    </w:p>
    <w:p w14:paraId="7C37CB7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d==-1)</w:t>
      </w:r>
    </w:p>
    <w:p w14:paraId="0385028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AEFF509" w14:textId="7095B1E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open(data.txt)"); return -1;</w:t>
      </w:r>
    </w:p>
    <w:p w14:paraId="03225605" w14:textId="0602318D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4A9D8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897E0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文件描述符fd=%d\n",fd);</w:t>
      </w:r>
    </w:p>
    <w:p w14:paraId="09B603A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6B60CD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31171CF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buffer,0,sizeof(buffer));</w:t>
      </w:r>
    </w:p>
    <w:p w14:paraId="5EBE5A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read(fd,buffer,sizeof(buffer))==-1)    // 从文件中读取数据。</w:t>
      </w:r>
    </w:p>
    <w:p w14:paraId="479E661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BEC62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write()"); return -1;</w:t>
      </w:r>
    </w:p>
    <w:p w14:paraId="0BC401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75F02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C8BFD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%s",buffer);</w:t>
      </w:r>
    </w:p>
    <w:p w14:paraId="6198AE6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66BE2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fd);  // 关闭文件。</w:t>
      </w:r>
    </w:p>
    <w:p w14:paraId="39D6DEFC" w14:textId="359A45EC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488EE94F" w14:textId="49DC54D1" w:rsidR="00A04A80" w:rsidRDefault="00A04A80" w:rsidP="00A04A8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2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s</w:t>
      </w:r>
      <w:r w:rsidR="00DC1A88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ocket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函数详解</w:t>
      </w:r>
    </w:p>
    <w:p w14:paraId="2D9960DB" w14:textId="042313BC" w:rsidR="00A04A80" w:rsidRPr="00D34E54" w:rsidRDefault="00A04A80" w:rsidP="00A04A8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CF28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什么是</w:t>
      </w:r>
      <w:r w:rsidR="00001AB9">
        <w:rPr>
          <w:rFonts w:ascii="微软雅黑" w:eastAsia="微软雅黑" w:hAnsi="微软雅黑" w:hint="eastAsia"/>
          <w:color w:val="000000" w:themeColor="text1"/>
          <w:sz w:val="30"/>
          <w:szCs w:val="30"/>
        </w:rPr>
        <w:t>协议</w:t>
      </w:r>
    </w:p>
    <w:p w14:paraId="49129FEB" w14:textId="0FC3346B" w:rsidR="003F2769" w:rsidRDefault="00D120E9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人与人</w:t>
      </w:r>
      <w:r w:rsidRPr="00D120E9">
        <w:rPr>
          <w:rFonts w:ascii="微软雅黑" w:eastAsia="微软雅黑" w:hAnsi="微软雅黑" w:hint="eastAsia"/>
          <w:color w:val="000000"/>
          <w:sz w:val="23"/>
          <w:szCs w:val="23"/>
        </w:rPr>
        <w:t>沟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方式有很多种：书信、电话、Q</w:t>
      </w:r>
      <w:r>
        <w:rPr>
          <w:rFonts w:ascii="微软雅黑" w:eastAsia="微软雅黑" w:hAnsi="微软雅黑"/>
          <w:color w:val="000000"/>
          <w:sz w:val="23"/>
          <w:szCs w:val="23"/>
        </w:rPr>
        <w:t>Q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微信。如果两个人想沟通，必须先选择</w:t>
      </w:r>
      <w:r w:rsidR="00C53E20">
        <w:rPr>
          <w:rFonts w:ascii="微软雅黑" w:eastAsia="微软雅黑" w:hAnsi="微软雅黑" w:hint="eastAsia"/>
          <w:color w:val="000000"/>
          <w:sz w:val="23"/>
          <w:szCs w:val="23"/>
        </w:rPr>
        <w:t>一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沟通的方式，如果一方使用电话，另一方也应该使用电话，而不是书信。</w:t>
      </w:r>
    </w:p>
    <w:p w14:paraId="0367BEDB" w14:textId="5E88F220" w:rsidR="00851997" w:rsidRPr="00D4020A" w:rsidRDefault="00851997" w:rsidP="00D402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4020A">
        <w:rPr>
          <w:rFonts w:ascii="微软雅黑" w:eastAsia="微软雅黑" w:hAnsi="微软雅黑" w:hint="eastAsia"/>
          <w:color w:val="000000"/>
          <w:sz w:val="23"/>
          <w:szCs w:val="23"/>
        </w:rPr>
        <w:t>协议是网络通讯的规则，是约定。</w:t>
      </w:r>
    </w:p>
    <w:p w14:paraId="576065FF" w14:textId="19D88405" w:rsidR="00E02E5C" w:rsidRPr="00D34E54" w:rsidRDefault="00E02E5C" w:rsidP="00E02E5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创建s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cket</w:t>
      </w:r>
    </w:p>
    <w:p w14:paraId="46BDA977" w14:textId="23E6C149" w:rsidR="00851997" w:rsidRPr="009318F1" w:rsidRDefault="0020126A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socket(int domain, int type, int protocol);</w:t>
      </w:r>
    </w:p>
    <w:p w14:paraId="6691DD3E" w14:textId="70D9FA32" w:rsidR="00A256BB" w:rsidRDefault="00A256BB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成功返回一个有效的s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失败返回-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5603C0F" w14:textId="3C048104" w:rsidR="009318F1" w:rsidRDefault="007C5BF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全部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网络编程的函数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失败</w:t>
      </w:r>
      <w:r w:rsidR="0050155D">
        <w:rPr>
          <w:rFonts w:ascii="微软雅黑" w:eastAsia="微软雅黑" w:hAnsi="微软雅黑" w:hint="eastAsia"/>
          <w:color w:val="000000"/>
          <w:sz w:val="23"/>
          <w:szCs w:val="23"/>
        </w:rPr>
        <w:t>时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基本上都是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返回-</w:t>
      </w:r>
      <w:r w:rsidR="009318F1"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9318F1"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9318F1"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899D2AB" w14:textId="3FAA50BC" w:rsidR="009C47A6" w:rsidRDefault="009C47A6" w:rsidP="009C47A6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要参数没填错，基本上不会失败。</w:t>
      </w:r>
    </w:p>
    <w:p w14:paraId="1EBDE600" w14:textId="40C35F5A" w:rsidR="009C47A6" w:rsidRDefault="009C47A6" w:rsidP="005951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不过，单个进程</w:t>
      </w:r>
      <w:r w:rsidR="000A1F93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创建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量与受系统参数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pen file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限制。（</w:t>
      </w:r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mit -a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51834A46" w14:textId="3000B6A0" w:rsidR="0020126A" w:rsidRDefault="00D4020A" w:rsidP="00B41028">
      <w:pPr>
        <w:pStyle w:val="3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="00395854" w:rsidRPr="00395854">
        <w:rPr>
          <w:rFonts w:ascii="微软雅黑" w:eastAsia="微软雅黑" w:hAnsi="微软雅黑"/>
          <w:sz w:val="24"/>
          <w:szCs w:val="24"/>
        </w:rPr>
        <w:t>domain</w:t>
      </w:r>
      <w:r w:rsidR="00B41028">
        <w:rPr>
          <w:rFonts w:ascii="微软雅黑" w:eastAsia="微软雅黑" w:hAnsi="微软雅黑"/>
          <w:sz w:val="24"/>
          <w:szCs w:val="24"/>
        </w:rPr>
        <w:t xml:space="preserve"> 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通</w:t>
      </w:r>
      <w:r w:rsidR="00B41028">
        <w:rPr>
          <w:rFonts w:ascii="微软雅黑" w:eastAsia="微软雅黑" w:hAnsi="微软雅黑" w:hint="eastAsia"/>
          <w:color w:val="000000"/>
          <w:sz w:val="23"/>
          <w:szCs w:val="23"/>
        </w:rPr>
        <w:t>讯</w:t>
      </w:r>
      <w:r w:rsidR="0035371C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协议</w:t>
      </w:r>
      <w:r w:rsidR="00F14908">
        <w:rPr>
          <w:rFonts w:ascii="微软雅黑" w:eastAsia="微软雅黑" w:hAnsi="微软雅黑" w:cs="宋体" w:hint="eastAsia"/>
          <w:color w:val="000000"/>
          <w:sz w:val="23"/>
          <w:szCs w:val="23"/>
        </w:rPr>
        <w:t>家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族</w:t>
      </w:r>
    </w:p>
    <w:p w14:paraId="31A0009E" w14:textId="707D360D" w:rsidR="0064648F" w:rsidRPr="00725585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="004C61C1"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>IPv4</w:t>
      </w:r>
      <w:r w:rsidRPr="00725585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互联网协议族。</w:t>
      </w:r>
    </w:p>
    <w:p w14:paraId="57874F74" w14:textId="745299D9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NET6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>IP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互联网协议族。</w:t>
      </w:r>
    </w:p>
    <w:p w14:paraId="411FE6CC" w14:textId="2CB9F0AB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LOCAL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本地通信的协议族。</w:t>
      </w:r>
    </w:p>
    <w:p w14:paraId="37FD0238" w14:textId="21F0719D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P</w:t>
      </w: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C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KET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 w:hint="eastAsia"/>
          <w:color w:val="000000"/>
          <w:sz w:val="23"/>
          <w:szCs w:val="23"/>
        </w:rPr>
        <w:t>内核底层的协议族。</w:t>
      </w:r>
    </w:p>
    <w:p w14:paraId="72578A88" w14:textId="319DAE9B" w:rsidR="004C61C1" w:rsidRDefault="004C61C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PX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X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N</w:t>
      </w:r>
      <w:r>
        <w:rPr>
          <w:rFonts w:ascii="微软雅黑" w:eastAsia="微软雅黑" w:hAnsi="微软雅黑"/>
          <w:color w:val="000000"/>
          <w:sz w:val="23"/>
          <w:szCs w:val="23"/>
        </w:rPr>
        <w:t>ovel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协议族。</w:t>
      </w:r>
    </w:p>
    <w:p w14:paraId="094041AF" w14:textId="371E5C2E" w:rsidR="004C61C1" w:rsidRDefault="00725585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>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尚未普及，其它的不常用。</w:t>
      </w:r>
    </w:p>
    <w:p w14:paraId="22C322C2" w14:textId="32D58916" w:rsidR="00B41028" w:rsidRDefault="00B41028" w:rsidP="00B41028">
      <w:pPr>
        <w:pStyle w:val="3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typ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据传输的</w:t>
      </w:r>
      <w:r w:rsidR="000E0293">
        <w:rPr>
          <w:rFonts w:ascii="微软雅黑" w:eastAsia="微软雅黑" w:hAnsi="微软雅黑" w:hint="eastAsia"/>
          <w:color w:val="000000"/>
          <w:sz w:val="23"/>
          <w:szCs w:val="23"/>
        </w:rPr>
        <w:t>类型</w:t>
      </w:r>
    </w:p>
    <w:p w14:paraId="5DA56FCB" w14:textId="65BD8CEA" w:rsidR="000B703D" w:rsidRDefault="00B41028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ab/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面向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连接的s</w:t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：1）数据不会丢失；2）数据的顺序不会错乱</w:t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；3）双向通道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13860EE" w14:textId="52BCA524" w:rsidR="000B703D" w:rsidRDefault="000B703D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lastRenderedPageBreak/>
        <w:t>SOCK_DGR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无连接的s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：1）数据可能会丢失；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）数据的顺序可能会错乱；3）</w:t>
      </w:r>
      <w:r w:rsidR="00E6478A">
        <w:rPr>
          <w:rFonts w:ascii="微软雅黑" w:eastAsia="微软雅黑" w:hAnsi="微软雅黑" w:hint="eastAsia"/>
          <w:color w:val="000000"/>
          <w:sz w:val="23"/>
          <w:szCs w:val="23"/>
        </w:rPr>
        <w:t>传输的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效率更高。</w:t>
      </w:r>
    </w:p>
    <w:p w14:paraId="4E188611" w14:textId="62F318D7" w:rsidR="00731AEC" w:rsidRDefault="00731AEC" w:rsidP="00CA2CFE">
      <w:pPr>
        <w:pStyle w:val="3"/>
        <w:rPr>
          <w:rFonts w:ascii="微软雅黑" w:eastAsia="微软雅黑" w:hAnsi="微软雅黑"/>
          <w:sz w:val="24"/>
          <w:szCs w:val="24"/>
        </w:rPr>
      </w:pPr>
      <w:r w:rsidRPr="00CA2CFE">
        <w:rPr>
          <w:rFonts w:ascii="微软雅黑" w:eastAsia="微软雅黑" w:hAnsi="微软雅黑" w:hint="eastAsia"/>
          <w:sz w:val="24"/>
          <w:szCs w:val="24"/>
        </w:rPr>
        <w:t>3）</w:t>
      </w:r>
      <w:r w:rsidR="00CA2CFE" w:rsidRPr="00CA2CFE">
        <w:rPr>
          <w:rFonts w:ascii="微软雅黑" w:eastAsia="微软雅黑" w:hAnsi="微软雅黑"/>
          <w:sz w:val="24"/>
          <w:szCs w:val="24"/>
        </w:rPr>
        <w:t>protocol</w:t>
      </w:r>
      <w:r w:rsidR="006F345C">
        <w:rPr>
          <w:rFonts w:ascii="微软雅黑" w:eastAsia="微软雅黑" w:hAnsi="微软雅黑"/>
          <w:sz w:val="24"/>
          <w:szCs w:val="24"/>
        </w:rPr>
        <w:t xml:space="preserve"> </w:t>
      </w:r>
      <w:r w:rsidR="00CA2CFE" w:rsidRPr="00CA2CFE">
        <w:rPr>
          <w:rFonts w:ascii="微软雅黑" w:eastAsia="微软雅黑" w:hAnsi="微软雅黑" w:hint="eastAsia"/>
          <w:sz w:val="24"/>
          <w:szCs w:val="24"/>
        </w:rPr>
        <w:t>最终使用的协议</w:t>
      </w:r>
    </w:p>
    <w:p w14:paraId="47599FA2" w14:textId="2247EE92" w:rsidR="009A66F5" w:rsidRPr="009A66F5" w:rsidRDefault="00130DC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 w:rsidR="00B96B83" w:rsidRPr="009A66F5">
        <w:rPr>
          <w:rFonts w:ascii="微软雅黑" w:eastAsia="微软雅黑" w:hAnsi="微软雅黑"/>
          <w:color w:val="000000"/>
          <w:sz w:val="23"/>
          <w:szCs w:val="23"/>
        </w:rPr>
        <w:t>v4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网络协议家族中，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，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UDP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BB19979" w14:textId="3D9592F6" w:rsidR="009A66F5" w:rsidRDefault="00CC469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本参数也可以填0。</w:t>
      </w:r>
    </w:p>
    <w:p w14:paraId="2E33ADBA" w14:textId="3985D51B" w:rsidR="00D3333E" w:rsidRDefault="00D3333E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t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p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5E4D32CA" w14:textId="6D7AB91C" w:rsidR="00D3333E" w:rsidRDefault="00D3333E" w:rsidP="00D3333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D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udp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1736B6AA" w14:textId="2ABB6E19" w:rsidR="006F345C" w:rsidRPr="00D34E54" w:rsidRDefault="006F345C" w:rsidP="006F345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B4EAB">
        <w:rPr>
          <w:rFonts w:ascii="微软雅黑" w:eastAsia="微软雅黑" w:hAnsi="微软雅黑"/>
          <w:color w:val="000000" w:themeColor="text1"/>
          <w:sz w:val="30"/>
          <w:szCs w:val="30"/>
        </w:rPr>
        <w:t>CP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和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U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D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 xml:space="preserve"> </w:t>
      </w:r>
    </w:p>
    <w:p w14:paraId="73BD3946" w14:textId="4162A910" w:rsidR="000B4EAB" w:rsidRPr="000B4EAB" w:rsidRDefault="000B4EAB" w:rsidP="000B4EA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Pr="000B4EAB">
        <w:rPr>
          <w:rFonts w:ascii="微软雅黑" w:eastAsia="微软雅黑" w:hAnsi="微软雅黑"/>
          <w:sz w:val="24"/>
          <w:szCs w:val="24"/>
        </w:rPr>
        <w:t>TCP和UDP</w:t>
      </w:r>
      <w:r w:rsidR="009F0509">
        <w:rPr>
          <w:rFonts w:ascii="微软雅黑" w:eastAsia="微软雅黑" w:hAnsi="微软雅黑" w:hint="eastAsia"/>
          <w:sz w:val="24"/>
          <w:szCs w:val="24"/>
        </w:rPr>
        <w:t>的</w:t>
      </w:r>
      <w:r w:rsidRPr="000B4EAB">
        <w:rPr>
          <w:rFonts w:ascii="微软雅黑" w:eastAsia="微软雅黑" w:hAnsi="微软雅黑"/>
          <w:sz w:val="24"/>
          <w:szCs w:val="24"/>
        </w:rPr>
        <w:t>区别</w:t>
      </w:r>
    </w:p>
    <w:p w14:paraId="3D4B2572" w14:textId="585603B6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TCP</w:t>
      </w:r>
    </w:p>
    <w:p w14:paraId="06E8595D" w14:textId="6091472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面向连接，通过三次握手建立连接，四次挥手断开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6C7420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6C7420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6C7420" w:rsidRPr="006C742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面试的重点</w:t>
      </w:r>
    </w:p>
    <w:p w14:paraId="45890EF8" w14:textId="4111168B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b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可靠的通信方式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6238C1">
        <w:rPr>
          <w:rFonts w:ascii="微软雅黑" w:eastAsia="微软雅黑" w:hAnsi="微软雅黑"/>
          <w:color w:val="000000"/>
          <w:sz w:val="23"/>
          <w:szCs w:val="23"/>
          <w:highlight w:val="yellow"/>
        </w:rPr>
        <w:t>通过超时重传、数据校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等方式来确保数据无差错，不丢失，不重复，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并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且按序到达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9AC1CA" w14:textId="646F9D8D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6238C1">
        <w:rPr>
          <w:rFonts w:ascii="微软雅黑" w:eastAsia="微软雅黑" w:hAnsi="微软雅黑"/>
          <w:color w:val="000000"/>
          <w:sz w:val="23"/>
          <w:szCs w:val="23"/>
          <w:highlight w:val="yellow"/>
        </w:rPr>
        <w:t>TCP把数据</w:t>
      </w:r>
      <w:r w:rsidR="000F7848" w:rsidRPr="006238C1">
        <w:rPr>
          <w:rFonts w:ascii="微软雅黑" w:eastAsia="微软雅黑" w:hAnsi="微软雅黑" w:hint="eastAsia"/>
          <w:color w:val="000000"/>
          <w:sz w:val="23"/>
          <w:szCs w:val="23"/>
          <w:highlight w:val="yellow"/>
        </w:rPr>
        <w:t>当成</w:t>
      </w:r>
      <w:r w:rsidRPr="006238C1">
        <w:rPr>
          <w:rFonts w:ascii="微软雅黑" w:eastAsia="微软雅黑" w:hAnsi="微软雅黑"/>
          <w:color w:val="000000"/>
          <w:sz w:val="23"/>
          <w:szCs w:val="23"/>
          <w:highlight w:val="yellow"/>
        </w:rPr>
        <w:t>字节流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当网络出现波动时，连接可能出现响应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延迟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问题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39093062" w14:textId="540685C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D64705">
        <w:rPr>
          <w:rFonts w:ascii="微软雅黑" w:eastAsia="微软雅黑" w:hAnsi="微软雅黑"/>
          <w:color w:val="000000"/>
          <w:sz w:val="23"/>
          <w:szCs w:val="23"/>
        </w:rPr>
        <w:t>CP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支持点对点通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9C8FE7" w14:textId="3855A275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报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的首部较大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为20字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4C747C15" w14:textId="6B5BD036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全双工的可靠信道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A06550F" w14:textId="76D95513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UDP</w:t>
      </w:r>
    </w:p>
    <w:p w14:paraId="3FFA0587" w14:textId="109E328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是无连接的，即发送数据之前不需要建立连接，这种方式为UDP带来了高效的传输效率，但也导致无法确保数据的发送成功</w:t>
      </w:r>
      <w:r w:rsidR="00E93D4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5ABE93" w14:textId="6609CA6C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最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大的速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进行传输，但不保证可靠交付，会出现丢失、重复等等问题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F9E7C68" w14:textId="564CF87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没有拥塞控制，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当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网络出现拥塞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时，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发送方不会</w:t>
      </w:r>
      <w:r w:rsidR="0088529F" w:rsidRPr="000B4EAB">
        <w:rPr>
          <w:rFonts w:ascii="微软雅黑" w:eastAsia="微软雅黑" w:hAnsi="微软雅黑"/>
          <w:color w:val="000000"/>
          <w:sz w:val="23"/>
          <w:szCs w:val="23"/>
        </w:rPr>
        <w:t>降低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发送速率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6C5EABD" w14:textId="6BC90078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支持一对一，一对多，多对一和多对多的通信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4A23CC9" w14:textId="79D629B4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报</w:t>
      </w:r>
      <w:r w:rsidR="0076662F">
        <w:rPr>
          <w:rFonts w:ascii="微软雅黑" w:eastAsia="微软雅黑" w:hAnsi="微软雅黑" w:hint="eastAsia"/>
          <w:color w:val="000000"/>
          <w:sz w:val="23"/>
          <w:szCs w:val="23"/>
        </w:rPr>
        <w:t>文</w:t>
      </w:r>
      <w:r w:rsidR="00007583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首部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比较小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有8字节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6361564" w14:textId="2BCC39E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f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UDP是不可靠信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D870E55" w14:textId="16BDC62D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TCP保证自身可靠的方式</w:t>
      </w:r>
    </w:p>
    <w:p w14:paraId="7FAE940B" w14:textId="527ED697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分片：在发送端对用户数据进行分片，在接收端进行重组，由TCP确定分片的大小并控制分片和重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772736A" w14:textId="2580FE5E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到达确认：接收端接收到分片数据时，根据分片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序号向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450C17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一个确认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CA18352" w14:textId="4059236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超时重发：发送方在发送分片后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开始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计时，若超时却没有收到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的确认包，将会重发分片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4D23CBB" w14:textId="5EEAF089" w:rsidR="00571F04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滑动窗口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TCP 中采用滑动窗口来进行传输控制，发送方可以通过滑动窗口的大小来确定应该发送多少字节的数据。当滑动窗口为 0 时，发送方不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再发送数据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740F68F" w14:textId="2AC84704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失序处理：TCP的接收端</w:t>
      </w:r>
      <w:r w:rsidR="009153DC">
        <w:rPr>
          <w:rFonts w:ascii="微软雅黑" w:eastAsia="微软雅黑" w:hAnsi="微软雅黑" w:hint="eastAsia"/>
          <w:color w:val="000000"/>
          <w:sz w:val="23"/>
          <w:szCs w:val="23"/>
        </w:rPr>
        <w:t>会把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到的数据</w:t>
      </w:r>
      <w:r w:rsidR="009153DC" w:rsidRPr="000B4EAB">
        <w:rPr>
          <w:rFonts w:ascii="微软雅黑" w:eastAsia="微软雅黑" w:hAnsi="微软雅黑"/>
          <w:color w:val="000000"/>
          <w:sz w:val="23"/>
          <w:szCs w:val="23"/>
        </w:rPr>
        <w:t>重新排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16A2192" w14:textId="0634E1E1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重复处理：如果传输的分片出现重复，TCP的接收端</w:t>
      </w:r>
      <w:r w:rsidR="00670BD0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丢弃重复的数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F969D80" w14:textId="2400A272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g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校验：TCP通过数据的检验和来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判断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在传输过程中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是否正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F97B7D" w14:textId="2EBC5974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UDP不可靠的原因</w:t>
      </w:r>
    </w:p>
    <w:p w14:paraId="07031FD6" w14:textId="2B13C1E2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t>没有上述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机制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如果校验和出错，UDP会将该报文丢弃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DB5C44" w14:textId="288B0634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</w:t>
      </w:r>
      <w:r w:rsidR="000B4EAB" w:rsidRPr="00650F53">
        <w:rPr>
          <w:rFonts w:ascii="微软雅黑" w:eastAsia="微软雅黑" w:hAnsi="微软雅黑"/>
          <w:sz w:val="24"/>
          <w:szCs w:val="24"/>
        </w:rPr>
        <w:t>TCP和UDP使用场景</w:t>
      </w:r>
    </w:p>
    <w:p w14:paraId="046F4E4F" w14:textId="7DCD0764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TCP 使用场景</w:t>
      </w:r>
    </w:p>
    <w:p w14:paraId="3D1BE99E" w14:textId="3C19960C" w:rsidR="000B4EAB" w:rsidRPr="000B4EAB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/>
          <w:color w:val="000000"/>
          <w:sz w:val="23"/>
          <w:szCs w:val="23"/>
        </w:rPr>
        <w:t>TCP实现了数据传输过程中的各种控制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，适合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对可靠性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要求的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52954ECD" w14:textId="2578F423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UDP 使用场景</w:t>
      </w:r>
    </w:p>
    <w:p w14:paraId="0A7D1629" w14:textId="5ABE7DF9" w:rsidR="000B4EAB" w:rsidRPr="000B4EAB" w:rsidRDefault="003F1748" w:rsidP="003F174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可以容忍数据丢失的</w:t>
      </w:r>
      <w:r w:rsidR="00535881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="000B4EAB" w:rsidRPr="000B4EAB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42D72CA1" w14:textId="0FB710F7" w:rsidR="000B4EAB" w:rsidRPr="003317A0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视频、音频等多媒体通信（即时通信）</w:t>
      </w:r>
      <w:r w:rsidR="003F1748"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；</w:t>
      </w:r>
    </w:p>
    <w:p w14:paraId="1E11F1B3" w14:textId="35382919" w:rsidR="000B4EAB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广播信</w:t>
      </w:r>
      <w:r w:rsidR="00BC1F9B">
        <w:rPr>
          <w:rFonts w:ascii="微软雅黑" w:eastAsia="微软雅黑" w:hAnsi="微软雅黑" w:hint="eastAsia"/>
          <w:color w:val="000000"/>
          <w:sz w:val="23"/>
          <w:szCs w:val="23"/>
        </w:rPr>
        <w:t>息</w:t>
      </w:r>
      <w:r w:rsidR="003F1748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7329E38" w14:textId="71524841" w:rsidR="00ED231A" w:rsidRPr="00650F53" w:rsidRDefault="00ED231A" w:rsidP="00ED231A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650F53">
        <w:rPr>
          <w:rFonts w:ascii="微软雅黑" w:eastAsia="微软雅黑" w:hAnsi="微软雅黑"/>
          <w:sz w:val="24"/>
          <w:szCs w:val="24"/>
        </w:rPr>
        <w:t>UDP</w:t>
      </w:r>
      <w:r>
        <w:rPr>
          <w:rFonts w:ascii="微软雅黑" w:eastAsia="微软雅黑" w:hAnsi="微软雅黑" w:hint="eastAsia"/>
          <w:sz w:val="24"/>
          <w:szCs w:val="24"/>
        </w:rPr>
        <w:t>能实现可靠传输吗？</w:t>
      </w:r>
      <w:r w:rsidRPr="00650F53">
        <w:rPr>
          <w:rFonts w:ascii="微软雅黑" w:eastAsia="微软雅黑" w:hAnsi="微软雅黑"/>
          <w:sz w:val="24"/>
          <w:szCs w:val="24"/>
        </w:rPr>
        <w:t xml:space="preserve"> </w:t>
      </w:r>
    </w:p>
    <w:p w14:paraId="53D2514D" w14:textId="40ABC749" w:rsidR="00D908ED" w:rsidRPr="000B4EAB" w:rsidRDefault="00D908ED" w:rsidP="00D908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是个伪命题，如果用U</w:t>
      </w:r>
      <w:r>
        <w:rPr>
          <w:rFonts w:ascii="微软雅黑" w:eastAsia="微软雅黑" w:hAnsi="微软雅黑"/>
          <w:color w:val="000000"/>
          <w:sz w:val="23"/>
          <w:szCs w:val="23"/>
        </w:rPr>
        <w:t>D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实现可靠传输，</w:t>
      </w:r>
      <w:r w:rsidR="008469D5">
        <w:rPr>
          <w:rFonts w:ascii="微软雅黑" w:eastAsia="微软雅黑" w:hAnsi="微软雅黑" w:hint="eastAsia"/>
          <w:color w:val="000000"/>
          <w:sz w:val="23"/>
          <w:szCs w:val="23"/>
        </w:rPr>
        <w:t>那么，</w:t>
      </w:r>
      <w:r w:rsidR="00041DD1">
        <w:rPr>
          <w:rFonts w:ascii="微软雅黑" w:eastAsia="微软雅黑" w:hAnsi="微软雅黑" w:hint="eastAsia"/>
          <w:color w:val="000000"/>
          <w:sz w:val="23"/>
          <w:szCs w:val="23"/>
        </w:rPr>
        <w:t>应用程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必须</w:t>
      </w:r>
      <w:r w:rsidR="009761D7">
        <w:rPr>
          <w:rFonts w:ascii="微软雅黑" w:eastAsia="微软雅黑" w:hAnsi="微软雅黑" w:hint="eastAsia"/>
          <w:color w:val="000000"/>
          <w:sz w:val="23"/>
          <w:szCs w:val="23"/>
        </w:rPr>
        <w:t>实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重传和排序等功能，非常麻烦，还不如直接用</w:t>
      </w:r>
      <w:r>
        <w:rPr>
          <w:rFonts w:ascii="微软雅黑" w:eastAsia="微软雅黑" w:hAnsi="微软雅黑"/>
          <w:color w:val="000000"/>
          <w:sz w:val="23"/>
          <w:szCs w:val="23"/>
        </w:rPr>
        <w:t>T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谁能保证自己写的算法比写T</w:t>
      </w:r>
      <w:r w:rsidR="00EB46D9"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协议的人更牛？</w:t>
      </w:r>
    </w:p>
    <w:p w14:paraId="3D186790" w14:textId="5F2551ED" w:rsidR="00077926" w:rsidRDefault="00077926" w:rsidP="00077926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3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主机字节序与网络字节序</w:t>
      </w:r>
    </w:p>
    <w:p w14:paraId="52966BE4" w14:textId="1FAF3FA5" w:rsidR="00D81B40" w:rsidRPr="00D34E54" w:rsidRDefault="00D81B40" w:rsidP="00D81B4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/小端序</w:t>
      </w:r>
    </w:p>
    <w:p w14:paraId="5AC752DC" w14:textId="6ACB305C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如果数据类型占用的内存空间大于1字节，</w:t>
      </w:r>
      <w:r w:rsidR="00A2519B">
        <w:rPr>
          <w:rFonts w:ascii="微软雅黑" w:eastAsia="微软雅黑" w:hAnsi="微软雅黑" w:hint="eastAsia"/>
          <w:color w:val="000000"/>
          <w:sz w:val="23"/>
          <w:szCs w:val="23"/>
        </w:rPr>
        <w:t>CPU把数据存放在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内存中的方式有两种：</w:t>
      </w:r>
    </w:p>
    <w:p w14:paraId="001CEA76" w14:textId="77777777" w:rsidR="0056119E" w:rsidRPr="002D1C46" w:rsidRDefault="0056119E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大端序（B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g Endian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高位，高位字节存放在低位。</w:t>
      </w:r>
    </w:p>
    <w:p w14:paraId="5D7EE57A" w14:textId="1337E0E8" w:rsidR="002D1C46" w:rsidRPr="002D1C46" w:rsidRDefault="002D1C46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小端序（L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ttle Endia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低位，高位字节存放在高位。</w:t>
      </w:r>
    </w:p>
    <w:p w14:paraId="6EE65413" w14:textId="7ACCF4BE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假设从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内存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地址0x00000001处开始存储十六进制数0x12345678，那么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1F4F61B6" w14:textId="280D1DC9" w:rsid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Bit-endia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按原来顺序存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188636A3" w14:textId="5EF04D79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12 </w:t>
      </w:r>
    </w:p>
    <w:p w14:paraId="69CC7541" w14:textId="567A110A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5E4631D3" w14:textId="0F8A8A9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74F8B30E" w14:textId="63EA73D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301B33AF" w14:textId="09BF8324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Little-endian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颠倒顺序储存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60961A26" w14:textId="52C1D248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2EEBCDC6" w14:textId="0F525BA0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096D3FA7" w14:textId="52869F66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15344834" w14:textId="14677BB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2</w:t>
      </w:r>
    </w:p>
    <w:p w14:paraId="51C9497D" w14:textId="798954B0" w:rsidR="002D1C46" w:rsidRDefault="00137B5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ntel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系列</w:t>
      </w:r>
      <w:r w:rsidR="003D03F4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以小端序方式保存数据，其它</w:t>
      </w:r>
      <w:r w:rsidR="006656CE">
        <w:rPr>
          <w:rFonts w:ascii="微软雅黑" w:eastAsia="微软雅黑" w:hAnsi="微软雅黑" w:hint="eastAsia"/>
          <w:color w:val="000000"/>
          <w:sz w:val="23"/>
          <w:szCs w:val="23"/>
        </w:rPr>
        <w:t>型号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的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不一定。</w:t>
      </w:r>
    </w:p>
    <w:p w14:paraId="4495B3C2" w14:textId="15D2AC2F" w:rsidR="000106AB" w:rsidRDefault="000106AB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操作文件的本质是把内存中的数据写入磁盘，在网络编程中，传输数据的本质也是把数据写入文件（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是文件描述符）。</w:t>
      </w:r>
    </w:p>
    <w:p w14:paraId="0D2BE1B7" w14:textId="100F73E6" w:rsidR="000106AB" w:rsidRDefault="00A02F2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样的话，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字节序不同的计算机之间传输数据，</w:t>
      </w:r>
      <w:r w:rsidR="00940CA9">
        <w:rPr>
          <w:rFonts w:ascii="微软雅黑" w:eastAsia="微软雅黑" w:hAnsi="微软雅黑" w:hint="eastAsia"/>
          <w:color w:val="000000"/>
          <w:sz w:val="23"/>
          <w:szCs w:val="23"/>
        </w:rPr>
        <w:t>可能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会出现问题。</w:t>
      </w:r>
    </w:p>
    <w:p w14:paraId="078ADA29" w14:textId="33E223DB" w:rsidR="0022352A" w:rsidRPr="00137B53" w:rsidRDefault="008B5EDA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106AB"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11D7865B" wp14:editId="7D552A03">
            <wp:extent cx="4553646" cy="2009870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61" cy="20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3444" w14:textId="39B54FE1" w:rsidR="00D81B40" w:rsidRPr="00D34E54" w:rsidRDefault="00D81B40" w:rsidP="00D81B4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BF4EDD">
        <w:rPr>
          <w:rFonts w:ascii="微软雅黑" w:eastAsia="微软雅黑" w:hAnsi="微软雅黑" w:hint="eastAsia"/>
          <w:color w:val="000000" w:themeColor="text1"/>
          <w:sz w:val="30"/>
          <w:szCs w:val="30"/>
        </w:rPr>
        <w:t>网络字节序</w:t>
      </w:r>
    </w:p>
    <w:p w14:paraId="1A92C5B9" w14:textId="6B37624E" w:rsidR="00EA0CF2" w:rsidRDefault="00EA0CF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为了解决不同字节序</w:t>
      </w:r>
      <w:r w:rsidR="00986820">
        <w:rPr>
          <w:rFonts w:ascii="微软雅黑" w:eastAsia="微软雅黑" w:hAnsi="微软雅黑" w:hint="eastAsia"/>
          <w:color w:val="000000"/>
          <w:sz w:val="23"/>
          <w:szCs w:val="23"/>
        </w:rPr>
        <w:t>的计算机之间传输数据</w:t>
      </w: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的问题，约定采用</w:t>
      </w:r>
      <w:r w:rsidRPr="00913D6A">
        <w:rPr>
          <w:rFonts w:ascii="微软雅黑" w:eastAsia="微软雅黑" w:hAnsi="微软雅黑" w:hint="eastAsia"/>
          <w:color w:val="000000"/>
          <w:sz w:val="23"/>
          <w:szCs w:val="23"/>
          <w:highlight w:val="yellow"/>
        </w:rPr>
        <w:t>网络字节序（大端序）</w:t>
      </w: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6C3369B" w14:textId="1E4F290D" w:rsidR="00943942" w:rsidRDefault="0094394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四个</w:t>
      </w:r>
      <w:r w:rsidR="00E17BC0">
        <w:rPr>
          <w:rFonts w:ascii="微软雅黑" w:eastAsia="微软雅黑" w:hAnsi="微软雅黑" w:hint="eastAsia"/>
          <w:color w:val="000000"/>
          <w:sz w:val="23"/>
          <w:szCs w:val="23"/>
        </w:rPr>
        <w:t>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，用于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主机字节序和网络字节序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之间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转换：</w:t>
      </w:r>
    </w:p>
    <w:p w14:paraId="416523DC" w14:textId="6546CF28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 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(uint16_t hostshort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2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short</w:t>
      </w:r>
    </w:p>
    <w:p w14:paraId="6F43D1EF" w14:textId="114EFEA3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htonl(uint32_t hostlong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4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</w:p>
    <w:p w14:paraId="3C7DB18F" w14:textId="5D761250" w:rsidR="00EA0CF2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 ntohs(uint16_t netshort);</w:t>
      </w:r>
    </w:p>
    <w:p w14:paraId="28974392" w14:textId="4587C1D0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(uint32_t netlong);</w:t>
      </w:r>
    </w:p>
    <w:p w14:paraId="02D10AC8" w14:textId="74A7DD01" w:rsidR="007E5635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h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hos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主机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79803B" w14:textId="66D65291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Pr="00BF4EDD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 xml:space="preserve">  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转换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bookmarkStart w:id="0" w:name="_GoBack"/>
      <w:bookmarkEnd w:id="0"/>
    </w:p>
    <w:p w14:paraId="723C32CE" w14:textId="472A7166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n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network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网络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E8C1F3" w14:textId="424D1F09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sh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r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2字节，1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6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39E668" w14:textId="5A4D1233" w:rsid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long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4字节，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32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9ED1E39" w14:textId="5B4DFF6E" w:rsidR="00094AA3" w:rsidRPr="00D34E54" w:rsidRDefault="00094AA3" w:rsidP="00094AA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IP地址和通讯端口</w:t>
      </w:r>
    </w:p>
    <w:p w14:paraId="4B9E5118" w14:textId="3D85D510" w:rsidR="00AF0B87" w:rsidRDefault="00AF0B87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计算机中，I</w:t>
      </w:r>
      <w:r>
        <w:rPr>
          <w:rFonts w:ascii="微软雅黑" w:eastAsia="微软雅黑" w:hAnsi="微软雅黑"/>
          <w:color w:val="000000"/>
          <w:sz w:val="23"/>
          <w:szCs w:val="23"/>
        </w:rPr>
        <w:t>Pv4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地址用4字节的整数存放，通讯端口用2字节的整数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（0</w:t>
      </w:r>
      <w:r w:rsidR="00B848D1">
        <w:rPr>
          <w:rFonts w:ascii="微软雅黑" w:eastAsia="微软雅黑" w:hAnsi="微软雅黑"/>
          <w:color w:val="000000"/>
          <w:sz w:val="23"/>
          <w:szCs w:val="23"/>
        </w:rPr>
        <w:t>-6553</w:t>
      </w:r>
      <w:r w:rsidR="006139F5">
        <w:rPr>
          <w:rFonts w:ascii="微软雅黑" w:eastAsia="微软雅黑" w:hAnsi="微软雅黑"/>
          <w:color w:val="000000"/>
          <w:sz w:val="23"/>
          <w:szCs w:val="23"/>
        </w:rPr>
        <w:t>5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存放。</w:t>
      </w:r>
    </w:p>
    <w:p w14:paraId="64B1C51A" w14:textId="326A3300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例如：1</w:t>
      </w:r>
      <w:r>
        <w:rPr>
          <w:rFonts w:ascii="微软雅黑" w:eastAsia="微软雅黑" w:hAnsi="微软雅黑"/>
          <w:color w:val="000000"/>
          <w:sz w:val="23"/>
          <w:szCs w:val="23"/>
        </w:rPr>
        <w:t>92.168.190.134      3232284294</w:t>
      </w:r>
      <w:r w:rsidR="00E330AB">
        <w:rPr>
          <w:rFonts w:ascii="微软雅黑" w:eastAsia="微软雅黑" w:hAnsi="微软雅黑"/>
          <w:color w:val="000000"/>
          <w:sz w:val="23"/>
          <w:szCs w:val="23"/>
        </w:rPr>
        <w:t xml:space="preserve">    255.255.255.255</w:t>
      </w:r>
    </w:p>
    <w:p w14:paraId="7FDDFF0C" w14:textId="1551BBF8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Chars="600" w:firstLine="138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92     168       190      134</w:t>
      </w:r>
    </w:p>
    <w:p w14:paraId="5EA3F5D0" w14:textId="55AB6160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大端：1</w:t>
      </w:r>
      <w:r>
        <w:rPr>
          <w:rFonts w:ascii="微软雅黑" w:eastAsia="微软雅黑" w:hAnsi="微软雅黑"/>
          <w:color w:val="000000"/>
          <w:sz w:val="23"/>
          <w:szCs w:val="23"/>
        </w:rPr>
        <w:t>1000000 10101000 10111110 10000110</w:t>
      </w:r>
    </w:p>
    <w:p w14:paraId="0F23FC0D" w14:textId="5A01304A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小端：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10000110 10111110 10101000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1000000</w:t>
      </w:r>
    </w:p>
    <w:p w14:paraId="4C9DEEB1" w14:textId="56BD1058" w:rsidR="00B848D1" w:rsidRPr="009B189D" w:rsidRDefault="009B189D" w:rsidP="009B189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9B189D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如何处理大小端序</w:t>
      </w:r>
    </w:p>
    <w:p w14:paraId="7A5FF4BB" w14:textId="406866BC" w:rsidR="00765C24" w:rsidRDefault="009B189D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网络编程中，</w:t>
      </w:r>
      <w:r w:rsidR="00765C2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收发的</w:t>
      </w:r>
      <w:r w:rsidR="006139F5">
        <w:rPr>
          <w:rFonts w:ascii="微软雅黑" w:eastAsia="微软雅黑" w:hAnsi="微软雅黑" w:hint="eastAsia"/>
          <w:color w:val="000000"/>
          <w:sz w:val="23"/>
          <w:szCs w:val="23"/>
        </w:rPr>
        <w:t>时候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有自动转换机制，不需要程序员手动转换，只有向</w:t>
      </w:r>
      <w:r w:rsidR="009C3C99" w:rsidRPr="00EB035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9C3C99" w:rsidRPr="00EB035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r_in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结体成员变量填充数据时，才需要考虑字节序的问题。</w:t>
      </w:r>
    </w:p>
    <w:p w14:paraId="56C3EF2A" w14:textId="2FBABA35" w:rsidR="001E2FE0" w:rsidRDefault="001E2FE0" w:rsidP="001E2FE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4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万恶的结构体</w:t>
      </w:r>
    </w:p>
    <w:p w14:paraId="360E73E6" w14:textId="06330F9B" w:rsidR="00457ECA" w:rsidRDefault="00457ECA" w:rsidP="00457EC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10162A" w:rsidRP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</w:t>
      </w:r>
      <w:r w:rsid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08A844B8" w14:textId="2E6D4381" w:rsidR="00AC12E1" w:rsidRPr="00AC12E1" w:rsidRDefault="00AC12E1" w:rsidP="00AC12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存放协议</w:t>
      </w:r>
      <w:r w:rsidR="008F0B5B">
        <w:rPr>
          <w:rFonts w:ascii="微软雅黑" w:eastAsia="微软雅黑" w:hAnsi="微软雅黑" w:hint="eastAsia"/>
          <w:color w:val="000000"/>
          <w:sz w:val="23"/>
          <w:szCs w:val="23"/>
        </w:rPr>
        <w:t>族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="00813AFD" w:rsidRPr="00AC12E1">
        <w:rPr>
          <w:rFonts w:ascii="微软雅黑" w:eastAsia="微软雅黑" w:hAnsi="微软雅黑" w:hint="eastAsia"/>
          <w:color w:val="000000"/>
          <w:sz w:val="23"/>
          <w:szCs w:val="23"/>
        </w:rPr>
        <w:t>端口和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地址信息，客户端和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和服务端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需要这个结构体。</w:t>
      </w:r>
    </w:p>
    <w:p w14:paraId="15E2C597" w14:textId="0214E4B6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sockaddr</w:t>
      </w:r>
      <w:r w:rsidR="00813AF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ED6E586" w14:textId="2D6431A0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sa_family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</w:t>
      </w:r>
      <w:r w:rsidR="009C7694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75EAB4" w14:textId="193B2F1B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</w:t>
      </w:r>
      <w:r w:rsidR="00987B8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igned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har sa_data[14]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4字节的</w:t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和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9A0143B" w14:textId="113ECE1D" w:rsidR="00EA0CF2" w:rsidRP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166FB08D" w14:textId="6FEA6D12" w:rsidR="00EA0CF2" w:rsidRPr="00813AFD" w:rsidRDefault="00FE0D58" w:rsidP="00813AF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813AFD" w:rsidRPr="00813AFD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_in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44149F6F" w14:textId="3FB6B080" w:rsidR="002D1C46" w:rsidRDefault="00813AFD" w:rsidP="00813AF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="000F56F7" w:rsidRPr="000F56F7">
        <w:rPr>
          <w:rFonts w:ascii="微软雅黑" w:eastAsia="微软雅黑" w:hAnsi="微软雅黑"/>
          <w:color w:val="000000"/>
          <w:sz w:val="23"/>
          <w:szCs w:val="23"/>
        </w:rPr>
        <w:t>为了统一地址结构的表示方法，统一接口函数</w:t>
      </w:r>
      <w:r w:rsidR="000F56F7" w:rsidRPr="000F56F7">
        <w:rPr>
          <w:rFonts w:ascii="微软雅黑" w:eastAsia="微软雅黑" w:hAnsi="微软雅黑" w:hint="eastAsia"/>
          <w:color w:val="000000"/>
          <w:sz w:val="23"/>
          <w:szCs w:val="23"/>
        </w:rPr>
        <w:t>，但是，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操作不方便，所以定义了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等价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，它的大小与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</w:t>
      </w:r>
      <w:r w:rsid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相同，可以强制转换成</w:t>
      </w:r>
      <w:r w:rsidRPr="006A61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8F81D5" w14:textId="68EA5798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sockaddr_in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 </w:t>
      </w:r>
    </w:p>
    <w:p w14:paraId="1FFC8B0E" w14:textId="450E363A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signed short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sin_family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填</w:t>
      </w:r>
      <w:r w:rsidR="001B3DAA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4961EBC" w14:textId="2E3C1C32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sin_port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5D232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F19F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6</w:t>
      </w:r>
      <w:r w:rsidR="007F19F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号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用h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ns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整数的端口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。</w:t>
      </w:r>
    </w:p>
    <w:p w14:paraId="5D2B4595" w14:textId="27932CA4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struct in_addr sin_addr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BE6ED9" w:rsidRPr="00BE6ED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92.168.101.138</w:t>
      </w:r>
    </w:p>
    <w:p w14:paraId="20C4EBB8" w14:textId="684A125F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char sin_zero[8]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6E254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未使用，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为了保持与struct sockaddr一样的长度</w:t>
      </w:r>
      <w:r w:rsidR="00891CC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而添加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663F25AF" w14:textId="42F08902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7C09AF6E" w14:textId="63A5D7E9" w:rsidR="00297F85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in_addr {</w:t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。</w:t>
      </w:r>
    </w:p>
    <w:p w14:paraId="4D44BEB9" w14:textId="42EDDC9A" w:rsid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int s_addr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9C1B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的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2557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5EDE7D8" w14:textId="4FFD8E31" w:rsidR="00077926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323468F3" w14:textId="6B1827B7" w:rsidR="001D4E1F" w:rsidRPr="007F6B0B" w:rsidRDefault="00804863" w:rsidP="001D4E1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1D4E1F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get</w:t>
      </w:r>
      <w:r w:rsidR="001D4E1F">
        <w:rPr>
          <w:rFonts w:ascii="微软雅黑" w:eastAsia="微软雅黑" w:hAnsi="微软雅黑"/>
          <w:color w:val="000000" w:themeColor="text1"/>
          <w:sz w:val="30"/>
          <w:szCs w:val="30"/>
        </w:rPr>
        <w:t>hostbyname</w:t>
      </w:r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38F887BB" w14:textId="33F8088B" w:rsidR="007F6B0B" w:rsidRPr="001D4E1F" w:rsidRDefault="003A255F" w:rsidP="001D4E1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根据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域名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/主机名/字符串I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获取大端序IP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，用于</w:t>
      </w:r>
      <w:r w:rsidR="00237F54">
        <w:rPr>
          <w:rFonts w:ascii="微软雅黑" w:eastAsia="微软雅黑" w:hAnsi="微软雅黑" w:hint="eastAsia"/>
          <w:color w:val="000000"/>
          <w:sz w:val="23"/>
          <w:szCs w:val="23"/>
        </w:rPr>
        <w:t>网络通讯的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客户端程序中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7E03DA5" w14:textId="174F2BD7" w:rsidR="000A7BE3" w:rsidRPr="00AD2AC6" w:rsidRDefault="001D4E1F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hostent *gethostbyname(const char *name);</w:t>
      </w:r>
    </w:p>
    <w:p w14:paraId="292D0705" w14:textId="77777777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hostent { </w:t>
      </w:r>
    </w:p>
    <w:p w14:paraId="3F730988" w14:textId="42D0525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  char *h_name; 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名。</w:t>
      </w:r>
    </w:p>
    <w:p w14:paraId="3B418185" w14:textId="588C97D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h_aliases;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主机所有别名构成的字符串数组，同一IP可绑定多个域名。 </w:t>
      </w:r>
    </w:p>
    <w:p w14:paraId="5B12A05C" w14:textId="1980BD4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hort </w:t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h_addrtype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的类型，例如IPV4（AF_INET）还是IPV6。</w:t>
      </w:r>
    </w:p>
    <w:p w14:paraId="749EC97A" w14:textId="64D76E34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hort</w:t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h_length;   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长度，IPV4地址为4，IPV6地址则为16。</w:t>
      </w:r>
    </w:p>
    <w:p w14:paraId="0AA44848" w14:textId="4DB205B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h_addr_list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主机的ip地址，以网络字节序存储。 </w:t>
      </w:r>
    </w:p>
    <w:p w14:paraId="1E0499EA" w14:textId="281F9C15" w:rsidR="0007792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686C67DC" w14:textId="193D3A58" w:rsidR="00804863" w:rsidRDefault="00804863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#define h_addr h_addr_list[0]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/</w:t>
      </w: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 for backward compatibility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.</w:t>
      </w:r>
    </w:p>
    <w:p w14:paraId="151653DC" w14:textId="2BED7C47" w:rsidR="00804863" w:rsidRPr="00804863" w:rsidRDefault="00804863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转换后，用以下代码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把大端序的地址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复制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到</w:t>
      </w:r>
      <w:r w:rsidR="004F27D5"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r w:rsidR="004F27D5"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4F27D5"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in_addr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成员中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52A81C8" w14:textId="12B4409E" w:rsidR="00077926" w:rsidRPr="00804863" w:rsidRDefault="0080486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emcpy(&amp;servaddr.sin_addr,h-&gt;h_addr,h-&gt;h_length);</w:t>
      </w:r>
    </w:p>
    <w:p w14:paraId="087D0242" w14:textId="128387CE" w:rsidR="00804863" w:rsidRPr="007F6B0B" w:rsidRDefault="00154BC2" w:rsidP="0080486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字符串I</w:t>
      </w:r>
      <w:r w:rsidR="00804863" w:rsidRPr="007F6B0B">
        <w:rPr>
          <w:rFonts w:ascii="微软雅黑" w:eastAsia="微软雅黑" w:hAnsi="微软雅黑"/>
          <w:color w:val="000000" w:themeColor="text1"/>
          <w:sz w:val="30"/>
          <w:szCs w:val="30"/>
        </w:rPr>
        <w:t>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与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I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转换</w:t>
      </w:r>
    </w:p>
    <w:p w14:paraId="3ECC4E28" w14:textId="270E4286" w:rsidR="00804863" w:rsidRPr="007F6B0B" w:rsidRDefault="00487FC2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几个库函数，用于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字符串</w:t>
      </w:r>
      <w:r w:rsidR="004A01C2">
        <w:rPr>
          <w:rFonts w:ascii="微软雅黑" w:eastAsia="微软雅黑" w:hAnsi="微软雅黑" w:hint="eastAsia"/>
          <w:color w:val="000000"/>
          <w:sz w:val="23"/>
          <w:szCs w:val="23"/>
        </w:rPr>
        <w:t>格式的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大端序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互相转换</w:t>
      </w:r>
      <w:r w:rsidR="00C1739F">
        <w:rPr>
          <w:rFonts w:ascii="微软雅黑" w:eastAsia="微软雅黑" w:hAnsi="微软雅黑" w:hint="eastAsia"/>
          <w:color w:val="000000"/>
          <w:sz w:val="23"/>
          <w:szCs w:val="23"/>
        </w:rPr>
        <w:t>，用于网络通讯的服务端程序中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EDF2681" w14:textId="0E318B8B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ypedef </w:t>
      </w:r>
      <w:r w:rsidRPr="007F6B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in_addr_t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2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大端序的I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。</w:t>
      </w:r>
    </w:p>
    <w:p w14:paraId="2C84D01D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1D4F1C4" w14:textId="70F0902B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5817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赋给</w:t>
      </w:r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addr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4BA9F2" w14:textId="0AF3178C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_t inet_addr(const char *cp);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E9193A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C3762A" w14:textId="5F475808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将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充到</w:t>
      </w:r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="005C7CBB"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成员。</w:t>
      </w:r>
    </w:p>
    <w:p w14:paraId="6B990D82" w14:textId="2ADB1793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inet_aton(const char *cp, </w:t>
      </w:r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in_addr *inp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2242158" w14:textId="77777777" w:rsidR="00A223CC" w:rsidRPr="007F6B0B" w:rsidRDefault="00A223CC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A835C6" w14:textId="7EE09A28" w:rsidR="00804863" w:rsidRPr="004516BE" w:rsidRDefault="004516BE" w:rsidP="004516B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 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大端序IP转换成字符串</w:t>
      </w:r>
      <w:r w:rsidR="00B51FB1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格式的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用于在服务端程序中解析客户端的I</w:t>
      </w:r>
      <w:r w:rsidR="008604ED"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7523EF60" w14:textId="77777777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har *inet_ntoa(</w:t>
      </w:r>
      <w:r w:rsidRPr="00B964A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in_addr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in);</w:t>
      </w:r>
    </w:p>
    <w:p w14:paraId="5689C35C" w14:textId="03F1010A" w:rsidR="009E49DE" w:rsidRDefault="009E49DE" w:rsidP="009E49D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674809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1E76759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5.cpp，此程序用于演示socket的客户端</w:t>
      </w:r>
    </w:p>
    <w:p w14:paraId="41897C3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27029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3EDFD9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4C274D2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1AC862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147220F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96675E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6AC5C2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sys/types.h&gt;</w:t>
      </w:r>
    </w:p>
    <w:p w14:paraId="3FCF59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10A325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5DF05F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97F737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7EB38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6CBA9E4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E561DB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</w:t>
      </w:r>
    </w:p>
    <w:p w14:paraId="58C005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99537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5 服务端的IP 服务端的端口\nExample:./demo5 192.168.101.138 5005\n\n"; </w:t>
      </w:r>
    </w:p>
    <w:p w14:paraId="4C81AA0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5651ED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5D1C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2710F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73C2661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ockfd = socket(AF_INET,SOCK_STREAM,0);</w:t>
      </w:r>
    </w:p>
    <w:p w14:paraId="03D347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ockfd==-1)</w:t>
      </w:r>
    </w:p>
    <w:p w14:paraId="5B5B02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87CE0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</w:t>
      </w:r>
    </w:p>
    <w:p w14:paraId="6DF72A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34886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6288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5F0E0F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 // 用于存放协议、端口和IP地址的结构体。</w:t>
      </w:r>
    </w:p>
    <w:p w14:paraId="397EC21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0,sizeof(servaddr));</w:t>
      </w:r>
    </w:p>
    <w:p w14:paraId="4EE9D5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             // ①协议族，固定填AF_INET。</w:t>
      </w:r>
    </w:p>
    <w:p w14:paraId="7BBC490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2]));  // ②指定服务端的通信端口。</w:t>
      </w:r>
    </w:p>
    <w:p w14:paraId="014A81C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61D9C2" w14:textId="77777777" w:rsid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hostent* h;                         // 用于存放服务端IP地址(大端序)的结构体的指针。</w:t>
      </w:r>
    </w:p>
    <w:p w14:paraId="71708CDE" w14:textId="51D0A4EA" w:rsidR="005F57EE" w:rsidRPr="009E49DE" w:rsidRDefault="005F57E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Pr="005F57EE">
        <w:rPr>
          <w:rFonts w:ascii="微软雅黑" w:eastAsia="微软雅黑" w:hAnsi="微软雅黑" w:cs="Helvetica" w:hint="eastAsia"/>
          <w:color w:val="002060"/>
          <w:sz w:val="23"/>
          <w:szCs w:val="23"/>
          <w:highlight w:val="yellow"/>
          <w:shd w:val="pct15" w:color="auto" w:fill="FFFFFF"/>
        </w:rPr>
        <w:t>/通过多种方式连接</w:t>
      </w:r>
    </w:p>
    <w:p w14:paraId="1EEBA3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gethostbyname(argv[1])) == nullptr )  // 把域名/主机名/字符串格式的IP转换成结构体。</w:t>
      </w:r>
    </w:p>
    <w:p w14:paraId="50FA706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2B7CF9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gethostbyname failed.\n" &lt;&lt; endl; close(sockfd); return -1;</w:t>
      </w:r>
    </w:p>
    <w:p w14:paraId="50A3A8A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18AC00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cpy(&amp;servaddr.sin_addr,h-&gt;h_addr,h-&gt;h_length); // ③指定服务端的IP(大端序)。</w:t>
      </w:r>
    </w:p>
    <w:p w14:paraId="32F4A0F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DCFB27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servaddr.sin_addr.s_addr=inet_addr(argv[1]); // ③指定服务端的IP，只能用IP，不能用域名和主机名。</w:t>
      </w:r>
    </w:p>
    <w:p w14:paraId="53FF5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if (connect(sockfd,(struct sockaddr *)&amp;servaddr,sizeof(servaddr))==-1)  // 向服务端发起连接清求。</w:t>
      </w:r>
    </w:p>
    <w:p w14:paraId="06AAF8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FB54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"); close(sockfd); return -1; </w:t>
      </w:r>
    </w:p>
    <w:p w14:paraId="2FDD192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1B0CE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8CB50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AE5336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75F2FBD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05B380A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25C61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3D15B1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044011E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printf(buffer,"这是第%d个超级女生，编号%03d。",ii+1,ii+1);  // 生成请求报文内容。</w:t>
      </w:r>
    </w:p>
    <w:p w14:paraId="28FC45A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7108027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send(sockfd,buffer,strlen(buffer),0))&lt;=0)</w:t>
      </w:r>
    </w:p>
    <w:p w14:paraId="5B5436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8B9A6B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153E1C5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AD114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12154A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E3D1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1FDE525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端没有发送回应报文，recv()函数将阻塞等待。</w:t>
      </w:r>
    </w:p>
    <w:p w14:paraId="2F0AD8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recv(sockfd,buffer,sizeof(buffer),0))&lt;=0)</w:t>
      </w:r>
    </w:p>
    <w:p w14:paraId="4E117C9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FE5A5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break;</w:t>
      </w:r>
    </w:p>
    <w:p w14:paraId="780D770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79D239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226B00B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E065FE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);</w:t>
      </w:r>
    </w:p>
    <w:p w14:paraId="559A772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1D95F8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332B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651B2B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sockfd);</w:t>
      </w:r>
    </w:p>
    <w:p w14:paraId="32930BC3" w14:textId="5E6EEDD1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F45B5F6" w14:textId="699D203E" w:rsidR="009E49DE" w:rsidRPr="00D34E54" w:rsidRDefault="009E49DE" w:rsidP="009E49D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23C8A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64ACE21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* 程序名：demo6.cpp，此程序用于演示socket通信的服务端</w:t>
      </w:r>
    </w:p>
    <w:p w14:paraId="5769C5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0FD7F29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A8286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2C5FD8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40781D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5F0DFD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36C358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7F3035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778D16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7A9D423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7E0130E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EBD3B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C97B8E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339E6D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FE589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2)</w:t>
      </w:r>
    </w:p>
    <w:p w14:paraId="03D93ED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4D30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6 通讯端口\nExample:./demo6 5005\n\n";   // 端口大于1024，不与其它的重复。</w:t>
      </w:r>
    </w:p>
    <w:p w14:paraId="6C44A98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2128D97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372C7F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4130C5A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71C59A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5A7893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6749173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listenfd = socket(AF_INET,SOCK_STREAM,0);</w:t>
      </w:r>
    </w:p>
    <w:p w14:paraId="7A0C974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fd==-1) </w:t>
      </w:r>
    </w:p>
    <w:p w14:paraId="501594F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012E9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 </w:t>
      </w:r>
    </w:p>
    <w:p w14:paraId="3364FC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430A8B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9C6111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端用于通信的IP和端口绑定到socket上。 </w:t>
      </w:r>
    </w:p>
    <w:p w14:paraId="5E8941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  // 用于存放协议、端口和IP地址的结构体。</w:t>
      </w:r>
    </w:p>
    <w:p w14:paraId="529C9F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0,sizeof(servaddr));</w:t>
      </w:r>
    </w:p>
    <w:p w14:paraId="5D90123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=AF_INET;                // ①协议族，固定填AF_INET。</w:t>
      </w:r>
    </w:p>
    <w:p w14:paraId="7B16BDA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=htons(atoi(argv[1]));     // ②指定服务端的通信端口。</w:t>
      </w:r>
    </w:p>
    <w:p w14:paraId="3276F0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addr.s_addr=htonl(INADDR_ANY); // ③如果操作系统有多个IP，全部的IP都可以用于通讯。</w:t>
      </w:r>
    </w:p>
    <w:p w14:paraId="17FF1F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servaddr.sin_addr.s_addr=inet_addr("192.168.101.138"); // ③指定服务端用于通讯的IP(大</w:t>
      </w: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端序)。</w:t>
      </w:r>
    </w:p>
    <w:p w14:paraId="31725B2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绑定服务端的IP和端口。</w:t>
      </w:r>
    </w:p>
    <w:p w14:paraId="0B1F9C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bind(listenfd,(struct sockaddr *)&amp;servaddr,sizeof(servaddr))==-1)</w:t>
      </w:r>
    </w:p>
    <w:p w14:paraId="56C17A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785B6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bind"); close(listenfd); return -1; </w:t>
      </w:r>
    </w:p>
    <w:p w14:paraId="3FC2ADB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8E234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9EB918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4D3A36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) == -1 ) </w:t>
      </w:r>
    </w:p>
    <w:p w14:paraId="4D38FE1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78C95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listen"); close(listenfd); return -1; </w:t>
      </w:r>
    </w:p>
    <w:p w14:paraId="1AD0FA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E2CAF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35BBB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2140F71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clientfd=accept(listenfd,0,0);</w:t>
      </w:r>
    </w:p>
    <w:p w14:paraId="545460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lientfd==-1)</w:t>
      </w:r>
    </w:p>
    <w:p w14:paraId="440740A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5492A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accept"); close(listenfd); return -1; </w:t>
      </w:r>
    </w:p>
    <w:p w14:paraId="42FBE14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FE1C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692DE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。\n";</w:t>
      </w:r>
    </w:p>
    <w:p w14:paraId="5B79143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F0A5E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5BE579E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0D819EC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0B523A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2615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501DADF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1DA875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recv()函数将阻塞等待。</w:t>
      </w:r>
    </w:p>
    <w:p w14:paraId="62B8B52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recv()函数将返回0。</w:t>
      </w:r>
    </w:p>
    <w:p w14:paraId="630BC5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recv(clientfd,buffer,sizeof(buffer),0))&lt;=0) </w:t>
      </w:r>
    </w:p>
    <w:p w14:paraId="55AE7C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1F35F2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 break;   </w:t>
      </w:r>
    </w:p>
    <w:p w14:paraId="10956F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FDD748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7DCD79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EC95D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cpy(buffer,"ok");  // 生成回应报文内容。</w:t>
      </w:r>
    </w:p>
    <w:p w14:paraId="1E1E141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02F4CC6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send(clientfd,buffer,strlen(buffer),0))&lt;=0) </w:t>
      </w:r>
    </w:p>
    <w:p w14:paraId="045291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{ </w:t>
      </w:r>
    </w:p>
    <w:p w14:paraId="6EAED9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44E791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2CEFA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59771BC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97079D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FEAC2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171E605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listenfd);   // 关闭服务端用于监听的socket。</w:t>
      </w:r>
    </w:p>
    <w:p w14:paraId="0362578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clientfd);   // 关闭客户端连上来的socket。</w:t>
      </w:r>
    </w:p>
    <w:p w14:paraId="6EC578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255590A" w14:textId="3B60702D" w:rsid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C2DC08B" w14:textId="184E6FB4" w:rsidR="006D7993" w:rsidRDefault="006D7993" w:rsidP="006D799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5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封装s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ocket </w:t>
      </w:r>
    </w:p>
    <w:p w14:paraId="72404C2A" w14:textId="442F9E20" w:rsidR="006D7993" w:rsidRDefault="006D7993" w:rsidP="006D799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7.cpp</w:t>
      </w:r>
    </w:p>
    <w:p w14:paraId="43E887C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4AADF8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7.cpp，此程序用于演示封装socket通讯的客户端</w:t>
      </w:r>
    </w:p>
    <w:p w14:paraId="0F1674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8A79A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A6A4F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1B6FBBB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288252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2A9B10A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19DA02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5B9CC95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8E43C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5702771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14A068A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8DBB5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D63E2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client         // TCP通讯的客户端类。</w:t>
      </w:r>
    </w:p>
    <w:p w14:paraId="691AA1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DBA39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2C49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m_clientfd;        // 客户端的socket，-1表示未连接或连接已断开；&gt;=0表示有效的socket。</w:t>
      </w:r>
    </w:p>
    <w:p w14:paraId="11206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ip;           // 服务端的IP/域名。</w:t>
      </w:r>
    </w:p>
    <w:p w14:paraId="23FE38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// 通讯端口。</w:t>
      </w:r>
    </w:p>
    <w:p w14:paraId="6ABC00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96D6A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ctcpclient():m_clientfd(-1) {}</w:t>
      </w:r>
    </w:p>
    <w:p w14:paraId="059F5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E2BFF3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08EB9B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onnect(const string &amp;in_ip,const unsigned short in_port)</w:t>
      </w:r>
    </w:p>
    <w:p w14:paraId="51CBB7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F453F3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!=-1) return false; // 如果socket已连接，直接返回失败。</w:t>
      </w:r>
    </w:p>
    <w:p w14:paraId="6E9663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161F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ip=in_ip; m_port=in_port;       // 把服务端的IP和端口保存到成员变量中。</w:t>
      </w:r>
    </w:p>
    <w:p w14:paraId="24F87F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3776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26D920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clientfd = socket(AF_INET,SOCK_STREAM,0))==-1) return false;</w:t>
      </w:r>
    </w:p>
    <w:p w14:paraId="72C2E1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404D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72F172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// 用于存放协议、端口和IP地址的结构体。</w:t>
      </w:r>
    </w:p>
    <w:p w14:paraId="33BB604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366A19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 = AF_INET;             // ①协议族，固定填AF_INET。</w:t>
      </w:r>
    </w:p>
    <w:p w14:paraId="1F631D2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 = htons(m_port);         // ②指定服务端的通信端口。</w:t>
      </w:r>
    </w:p>
    <w:p w14:paraId="386310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8A5C4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hostent* h;                         // 用于存放服务端IP地址(大端序)的结构体的指针。</w:t>
      </w:r>
    </w:p>
    <w:p w14:paraId="1603DF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gethostbyname(m_ip.c_str()))==nullptr ) // 把域名/主机名/字符串格式的IP转换成结构体。</w:t>
      </w:r>
    </w:p>
    <w:p w14:paraId="2D9E15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4A550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::close(m_clientfd); m_clientfd=-1; return false;</w:t>
      </w:r>
    </w:p>
    <w:p w14:paraId="750BF4D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6BCA44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cpy(&amp;servaddr.sin_addr,h-&gt;h_addr,h-&gt;h_length); // ③指定服务端的IP(大端序)。</w:t>
      </w:r>
    </w:p>
    <w:p w14:paraId="6DF675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22FA53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786453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::connect(m_clientfd,(struct sockaddr *)&amp;servaddr,sizeof(servaddr))==-1)  </w:t>
      </w:r>
    </w:p>
    <w:p w14:paraId="3BE4BC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1121B6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::close(m_clientfd); m_clientfd=-1; return false;</w:t>
      </w:r>
    </w:p>
    <w:p w14:paraId="3EB2EB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100A1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305C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A58707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DE0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EFBA3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，成功返回true，失败返回false。</w:t>
      </w:r>
    </w:p>
    <w:p w14:paraId="06B6FA1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34A5B70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46C2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(m_clientfd==-1) return false; // 如果socket的状态是未连接，直接返回失败。</w:t>
      </w:r>
    </w:p>
    <w:p w14:paraId="552DF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53003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::send(m_clientfd,buffer.data(),buffer.size(),0))&lt;=0) return false;</w:t>
      </w:r>
    </w:p>
    <w:p w14:paraId="6B3C4C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0346CA7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DD0D65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FBCD0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93103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49E245A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0896130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006579D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5001109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3E559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20990F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2AFAF44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787B1E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2648C14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2CC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FDC0F9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4E03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E7EB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734691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()</w:t>
      </w:r>
    </w:p>
    <w:p w14:paraId="7545963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9A11F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05497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502F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723917A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134E646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6D7B9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2AF2A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AAA2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client(){ close(); }</w:t>
      </w:r>
    </w:p>
    <w:p w14:paraId="6F24AD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D33D70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8CD9EE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03550E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11A52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</w:t>
      </w:r>
    </w:p>
    <w:p w14:paraId="19ECA6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6BC10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7 服务端的IP 服务端的端口\nExample:./demo7 192.168.101.138 5005\n\n"; </w:t>
      </w:r>
    </w:p>
    <w:p w14:paraId="17D21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return -1;</w:t>
      </w:r>
    </w:p>
    <w:p w14:paraId="710210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72FE6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A3B8D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 tcpclient;</w:t>
      </w:r>
    </w:p>
    <w:p w14:paraId="3AF632D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connect(argv[1],atoi(argv[2]))==false)  // 向服务端发起连接请求。</w:t>
      </w:r>
    </w:p>
    <w:p w14:paraId="120876A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BCF91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()"); return -1;</w:t>
      </w:r>
    </w:p>
    <w:p w14:paraId="11AD2D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BC191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BF582B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4A407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03BC2C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64F83BB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1825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这是第"+to_string(ii+1)+"个超级女生，编号"+to_string(ii+1)+"。";</w:t>
      </w:r>
    </w:p>
    <w:p w14:paraId="13743A1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6CE525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client.send(buffer)==false)</w:t>
      </w:r>
    </w:p>
    <w:p w14:paraId="2DECB6F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D33C8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7698BA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C2AEF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7630AA9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40CB2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端没有发送回应报文，recv()函数将阻塞等待。</w:t>
      </w:r>
    </w:p>
    <w:p w14:paraId="361B599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client.recv(buffer,1024)==false)</w:t>
      </w:r>
    </w:p>
    <w:p w14:paraId="52498E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AEE07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recv()"); break;</w:t>
      </w:r>
    </w:p>
    <w:p w14:paraId="48B391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BD44E8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0AD53D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1B29F8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);</w:t>
      </w:r>
    </w:p>
    <w:p w14:paraId="2C9DBA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DBC43D6" w14:textId="39F69827" w:rsidR="006D7993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0D5919A" w14:textId="1934FA62" w:rsidR="006D7993" w:rsidRDefault="006D7993" w:rsidP="006D799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8.cpp</w:t>
      </w:r>
    </w:p>
    <w:p w14:paraId="335ADC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3FCC0DE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8.cpp，此程序用于演示封装socket通讯的服务端</w:t>
      </w:r>
    </w:p>
    <w:p w14:paraId="123D1F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DEE0BC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404787F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cstdio&gt;</w:t>
      </w:r>
    </w:p>
    <w:p w14:paraId="13372B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469C0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69C668D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BAFF7E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28C590C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3E4F65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070239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7B62D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1AC141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FB36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7A62D1E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C1B65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02120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09AA7E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6CBFE1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18484E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端用于通讯的端口。</w:t>
      </w:r>
    </w:p>
    <w:p w14:paraId="28E5B4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F43382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),m_clientfd(-1) {}</w:t>
      </w:r>
    </w:p>
    <w:p w14:paraId="20CD26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4609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端用于监听的socket。</w:t>
      </w:r>
    </w:p>
    <w:p w14:paraId="0EDF42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initserver(const unsigned short in_port)</w:t>
      </w:r>
    </w:p>
    <w:p w14:paraId="260B35B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71855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B891C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listenfd=socket(AF_INET,SOCK_STREAM,0))==-1) return false;</w:t>
      </w:r>
    </w:p>
    <w:p w14:paraId="76299D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588588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4AB9F4D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5AF37B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端用于通信的IP和端口绑定到socket上。 </w:t>
      </w:r>
    </w:p>
    <w:p w14:paraId="49D12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 // 用于存放协议、端口和IP地址的结构体。</w:t>
      </w:r>
    </w:p>
    <w:p w14:paraId="770AF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7C035F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固定填AF_INET。</w:t>
      </w:r>
    </w:p>
    <w:p w14:paraId="287800A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1EBDA8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6CF48DA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EA66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4773D68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bind(m_listenfd,(struct sockaddr *)&amp;servaddr,sizeof(servaddr))==-1)</w:t>
      </w:r>
    </w:p>
    <w:p w14:paraId="41FA7E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1DE111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close(m_listenfd); m_listenfd=-1; return false; </w:t>
      </w:r>
    </w:p>
    <w:p w14:paraId="7F42DB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EB9B2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3AC4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647F735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1 ) </w:t>
      </w:r>
    </w:p>
    <w:p w14:paraId="0878F66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39265F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425DF7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9ED4D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C063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2C67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38369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8646C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21565D4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944E8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accept()</w:t>
      </w:r>
    </w:p>
    <w:p w14:paraId="338AC99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E6503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34551D14" w14:textId="0D1ED1DB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 addrlen=sizeof(caddr); // struct sockaddr_in的大小</w:t>
      </w: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40494A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=::accept(m_listenfd,(struct sockaddr *)&amp;caddr,&amp;addrlen))==-1) return false;</w:t>
      </w:r>
    </w:p>
    <w:p w14:paraId="56C49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34752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07807ED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78FC8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21011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D705C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A0CE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76232E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clientip() const</w:t>
      </w:r>
    </w:p>
    <w:p w14:paraId="3EBB0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94FAF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clientip;</w:t>
      </w:r>
    </w:p>
    <w:p w14:paraId="70FEF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056D6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5D9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0869E1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</w:t>
      </w:r>
    </w:p>
    <w:p w14:paraId="60FA24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756759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4AEB47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10B1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::send(m_clientfd,buffer.data(),buffer.size(),0))&lt;=0) return false;</w:t>
      </w:r>
    </w:p>
    <w:p w14:paraId="7E778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4B9000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return true;</w:t>
      </w:r>
    </w:p>
    <w:p w14:paraId="6E73E2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ED81C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C3149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1DF98B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095BDD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2448FB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EDE3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273C1E5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48653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6F4320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7D39C5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2C49FA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1A604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7EB59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301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01CC98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20F570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listen()</w:t>
      </w:r>
    </w:p>
    <w:p w14:paraId="02F431A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2196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3C91E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55F08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listenfd);</w:t>
      </w:r>
    </w:p>
    <w:p w14:paraId="69DED8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252F4B3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2667A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76F0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DF50A1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3C91A31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client()</w:t>
      </w:r>
    </w:p>
    <w:p w14:paraId="3A29CDB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0C5E00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7231A5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B8108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315FD0C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3D86C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0D01B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EEC3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48C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server() { closelisten(); closeclient(); }</w:t>
      </w:r>
    </w:p>
    <w:p w14:paraId="0607671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50A2B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231DC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int main(int argc,char *argv[])</w:t>
      </w:r>
    </w:p>
    <w:p w14:paraId="5DD2DF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DC395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2)</w:t>
      </w:r>
    </w:p>
    <w:p w14:paraId="5347F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BCED9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8 通讯端口\nExample:./demo8 5005\n\n";   // 端口大于1024，不与其它的重复。</w:t>
      </w:r>
    </w:p>
    <w:p w14:paraId="198B6B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4B3B0B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4C8EAE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8C2843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5FD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2F2BB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 tcpserver;</w:t>
      </w:r>
    </w:p>
    <w:p w14:paraId="6503B6F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端用于监听的socket。</w:t>
      </w:r>
    </w:p>
    <w:p w14:paraId="5A8FF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B6E7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initserver()"); return -1;</w:t>
      </w:r>
    </w:p>
    <w:p w14:paraId="63E2AAC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BF0A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02F2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  </w:t>
      </w:r>
    </w:p>
    <w:p w14:paraId="690F61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E17C9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accept()==false)</w:t>
      </w:r>
    </w:p>
    <w:p w14:paraId="4197B5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40820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accept()"); return -1;</w:t>
      </w:r>
    </w:p>
    <w:p w14:paraId="76D1353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2F25D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(" &lt;&lt; tcpserver.clientip() &lt;&lt; ")。\n";</w:t>
      </w:r>
    </w:p>
    <w:p w14:paraId="3705B34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BB85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650CEA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3B86524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0F96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对端的报文，如果对端没有发送报文，recv()函数将阻塞等待。</w:t>
      </w:r>
    </w:p>
    <w:p w14:paraId="0FFD7C1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recv(buffer,1024)==false)</w:t>
      </w:r>
    </w:p>
    <w:p w14:paraId="0A8F789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D1236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recv()"); break;</w:t>
      </w:r>
    </w:p>
    <w:p w14:paraId="7EB0CB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F73E10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7B8C88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6B260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ok";  </w:t>
      </w:r>
    </w:p>
    <w:p w14:paraId="7E9FC18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send(buffer)==false)  // 向对端发送报文。</w:t>
      </w:r>
    </w:p>
    <w:p w14:paraId="51D014B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6B84F3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</w:t>
      </w:r>
    </w:p>
    <w:p w14:paraId="57C4699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}</w:t>
      </w:r>
    </w:p>
    <w:p w14:paraId="2513B9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00D054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361F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6694DAB" w14:textId="77777777" w:rsidR="006D7993" w:rsidRP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A0FDF7" w14:textId="3864C804" w:rsidR="00885843" w:rsidRDefault="00885843" w:rsidP="0088584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9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多进程的网络服务端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663BBC61" w14:textId="5F71AC73" w:rsidR="00885843" w:rsidRDefault="00885843" w:rsidP="00885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0.cpp</w:t>
      </w:r>
    </w:p>
    <w:p w14:paraId="7B7BD1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8103F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0.cpp，此程序用于演示多进程的socket服务端</w:t>
      </w:r>
    </w:p>
    <w:p w14:paraId="026DB3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584AA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D9C30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3C03B9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5F8275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4C097B6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22D13A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4FCD60C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ignal.h&gt;</w:t>
      </w:r>
    </w:p>
    <w:p w14:paraId="15064FE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E33AE0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0FA71D7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1922A53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129FFC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4687B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63D0DB6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E7D14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F75E05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682CC30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18438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70DED6E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端用于通讯的端口。</w:t>
      </w:r>
    </w:p>
    <w:p w14:paraId="2FE7F9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716B92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),m_clientfd(-1) {}</w:t>
      </w:r>
    </w:p>
    <w:p w14:paraId="46E5C1D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749751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端用于监听的socket。</w:t>
      </w:r>
    </w:p>
    <w:p w14:paraId="581F0C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initserver(const unsigned short in_port)</w:t>
      </w:r>
    </w:p>
    <w:p w14:paraId="3A2842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7FFF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// 第1步：创建服务端的socket。 </w:t>
      </w:r>
    </w:p>
    <w:p w14:paraId="0A6E70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listenfd=socket(AF_INET,SOCK_STREAM,0))==-1) return false;</w:t>
      </w:r>
    </w:p>
    <w:p w14:paraId="49EF9B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82C6D9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2B7409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DA7D0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端用于通信的IP和端口绑定到socket上。 </w:t>
      </w:r>
    </w:p>
    <w:p w14:paraId="49EF6F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 // 用于存放协议、端口和IP地址的结构体。</w:t>
      </w:r>
    </w:p>
    <w:p w14:paraId="019BCE7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514C48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固定填AF_INET。</w:t>
      </w:r>
    </w:p>
    <w:p w14:paraId="76845D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4F10BB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50063D3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6C0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72E1484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bind(m_listenfd,(struct sockaddr *)&amp;servaddr,sizeof(servaddr))==-1)</w:t>
      </w:r>
    </w:p>
    <w:p w14:paraId="479E71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47D03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 </w:t>
      </w:r>
    </w:p>
    <w:p w14:paraId="6AF44C9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92ABF0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7EF53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736BB4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1 ) </w:t>
      </w:r>
    </w:p>
    <w:p w14:paraId="05F599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3A1776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312C9E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7C957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36B8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84A7F3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CFEBE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CE534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7D5E11C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1CDDD01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accept()</w:t>
      </w:r>
    </w:p>
    <w:p w14:paraId="04851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7D5A1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63F50F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ocklen_t addrlen=sizeof(caddr); // struct sockaddr_in的大小。</w:t>
      </w:r>
    </w:p>
    <w:p w14:paraId="4B5F71D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=::accept(m_listenfd,(struct sockaddr *)&amp;caddr,&amp;addrlen))==-1) return false;</w:t>
      </w:r>
    </w:p>
    <w:p w14:paraId="27A03F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C1E8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2F0BE72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6B0446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return true;</w:t>
      </w:r>
    </w:p>
    <w:p w14:paraId="633CC6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D975D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DEC19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56B6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clientip() const</w:t>
      </w:r>
    </w:p>
    <w:p w14:paraId="3AFDA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FA9D6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clientip;</w:t>
      </w:r>
    </w:p>
    <w:p w14:paraId="2196B2C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D558B0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5C38CB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79FA4E6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</w:t>
      </w:r>
    </w:p>
    <w:p w14:paraId="129DA9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57941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57C3E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294D26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::send(m_clientfd,buffer.data(),buffer.size(),0))&lt;=0) return false;</w:t>
      </w:r>
    </w:p>
    <w:p w14:paraId="725840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EA80B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FDA00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DBB4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E73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0F75BFF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3351D5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65898A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89C6F1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45EBDE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51A89D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4CBB0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3ED3DAB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607A51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A135E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9EF3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E9CF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F091C2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5B88FAC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listen()</w:t>
      </w:r>
    </w:p>
    <w:p w14:paraId="31086C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3CC8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55D3EAA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DDB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listenfd);</w:t>
      </w:r>
    </w:p>
    <w:p w14:paraId="7ED545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56DCC1F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return true;</w:t>
      </w:r>
    </w:p>
    <w:p w14:paraId="6E0A45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B2482D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BD5D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15C77B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client()</w:t>
      </w:r>
    </w:p>
    <w:p w14:paraId="20E4182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7F2CA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4EE06A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25B7D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5AFD47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1AFA5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A5E84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70D43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F4458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server() { closelisten(); closeclient(); }</w:t>
      </w:r>
    </w:p>
    <w:p w14:paraId="701CF3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21AD1E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97002A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 tcpserver;</w:t>
      </w:r>
    </w:p>
    <w:p w14:paraId="2921B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E601D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;  // 父进程的信号处理函数。</w:t>
      </w:r>
    </w:p>
    <w:p w14:paraId="18478C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;  // 子进程的信号处理函数。</w:t>
      </w:r>
    </w:p>
    <w:p w14:paraId="0BD408F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068C17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2DD22AD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2C1B68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2)</w:t>
      </w:r>
    </w:p>
    <w:p w14:paraId="0C83E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C0D13A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10 通讯端口\nExample:./demo10 5005\n\n";</w:t>
      </w:r>
    </w:p>
    <w:p w14:paraId="5CB8952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304014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256E99D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F0FAD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788D1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E28A8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BE98BE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1;ii&lt;=64;ii++) signal(ii,SIG_IGN);</w:t>
      </w:r>
    </w:p>
    <w:p w14:paraId="19A9DA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442F83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Ctrl+c" 正常终止些进程</w:t>
      </w:r>
    </w:p>
    <w:p w14:paraId="383974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0F29E7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TERM,FathEXIT); signal(SIGINT,FathEXIT);  // SIGTERM 15 SIGINT 2</w:t>
      </w:r>
    </w:p>
    <w:p w14:paraId="55905F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9AF3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端用于监听的socket。</w:t>
      </w:r>
    </w:p>
    <w:p w14:paraId="398117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2875C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initserver()"); return -1;</w:t>
      </w:r>
    </w:p>
    <w:p w14:paraId="4A49E0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F3AF18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4FAF1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02FDCF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E1953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0CA7E4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1FE4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accept()==false)</w:t>
      </w:r>
    </w:p>
    <w:p w14:paraId="24B37A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14757F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accept()"); return -1;</w:t>
      </w:r>
    </w:p>
    <w:p w14:paraId="7AA1D2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D0F28E0" w14:textId="04F724B3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99FE8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pid=fork();</w:t>
      </w:r>
    </w:p>
    <w:p w14:paraId="4698E9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==-1) { perror("fork()"); return -1; }  // 系统资源不足。</w:t>
      </w:r>
    </w:p>
    <w:p w14:paraId="734DE6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&gt;  0) </w:t>
      </w:r>
    </w:p>
    <w:p w14:paraId="0E8695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C287CF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cpserver.closeclient();  // 父进程关闭客户端连接的socket。</w:t>
      </w:r>
    </w:p>
    <w:p w14:paraId="184FD4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49A261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58D214C" w14:textId="5FC0DD50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2434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cpserver.closelisten();    // 子进程关闭监听的socket。</w:t>
      </w:r>
    </w:p>
    <w:p w14:paraId="2A2B883F" w14:textId="32F7994D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316AC5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77DF063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TERM,ChldEXIT);   // 子进程的退出函数与父进程不一样。</w:t>
      </w:r>
    </w:p>
    <w:p w14:paraId="41FF0A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703767FF" w14:textId="23634916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89D8C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6F17CC4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客户端已连接(" &lt;&lt; tcpserver.clientip() &lt;&lt; ")。\n";</w:t>
      </w:r>
    </w:p>
    <w:p w14:paraId="7F058F05" w14:textId="20A6359B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34CA62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ing buffer;</w:t>
      </w:r>
    </w:p>
    <w:p w14:paraId="7E8E2E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2FA687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2A829D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对端的报文，如果对端没有发送报文，recv()函数将阻塞等待。</w:t>
      </w:r>
    </w:p>
    <w:p w14:paraId="285AD5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cpserver.recv(buffer,1024)==false)</w:t>
      </w:r>
    </w:p>
    <w:p w14:paraId="3FB413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7A6B5C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perror("recv()"); break;</w:t>
      </w:r>
    </w:p>
    <w:p w14:paraId="03C7A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D8260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接收：" &lt;&lt; buffer &lt;&lt; endl;</w:t>
      </w:r>
    </w:p>
    <w:p w14:paraId="2DAF9A53" w14:textId="4EBC1609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</w:t>
      </w:r>
      <w:r w:rsid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4C03A0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buffer="ok";  </w:t>
      </w:r>
    </w:p>
    <w:p w14:paraId="1D7F94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cpserver.send(buffer)==false)  // 向对端发送报文。</w:t>
      </w:r>
    </w:p>
    <w:p w14:paraId="42696C2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6166B24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perror("send"); break;</w:t>
      </w:r>
    </w:p>
    <w:p w14:paraId="3BD29B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9A33B9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发送：" &lt;&lt; buffer &lt;&lt; endl;</w:t>
      </w:r>
    </w:p>
    <w:p w14:paraId="2631C009" w14:textId="23D6426E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80C236" w14:textId="124DD39E" w:rsidR="00E56DF2" w:rsidRPr="00E56DF2" w:rsidRDefault="00E56DF2" w:rsidP="00E56DF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DBF3FC3" w14:textId="60A76EAD" w:rsidR="00E56DF2" w:rsidRPr="00885843" w:rsidRDefault="00E56DF2" w:rsidP="00E56DF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5DA0EB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16D786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FB1AB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06F5D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2C12C24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</w:t>
      </w:r>
    </w:p>
    <w:p w14:paraId="66B3F0F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02FFF0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6C57C4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7E25BF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938C83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父进程退出，sig=" &lt;&lt; sig &lt;&lt; endl;</w:t>
      </w:r>
    </w:p>
    <w:p w14:paraId="6264CB4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D6531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6C3E17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1D74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761972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listen();       // 父进程关闭监听的socket。</w:t>
      </w:r>
    </w:p>
    <w:p w14:paraId="4953B3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256B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55A3B25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3FE7F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613E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0EB628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</w:t>
      </w:r>
    </w:p>
    <w:p w14:paraId="7D42BC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457A32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311ABF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6A3CCA8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32799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子进程" &lt;&lt; getpid() &lt;&lt; "退出，sig=" &lt;&lt; sig &lt;&lt; endl;</w:t>
      </w:r>
    </w:p>
    <w:p w14:paraId="606F09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BDA26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6C0B65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client();       // 子进程关闭客户端连上来的socket。</w:t>
      </w:r>
    </w:p>
    <w:p w14:paraId="0C3A947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5F64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6CB029B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E0E6E1A" w14:textId="559439E9" w:rsidR="00847C9F" w:rsidRDefault="00847C9F" w:rsidP="00847C9F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8B2165" w:rsidRPr="008B2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实现文件传输功能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3AA2D5E1" w14:textId="28FE1561" w:rsidR="00847C9F" w:rsidRDefault="00847C9F" w:rsidP="00847C9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1.cpp</w:t>
      </w:r>
    </w:p>
    <w:p w14:paraId="6B74CD65" w14:textId="213EB6B0" w:rsidR="009267DC" w:rsidRPr="009267DC" w:rsidRDefault="00847C9F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="009267DC" w:rsidRPr="009267DC">
        <w:t xml:space="preserve"> </w:t>
      </w:r>
    </w:p>
    <w:p w14:paraId="7AF88EC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1.cpp，此程序用于演示文件传输的客户端。</w:t>
      </w:r>
    </w:p>
    <w:p w14:paraId="2C8A68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4D7A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F6A3B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stream&gt;</w:t>
      </w:r>
    </w:p>
    <w:p w14:paraId="5977E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680B07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0A31AD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2EE619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C6B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401928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036EB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75F140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34670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05BEA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1333C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client         // TCP通讯的客户端类。</w:t>
      </w:r>
    </w:p>
    <w:p w14:paraId="0591B7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2402A6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32A6D6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m_clientfd;        // 客户端的socket，-1表示未连接或连接已断开；&gt;=0表示有效的socket。</w:t>
      </w:r>
    </w:p>
    <w:p w14:paraId="458C6C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ip;           // 服务端的IP/域名。</w:t>
      </w:r>
    </w:p>
    <w:p w14:paraId="371A94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// 通讯端口。</w:t>
      </w:r>
    </w:p>
    <w:p w14:paraId="11D21BA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47ABD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():m_clientfd(-1) {}</w:t>
      </w:r>
    </w:p>
    <w:p w14:paraId="33B302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56FCD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5D3568F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onnect(const string &amp;in_ip,const unsigned short in_port)</w:t>
      </w:r>
    </w:p>
    <w:p w14:paraId="65097FC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772B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!=-1) return false; // 如果socket已连接，直接返回失败。</w:t>
      </w:r>
    </w:p>
    <w:p w14:paraId="4EBDD81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18D5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m_ip=in_ip; m_port=in_port;       // 把服务端的IP和端口保存到成员变量中。</w:t>
      </w:r>
    </w:p>
    <w:p w14:paraId="27D30B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6984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79159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clientfd = socket(AF_INET,SOCK_STREAM,0))==-1) return false;</w:t>
      </w:r>
    </w:p>
    <w:p w14:paraId="4C0CD0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A608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56A1C5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// 用于存放协议、端口和IP地址的结构体。</w:t>
      </w:r>
    </w:p>
    <w:p w14:paraId="171D3B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578473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 = AF_INET;             // ①协议族，固定填AF_INET。</w:t>
      </w:r>
    </w:p>
    <w:p w14:paraId="0F4995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 = htons(m_port);         // ②指定服务端的通信端口。</w:t>
      </w:r>
    </w:p>
    <w:p w14:paraId="15034C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AA560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hostent* h;                         // 用于存放服务端IP地址(大端序)的结构体的指针。</w:t>
      </w:r>
    </w:p>
    <w:p w14:paraId="757627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gethostbyname(m_ip.c_str()))==nullptr ) // 把域名/主机名/字符串格式的IP转换成结构体。</w:t>
      </w:r>
    </w:p>
    <w:p w14:paraId="50E421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AF65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::close(m_clientfd); m_clientfd=-1; return false;</w:t>
      </w:r>
    </w:p>
    <w:p w14:paraId="375F02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2F451D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cpy(&amp;servaddr.sin_addr,h-&gt;h_addr,h-&gt;h_length); // ③指定服务端的IP(大端序)。</w:t>
      </w:r>
    </w:p>
    <w:p w14:paraId="01F5B6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4A58A2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455EB6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::connect(m_clientfd,(struct sockaddr *)&amp;servaddr,sizeof(servaddr))==-1)  </w:t>
      </w:r>
    </w:p>
    <w:p w14:paraId="5D97F7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9FBA4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::close(m_clientfd); m_clientfd=-1; return false;</w:t>
      </w:r>
    </w:p>
    <w:p w14:paraId="35CF95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B77D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59D1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1BAF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C6092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E65C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字符串），成功返回true，失败返回false。</w:t>
      </w:r>
    </w:p>
    <w:p w14:paraId="1369C4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5BA8BEA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3A81E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13B59F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BDF5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::send(m_clientfd,buffer.data(),buffer.size(),0))&lt;=0) return false;</w:t>
      </w:r>
    </w:p>
    <w:p w14:paraId="477449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532E88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B26B88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814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5708B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// 向服务端发送报文（二进制数据），成功返回true，失败返回false。      </w:t>
      </w:r>
    </w:p>
    <w:p w14:paraId="19A077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void *buffer,const size_t size)   </w:t>
      </w:r>
    </w:p>
    <w:p w14:paraId="3C14A9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FA69C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35D0FA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1F72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::send(m_clientfd,buffer,size,0))&lt;=0) return false;</w:t>
      </w:r>
    </w:p>
    <w:p w14:paraId="2A89D4B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B1E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7836E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8246A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1ACA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76CCC7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2911F8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317F9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06DADF2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15B082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2F7E3D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1902AE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16DD1F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3C1A53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0795B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3067C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ADD1C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890D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17C9D4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()</w:t>
      </w:r>
    </w:p>
    <w:p w14:paraId="34E641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65A3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56332B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087D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54C93A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6CE4C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34C4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2BA1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F1D8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文件内容。</w:t>
      </w:r>
    </w:p>
    <w:p w14:paraId="3CF84C3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file(const string &amp;filename,const size_t filesize)</w:t>
      </w:r>
    </w:p>
    <w:p w14:paraId="1C90E07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D0083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二进制的方式打开文件。</w:t>
      </w:r>
    </w:p>
    <w:p w14:paraId="17D04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stream fin(filename,ios::binary);</w:t>
      </w:r>
    </w:p>
    <w:p w14:paraId="2D3D8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fin.is_open() == false) { cout &lt;&lt; "打开文件" &lt;&lt; filename &lt;&lt; "失败。\n";  return false; }</w:t>
      </w:r>
    </w:p>
    <w:p w14:paraId="2C88E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76D4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onread=0;        // 每次调用fin.read()时打算读取的字节数。  每次应搬砖头数。</w:t>
      </w:r>
    </w:p>
    <w:p w14:paraId="5BC4E4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totalbytes=0;    // 从文件中已读取的字节总数。 已搬砖头数。</w:t>
      </w:r>
    </w:p>
    <w:p w14:paraId="2B6C292C" w14:textId="09B99498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// 存放读取数据的buffer。     每次搬七块砖头。</w:t>
      </w:r>
    </w:p>
    <w:p w14:paraId="6F744D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DD9DB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5FF846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2BA5D7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emset(buffer,0,sizeof(buffer));</w:t>
      </w:r>
    </w:p>
    <w:p w14:paraId="52A06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E0080AE" w14:textId="64D01FF1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读取的字节数，如果剩余的数据超过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，就读</w:t>
      </w:r>
      <w:r w:rsidR="007B5E8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4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。</w:t>
      </w:r>
    </w:p>
    <w:p w14:paraId="245577D7" w14:textId="33F8D1FF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filesize-totalbytes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onread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DE34A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onread=filesize-totalbytes;</w:t>
      </w:r>
    </w:p>
    <w:p w14:paraId="13BB353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F50C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从文件中读取数据。</w:t>
      </w:r>
    </w:p>
    <w:p w14:paraId="46DDC6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fin.read(buffer,onread);</w:t>
      </w:r>
    </w:p>
    <w:p w14:paraId="4510C3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3138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读取到的数据发送给对端。</w:t>
      </w:r>
    </w:p>
    <w:p w14:paraId="0E40D6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send(buffer,onread)==false) return false;</w:t>
      </w:r>
    </w:p>
    <w:p w14:paraId="6869C7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0CB6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文件已读取的字节总数，如果文件已读完，跳出循环。</w:t>
      </w:r>
    </w:p>
    <w:p w14:paraId="2BC593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otalbytes=totalbytes+onread;</w:t>
      </w:r>
    </w:p>
    <w:p w14:paraId="55B39F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FB7C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otalbytes==filesize) break;</w:t>
      </w:r>
    </w:p>
    <w:p w14:paraId="58E008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B9DA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0C7B6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7E846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4EBAC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4440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client(){ close(); }</w:t>
      </w:r>
    </w:p>
    <w:p w14:paraId="2573DD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91232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24AD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6C22D8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FC694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5)</w:t>
      </w:r>
    </w:p>
    <w:p w14:paraId="5040C9B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875A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11 服务端的IP 服务端的端口 文件名 文件大小\n";</w:t>
      </w:r>
    </w:p>
    <w:p w14:paraId="43A8E0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Example:./demo11 192.168.101.138 5005 aaa.txt 2424\n\n";</w:t>
      </w:r>
    </w:p>
    <w:p w14:paraId="40AE32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5C35D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2E192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BFF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 tcpclient;</w:t>
      </w:r>
    </w:p>
    <w:p w14:paraId="1950225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connect(argv[1],atoi(argv[2]))==false)  // 向服务端发起连接请求。</w:t>
      </w:r>
    </w:p>
    <w:p w14:paraId="32429C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73435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()"); return -1;</w:t>
      </w:r>
    </w:p>
    <w:p w14:paraId="20EC17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451BF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4E9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是发送文件的流程。</w:t>
      </w:r>
    </w:p>
    <w:p w14:paraId="3BE3B5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1）把待传输文件名和文件的大小告诉服务端。</w:t>
      </w:r>
    </w:p>
    <w:p w14:paraId="29B2283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定义文件信息的结构体。</w:t>
      </w:r>
    </w:p>
    <w:p w14:paraId="32BCFDD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t_fileinfo{</w:t>
      </w:r>
    </w:p>
    <w:p w14:paraId="176264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filename[256];  // 文件名。</w:t>
      </w:r>
    </w:p>
    <w:p w14:paraId="34B8CB2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filesize;       // 文件大小。</w:t>
      </w:r>
    </w:p>
    <w:p w14:paraId="3056145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fileinfo;</w:t>
      </w:r>
    </w:p>
    <w:p w14:paraId="71566B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fileinfo,0,sizeof(fileinfo));</w:t>
      </w:r>
    </w:p>
    <w:p w14:paraId="1B6216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cpy(fileinfo.filename,argv[3]);     // 文件名。</w:t>
      </w:r>
    </w:p>
    <w:p w14:paraId="1D0D75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ileinfo.filesize=atoi(argv[4]);       // 文件大小。</w:t>
      </w:r>
    </w:p>
    <w:p w14:paraId="286DB3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把文件信息的结构体发送给服务端。</w:t>
      </w:r>
    </w:p>
    <w:p w14:paraId="139AC0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send(&amp;fileinfo,sizeof(fileinfo))==false) { perror("send"); return -1; }</w:t>
      </w:r>
    </w:p>
    <w:p w14:paraId="32DB32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发送文件信息的结构体" &lt;&lt; fileinfo.filename &lt;&lt; "(" &lt;&lt; fileinfo.filesize &lt;&lt;")。"&lt;&lt; endl;</w:t>
      </w:r>
    </w:p>
    <w:p w14:paraId="129122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EFAA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2）等待服务端的确认报文（文件名和文件的大小的确认）。</w:t>
      </w:r>
    </w:p>
    <w:p w14:paraId="596F760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2411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recv(buffer,2)==false) { perror("recv()"); return -1; }</w:t>
      </w:r>
    </w:p>
    <w:p w14:paraId="3B67127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buffer!="ok") { cout &lt;&lt; "服务端没有回复ok。\n"; return -1; }</w:t>
      </w:r>
    </w:p>
    <w:p w14:paraId="7C3CF1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0B3A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3）发送文件内容。</w:t>
      </w:r>
    </w:p>
    <w:p w14:paraId="4EDC04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sendfile(fileinfo.filename,fileinfo.filesize)==false)</w:t>
      </w:r>
    </w:p>
    <w:p w14:paraId="69B1BC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28C62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endfile()"); return -1;</w:t>
      </w:r>
    </w:p>
    <w:p w14:paraId="3EB9765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BFD37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C3E7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4）等待服务端的确认报文（服务端已接收完文件）。</w:t>
      </w:r>
    </w:p>
    <w:p w14:paraId="32BDDB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recv(buffer,2)==false) { perror("recv()"); return -1; }</w:t>
      </w:r>
    </w:p>
    <w:p w14:paraId="388D1C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buffer!="ok") { cout &lt;&lt; "发送文件内容失败。\n"; return -1; }</w:t>
      </w:r>
    </w:p>
    <w:p w14:paraId="189479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18DE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发送文件内容成功。\n";</w:t>
      </w:r>
    </w:p>
    <w:p w14:paraId="13F3EB16" w14:textId="3C176E80" w:rsidR="00847C9F" w:rsidRPr="00885843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20E4389A" w14:textId="77777777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DA4380" w14:textId="4C5361E6" w:rsidR="00847C9F" w:rsidRDefault="00847C9F" w:rsidP="00847C9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2.cpp</w:t>
      </w:r>
    </w:p>
    <w:p w14:paraId="38F9702D" w14:textId="1426668B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45141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2.cpp，此程序用于演示文件传输的服务端。</w:t>
      </w:r>
    </w:p>
    <w:p w14:paraId="4C3A17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A05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26761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stream&gt;</w:t>
      </w:r>
    </w:p>
    <w:p w14:paraId="530BA1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004F15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4ED47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4DCF86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2D5A4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7B3F6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ignal.h&gt;</w:t>
      </w:r>
    </w:p>
    <w:p w14:paraId="4AFE4A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187445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3F9D48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0FF44B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29F2A3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C6BCB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2E6C82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3D8C9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EAFF2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3EF537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606541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278B2C0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端用于通讯的端口。</w:t>
      </w:r>
    </w:p>
    <w:p w14:paraId="21246B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D3328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),m_clientfd(-1) {}</w:t>
      </w:r>
    </w:p>
    <w:p w14:paraId="7EB4F7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F8E15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端用于监听的socket。</w:t>
      </w:r>
    </w:p>
    <w:p w14:paraId="08CCEA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initserver(const unsigned short in_port)</w:t>
      </w:r>
    </w:p>
    <w:p w14:paraId="383FB4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EF501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856040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listenfd=socket(AF_INET,SOCK_STREAM,0))==-1) return false;</w:t>
      </w:r>
    </w:p>
    <w:p w14:paraId="36E490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894F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23C288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F68D5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端用于通信的IP和端口绑定到socket上。 </w:t>
      </w:r>
    </w:p>
    <w:p w14:paraId="2598FA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struct sockaddr_in servaddr;                // 用于存放协议、端口和IP地址的结构体。</w:t>
      </w:r>
    </w:p>
    <w:p w14:paraId="78CEED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35866BA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固定填AF_INET。</w:t>
      </w:r>
    </w:p>
    <w:p w14:paraId="00DCC1E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3007ABC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315520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9CA9B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5CAE1DC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bind(m_listenfd,(struct sockaddr *)&amp;servaddr,sizeof(servaddr))==-1)</w:t>
      </w:r>
    </w:p>
    <w:p w14:paraId="1EB9939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505F7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 </w:t>
      </w:r>
    </w:p>
    <w:p w14:paraId="798A51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A718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77A62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092CE1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1 ) </w:t>
      </w:r>
    </w:p>
    <w:p w14:paraId="19C4AD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94444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3B086F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DA654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0ACD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66E4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6F4A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7E7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56F12D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7D6A13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accept()</w:t>
      </w:r>
    </w:p>
    <w:p w14:paraId="6987B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6A71DE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243383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ocklen_t addrlen=sizeof(caddr); // struct sockaddr_in的大小。</w:t>
      </w:r>
    </w:p>
    <w:p w14:paraId="674EA2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=::accept(m_listenfd,(struct sockaddr *)&amp;caddr,&amp;addrlen))==-1) return false;</w:t>
      </w:r>
    </w:p>
    <w:p w14:paraId="4EB1FE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D7121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1823B4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CD8B6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D109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542BF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281F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244345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clientip() const</w:t>
      </w:r>
    </w:p>
    <w:p w14:paraId="43DF2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2C6E2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return m_clientip;</w:t>
      </w:r>
    </w:p>
    <w:p w14:paraId="02F22DF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FDAE60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B861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5B8E02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</w:t>
      </w:r>
    </w:p>
    <w:p w14:paraId="72008F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92E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0FBBF7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0B2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::send(m_clientfd,buffer.data(),buffer.size(),0))&lt;=0) return false;</w:t>
      </w:r>
    </w:p>
    <w:p w14:paraId="7CB7EB9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6D5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474AA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81B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C20F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（字符串），成功返回true，失败返回false。</w:t>
      </w:r>
    </w:p>
    <w:p w14:paraId="04D766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569081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00C0EA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3E70B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1A6FE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0E75A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522048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3B7E7D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7EA57C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998E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EF7D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CA32A9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AA53E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客户端的报文（二进制数据），成功返回true，失败返回false。</w:t>
      </w:r>
    </w:p>
    <w:p w14:paraId="3067A3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size-本次接收报文的最大长度。</w:t>
      </w:r>
    </w:p>
    <w:p w14:paraId="12FC36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void *buffer,const size_t size)</w:t>
      </w:r>
    </w:p>
    <w:p w14:paraId="70C26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CD67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::recv(m_clientfd,buffer,size,0)&lt;=0) return false;</w:t>
      </w:r>
    </w:p>
    <w:p w14:paraId="79DBEB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E4A0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1FA96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579AE4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2034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067FC1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listen()</w:t>
      </w:r>
    </w:p>
    <w:p w14:paraId="6E32F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37A9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336C9D1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D3159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listenfd);</w:t>
      </w:r>
    </w:p>
    <w:p w14:paraId="04EFBE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7C712DF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CFCF96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F9BA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D88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771E20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client()</w:t>
      </w:r>
    </w:p>
    <w:p w14:paraId="59E06C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1C245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64FFC1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2AA44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190A78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1AFCB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2B5A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A2F92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16A8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文件内容。</w:t>
      </w:r>
    </w:p>
    <w:p w14:paraId="063EC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file(const string &amp;filename,const size_t filesize)</w:t>
      </w:r>
    </w:p>
    <w:p w14:paraId="3295D2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B5DE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ofstream fout;</w:t>
      </w:r>
    </w:p>
    <w:p w14:paraId="341F5B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fout.open(filename,ios::binary);</w:t>
      </w:r>
    </w:p>
    <w:p w14:paraId="31F55C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fout.is_open() == false) { cout &lt;&lt; "打开文件" &lt;&lt; filename &lt;&lt; "失败。\n";  return false; }</w:t>
      </w:r>
    </w:p>
    <w:p w14:paraId="2CDC97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9C0D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totalbytes=0;        // 已接收文件的总字节数。</w:t>
      </w:r>
    </w:p>
    <w:p w14:paraId="6EB7A1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onread=0;            // 本次打算接收的字节数。</w:t>
      </w:r>
    </w:p>
    <w:p w14:paraId="15B62476" w14:textId="674ED160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    // 接收文件内容的缓冲区。</w:t>
      </w:r>
    </w:p>
    <w:p w14:paraId="07A174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80C62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6E212A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95B0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接收的字节数。</w:t>
      </w:r>
    </w:p>
    <w:p w14:paraId="0432812A" w14:textId="0B8719B5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filesize-totalbytes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onread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091EA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onread=filesize-totalbytes;</w:t>
      </w:r>
    </w:p>
    <w:p w14:paraId="18D813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7A88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文件内容。</w:t>
      </w:r>
    </w:p>
    <w:p w14:paraId="5BC67D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recv(buffer,onread)==false) return false;</w:t>
      </w:r>
    </w:p>
    <w:p w14:paraId="68D564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6F68C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接收到的内容写入文件。</w:t>
      </w:r>
    </w:p>
    <w:p w14:paraId="16149B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fout.write(buffer,onread);</w:t>
      </w:r>
    </w:p>
    <w:p w14:paraId="2FA6EF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4BA0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// 计算已接收文件的总字节数，如果文件接收完，跳出循环。</w:t>
      </w:r>
    </w:p>
    <w:p w14:paraId="1A4F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otalbytes=totalbytes+onread;</w:t>
      </w:r>
    </w:p>
    <w:p w14:paraId="63C6A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7A07A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otalbytes==filesize) break;</w:t>
      </w:r>
    </w:p>
    <w:p w14:paraId="428420E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1EEF7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A6B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AA38C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A50C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8AF5E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server() { closelisten(); closeclient(); }</w:t>
      </w:r>
    </w:p>
    <w:p w14:paraId="0AD815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1EBC38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5CC3D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 tcpserver;</w:t>
      </w:r>
    </w:p>
    <w:p w14:paraId="774FFF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30BDB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;  // 父进程的信号处理函数。</w:t>
      </w:r>
    </w:p>
    <w:p w14:paraId="08FF12C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;  // 子进程的信号处理函数。</w:t>
      </w:r>
    </w:p>
    <w:p w14:paraId="3C80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10249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3FBED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79EA7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</w:t>
      </w:r>
    </w:p>
    <w:p w14:paraId="3C91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D2F5A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12 通讯端口 文件存放的目录\n";</w:t>
      </w:r>
    </w:p>
    <w:p w14:paraId="5CA73B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Example:./demo12 5005 /tmp\n\n";</w:t>
      </w:r>
    </w:p>
    <w:p w14:paraId="16A9F6B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16A25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302C2A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963D2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58A19E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E1127E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335D4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1;ii&lt;=64;ii++) signal(ii,SIG_IGN);</w:t>
      </w:r>
    </w:p>
    <w:p w14:paraId="4324AE8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4733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Ctrl+c" 正常终止些进程</w:t>
      </w:r>
    </w:p>
    <w:p w14:paraId="53804B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7BE426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TERM,FathEXIT); signal(SIGINT,FathEXIT);  // SIGTERM 15 SIGINT 2</w:t>
      </w:r>
    </w:p>
    <w:p w14:paraId="7AB74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7F9B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端用于监听的socket。</w:t>
      </w:r>
    </w:p>
    <w:p w14:paraId="0E83B1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4BFED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initserver()"); return -1;</w:t>
      </w:r>
    </w:p>
    <w:p w14:paraId="177D8DB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6B1DA0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0061B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756393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81CA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4E885EC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60A9400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accept()==false)</w:t>
      </w:r>
    </w:p>
    <w:p w14:paraId="580B16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C6371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accept()"); return -1;</w:t>
      </w:r>
    </w:p>
    <w:p w14:paraId="4DF97F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A5B4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14DE3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pid=fork();</w:t>
      </w:r>
    </w:p>
    <w:p w14:paraId="5A9E50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==-1) { perror("fork()"); return -1; }  // 系统资源不足。</w:t>
      </w:r>
    </w:p>
    <w:p w14:paraId="0678B6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&gt;  0) </w:t>
      </w:r>
    </w:p>
    <w:p w14:paraId="5FF4DF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0202C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cpserver.closeclient();  // 父进程关闭客户端连接的socket。</w:t>
      </w:r>
    </w:p>
    <w:p w14:paraId="7D67A4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0C1197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9F1DF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1A71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cpserver.closelisten();    // 子进程关闭监听的socket。</w:t>
      </w:r>
    </w:p>
    <w:p w14:paraId="647C56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10D6D3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4B24B9D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TERM,ChldEXIT);   // 子进程的退出函数与父进程不一样。</w:t>
      </w:r>
    </w:p>
    <w:p w14:paraId="5AFA508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4FF073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679DC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1C1BC8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客户端已连接(" &lt;&lt; tcpserver.clientip() &lt;&lt; ")。\n";</w:t>
      </w:r>
    </w:p>
    <w:p w14:paraId="70DF47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C6CF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下是接收文件的流程。</w:t>
      </w:r>
    </w:p>
    <w:p w14:paraId="2602A9C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1）接收文件名和文件大小信息。</w:t>
      </w:r>
    </w:p>
    <w:p w14:paraId="4F38E3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定义文件信息的结构体。</w:t>
      </w:r>
    </w:p>
    <w:p w14:paraId="546F4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t_fileinfo{</w:t>
      </w:r>
    </w:p>
    <w:p w14:paraId="4CD786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har filename[256];  // 文件名。</w:t>
      </w:r>
    </w:p>
    <w:p w14:paraId="034049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nt  filesize;       // 文件大小。</w:t>
      </w:r>
    </w:p>
    <w:p w14:paraId="545518C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fileinfo;</w:t>
      </w:r>
    </w:p>
    <w:p w14:paraId="5FA35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fileinfo,0,sizeof(fileinfo));</w:t>
      </w:r>
    </w:p>
    <w:p w14:paraId="19165C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用结构体存放接收报文的内容。</w:t>
      </w:r>
    </w:p>
    <w:p w14:paraId="09E7EA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recv(&amp;fileinfo,sizeof(fileinfo))==false) { perror("recv()"); return -1; }</w:t>
      </w:r>
    </w:p>
    <w:p w14:paraId="212D5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文件信息结构体" &lt;&lt; fileinfo.filename &lt;&lt; "(" &lt;&lt; fileinfo.filesize &lt;&lt;")。"&lt;&lt; endl;</w:t>
      </w:r>
    </w:p>
    <w:p w14:paraId="62C4E91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72F6A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// 2）给客户端回复确认报文，表示客户端可以发送文件了。</w:t>
      </w:r>
    </w:p>
    <w:p w14:paraId="310D0B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send("ok")==false)  { perror("send"); break; }</w:t>
      </w:r>
    </w:p>
    <w:p w14:paraId="5C8C4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C7749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）接收文件内容。  string   char * + const char * + char *</w:t>
      </w:r>
    </w:p>
    <w:p w14:paraId="5741DA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recvfile(string(argv[2])+"/"+fileinfo.filename,fileinfo.filesize)==false)</w:t>
      </w:r>
    </w:p>
    <w:p w14:paraId="147451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D582FB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接收文件内容失败。\n"; return -1; </w:t>
      </w:r>
    </w:p>
    <w:p w14:paraId="4B2BF8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0DF3E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608A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文件内容成功。\n";</w:t>
      </w:r>
    </w:p>
    <w:p w14:paraId="75A888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8656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4）给客户端回复确认报文，表示文件已接收成功。</w:t>
      </w:r>
    </w:p>
    <w:p w14:paraId="059F06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cpserver.send("ok");</w:t>
      </w:r>
    </w:p>
    <w:p w14:paraId="40C5C9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EBD03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343E30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D3ED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D3C11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6AF80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06BA36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</w:t>
      </w:r>
    </w:p>
    <w:p w14:paraId="30C126C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CFA34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5B37A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717A04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FD25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父进程退出，sig=" &lt;&lt; sig &lt;&lt; endl;</w:t>
      </w:r>
    </w:p>
    <w:p w14:paraId="3A9B46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FE92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4E3F7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DD25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05F244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listen();       // 父进程关闭监听的socket。</w:t>
      </w:r>
    </w:p>
    <w:p w14:paraId="3A3EBF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4383B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4C3C1D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39513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780B7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245BCB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</w:t>
      </w:r>
    </w:p>
    <w:p w14:paraId="7097619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A8703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89DD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495526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AF1E1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子进程" &lt;&lt; getpid() &lt;&lt; "退出，sig=" &lt;&lt; sig &lt;&lt; endl;</w:t>
      </w:r>
    </w:p>
    <w:p w14:paraId="7321A4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BF2D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7D4AC2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client();       // 子进程关闭客户端连上来的socket。</w:t>
      </w:r>
    </w:p>
    <w:p w14:paraId="380E68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C19D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6DC585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85C67E2" w14:textId="4D9FA5EA" w:rsidR="00847C9F" w:rsidRPr="00885843" w:rsidRDefault="00847C9F" w:rsidP="00847C9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D0ACE7" w14:textId="6385F8C6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A5C27C" w14:textId="6322E0DE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AA143E3" w14:textId="29812DAE" w:rsidR="009B1A89" w:rsidRDefault="009B1A89" w:rsidP="00205165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三次握手与四次挥手</w:t>
      </w:r>
    </w:p>
    <w:p w14:paraId="6D9B49E9" w14:textId="5CD7C2A7" w:rsidR="00583DEA" w:rsidRPr="004152EF" w:rsidRDefault="00583DEA" w:rsidP="00583D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B1A89">
        <w:rPr>
          <w:rFonts w:ascii="微软雅黑" w:eastAsia="微软雅黑" w:hAnsi="微软雅黑"/>
          <w:color w:val="000000"/>
          <w:sz w:val="23"/>
          <w:szCs w:val="23"/>
        </w:rPr>
        <w:t>TCP是面向连接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可靠的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建立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TCP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三次对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三次握手），拆除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C5777C">
        <w:rPr>
          <w:rFonts w:ascii="微软雅黑" w:eastAsia="微软雅黑" w:hAnsi="微软雅黑" w:hint="eastAsia"/>
          <w:color w:val="000000"/>
          <w:sz w:val="23"/>
          <w:szCs w:val="23"/>
        </w:rPr>
        <w:t>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四次对话（四次</w:t>
      </w:r>
      <w:r w:rsidR="00457B94">
        <w:rPr>
          <w:rFonts w:ascii="微软雅黑" w:eastAsia="微软雅黑" w:hAnsi="微软雅黑" w:hint="eastAsia"/>
          <w:color w:val="000000"/>
          <w:sz w:val="23"/>
          <w:szCs w:val="23"/>
        </w:rPr>
        <w:t>握/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挥手）。</w:t>
      </w:r>
    </w:p>
    <w:p w14:paraId="47B64ACF" w14:textId="4F38ADE1" w:rsidR="009B1A89" w:rsidRPr="00205165" w:rsidRDefault="009B1A89" w:rsidP="0020516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0516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三次握手</w:t>
      </w:r>
    </w:p>
    <w:p w14:paraId="3B60DF2F" w14:textId="709C834E" w:rsidR="0061449A" w:rsidRPr="004152EF" w:rsidRDefault="0061449A" w:rsidP="004152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服务端调用</w:t>
      </w:r>
      <w:r w:rsidRPr="0051161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sten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后进入监听（等待连接）状态，这时候，客户端就可以调用</w:t>
      </w:r>
      <w:r w:rsidRPr="0061449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61449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起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连接请求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192F1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13166E">
        <w:rPr>
          <w:rFonts w:ascii="微软雅黑" w:eastAsia="微软雅黑" w:hAnsi="微软雅黑" w:hint="eastAsia"/>
          <w:color w:val="000000"/>
          <w:sz w:val="23"/>
          <w:szCs w:val="23"/>
        </w:rPr>
        <w:t>会触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完成后，客户端</w:t>
      </w:r>
      <w:r w:rsidR="00E2730F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服务端将建</w:t>
      </w:r>
      <w:r w:rsidR="00A850F4">
        <w:rPr>
          <w:rFonts w:ascii="微软雅黑" w:eastAsia="微软雅黑" w:hAnsi="微软雅黑" w:hint="eastAsia"/>
          <w:color w:val="000000"/>
          <w:sz w:val="23"/>
          <w:szCs w:val="23"/>
        </w:rPr>
        <w:t>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一个双向的传输通道。</w:t>
      </w:r>
    </w:p>
    <w:p w14:paraId="7DECFE29" w14:textId="5CF0CCA4" w:rsidR="009B1A89" w:rsidRPr="00804863" w:rsidRDefault="009B1A89" w:rsidP="009B1A8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 w:rsidR="0021610A">
        <w:rPr>
          <w:noProof/>
        </w:rPr>
        <w:drawing>
          <wp:inline distT="0" distB="0" distL="0" distR="0" wp14:anchorId="1CE789A5" wp14:editId="36002E1E">
            <wp:extent cx="6019059" cy="3653073"/>
            <wp:effectExtent l="0" t="0" r="127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246" cy="3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1F5C" w14:textId="0CEC1E78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311BBD47" w14:textId="77777777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1、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对服务端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说：我可以给你发送数据吗？</w:t>
      </w:r>
    </w:p>
    <w:p w14:paraId="103910C2" w14:textId="0D83B73A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2、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，</w:t>
      </w:r>
      <w:r w:rsidR="002159E7">
        <w:rPr>
          <w:rFonts w:ascii="微软雅黑" w:eastAsia="微软雅黑" w:hAnsi="微软雅黑" w:hint="eastAsia"/>
          <w:color w:val="000000"/>
          <w:sz w:val="23"/>
          <w:szCs w:val="23"/>
        </w:rPr>
        <w:t>不过，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我也</w:t>
      </w:r>
      <w:r w:rsidR="00A43053">
        <w:rPr>
          <w:rFonts w:ascii="微软雅黑" w:eastAsia="微软雅黑" w:hAnsi="微软雅黑" w:hint="eastAsia"/>
          <w:color w:val="000000"/>
          <w:sz w:val="23"/>
          <w:szCs w:val="23"/>
        </w:rPr>
        <w:t>要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给你发送数据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客户端至服务端的单向传输通道已建立）</w:t>
      </w:r>
    </w:p>
    <w:p w14:paraId="32AD35DD" w14:textId="64112DA3" w:rsidR="00077926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3、</w:t>
      </w:r>
      <w:r w:rsidR="00F14F9D">
        <w:rPr>
          <w:rFonts w:ascii="微软雅黑" w:eastAsia="微软雅黑" w:hAnsi="微软雅黑" w:hint="eastAsia"/>
          <w:color w:val="000000"/>
          <w:sz w:val="23"/>
          <w:szCs w:val="23"/>
        </w:rPr>
        <w:t>客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服务端至客户端的单向传输通道已建立）</w:t>
      </w:r>
    </w:p>
    <w:p w14:paraId="41E7041B" w14:textId="77777777" w:rsidR="00130436" w:rsidRPr="00130436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4BD7A47C" w14:textId="14AECE87" w:rsidR="0021610A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客户端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有端口号，对程序员来说，不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关心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所以系统随机分配。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（s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通讯中的地址包括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和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，但是，习惯中的地址仅指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地址）</w:t>
      </w:r>
    </w:p>
    <w:p w14:paraId="6DBB3617" w14:textId="56313F8C" w:rsidR="000F5C8F" w:rsidRPr="000F5C8F" w:rsidRDefault="00130436" w:rsidP="000F5C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）服务端的</w:t>
      </w:r>
      <w:r w:rsidR="000F5C8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0F5C8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函数，普通用户只能使用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1024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以上的端口，r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oot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用户可以使用任意端口。</w:t>
      </w:r>
    </w:p>
    <w:p w14:paraId="7E12F015" w14:textId="0DEB7CCA" w:rsidR="00B8358A" w:rsidRDefault="00130436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3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sten()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函数的第二个参数+</w:t>
      </w:r>
      <w:r w:rsidR="00B8358A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为已连接队列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D51D2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D51D2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TABLISHED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状态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，三次握手已完成但是没有被</w:t>
      </w:r>
      <w:r w:rsidR="00EB224B" w:rsidRPr="00EB224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ccept()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EB224B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3573D">
        <w:rPr>
          <w:rFonts w:ascii="微软雅黑" w:eastAsia="微软雅黑" w:hAnsi="微软雅黑" w:hint="eastAsia"/>
          <w:color w:val="000000"/>
          <w:sz w:val="23"/>
          <w:szCs w:val="23"/>
        </w:rPr>
        <w:t>，只存在于服务端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的大小。</w:t>
      </w:r>
      <w:r w:rsidR="004A1FC8">
        <w:rPr>
          <w:rFonts w:ascii="微软雅黑" w:eastAsia="微软雅黑" w:hAnsi="微软雅黑" w:hint="eastAsia"/>
          <w:color w:val="000000"/>
          <w:sz w:val="23"/>
          <w:szCs w:val="23"/>
        </w:rPr>
        <w:t>（在高并发的服务程序中，该参数应该调大一些）</w:t>
      </w:r>
    </w:p>
    <w:p w14:paraId="7F4AC2BE" w14:textId="498BE861" w:rsidR="00F96F12" w:rsidRDefault="00F96F12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</w:t>
      </w:r>
      <w:r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Y</w:t>
      </w:r>
      <w:r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N_RECV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连接也称为半连接。</w:t>
      </w:r>
    </w:p>
    <w:p w14:paraId="175E9BCB" w14:textId="43E3D28F" w:rsidR="001027DF" w:rsidRDefault="001027DF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5）</w:t>
      </w:r>
      <w:r w:rsidRPr="007723C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7723C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OSE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假想状态，实际上不存在。</w:t>
      </w:r>
    </w:p>
    <w:p w14:paraId="7FC86F4D" w14:textId="502D2FC9" w:rsidR="00186867" w:rsidRPr="00192F11" w:rsidRDefault="00186867" w:rsidP="00192F1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、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次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挥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手</w:t>
      </w:r>
      <w:r w:rsidR="00E658C5">
        <w:rPr>
          <w:rFonts w:ascii="微软雅黑" w:eastAsia="微软雅黑" w:hAnsi="微软雅黑" w:hint="eastAsia"/>
          <w:color w:val="000000" w:themeColor="text1"/>
          <w:sz w:val="30"/>
          <w:szCs w:val="30"/>
        </w:rPr>
        <w:t>（握手）</w:t>
      </w:r>
    </w:p>
    <w:p w14:paraId="7FDFF2E2" w14:textId="21B3DE18" w:rsidR="00077926" w:rsidRDefault="00D51D2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51D2F">
        <w:rPr>
          <w:rFonts w:ascii="微软雅黑" w:eastAsia="微软雅黑" w:hAnsi="微软雅黑"/>
          <w:color w:val="000000"/>
          <w:sz w:val="23"/>
          <w:szCs w:val="23"/>
        </w:rPr>
        <w:t>断开一个TCP连接时，客户端和服务端</w:t>
      </w:r>
      <w:r w:rsidR="009B705D" w:rsidRPr="00D51D2F">
        <w:rPr>
          <w:rFonts w:ascii="微软雅黑" w:eastAsia="微软雅黑" w:hAnsi="微软雅黑"/>
          <w:color w:val="000000"/>
          <w:sz w:val="23"/>
          <w:szCs w:val="23"/>
        </w:rPr>
        <w:t>需要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相互总共发送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四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个包以确认连接的断开。在socket编程中，这一过程由客户端或服务端任一方执行</w:t>
      </w:r>
      <w:r w:rsidRPr="006B37E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los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触发。</w:t>
      </w:r>
    </w:p>
    <w:p w14:paraId="3AE86634" w14:textId="1E1F4161" w:rsidR="00077926" w:rsidRDefault="002735DB" w:rsidP="002735DB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13124A"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5DE99CE7" wp14:editId="3682C978">
            <wp:extent cx="4504099" cy="3859364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40" cy="38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29D1" w14:textId="77777777" w:rsidR="002735DB" w:rsidRPr="004152EF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13FC1591" w14:textId="5CDA54EF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一端（A）对另一端（B）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会给你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 xml:space="preserve">数据了，断开连接吧。 </w:t>
      </w:r>
    </w:p>
    <w:p w14:paraId="0DF69312" w14:textId="49A7B489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（这时候A不能对B发数据了，但是，B仍可以对A发数据）</w:t>
      </w:r>
    </w:p>
    <w:p w14:paraId="689630DA" w14:textId="3734E80A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3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发完数据了，对A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不会给你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数据了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这时候B也不能对A发数据了）。</w:t>
      </w:r>
    </w:p>
    <w:p w14:paraId="11570AE5" w14:textId="3121309A" w:rsid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4、</w:t>
      </w:r>
      <w:r w:rsidR="005D1AB3">
        <w:rPr>
          <w:rFonts w:ascii="微软雅黑" w:eastAsia="微软雅黑" w:hAnsi="微软雅黑"/>
          <w:color w:val="000000"/>
          <w:sz w:val="23"/>
          <w:szCs w:val="23"/>
        </w:rPr>
        <w:t>A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41B80C88" w14:textId="77777777" w:rsidR="00FD4D2E" w:rsidRPr="00130436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6DC384D3" w14:textId="400F767D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主动断开的端在四次挥手后，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状态为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该状态将持续2M</w:t>
      </w:r>
      <w:r>
        <w:rPr>
          <w:rFonts w:ascii="微软雅黑" w:eastAsia="微软雅黑" w:hAnsi="微软雅黑"/>
          <w:color w:val="000000"/>
          <w:sz w:val="23"/>
          <w:szCs w:val="23"/>
        </w:rPr>
        <w:t>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30秒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1分钟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276C6E">
        <w:rPr>
          <w:rFonts w:ascii="微软雅黑" w:eastAsia="微软雅黑" w:hAnsi="微软雅黑"/>
          <w:b/>
          <w:bCs/>
          <w:color w:val="000000"/>
          <w:sz w:val="23"/>
          <w:szCs w:val="23"/>
        </w:rPr>
        <w:t>2分钟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。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 xml:space="preserve"> M</w:t>
      </w:r>
      <w:r w:rsidR="00276C6E">
        <w:rPr>
          <w:rFonts w:ascii="微软雅黑" w:eastAsia="微软雅黑" w:hAnsi="微软雅黑"/>
          <w:color w:val="000000"/>
          <w:sz w:val="23"/>
          <w:szCs w:val="23"/>
        </w:rPr>
        <w:t>SL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276C6E" w:rsidRPr="00276C6E">
        <w:rPr>
          <w:rFonts w:ascii="微软雅黑" w:eastAsia="微软雅黑" w:hAnsi="微软雅黑" w:hint="eastAsia"/>
          <w:color w:val="000000"/>
          <w:sz w:val="23"/>
          <w:szCs w:val="23"/>
        </w:rPr>
        <w:t>Maximum Segment Lifetime）报文在网络上存在的最长时间，超过这个时间报文将被丢弃。</w:t>
      </w:r>
    </w:p>
    <w:p w14:paraId="66851431" w14:textId="1A9521D7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如果是客户端主动断开，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几乎不会造成危害。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a）客户端程序的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少，服务端程序</w:t>
      </w:r>
      <w:r w:rsidR="005C5BC1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5C5BC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多（成千上万）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）客户端的端口是随机分配的，不存在重用的问题。</w:t>
      </w:r>
    </w:p>
    <w:p w14:paraId="1EB97C2E" w14:textId="6A8EA7A6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如果是服务端主动断开，有两方面的危害：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没有立即释放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端口号只能在2</w:t>
      </w:r>
      <w:r>
        <w:rPr>
          <w:rFonts w:ascii="微软雅黑" w:eastAsia="微软雅黑" w:hAnsi="微软雅黑"/>
          <w:color w:val="000000"/>
          <w:sz w:val="23"/>
          <w:szCs w:val="23"/>
        </w:rPr>
        <w:t>M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后才能重用。</w:t>
      </w:r>
    </w:p>
    <w:p w14:paraId="7DC27BD8" w14:textId="1214BCE8" w:rsidR="006A6AD7" w:rsidRPr="006A6AD7" w:rsidRDefault="006822F4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服务端程序中，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="006A6AD7" w:rsidRPr="006822F4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6A6AD7" w:rsidRPr="00682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sockopt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设置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的属性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（一定要放在</w:t>
      </w:r>
      <w:r w:rsidR="006A6AD7" w:rsidRPr="005D3E4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6A6AD7" w:rsidRPr="005D3E4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之前）。</w:t>
      </w:r>
    </w:p>
    <w:p w14:paraId="0EA33038" w14:textId="572ADC95" w:rsidR="000A79C9" w:rsidRPr="000A79C9" w:rsidRDefault="001D57BC" w:rsidP="000A79C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="000A79C9"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08206752" w14:textId="234BC999" w:rsidR="00077926" w:rsidRPr="000A79C9" w:rsidRDefault="000A79C9" w:rsidP="000A79C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(m_listenfd,SOL_SOCKET,SO_REUSEADDR,&amp;opt,sizeof(opt));</w:t>
      </w:r>
    </w:p>
    <w:p w14:paraId="2A76A500" w14:textId="24A4C885" w:rsidR="006A1253" w:rsidRDefault="006A125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</w:p>
    <w:p w14:paraId="480D5312" w14:textId="799EAACA" w:rsidR="003E3C19" w:rsidRDefault="003E3C19" w:rsidP="003E3C19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2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TCP缓存</w:t>
      </w:r>
    </w:p>
    <w:p w14:paraId="5BFB6D8C" w14:textId="5B751DB2" w:rsidR="003E3C19" w:rsidRDefault="003E3C1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3C19">
        <w:rPr>
          <w:rFonts w:ascii="微软雅黑" w:eastAsia="微软雅黑" w:hAnsi="微软雅黑"/>
          <w:color w:val="000000"/>
          <w:sz w:val="23"/>
          <w:szCs w:val="23"/>
        </w:rPr>
        <w:t>系统</w:t>
      </w:r>
      <w:r w:rsidR="00EF2E0A">
        <w:rPr>
          <w:rFonts w:ascii="微软雅黑" w:eastAsia="微软雅黑" w:hAnsi="微软雅黑" w:hint="eastAsia"/>
          <w:color w:val="000000"/>
          <w:sz w:val="23"/>
          <w:szCs w:val="23"/>
        </w:rPr>
        <w:t>为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每个socket创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了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发送缓冲区和接收缓冲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writ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送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进程拷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发送缓冲区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cv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a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接收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缓冲区拷贝应用进程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011499" w14:textId="0C35CE59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发送数据即把数据放入发送缓冲区</w:t>
      </w:r>
      <w:r w:rsidR="004E3621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0CB1B2" w14:textId="7CFE4405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接收数据即从接收缓冲区中取数据。</w:t>
      </w:r>
    </w:p>
    <w:p w14:paraId="1F9E5C20" w14:textId="6D533486" w:rsidR="00904E55" w:rsidRPr="003E3C1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089A8A66" wp14:editId="4C537F25">
            <wp:extent cx="5323438" cy="2948750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7" cy="29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1FB5" w14:textId="1922BD43" w:rsidR="006756F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查看</w:t>
      </w:r>
      <w:r>
        <w:rPr>
          <w:rFonts w:ascii="微软雅黑" w:eastAsia="微软雅黑" w:hAnsi="微软雅黑"/>
          <w:color w:val="000000"/>
          <w:sz w:val="23"/>
          <w:szCs w:val="23"/>
        </w:rPr>
        <w:t>s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缓存的大小：</w:t>
      </w:r>
    </w:p>
    <w:p w14:paraId="7F58A402" w14:textId="5D4D3A1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bufsize = 0;</w:t>
      </w:r>
    </w:p>
    <w:p w14:paraId="0698D924" w14:textId="6FC9649A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socklen_t optlen = sizeof(bufsize);     </w:t>
      </w:r>
    </w:p>
    <w:p w14:paraId="30CEE9A9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CE6B8FC" w14:textId="2E049BD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(sockfd, SOL_SOCKET, SO_SNDBUF, &amp;bufsize, &amp;optlen); // 获取发送缓冲区的大小。</w:t>
      </w:r>
    </w:p>
    <w:p w14:paraId="0A53650E" w14:textId="19C19DCB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 &lt;&lt; "send bufsize=" &lt;&lt; bufsize &lt;&lt; endl;</w:t>
      </w:r>
    </w:p>
    <w:p w14:paraId="3C5884D5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ECA271" w14:textId="3A368AB4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(sockfd, SOL_SOCKET, SO_RCVBUF, &amp;bufsize, &amp;optlen); // 获取接收缓冲区的大小。</w:t>
      </w:r>
    </w:p>
    <w:p w14:paraId="74CBC453" w14:textId="5259D5AC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 &lt;&lt; "recv bufsize=" &lt;&lt; bufsize &lt;&lt; endl;</w:t>
      </w:r>
    </w:p>
    <w:p w14:paraId="5D568262" w14:textId="6149662E" w:rsidR="006756F9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问题：</w:t>
      </w:r>
    </w:p>
    <w:p w14:paraId="210D23A4" w14:textId="0CCAA115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有可能</w:t>
      </w:r>
      <w:r w:rsidR="00B63BDA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阻塞吗？</w:t>
      </w:r>
      <w:r w:rsidR="00FE6787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FE6787">
        <w:rPr>
          <w:rFonts w:ascii="微软雅黑" w:eastAsia="微软雅黑" w:hAnsi="微软雅黑" w:hint="eastAsia"/>
          <w:color w:val="000000"/>
          <w:sz w:val="23"/>
          <w:szCs w:val="23"/>
        </w:rPr>
        <w:t>如果自己的发送缓冲区和对端的接收缓冲区都满了，会阻塞。</w:t>
      </w:r>
    </w:p>
    <w:p w14:paraId="502ACE49" w14:textId="55765EB8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向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写入数据后，如果关闭了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对端还能接收到数据吗？</w:t>
      </w:r>
    </w:p>
    <w:p w14:paraId="4FED339E" w14:textId="59B42748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FC3F8B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Nagle算法</w:t>
      </w:r>
    </w:p>
    <w:p w14:paraId="6CC450B8" w14:textId="14F38703" w:rsidR="00FC3F8B" w:rsidRPr="00FC3F8B" w:rsidRDefault="00316672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TCP协议中，无论发送多少数据，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都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要在数据前面加上协议头，同时，对方收到数据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，也需要</w:t>
      </w:r>
      <w:r w:rsidR="00DF3B05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ACK表示确认。为了尽可能的利用网络带宽，TCP希望每次都能够以MSS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Maximum Segment Size，最大报文长度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的数据块来发送数据。</w:t>
      </w:r>
    </w:p>
    <w:p w14:paraId="425981A1" w14:textId="564D3190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就是为了尽可能发送大块</w:t>
      </w:r>
      <w:r w:rsidR="001D0B5B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数据，避免网络中充斥着小数据块。</w:t>
      </w:r>
    </w:p>
    <w:p w14:paraId="7ECECEC8" w14:textId="72DFC2FC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的定义是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任意时刻，最多只能有一个未被确认的小段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段是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指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于MSS的数据块，未被确认是指一个数据块发送出去后，没有收到对</w:t>
      </w:r>
      <w:r w:rsidR="00506A9C"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的ACK。</w:t>
      </w:r>
    </w:p>
    <w:p w14:paraId="5EDFD1EE" w14:textId="00B720D2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举个例子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调用</w:t>
      </w:r>
      <w:r w:rsidR="00171405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将一个int型数据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为A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D150A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中，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A数据</w:t>
      </w:r>
      <w:r w:rsidR="00300BD4"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会被马上发送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，接着，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又调用</w:t>
      </w:r>
      <w:r w:rsidR="00300BD4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一个int型数据（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为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），这时候，A块的ACK没有返回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已经存在了一个未被确认的小段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，所以B块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不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立即被发送，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而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等A块的ACK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返回之后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（大概40ms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才发送。</w:t>
      </w:r>
    </w:p>
    <w:p w14:paraId="1C60BDD8" w14:textId="19782ACC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中不仅仅有Nagle算法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还有一个ACK延迟机制</w:t>
      </w:r>
      <w:r w:rsidR="00854EE6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当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收到数据之后，并不会马上向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227522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ACK，而是延迟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0ms</w:t>
      </w:r>
      <w:r w:rsidR="006F0B6A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891934">
        <w:rPr>
          <w:rFonts w:ascii="微软雅黑" w:eastAsia="微软雅黑" w:hAnsi="微软雅黑" w:hint="eastAsia"/>
          <w:color w:val="000000"/>
          <w:sz w:val="23"/>
          <w:szCs w:val="23"/>
        </w:rPr>
        <w:t>再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它希望在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40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内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会向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应答数据，这样ACK就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和应答数据一起发送，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把A</w:t>
      </w:r>
      <w:r w:rsidR="004A5073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捎带过去。</w:t>
      </w:r>
    </w:p>
    <w:p w14:paraId="465FC210" w14:textId="2A5837F5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如果TCP连接的一端启用了Nagle算法，另一端启用了ACK延时机制，而发送的数据包又比较小，则可能会出现这样的情况：发送端在等待上一个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A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而接收端正好延迟了此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A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那么这个正要被发送的</w:t>
      </w:r>
      <w:r w:rsidR="0009784D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就会延迟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D221ED">
        <w:rPr>
          <w:rFonts w:ascii="微软雅黑" w:eastAsia="微软雅黑" w:hAnsi="微软雅黑"/>
          <w:color w:val="000000"/>
          <w:sz w:val="23"/>
          <w:szCs w:val="23"/>
        </w:rPr>
        <w:t>0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64B24A7E" w14:textId="77777777" w:rsidR="00FC3F8B" w:rsidRPr="0094133A" w:rsidRDefault="00FC3F8B" w:rsidP="0094133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94133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lastRenderedPageBreak/>
        <w:t>解决方案</w:t>
      </w:r>
    </w:p>
    <w:p w14:paraId="777E388C" w14:textId="0E81FDA0" w:rsidR="00FC3F8B" w:rsidRDefault="00FC3F8B" w:rsidP="0061020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610201">
        <w:rPr>
          <w:rFonts w:ascii="微软雅黑" w:eastAsia="微软雅黑" w:hAnsi="微软雅黑" w:hint="eastAsia"/>
          <w:color w:val="000000"/>
          <w:sz w:val="23"/>
          <w:szCs w:val="23"/>
        </w:rPr>
        <w:t>开启TCP_NODELAY</w:t>
      </w:r>
      <w:r w:rsidR="00610201" w:rsidRPr="00610201">
        <w:rPr>
          <w:rFonts w:ascii="微软雅黑" w:eastAsia="微软雅黑" w:hAnsi="微软雅黑" w:hint="eastAsia"/>
          <w:color w:val="000000"/>
          <w:sz w:val="23"/>
          <w:szCs w:val="23"/>
        </w:rPr>
        <w:t>选项，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这个选项的作用就是禁用Nagle算法。</w:t>
      </w:r>
    </w:p>
    <w:p w14:paraId="4888D589" w14:textId="575CB0F3" w:rsidR="00610201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inet/tcp.h&gt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注意，要包含这个头文件。</w:t>
      </w:r>
    </w:p>
    <w:p w14:paraId="29068C65" w14:textId="77777777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7B44D634" w14:textId="4ADC5B21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(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k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,</w:t>
      </w: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IPPROTO_TCP, TCP_NODELAY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opt,sizeof(opt));</w:t>
      </w:r>
    </w:p>
    <w:p w14:paraId="60AD4FC9" w14:textId="1DC53902" w:rsidR="006A1253" w:rsidRDefault="00382898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对时效要求很高的系统，例如联机游戏</w:t>
      </w:r>
      <w:r w:rsidR="00376D08">
        <w:rPr>
          <w:rFonts w:ascii="微软雅黑" w:eastAsia="微软雅黑" w:hAnsi="微软雅黑" w:hint="eastAsia"/>
          <w:color w:val="000000"/>
          <w:sz w:val="23"/>
          <w:szCs w:val="23"/>
        </w:rPr>
        <w:t>、证券交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一般会禁用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Nagle算法。</w:t>
      </w:r>
    </w:p>
    <w:p w14:paraId="75642355" w14:textId="1AFCC744" w:rsidR="00DA2843" w:rsidRDefault="00DA2843" w:rsidP="00DA284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DA2843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O多路复用</w:t>
      </w:r>
    </w:p>
    <w:p w14:paraId="1DAC6925" w14:textId="7705DBE9" w:rsidR="00DA2843" w:rsidRDefault="00DA2843" w:rsidP="00DA2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select.cpp</w:t>
      </w:r>
    </w:p>
    <w:p w14:paraId="7A4A79CB" w14:textId="77777777" w:rsidR="00DA2843" w:rsidRPr="009267DC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Pr="009267DC">
        <w:t xml:space="preserve"> </w:t>
      </w:r>
    </w:p>
    <w:p w14:paraId="0D04EE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12D42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select.cpp，此程序用于演示采用select模型实现网络通讯的服务端。</w:t>
      </w:r>
    </w:p>
    <w:p w14:paraId="104E20C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204BA49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0F627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4E4A8A0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1C9EC2E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11A707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4FD305A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6D8DBE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71C68A2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68AE31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DBBBA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5E840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5A0F62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51B7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2903CC7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1C7F1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select port\n"); return -1; }</w:t>
      </w:r>
    </w:p>
    <w:p w14:paraId="3E88E0D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42779E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197CFAF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6AB4EA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",listensock);</w:t>
      </w:r>
    </w:p>
    <w:p w14:paraId="399C3FA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A438C3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4C67E9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7329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读事件：1）已连接队列中有已经准备好的socket（有新的客户端连上来了）；</w:t>
      </w:r>
    </w:p>
    <w:p w14:paraId="61F9EC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2）接收缓存中有数据可以读（对端发送的报文已到达）；</w:t>
      </w:r>
    </w:p>
    <w:p w14:paraId="4BED075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3）tcp连接已断开（对端调用close()函数关闭了连接）。</w:t>
      </w:r>
    </w:p>
    <w:p w14:paraId="5F4096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写事件：发送缓冲区没有满，可以写入数据（可以向对端发送报文）。</w:t>
      </w:r>
    </w:p>
    <w:p w14:paraId="4BE29D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C9F21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set readfds;                         // 需要监视读事件的socket的集合，大小为16字节（1024位）的bitmap。</w:t>
      </w:r>
    </w:p>
    <w:p w14:paraId="11583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ZERO(&amp;readfds);                // 初始化readfds，把bitmap的每一位都置为0。</w:t>
      </w:r>
    </w:p>
    <w:p w14:paraId="000BC8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SET(listensock,&amp;readfds);  // 把服务端用于监听的socket加入readfds。</w:t>
      </w:r>
    </w:p>
    <w:p w14:paraId="5F2250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27B541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maxfd=listensock;              // readfds中socket的最大值。</w:t>
      </w:r>
    </w:p>
    <w:p w14:paraId="105652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AA1DF3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EFC6A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4838C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用于表示超时时间的结构体。</w:t>
      </w:r>
    </w:p>
    <w:p w14:paraId="45BCB57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struct timeval timeout;     </w:t>
      </w:r>
    </w:p>
    <w:p w14:paraId="738A63C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timeout.tv_sec=10;        // 秒</w:t>
      </w:r>
    </w:p>
    <w:p w14:paraId="1F22C9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timeout.tv_usec=0;        // 微秒。</w:t>
      </w:r>
    </w:p>
    <w:p w14:paraId="1495FF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67DA7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d_set tmpfds=readfds;      // 在select()函数中，会修改bitmap，所以，要把readfds复制一份给tmpfds，再把tmpfds传给select()。</w:t>
      </w:r>
    </w:p>
    <w:p w14:paraId="0033E6A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24B1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select() 等待事件的发生（监视哪些socket发生了事件)。</w:t>
      </w:r>
    </w:p>
    <w:p w14:paraId="34B72F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infds=select(maxfd+1,&amp;tmpfds,NULL,NULL,0); </w:t>
      </w:r>
    </w:p>
    <w:p w14:paraId="72A2B9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7BA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lt;0，表示调用select()失败。</w:t>
      </w:r>
    </w:p>
    <w:p w14:paraId="7DA784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&lt;0)</w:t>
      </w:r>
    </w:p>
    <w:p w14:paraId="1E9025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AFFAD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select() failed"); break;</w:t>
      </w:r>
    </w:p>
    <w:p w14:paraId="5DB40E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A282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87BB2D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==0，表示select()超时。</w:t>
      </w:r>
    </w:p>
    <w:p w14:paraId="3C8897F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==0)</w:t>
      </w:r>
    </w:p>
    <w:p w14:paraId="5F3B42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F7C1C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select() timeout.\n"); continue;</w:t>
      </w:r>
    </w:p>
    <w:p w14:paraId="5753FF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C8C9C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59F03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，infds存放了已发生事件的个数。</w:t>
      </w:r>
    </w:p>
    <w:p w14:paraId="1A60658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for (int eventfd=0;eventfd&lt;=maxfd;eventfd++)</w:t>
      </w:r>
    </w:p>
    <w:p w14:paraId="7F241B8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740CCF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FD_ISSET(eventfd,&amp;tmpfds)==0) continue;   // 如果eventfd在bitmap中的标志为0，表示它没有事件，continue</w:t>
      </w:r>
    </w:p>
    <w:p w14:paraId="7C038E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7BA0A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已连接队列中有已经准备好的socket（有新的客户端连上来了）。</w:t>
      </w:r>
    </w:p>
    <w:p w14:paraId="34CECA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entfd==listensock)</w:t>
      </w:r>
    </w:p>
    <w:p w14:paraId="7C4929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DC9C3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60537D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7DF08A7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clientsock = accept(listensock,(struct sockaddr*)&amp;client,&amp;len);</w:t>
      </w:r>
    </w:p>
    <w:p w14:paraId="0FFE2E3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clientsock &lt; 0) { perror("accept() failed"); continue; }</w:t>
      </w:r>
    </w:p>
    <w:p w14:paraId="254096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DF685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",clientsock);</w:t>
      </w:r>
    </w:p>
    <w:p w14:paraId="4AB3BB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35F0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_SET(clientsock,&amp;readfds);                      // 把bitmap中新连上来的客户端的标志位置为1。</w:t>
      </w:r>
    </w:p>
    <w:p w14:paraId="6C497A0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DC25C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maxfd&lt;clientsock) maxfd=clientsock;    // 更新maxfd的值。</w:t>
      </w:r>
    </w:p>
    <w:p w14:paraId="6DA13F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E13714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AEED1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6F805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接收缓存中有数据可以读（对端发送的报文已到达），或者有客户端已断开连接。</w:t>
      </w:r>
    </w:p>
    <w:p w14:paraId="13FCC2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               // 存放从接收缓冲区中读取的数据。</w:t>
      </w:r>
    </w:p>
    <w:p w14:paraId="62BDF67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0,sizeof(buffer));</w:t>
      </w:r>
    </w:p>
    <w:p w14:paraId="2CA466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entfd,buffer,sizeof(buffer),0)&lt;=0)</w:t>
      </w:r>
    </w:p>
    <w:p w14:paraId="3A05DC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DE1D4B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2BAB0AD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",eventfd);</w:t>
      </w:r>
    </w:p>
    <w:p w14:paraId="5BCA9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53212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entfd);                         // 关闭客户端的socket</w:t>
      </w:r>
    </w:p>
    <w:p w14:paraId="6CF7981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933C9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FD_CLR(eventfd,&amp;readfds);     // 把bitmap中已关闭客户端的标志位清空。</w:t>
      </w:r>
    </w:p>
    <w:p w14:paraId="38886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63AD372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eventfd == maxfd)              // 重新计算maxfd的值，注意，只有当eventfd==maxfd时才需要计算。</w:t>
      </w:r>
    </w:p>
    <w:p w14:paraId="0728C37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1DF2A8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for (int ii=maxfd;ii&gt;0;ii--)    // 从后面往前找。</w:t>
      </w:r>
    </w:p>
    <w:p w14:paraId="296E9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11A0A4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FD_ISSET(ii,&amp;readfds))</w:t>
      </w:r>
    </w:p>
    <w:p w14:paraId="5AD8122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2E3DF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    maxfd = ii; break;</w:t>
      </w:r>
    </w:p>
    <w:p w14:paraId="19D8EC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31E283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9D24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738E58C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6F16E8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672980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E3BC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报文发过来。</w:t>
      </w:r>
    </w:p>
    <w:p w14:paraId="154B33F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):%s\n",eventfd,buffer);</w:t>
      </w:r>
    </w:p>
    <w:p w14:paraId="01144C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B8CA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064810C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entfd,buffer,strlen(buffer),0);</w:t>
      </w:r>
    </w:p>
    <w:p w14:paraId="15B7A7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18E5EE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0DDB6B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AE84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316D9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B1B7B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22E221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82769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B0D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CEB2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18A5D60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D105A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675E75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2DCC0E2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848889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socket() failed"); return -1;</w:t>
      </w:r>
    </w:p>
    <w:p w14:paraId="61AC3A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73B1B7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198DCC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005980A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04A944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B23D6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CEA3E5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11658F6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 = htonl(INADDR_ANY);</w:t>
      </w:r>
    </w:p>
    <w:p w14:paraId="003B446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servaddr.sin_port = htons(port);</w:t>
      </w:r>
    </w:p>
    <w:p w14:paraId="7CBCD38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0CAC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484D2D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D2A9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53ABFD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833EC5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AFEF4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31F63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B4614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1C04FEF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6B634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70BEC5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F7729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28D47384" w14:textId="20CAB9E6" w:rsidR="006A1253" w:rsidRPr="00DA2843" w:rsidRDefault="00DA2843" w:rsidP="00DA2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c</w:t>
      </w:r>
      <w:r w:rsidRPr="00DA2843">
        <w:rPr>
          <w:rFonts w:ascii="微软雅黑" w:eastAsia="微软雅黑" w:hAnsi="微软雅黑"/>
          <w:color w:val="000000" w:themeColor="text1"/>
          <w:sz w:val="30"/>
          <w:szCs w:val="30"/>
        </w:rPr>
        <w:t>lient.cpp</w:t>
      </w:r>
    </w:p>
    <w:p w14:paraId="79B57B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42410C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5487C7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77F6F8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58999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17D64B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323F0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64D5932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707A819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26C9D8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time.h&gt;</w:t>
      </w:r>
    </w:p>
    <w:p w14:paraId="288DB4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51FEB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 char *argv[])</w:t>
      </w:r>
    </w:p>
    <w:p w14:paraId="67A5B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B09B22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3)</w:t>
      </w:r>
    </w:p>
    <w:p w14:paraId="1E03F8A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966F5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usage:./client ip port\n"); return -1;</w:t>
      </w:r>
    </w:p>
    <w:p w14:paraId="1DF3C9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C832A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0CAF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64A40CE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49057A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char buf[1024];</w:t>
      </w:r>
    </w:p>
    <w:p w14:paraId="307EA78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5EE09C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if ((sockfd=socket(AF_INET,SOCK_STREAM,0))&lt;0) { printf("socket() failed.\n"); return -1; }</w:t>
      </w:r>
    </w:p>
    <w:p w14:paraId="17F9534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2FBE7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0,sizeof(servaddr));</w:t>
      </w:r>
    </w:p>
    <w:p w14:paraId="24ED72F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445F660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argv[2]));</w:t>
      </w:r>
    </w:p>
    <w:p w14:paraId="1ADA42F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=inet_addr(argv[1]);</w:t>
      </w:r>
    </w:p>
    <w:p w14:paraId="42487D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207AF1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connect(sockfd, (struct sockaddr *)&amp;servaddr,sizeof(servaddr)) != 0)</w:t>
      </w:r>
    </w:p>
    <w:p w14:paraId="2BD636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EAC2D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(%s:%s) failed.\n",argv[1],argv[2]); close(sockfd);  return -1;</w:t>
      </w:r>
    </w:p>
    <w:p w14:paraId="704234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6E351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C35C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connect ok.\n");</w:t>
      </w:r>
    </w:p>
    <w:p w14:paraId="66AF7F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B064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0AFA54D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9545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0;ii&lt;200000;ii++)</w:t>
      </w:r>
    </w:p>
    <w:p w14:paraId="399CC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AD87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15245FF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2F823BB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please input:"); scanf("%s",buf);</w:t>
      </w:r>
    </w:p>
    <w:p w14:paraId="3239525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C18A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sockfd,buf,strlen(buf),0) &lt;=0)</w:t>
      </w:r>
    </w:p>
    <w:p w14:paraId="38D70A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2CC1FA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write() failed.\n");  close(sockfd);  return -1;</w:t>
      </w:r>
    </w:p>
    <w:p w14:paraId="28ADFE3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FDCA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644ED13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3EBD0BB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f (recv(sockfd,buf,sizeof(buf),0) &lt;=0) </w:t>
      </w:r>
    </w:p>
    <w:p w14:paraId="757732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78C86D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read() failed.\n");  close(sockfd);  return -1;</w:t>
      </w:r>
    </w:p>
    <w:p w14:paraId="3C2536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7AA602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A8F89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recv:%s\n",buf);</w:t>
      </w:r>
    </w:p>
    <w:p w14:paraId="6654E9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27DAD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A67AC2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4644DE0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4139E3B7" w14:textId="5786FA26" w:rsidR="00286AC9" w:rsidRDefault="00286AC9" w:rsidP="00286AC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878ED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22F87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poll.cpp，此程序用于演示采用poll模型实现网络通讯的服务端。</w:t>
      </w:r>
    </w:p>
    <w:p w14:paraId="4471F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633F8A3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7A751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08DB5D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628F31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2A65C03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C8BA20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poll.h&gt;</w:t>
      </w:r>
    </w:p>
    <w:p w14:paraId="33D381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54280D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1F9191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2E78F4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3D53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BCCC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5E0BB0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8F0C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67E052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3D3D3C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poll port\n"); return -1; }</w:t>
      </w:r>
    </w:p>
    <w:p w14:paraId="106FCBB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E7DAB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78BE7C2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3EAD4C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",listensock);</w:t>
      </w:r>
    </w:p>
    <w:p w14:paraId="196AA7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B27F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79CED95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7535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fd fds[2048];                 // fds存放需要监视的socket。</w:t>
      </w:r>
    </w:p>
    <w:p w14:paraId="1E8C87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3CCF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数组，把全部的socket设置为-1，如果数组中的socket的值为-1，那么，poll将忽略它。</w:t>
      </w:r>
    </w:p>
    <w:p w14:paraId="07FEFBA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for (int ii=0;ii&lt;2048;ii++)             </w:t>
      </w:r>
    </w:p>
    <w:p w14:paraId="5C07CE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fds[ii].fd=-1;   </w:t>
      </w:r>
    </w:p>
    <w:p w14:paraId="3281CA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3B72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打算让poll监视listensock读事件。</w:t>
      </w:r>
    </w:p>
    <w:p w14:paraId="5BAB03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[listensock].fd=listensock;</w:t>
      </w:r>
    </w:p>
    <w:p w14:paraId="4AC0AEF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[listensock].events=POLLIN;        // POLLIN表示读事件，POLLOUT表示写事件。</w:t>
      </w:r>
    </w:p>
    <w:p w14:paraId="5D045C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// fds[listensock].events=POLLIN|POLLOUT;</w:t>
      </w:r>
    </w:p>
    <w:p w14:paraId="0B5B55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F6C7B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maxfd=listensock;        // fds数组中需要监视的socket的实际大小。</w:t>
      </w:r>
    </w:p>
    <w:p w14:paraId="1B58FDE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10ED1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64638BD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9F81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poll() 等待事件的发生（监视哪些socket发生了事件)。</w:t>
      </w:r>
    </w:p>
    <w:p w14:paraId="1DBDF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poll(fds,maxfd+1,10000);      // 超时时间为10秒。</w:t>
      </w:r>
    </w:p>
    <w:p w14:paraId="1B9F6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99791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lt;0，表示调用poll()失败。</w:t>
      </w:r>
    </w:p>
    <w:p w14:paraId="13C62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34AE0A0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3C456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poll() failed"); break;</w:t>
      </w:r>
    </w:p>
    <w:p w14:paraId="6E3A85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61B4EE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AFA39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==0，表示poll()超时。</w:t>
      </w:r>
    </w:p>
    <w:p w14:paraId="1D242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0FBAD82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E02F31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poll() timeout.\n"); continue;</w:t>
      </w:r>
    </w:p>
    <w:p w14:paraId="22345F3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E34D0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32F9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，infds存放了已发生事件的个数。</w:t>
      </w:r>
    </w:p>
    <w:p w14:paraId="4D87BE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eventfd=0;eventfd&lt;=maxfd;eventfd++)</w:t>
      </w:r>
    </w:p>
    <w:p w14:paraId="6BB1BE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CE391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fds[eventfd].fd&lt;0) continue;                               // 如果fd为负，忽略它。</w:t>
      </w:r>
    </w:p>
    <w:p w14:paraId="61471C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02DE5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(fds[eventfd].revents&amp;POLLIN)==0)  continue;  // 如果没有读事件，continue</w:t>
      </w:r>
    </w:p>
    <w:p w14:paraId="7BD88F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F99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已连接队列中有已经准备好的socket（有新的客户端连上来了）。</w:t>
      </w:r>
    </w:p>
    <w:p w14:paraId="2A68E4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entfd==listensock)</w:t>
      </w:r>
    </w:p>
    <w:p w14:paraId="1511A4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60E3016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7FB9A52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1000E5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clientsock = accept(listensock,(struct sockaddr*)&amp;client,&amp;len);</w:t>
      </w:r>
    </w:p>
    <w:p w14:paraId="0D749C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clientsock &lt; 0) { perror("accept() failed"); continue; }</w:t>
      </w:r>
    </w:p>
    <w:p w14:paraId="4DA137B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CE363F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",clientsock);</w:t>
      </w:r>
    </w:p>
    <w:p w14:paraId="7A7DB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4BD79B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// 修改fds数组中clientsock位置的元素。</w:t>
      </w:r>
    </w:p>
    <w:p w14:paraId="33F44F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s[clientsock].fd=clientsock;</w:t>
      </w:r>
    </w:p>
    <w:p w14:paraId="3EAC2C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s[clientsock].events=POLLIN;</w:t>
      </w:r>
    </w:p>
    <w:p w14:paraId="6E46CE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7020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maxfd&lt;clientsock) maxfd=clientsock;    // 更新maxfd的值。</w:t>
      </w:r>
    </w:p>
    <w:p w14:paraId="41A7C0F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BA3027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17A3AD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7D4439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报文发过来了或者连接已断开。</w:t>
      </w:r>
    </w:p>
    <w:p w14:paraId="3D5460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09E7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3BEFF80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0,sizeof(buffer));</w:t>
      </w:r>
    </w:p>
    <w:p w14:paraId="000A857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entfd,buffer,sizeof(buffer),0)&lt;=0)</w:t>
      </w:r>
    </w:p>
    <w:p w14:paraId="2EAE5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17306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64C529E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",eventfd);</w:t>
      </w:r>
    </w:p>
    <w:p w14:paraId="7AE4BD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4AE2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entfd);               // 关闭客户端的socket。</w:t>
      </w:r>
    </w:p>
    <w:p w14:paraId="37ED0B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fds[eventfd].fd=-1;        // 修改fds数组中clientsock位置的元素，置为-1，poll将忽略该元素。</w:t>
      </w:r>
    </w:p>
    <w:p w14:paraId="1BE1EC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453907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重新计算maxfd的值，注意，只有当eventfd==maxfd时才需要计算。</w:t>
      </w:r>
    </w:p>
    <w:p w14:paraId="37D2CFB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eventfd == maxfd)</w:t>
      </w:r>
    </w:p>
    <w:p w14:paraId="2D781D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741E74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for (int ii=maxfd;ii&gt;0;ii--)  // 从后面往前找。</w:t>
      </w:r>
    </w:p>
    <w:p w14:paraId="4F66B02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3180A7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fds[ii].fd!=-1)</w:t>
      </w:r>
    </w:p>
    <w:p w14:paraId="2FA8AED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7547D6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    maxfd = ii; break;</w:t>
      </w:r>
    </w:p>
    <w:p w14:paraId="5FF724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2745A1C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355C7F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389AD9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79CB2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4170737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120A40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报文发过来。</w:t>
      </w:r>
    </w:p>
    <w:p w14:paraId="2E5EDE6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):%s\n",eventfd,buffer);</w:t>
      </w:r>
    </w:p>
    <w:p w14:paraId="08879EF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EA396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entfd,buffer,strlen(buffer),0);</w:t>
      </w:r>
    </w:p>
    <w:p w14:paraId="15A81B4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}</w:t>
      </w:r>
    </w:p>
    <w:p w14:paraId="6D2C236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15601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B92CC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9C42FE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66E2CA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7BB3A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5A12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834C8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01C97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03F031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0AADD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2606E05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70D8F65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E6F63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socket() failed"); return -1;</w:t>
      </w:r>
    </w:p>
    <w:p w14:paraId="223C09F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4571C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CDBF7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2DC47F1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664C96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3D7EA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931C1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54D992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 = htonl(INADDR_ANY);</w:t>
      </w:r>
    </w:p>
    <w:p w14:paraId="39D38F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044759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5415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74CAB4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F8DF25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23963E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5F35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4375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7E01CC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619183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2BC241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66172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6582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83B5A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DC8ACDC" w14:textId="5A6BB6E1" w:rsidR="007807EF" w:rsidRDefault="007807EF" w:rsidP="007807E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8D522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4392FC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.cpp，此程序用于演示采用epoll模型实现网络通讯的服务端。</w:t>
      </w:r>
    </w:p>
    <w:p w14:paraId="78ECE0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26256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190DF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2DCEB1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6D7FCB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5AAC8E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28DEA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0186CA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2B0E51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5F5AE95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3DB745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3AF8D8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7796EB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C962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FE264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7B2D76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28A2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23F9C42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FE7AC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epoll port\n"); return -1; }</w:t>
      </w:r>
    </w:p>
    <w:p w14:paraId="35E275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B0D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597B13F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61BA81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",listensock);</w:t>
      </w:r>
    </w:p>
    <w:p w14:paraId="4AF441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77FF8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236E10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785C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349175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create(1);</w:t>
      </w:r>
    </w:p>
    <w:p w14:paraId="4B639E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7D630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7F2229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5CA9CF9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798EEB3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data.ptr=(void*)"超女";   // 指定事件的自定义数据，会随着epoll_wait()返回的事件一并返回。</w:t>
      </w:r>
    </w:p>
    <w:p w14:paraId="7AE3734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ev.events=EPOLLIN;      // 打算让epoll监视listensock的读事件。</w:t>
      </w:r>
    </w:p>
    <w:p w14:paraId="02C9544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0B26B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57D1F8B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3E99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55873C3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1F22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56C9B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299964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49279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epollfd,evs,10,-1);</w:t>
      </w:r>
    </w:p>
    <w:p w14:paraId="0F9A92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7F850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4C477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6CCF1CF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09770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epoll() failed"); break;</w:t>
      </w:r>
    </w:p>
    <w:p w14:paraId="2CCA45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6E5E3E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C65F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0F8EC8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73BB7F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B22AE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epoll() timeout.\n"); continue;</w:t>
      </w:r>
    </w:p>
    <w:p w14:paraId="7C9E3A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D458FC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AA5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3217ECD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5AE4C1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4ED9D5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s,events=%d\n",evs[ii].data.ptr,evs[ii].events);</w:t>
      </w:r>
    </w:p>
    <w:p w14:paraId="7AB8ED1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6C5BD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0F0BB1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data.fd==listensock)</w:t>
      </w:r>
    </w:p>
    <w:p w14:paraId="4E97F6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36D9F0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61D981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70555FB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clientsock = accept(listensock,(struct sockaddr*)&amp;client,&amp;len);</w:t>
      </w:r>
    </w:p>
    <w:p w14:paraId="16463CA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F90F9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",clientsock);</w:t>
      </w:r>
    </w:p>
    <w:p w14:paraId="17C37DB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1BB36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epoll中。</w:t>
      </w:r>
    </w:p>
    <w:p w14:paraId="461505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ev.data.fd=clientsock;</w:t>
      </w:r>
    </w:p>
    <w:p w14:paraId="2F9175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v.events=EPOLLIN;</w:t>
      </w:r>
    </w:p>
    <w:p w14:paraId="7A5C04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poll_ctl(epollfd,EPOLL_CTL_ADD,clientsock,&amp;ev);</w:t>
      </w:r>
    </w:p>
    <w:p w14:paraId="373010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49E665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6DB3CD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43B9CA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报文发过来或者连接已断开。</w:t>
      </w:r>
    </w:p>
    <w:p w14:paraId="49A47F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46C395D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0,sizeof(buffer));</w:t>
      </w:r>
    </w:p>
    <w:p w14:paraId="58596D6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s[ii].data.fd,buffer,sizeof(buffer),0)&lt;=0)</w:t>
      </w:r>
    </w:p>
    <w:p w14:paraId="79C780C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5A53D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5F482D7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",evs[ii].data.fd);</w:t>
      </w:r>
    </w:p>
    <w:p w14:paraId="6F05E3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s[ii].data.fd);            // 关闭客户端的socket</w:t>
      </w:r>
    </w:p>
    <w:p w14:paraId="4FFF710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epollfd中删除客户端的socket，如果socket被关闭了，会自动从epollfd中删除，所以，以下代码不必启用。</w:t>
      </w:r>
    </w:p>
    <w:p w14:paraId="159FF4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epoll_ctl(epollfd,EPOLL_CTL_DEL,evs[ii].data.fd,0);     </w:t>
      </w:r>
    </w:p>
    <w:p w14:paraId="3476C6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B9E9D1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EFC8F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A23E59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报文发过来。</w:t>
      </w:r>
    </w:p>
    <w:p w14:paraId="2E2C6D3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):%s\n",evs[ii].data.fd,buffer);</w:t>
      </w:r>
    </w:p>
    <w:p w14:paraId="79676F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25313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7DDDE1D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s[ii].data.fd,buffer,strlen(buffer),0);</w:t>
      </w:r>
    </w:p>
    <w:p w14:paraId="442D232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12A9B44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375FB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037C92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72D2F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86A9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81A418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725074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A126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83D5E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55583F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59AA7D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0925DD6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0CAB09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89BAB8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perror("socket() failed"); return -1;</w:t>
      </w:r>
    </w:p>
    <w:p w14:paraId="2710A42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475350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80C38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69DA1E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6FDAD6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75771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6A6620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6B010BC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 = htonl(INADDR_ANY);</w:t>
      </w:r>
    </w:p>
    <w:p w14:paraId="222CC2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2A365A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31CB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4B5CB8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F12590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3DEE921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466BA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4131A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1BE56F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BE495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1B502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D4F51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F322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088638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67F7238" w14:textId="472FD026" w:rsidR="008E1AB2" w:rsidRDefault="008E1AB2" w:rsidP="008E1AB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649652C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5F1C2E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56CEFD5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5DDAFD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353274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6BBEE79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5C7C2A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2B846ED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129D21F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312C13B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poll.h&gt;</w:t>
      </w:r>
    </w:p>
    <w:p w14:paraId="02FCFBF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fcntl.h&gt;</w:t>
      </w:r>
    </w:p>
    <w:p w14:paraId="3E5A29B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FE165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65AACF9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int setnonblocking(int fd)</w:t>
      </w:r>
    </w:p>
    <w:p w14:paraId="64EA5CC5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0DF5E30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 flags;</w:t>
      </w:r>
    </w:p>
    <w:p w14:paraId="2D129DB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39551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3882248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 ((flags=fcntl(fd,F_GETFL,0))==-1)</w:t>
      </w:r>
    </w:p>
    <w:p w14:paraId="73BF37D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09CDF7D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A8D6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fd,F_SETFL,flags|O_NONBLOCK);</w:t>
      </w:r>
    </w:p>
    <w:p w14:paraId="112B9B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0FC9D0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621506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 char *argv[])</w:t>
      </w:r>
    </w:p>
    <w:p w14:paraId="4716CCC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0BB83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3)</w:t>
      </w:r>
    </w:p>
    <w:p w14:paraId="44A62F1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669A28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usage:./client1 ip port\n"); return -1;</w:t>
      </w:r>
    </w:p>
    <w:p w14:paraId="0D8DFE9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B6C10D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CECD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67BC753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43EAC32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char buf[1024];</w:t>
      </w:r>
    </w:p>
    <w:p w14:paraId="204EBE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801AC6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sockfd=socket(AF_INET,SOCK_STREAM,0))&lt;0) { printf("socket() failed.\n"); return -1; }</w:t>
      </w:r>
    </w:p>
    <w:p w14:paraId="433EC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9C8F7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sockfd);          // 把sockfd设置成非阻塞。</w:t>
      </w:r>
    </w:p>
    <w:p w14:paraId="20395C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3AC7BC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0,sizeof(servaddr));</w:t>
      </w:r>
    </w:p>
    <w:p w14:paraId="1B16486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40E57F7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argv[2]));</w:t>
      </w:r>
    </w:p>
    <w:p w14:paraId="3F57304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=inet_addr(argv[1]);</w:t>
      </w:r>
    </w:p>
    <w:p w14:paraId="0EE4C56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76BD1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connect(sockfd, (struct sockaddr *)&amp;servaddr,sizeof(servaddr)) != 0)</w:t>
      </w:r>
    </w:p>
    <w:p w14:paraId="5B4000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153B7C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errno!=EINPROGRESS)</w:t>
      </w:r>
    </w:p>
    <w:p w14:paraId="43BF448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BB5086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connect(%s:%s) failed.\n",argv[1],argv[2]); close(sockfd);  return -1;</w:t>
      </w:r>
    </w:p>
    <w:p w14:paraId="0B10EA1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2F1E39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4B563F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C8A6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pollfd fds;</w:t>
      </w:r>
    </w:p>
    <w:p w14:paraId="059986E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.fd=sockfd;</w:t>
      </w:r>
    </w:p>
    <w:p w14:paraId="6DD8C94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.events=POLLOUT;</w:t>
      </w:r>
    </w:p>
    <w:p w14:paraId="30AF34B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(&amp;fds,1,-1);</w:t>
      </w:r>
    </w:p>
    <w:p w14:paraId="4C86F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fds.revents==POLLOUT)</w:t>
      </w:r>
    </w:p>
    <w:p w14:paraId="71F5EE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 ok.\n");</w:t>
      </w:r>
    </w:p>
    <w:p w14:paraId="02BF0A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lse</w:t>
      </w:r>
    </w:p>
    <w:p w14:paraId="760BDF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 failed.\n");</w:t>
      </w:r>
    </w:p>
    <w:p w14:paraId="407BF97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6F1E1A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</w:t>
      </w:r>
    </w:p>
    <w:p w14:paraId="70DF294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3C3F8F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D74650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0;ii&lt;200000;ii++)</w:t>
      </w:r>
    </w:p>
    <w:p w14:paraId="2553A65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211C7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324DD84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6F6FB7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please input:"); scanf("%s",buf);</w:t>
      </w:r>
    </w:p>
    <w:p w14:paraId="2BF28A0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12A6FB7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0945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sockfd,buf,strlen(buf),0) &lt;=0)</w:t>
      </w:r>
    </w:p>
    <w:p w14:paraId="1DC551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5C6474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write() failed.\n");  close(sockfd);  return -1;</w:t>
      </w:r>
    </w:p>
    <w:p w14:paraId="12A9B5B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3AD84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02B66EE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2BC85D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f (recv(sockfd,buf,sizeof(buf),0) &lt;=0) </w:t>
      </w:r>
    </w:p>
    <w:p w14:paraId="40CAB23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B23C9C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read() failed.\n");  close(sockfd);  return -1;</w:t>
      </w:r>
    </w:p>
    <w:p w14:paraId="670019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9D59D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FB4A3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recv:%s\n",buf);</w:t>
      </w:r>
    </w:p>
    <w:p w14:paraId="5D5A364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8E0508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07D26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5C2C7B7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1EC70E33" w14:textId="6FFAA9DE" w:rsidR="00633C0C" w:rsidRDefault="00633C0C" w:rsidP="00633C0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A568E1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059610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1.cpp，此程序用于临时的演示。</w:t>
      </w:r>
    </w:p>
    <w:p w14:paraId="68FE1A2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773EDCC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41A8B37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7FFA52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414813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05271E6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48C701E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159FFD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35BE1C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595261D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48814B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2346D7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6FB737D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E732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5A8F76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setnonblocking(int fd)</w:t>
      </w:r>
    </w:p>
    <w:p w14:paraId="4CC9B4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11111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 flags;</w:t>
      </w:r>
    </w:p>
    <w:p w14:paraId="36C864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D501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46AD8C4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 ((flags=fcntl(fd,F_GETFL,0))==-1)</w:t>
      </w:r>
    </w:p>
    <w:p w14:paraId="0AEA8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63558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10443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fd,F_SETFL,flags|O_NONBLOCK);</w:t>
      </w:r>
    </w:p>
    <w:p w14:paraId="5F1704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11A0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728C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7C454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327990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B104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2E1254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044D59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epoll1 port\n"); return -1; }</w:t>
      </w:r>
    </w:p>
    <w:p w14:paraId="3BC2D16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BE93F0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7E24CA9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647DAA4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printf("listensock=%d\n",listensock);</w:t>
      </w:r>
    </w:p>
    <w:p w14:paraId="43FB078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5D22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listensock);     // 把监听的socket设置为非阻塞。</w:t>
      </w:r>
    </w:p>
    <w:p w14:paraId="6000B1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5A0E6B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</w:t>
      </w:r>
    </w:p>
    <w:p w14:paraId="58C0F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EA1205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accept(listensock,0,0)==-1)</w:t>
      </w:r>
    </w:p>
    <w:p w14:paraId="06637B2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178929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rrno!=EAGAIN)</w:t>
      </w:r>
    </w:p>
    <w:p w14:paraId="799D45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18B051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error("accept:");   return -1;</w:t>
      </w:r>
    </w:p>
    <w:p w14:paraId="6D4E16F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7D31D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91EA9F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else</w:t>
      </w:r>
    </w:p>
    <w:p w14:paraId="186B17A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break;</w:t>
      </w:r>
    </w:p>
    <w:p w14:paraId="5F7696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38498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CE144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客户端已连接。\n");</w:t>
      </w:r>
    </w:p>
    <w:p w14:paraId="2CEC577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E40C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    </w:t>
      </w:r>
    </w:p>
    <w:p w14:paraId="24D0CFB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BE783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1B172F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8600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26D4585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create(1);</w:t>
      </w:r>
    </w:p>
    <w:p w14:paraId="3B4CFE1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BD34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5C8522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7A841D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397A2C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data.ptr=(void*)"超女";   // 指定事件的自定义数据，会随着epoll_wait()返回的事件一并返回。</w:t>
      </w:r>
    </w:p>
    <w:p w14:paraId="1F13CBF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events=EPOLLIN;      // 打算让epoll监视listensock的读事件。</w:t>
      </w:r>
    </w:p>
    <w:p w14:paraId="5585A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7066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6724A0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2F8E5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5274B9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F7CDC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79DFD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6304601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39E6ECF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epollfd,evs,10,-1);</w:t>
      </w:r>
    </w:p>
    <w:p w14:paraId="6B1D38F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200E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77D5BD8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5DD455F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5F26C2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epoll() failed"); break;</w:t>
      </w:r>
    </w:p>
    <w:p w14:paraId="302BC6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A7CF7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73A65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2651380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14DE1D1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80E9A9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epoll() timeout.\n"); continue;</w:t>
      </w:r>
    </w:p>
    <w:p w14:paraId="534DD5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C1664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1F77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7C25981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49496B3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0A255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s,events=%d\n",evs[ii].data.ptr,evs[ii].events);</w:t>
      </w:r>
    </w:p>
    <w:p w14:paraId="0EAE3EC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DAB957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4A92A8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data.fd==listensock)</w:t>
      </w:r>
    </w:p>
    <w:p w14:paraId="77587E9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8FD332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449F75E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347AA42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clientsock = accept(listensock,(struct sockaddr*)&amp;client,&amp;len);</w:t>
      </w:r>
    </w:p>
    <w:p w14:paraId="5FF8AE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3E18A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",clientsock);</w:t>
      </w:r>
    </w:p>
    <w:p w14:paraId="0343F27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B9A3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epoll中。</w:t>
      </w:r>
    </w:p>
    <w:p w14:paraId="4CC1A7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v.data.fd=clientsock;</w:t>
      </w:r>
    </w:p>
    <w:p w14:paraId="3C399B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v.events=EPOLLIN;</w:t>
      </w:r>
    </w:p>
    <w:p w14:paraId="091B4D7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poll_ctl(epollfd,EPOLL_CTL_ADD,clientsock,&amp;ev);</w:t>
      </w:r>
    </w:p>
    <w:p w14:paraId="777671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5DE64E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FD236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E8B6A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报文发过来或者连接已断开。</w:t>
      </w:r>
    </w:p>
    <w:p w14:paraId="15806E1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7B0B27F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memset(buffer,0,sizeof(buffer));</w:t>
      </w:r>
    </w:p>
    <w:p w14:paraId="7608110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s[ii].data.fd,buffer,sizeof(buffer),0)&lt;=0)</w:t>
      </w:r>
    </w:p>
    <w:p w14:paraId="2E81461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06A4A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78C0A24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",evs[ii].data.fd);</w:t>
      </w:r>
    </w:p>
    <w:p w14:paraId="111E2A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s[ii].data.fd);            // 关闭客户端的socket</w:t>
      </w:r>
    </w:p>
    <w:p w14:paraId="4D5DC0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epollfd中删除客户端的socket，如果socket被关闭了，会自动从epollfd中删除，所以，以下代码不必启用。</w:t>
      </w:r>
    </w:p>
    <w:p w14:paraId="20BF7A5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epoll_ctl(epollfd,EPOLL_CTL_DEL,evs[ii].data.fd,0);     </w:t>
      </w:r>
    </w:p>
    <w:p w14:paraId="6CC4926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C3141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8AA9B7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641A5D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报文发过来。</w:t>
      </w:r>
    </w:p>
    <w:p w14:paraId="627BFF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):%s\n",evs[ii].data.fd,buffer);</w:t>
      </w:r>
    </w:p>
    <w:p w14:paraId="4A0A13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F9C3F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282A6AE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s[ii].data.fd,buffer,strlen(buffer),0);</w:t>
      </w:r>
    </w:p>
    <w:p w14:paraId="7E53C9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6F662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DC37E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FE2A9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5922E1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3FF60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718A7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7E4E30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E634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8630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3AF571F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52237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3CC44F6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5225F8D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C8C16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socket() failed"); return -1;</w:t>
      </w:r>
    </w:p>
    <w:p w14:paraId="51AF553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E651AE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7C647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2CA3280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0A42B3F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BFEB90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360D71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3CD57B0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servaddr.sin_addr.s_addr = htonl(INADDR_ANY);</w:t>
      </w:r>
    </w:p>
    <w:p w14:paraId="64DDBCA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299ADE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556EF8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632FE0C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ECE87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14202BB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1398F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84CA0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7EA8C5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B9EFE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0D9BC56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BF0C2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E62B0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B1F85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0FF13CC8" w14:textId="1C87845C" w:rsidR="00FA342B" w:rsidRDefault="00FA342B" w:rsidP="00FA342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七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5ECEB7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3B69CC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2.cpp，此程序用于演示采用epoll模型的边缘触发。</w:t>
      </w:r>
    </w:p>
    <w:p w14:paraId="64DDFEB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3815B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4962C2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102954E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1CA9D46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3A45D0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236DE5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49FEB7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4BC28D8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01BB3E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07565D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1746F37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17F6596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CFF4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24E9B06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setnonblocking(int fd)</w:t>
      </w:r>
    </w:p>
    <w:p w14:paraId="34204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50C2FD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 flags;</w:t>
      </w:r>
    </w:p>
    <w:p w14:paraId="4F9505C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0C85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32698AC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if  ((flags=fcntl(fd,F_GETFL,0))==-1)</w:t>
      </w:r>
    </w:p>
    <w:p w14:paraId="15FD34D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2DE088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9E633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fd,F_SETFL,flags|O_NONBLOCK);</w:t>
      </w:r>
    </w:p>
    <w:p w14:paraId="2F49D36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E40017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8607E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8EA0D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16168B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F381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0DB9F69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235C23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epoll2 port\n"); return -1; }</w:t>
      </w:r>
    </w:p>
    <w:p w14:paraId="53689D2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61036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77CD8A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233D735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",listensock);</w:t>
      </w:r>
    </w:p>
    <w:p w14:paraId="077DE1F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5183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6921A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0F413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listensock);             // 把listensock设置为非阻塞。</w:t>
      </w:r>
    </w:p>
    <w:p w14:paraId="2346235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4C68F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6070AC7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create(1);</w:t>
      </w:r>
    </w:p>
    <w:p w14:paraId="5D95EE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F651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139E12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323574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47C6263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data.ptr=(void*)"超女";   // 指定事件的自定义数据，会随着epoll_wait()返回的事件一并返回。</w:t>
      </w:r>
    </w:p>
    <w:p w14:paraId="17B4B44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events=EPOLLIN;      // 打算让epoll监视listensock的读事件，LT（水平）模式。</w:t>
      </w:r>
    </w:p>
    <w:p w14:paraId="0A75707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events=EPOLLIN | EPOLLET;      // 打算让epoll监视listensock的读事件，ET（边缘）模式。</w:t>
      </w:r>
    </w:p>
    <w:p w14:paraId="56679F0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4CB2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796F563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4C2F4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68BDF3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A3C375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3238F0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1632962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2DB7EA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epollfd,evs,10,-1);</w:t>
      </w:r>
    </w:p>
    <w:p w14:paraId="03A38CE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610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08FB93B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365EBD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B9E984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epoll() failed"); break;</w:t>
      </w:r>
    </w:p>
    <w:p w14:paraId="3E4458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00FA7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39612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6F6205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1E76872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442ACBB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epoll() timeout.\n"); continue;</w:t>
      </w:r>
    </w:p>
    <w:p w14:paraId="38D6E7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788858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B76AF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53407B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6BC1D91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6B32C1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s,events=%d\n",evs[ii].data.ptr,evs[ii].events);</w:t>
      </w:r>
    </w:p>
    <w:p w14:paraId="22AF404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40C58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27E74D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data.fd==listensock)</w:t>
      </w:r>
    </w:p>
    <w:p w14:paraId="6F9D7F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82130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7C4ACF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CFF04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truct sockaddr_in client;</w:t>
      </w:r>
    </w:p>
    <w:p w14:paraId="3E6157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ocklen_t len = sizeof(client);</w:t>
      </w:r>
    </w:p>
    <w:p w14:paraId="3768858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nt clientsock = accept(listensock,(struct sockaddr*)&amp;client,&amp;len);</w:t>
      </w:r>
    </w:p>
    <w:p w14:paraId="3FD6721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 (clientsock&lt;0) &amp;&amp; (errno==EAGAIN) ) break;</w:t>
      </w:r>
    </w:p>
    <w:p w14:paraId="20E2C59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6C36D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 ("accept client(socket=%d) ok.\n",clientsock);</w:t>
      </w:r>
    </w:p>
    <w:p w14:paraId="023D5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5FADF7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为新客户端准备读事件，并添加到epoll中。</w:t>
      </w:r>
    </w:p>
    <w:p w14:paraId="045CCD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tnonblocking(clientsock);              // 把客户端连接的socket设置为非阻塞。</w:t>
      </w:r>
    </w:p>
    <w:p w14:paraId="774B3BB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v.data.fd=clientsock;</w:t>
      </w:r>
    </w:p>
    <w:p w14:paraId="1C3E5F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ev.events=EPOLLOUT;                       // LT-水平触发。</w:t>
      </w:r>
    </w:p>
    <w:p w14:paraId="1FE1C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v.events=EPOLLOUT|EPOLLET;        // ET-边缘触发。</w:t>
      </w:r>
    </w:p>
    <w:p w14:paraId="3341314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epoll_ctl(epollfd,EPOLL_CTL_ADD,clientsock,&amp;ev);</w:t>
      </w:r>
    </w:p>
    <w:p w14:paraId="670B392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49C12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280FB2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92FBC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765BA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("触发了写件事。\n");</w:t>
      </w:r>
    </w:p>
    <w:p w14:paraId="64A2147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or (int ii=0;ii&lt;10000000;ii++)</w:t>
      </w:r>
    </w:p>
    <w:p w14:paraId="38F83E4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267AC95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send(ev.data.fd,"aaaaaaaaaaaaaaaaaaaaaaaaaaabbbbbbbbbbbbbb",30,0)&lt;=0)</w:t>
      </w:r>
    </w:p>
    <w:p w14:paraId="4F8BFA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80B96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if (errno==EAGAIN) </w:t>
      </w:r>
    </w:p>
    <w:p w14:paraId="7F9AA4D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{ </w:t>
      </w:r>
    </w:p>
    <w:p w14:paraId="6AB39AB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printf("发送缓冲区已填懣。\n"); break; </w:t>
      </w:r>
    </w:p>
    <w:p w14:paraId="074400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6C99A6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0F35E3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167422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*</w:t>
      </w:r>
    </w:p>
    <w:p w14:paraId="1162D4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报文发过来或者连接已断开。</w:t>
      </w:r>
    </w:p>
    <w:p w14:paraId="17709B4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// 存放从客户端读取的数据。</w:t>
      </w:r>
    </w:p>
    <w:p w14:paraId="5602C45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0,sizeof(buffer));</w:t>
      </w:r>
    </w:p>
    <w:p w14:paraId="433348F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   readn;                 // 每次调用recv()的返回值。</w:t>
      </w:r>
    </w:p>
    <w:p w14:paraId="21834C9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*ptr=buffer;        // buffer的位置指针。</w:t>
      </w:r>
    </w:p>
    <w:p w14:paraId="451E89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3F7ED6D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00567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 (readn=recv(evs[ii].data.fd,ptr,5,0))&lt;=0 )</w:t>
      </w:r>
    </w:p>
    <w:p w14:paraId="6A6722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11AB18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if ( (readn&lt;0) &amp;&amp; (errno==EAGAIN) ) </w:t>
      </w:r>
    </w:p>
    <w:p w14:paraId="6BD6D3C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   // 如果数据被读取完了，把接收到的报文内容原封不动的发回去。</w:t>
      </w:r>
    </w:p>
    <w:p w14:paraId="2B87D3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send(evs[ii].data.fd,buffer,strlen(buffer),0);</w:t>
      </w:r>
    </w:p>
    <w:p w14:paraId="14CBF37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printf("recv(eventfd=%d):%s\n",evs[ii].data.fd,buffer);</w:t>
      </w:r>
    </w:p>
    <w:p w14:paraId="6F46C50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0901D0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else</w:t>
      </w:r>
    </w:p>
    <w:p w14:paraId="25B0223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711C905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// 如果客户端的连接已断开。</w:t>
      </w:r>
    </w:p>
    <w:p w14:paraId="6FDAFC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printf("client(eventfd=%d) disconnected.\n",evs[ii].data.fd);</w:t>
      </w:r>
    </w:p>
    <w:p w14:paraId="3F0653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close(evs[ii].data.fd);            // 关闭客户端的socket</w:t>
      </w:r>
    </w:p>
    <w:p w14:paraId="70CAB2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2B2F95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8ADD0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break;        // 跳出循环。</w:t>
      </w:r>
    </w:p>
    <w:p w14:paraId="794E5C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4E41E64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lse</w:t>
      </w:r>
    </w:p>
    <w:p w14:paraId="512C8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ptr=ptr+readn;                    // buffer的位置指针后移。 </w:t>
      </w:r>
    </w:p>
    <w:p w14:paraId="344282A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769B211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*/</w:t>
      </w:r>
    </w:p>
    <w:p w14:paraId="3851B3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160BD7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751A1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1B61D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86978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06FFB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3076F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3EB5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13CD58A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47CF33E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307A7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07A3278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19313D9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1149CE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socket() failed"); return -1;</w:t>
      </w:r>
    </w:p>
    <w:p w14:paraId="5ED321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4A9D9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0CFB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041E02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0E50705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F1569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4B93110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640037C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 = htonl(INADDR_ANY);</w:t>
      </w:r>
    </w:p>
    <w:p w14:paraId="776843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75EBC1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62EA5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1DC580F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CF28B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3FE5724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05D95A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43510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0E8780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F6093E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371845C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939AE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4EBEC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9CDE7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44FD25" w14:textId="2B9EE33E" w:rsidR="00FA6121" w:rsidRDefault="00FA6121" w:rsidP="00FA612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八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E41AA4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82EB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330F6EE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721F7C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3CE8AA8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44E359D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60FB0BB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19FD273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1FD5A07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61793C3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time.h&gt;</w:t>
      </w:r>
    </w:p>
    <w:p w14:paraId="0307B4B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ABB24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 char *argv[])</w:t>
      </w:r>
    </w:p>
    <w:p w14:paraId="2AE449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2E5C62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3)</w:t>
      </w:r>
    </w:p>
    <w:p w14:paraId="13F0185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CE2AEB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usage:./client2 ip port\n"); return -1;</w:t>
      </w:r>
    </w:p>
    <w:p w14:paraId="1F54F4D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942115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A0B8D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2EDEB47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30BF10B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char buf[1024];</w:t>
      </w:r>
    </w:p>
    <w:p w14:paraId="2CF095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24A1F7E7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sockfd=socket(AF_INET,SOCK_STREAM,0))&lt;0) { printf("socket() failed.\n"); return -1; }</w:t>
      </w:r>
    </w:p>
    <w:p w14:paraId="74B029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252DDE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0,sizeof(servaddr));</w:t>
      </w:r>
    </w:p>
    <w:p w14:paraId="6BBB82F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139C4FD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argv[2]));</w:t>
      </w:r>
    </w:p>
    <w:p w14:paraId="6EAFCCB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=inet_addr(argv[1]);</w:t>
      </w:r>
    </w:p>
    <w:p w14:paraId="694E3C2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65DDA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connect(sockfd, (struct sockaddr *)&amp;servaddr,sizeof(servaddr)) != 0)</w:t>
      </w:r>
    </w:p>
    <w:p w14:paraId="53F579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B35C89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(%s:%s) failed.\n",argv[1],argv[2]); close(sockfd);  return -1;</w:t>
      </w:r>
    </w:p>
    <w:p w14:paraId="295C8F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EF876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E5697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connect ok.\n");</w:t>
      </w:r>
    </w:p>
    <w:p w14:paraId="080C5AA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CFE200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1C1F1C8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9586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0;ii&lt;200000;ii++)</w:t>
      </w:r>
    </w:p>
    <w:p w14:paraId="3342F2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A56BD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5C9DB6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29680AE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please input:"); scanf("%s",buf);</w:t>
      </w:r>
    </w:p>
    <w:p w14:paraId="17782D9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7878FD1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49297B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sockfd,buf,strlen(buf),0) &lt;=0)</w:t>
      </w:r>
    </w:p>
    <w:p w14:paraId="16D386ED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BEBE9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write() failed.\n");  close(sockfd);  return -1;</w:t>
      </w:r>
    </w:p>
    <w:p w14:paraId="345A23F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123C5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544F490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00B06B0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f (recv(sockfd,buf,sizeof(buf),0) &lt;=0) </w:t>
      </w:r>
    </w:p>
    <w:p w14:paraId="0B07C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449F71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read() failed.\n");  close(sockfd);  return -1;</w:t>
      </w:r>
    </w:p>
    <w:p w14:paraId="6498739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7988981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1E005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recv:%s\n",buf);</w:t>
      </w:r>
    </w:p>
    <w:p w14:paraId="4A41334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2593B2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4402E5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5D3FEA7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6D4CF953" w14:textId="77777777" w:rsidR="00DA2843" w:rsidRPr="00FA342B" w:rsidRDefault="00DA2843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sectPr w:rsidR="00DA2843" w:rsidRPr="00FA342B" w:rsidSect="00654BB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F5B0" w14:textId="77777777" w:rsidR="00295EE0" w:rsidRDefault="00295EE0" w:rsidP="00C33B87">
      <w:r>
        <w:separator/>
      </w:r>
    </w:p>
  </w:endnote>
  <w:endnote w:type="continuationSeparator" w:id="0">
    <w:p w14:paraId="33B0B4E0" w14:textId="77777777" w:rsidR="00295EE0" w:rsidRDefault="00295EE0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BA9DE" w14:textId="77777777" w:rsidR="00295EE0" w:rsidRDefault="00295EE0" w:rsidP="00C33B87">
      <w:r>
        <w:separator/>
      </w:r>
    </w:p>
  </w:footnote>
  <w:footnote w:type="continuationSeparator" w:id="0">
    <w:p w14:paraId="6690DF83" w14:textId="77777777" w:rsidR="00295EE0" w:rsidRDefault="00295EE0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3C3"/>
    <w:multiLevelType w:val="hybridMultilevel"/>
    <w:tmpl w:val="48847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BE2749"/>
    <w:multiLevelType w:val="multilevel"/>
    <w:tmpl w:val="B9E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10A8"/>
    <w:multiLevelType w:val="hybridMultilevel"/>
    <w:tmpl w:val="78E2F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2337DBE"/>
    <w:multiLevelType w:val="hybridMultilevel"/>
    <w:tmpl w:val="BCCC5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41A07A1"/>
    <w:multiLevelType w:val="hybridMultilevel"/>
    <w:tmpl w:val="29D2E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707633"/>
    <w:multiLevelType w:val="hybridMultilevel"/>
    <w:tmpl w:val="0ADE2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4BB19B5"/>
    <w:multiLevelType w:val="hybridMultilevel"/>
    <w:tmpl w:val="5F4C4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4BD7920"/>
    <w:multiLevelType w:val="hybridMultilevel"/>
    <w:tmpl w:val="349A4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72B2CDC"/>
    <w:multiLevelType w:val="hybridMultilevel"/>
    <w:tmpl w:val="59C09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A85934"/>
    <w:multiLevelType w:val="hybridMultilevel"/>
    <w:tmpl w:val="8CC85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B4A5896"/>
    <w:multiLevelType w:val="hybridMultilevel"/>
    <w:tmpl w:val="97BC71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D8E45E6"/>
    <w:multiLevelType w:val="hybridMultilevel"/>
    <w:tmpl w:val="D7068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02B773A"/>
    <w:multiLevelType w:val="hybridMultilevel"/>
    <w:tmpl w:val="20EA04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4D0C63"/>
    <w:multiLevelType w:val="hybridMultilevel"/>
    <w:tmpl w:val="CE5C2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5F86D84"/>
    <w:multiLevelType w:val="hybridMultilevel"/>
    <w:tmpl w:val="3E4AFF5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16A148C1"/>
    <w:multiLevelType w:val="hybridMultilevel"/>
    <w:tmpl w:val="FA122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7E55DF9"/>
    <w:multiLevelType w:val="hybridMultilevel"/>
    <w:tmpl w:val="D3086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8B76961"/>
    <w:multiLevelType w:val="hybridMultilevel"/>
    <w:tmpl w:val="EBCA6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E23906"/>
    <w:multiLevelType w:val="hybridMultilevel"/>
    <w:tmpl w:val="F580B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D1E3BEF"/>
    <w:multiLevelType w:val="hybridMultilevel"/>
    <w:tmpl w:val="DA72FBE8"/>
    <w:lvl w:ilvl="0" w:tplc="99942D92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DF326E3"/>
    <w:multiLevelType w:val="hybridMultilevel"/>
    <w:tmpl w:val="162AA2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EB63EC"/>
    <w:multiLevelType w:val="hybridMultilevel"/>
    <w:tmpl w:val="1AEAEA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1045DE5"/>
    <w:multiLevelType w:val="hybridMultilevel"/>
    <w:tmpl w:val="727EC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3AC3B9B"/>
    <w:multiLevelType w:val="hybridMultilevel"/>
    <w:tmpl w:val="39CA5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3B634E5"/>
    <w:multiLevelType w:val="hybridMultilevel"/>
    <w:tmpl w:val="4B6E4C3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257F360B"/>
    <w:multiLevelType w:val="hybridMultilevel"/>
    <w:tmpl w:val="15629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58814D5"/>
    <w:multiLevelType w:val="hybridMultilevel"/>
    <w:tmpl w:val="31226C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7BC7F75"/>
    <w:multiLevelType w:val="hybridMultilevel"/>
    <w:tmpl w:val="B4C8F9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8CF4944"/>
    <w:multiLevelType w:val="hybridMultilevel"/>
    <w:tmpl w:val="E0A83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A8329E2"/>
    <w:multiLevelType w:val="hybridMultilevel"/>
    <w:tmpl w:val="9CF4D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1097418"/>
    <w:multiLevelType w:val="hybridMultilevel"/>
    <w:tmpl w:val="906862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3091334"/>
    <w:multiLevelType w:val="hybridMultilevel"/>
    <w:tmpl w:val="B2D29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33415BC"/>
    <w:multiLevelType w:val="hybridMultilevel"/>
    <w:tmpl w:val="73A4B7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584509F"/>
    <w:multiLevelType w:val="hybridMultilevel"/>
    <w:tmpl w:val="51882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62028C9"/>
    <w:multiLevelType w:val="hybridMultilevel"/>
    <w:tmpl w:val="B2088E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372256BB"/>
    <w:multiLevelType w:val="hybridMultilevel"/>
    <w:tmpl w:val="FBCC64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9C56F42"/>
    <w:multiLevelType w:val="hybridMultilevel"/>
    <w:tmpl w:val="12408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C2879E0"/>
    <w:multiLevelType w:val="hybridMultilevel"/>
    <w:tmpl w:val="58FC3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E6C7F15"/>
    <w:multiLevelType w:val="hybridMultilevel"/>
    <w:tmpl w:val="16426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F38119B"/>
    <w:multiLevelType w:val="hybridMultilevel"/>
    <w:tmpl w:val="11321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F41594E"/>
    <w:multiLevelType w:val="hybridMultilevel"/>
    <w:tmpl w:val="7FB846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3F514D4E"/>
    <w:multiLevelType w:val="hybridMultilevel"/>
    <w:tmpl w:val="C94E44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F54EEC"/>
    <w:multiLevelType w:val="hybridMultilevel"/>
    <w:tmpl w:val="CEC4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3FFD01E7"/>
    <w:multiLevelType w:val="hybridMultilevel"/>
    <w:tmpl w:val="366AE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0AA7949"/>
    <w:multiLevelType w:val="hybridMultilevel"/>
    <w:tmpl w:val="4C44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2073C9D"/>
    <w:multiLevelType w:val="hybridMultilevel"/>
    <w:tmpl w:val="18083ED2"/>
    <w:lvl w:ilvl="0" w:tplc="5170C1B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9D6543A"/>
    <w:multiLevelType w:val="hybridMultilevel"/>
    <w:tmpl w:val="9F5AB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9ED565E"/>
    <w:multiLevelType w:val="hybridMultilevel"/>
    <w:tmpl w:val="2522E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D3E7EFD"/>
    <w:multiLevelType w:val="hybridMultilevel"/>
    <w:tmpl w:val="09C2D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E3A5F8F"/>
    <w:multiLevelType w:val="hybridMultilevel"/>
    <w:tmpl w:val="785E13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E683385"/>
    <w:multiLevelType w:val="hybridMultilevel"/>
    <w:tmpl w:val="5EF67A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FBE7426"/>
    <w:multiLevelType w:val="hybridMultilevel"/>
    <w:tmpl w:val="679AD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FF5203D"/>
    <w:multiLevelType w:val="hybridMultilevel"/>
    <w:tmpl w:val="E4A08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534F357C"/>
    <w:multiLevelType w:val="hybridMultilevel"/>
    <w:tmpl w:val="180E5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49C29C5"/>
    <w:multiLevelType w:val="hybridMultilevel"/>
    <w:tmpl w:val="0936B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55877596"/>
    <w:multiLevelType w:val="hybridMultilevel"/>
    <w:tmpl w:val="BCB27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78004D2"/>
    <w:multiLevelType w:val="hybridMultilevel"/>
    <w:tmpl w:val="912E2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CB55469"/>
    <w:multiLevelType w:val="hybridMultilevel"/>
    <w:tmpl w:val="A7B2D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D68325B"/>
    <w:multiLevelType w:val="hybridMultilevel"/>
    <w:tmpl w:val="FEE8D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60416787"/>
    <w:multiLevelType w:val="hybridMultilevel"/>
    <w:tmpl w:val="54DA9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0933542"/>
    <w:multiLevelType w:val="hybridMultilevel"/>
    <w:tmpl w:val="46FA5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60C82E87"/>
    <w:multiLevelType w:val="hybridMultilevel"/>
    <w:tmpl w:val="EEB2E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17F07C6"/>
    <w:multiLevelType w:val="hybridMultilevel"/>
    <w:tmpl w:val="DE224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61CF0A82"/>
    <w:multiLevelType w:val="hybridMultilevel"/>
    <w:tmpl w:val="315AA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659960D4"/>
    <w:multiLevelType w:val="hybridMultilevel"/>
    <w:tmpl w:val="ED2A2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6618625F"/>
    <w:multiLevelType w:val="hybridMultilevel"/>
    <w:tmpl w:val="775A3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668A1298"/>
    <w:multiLevelType w:val="hybridMultilevel"/>
    <w:tmpl w:val="2D965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7075229"/>
    <w:multiLevelType w:val="hybridMultilevel"/>
    <w:tmpl w:val="D0B40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7700438"/>
    <w:multiLevelType w:val="hybridMultilevel"/>
    <w:tmpl w:val="1A22D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9BE6BAD"/>
    <w:multiLevelType w:val="hybridMultilevel"/>
    <w:tmpl w:val="202811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ABB4913"/>
    <w:multiLevelType w:val="hybridMultilevel"/>
    <w:tmpl w:val="96943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BDD53B5"/>
    <w:multiLevelType w:val="hybridMultilevel"/>
    <w:tmpl w:val="3AB492B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2" w15:restartNumberingAfterBreak="0">
    <w:nsid w:val="6C0B1FD5"/>
    <w:multiLevelType w:val="hybridMultilevel"/>
    <w:tmpl w:val="045EE2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D010405"/>
    <w:multiLevelType w:val="hybridMultilevel"/>
    <w:tmpl w:val="84BCB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DA8224C"/>
    <w:multiLevelType w:val="multilevel"/>
    <w:tmpl w:val="D7E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255688"/>
    <w:multiLevelType w:val="hybridMultilevel"/>
    <w:tmpl w:val="FECC5D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E5C1259"/>
    <w:multiLevelType w:val="hybridMultilevel"/>
    <w:tmpl w:val="44B2B1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ECA13FC"/>
    <w:multiLevelType w:val="hybridMultilevel"/>
    <w:tmpl w:val="1FAEA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EEC3066"/>
    <w:multiLevelType w:val="hybridMultilevel"/>
    <w:tmpl w:val="ED9CF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FB3652F"/>
    <w:multiLevelType w:val="hybridMultilevel"/>
    <w:tmpl w:val="AD926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FB96319"/>
    <w:multiLevelType w:val="hybridMultilevel"/>
    <w:tmpl w:val="1C96ED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702D30C2"/>
    <w:multiLevelType w:val="hybridMultilevel"/>
    <w:tmpl w:val="82C412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71DF36D3"/>
    <w:multiLevelType w:val="hybridMultilevel"/>
    <w:tmpl w:val="17C64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2102A83"/>
    <w:multiLevelType w:val="hybridMultilevel"/>
    <w:tmpl w:val="5F4A2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3B543B7"/>
    <w:multiLevelType w:val="hybridMultilevel"/>
    <w:tmpl w:val="710C6076"/>
    <w:lvl w:ilvl="0" w:tplc="F85ED46A">
      <w:start w:val="1"/>
      <w:numFmt w:val="decimal"/>
      <w:lvlText w:val="%1）"/>
      <w:lvlJc w:val="left"/>
      <w:pPr>
        <w:ind w:left="840" w:hanging="420"/>
      </w:pPr>
      <w:rPr>
        <w:rFonts w:ascii="微软雅黑" w:eastAsia="微软雅黑" w:hAnsi="微软雅黑" w:cs="Helvetic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5451869"/>
    <w:multiLevelType w:val="hybridMultilevel"/>
    <w:tmpl w:val="47F4E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8C17E5"/>
    <w:multiLevelType w:val="hybridMultilevel"/>
    <w:tmpl w:val="D3063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9632196"/>
    <w:multiLevelType w:val="hybridMultilevel"/>
    <w:tmpl w:val="F9585E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9877F6C"/>
    <w:multiLevelType w:val="hybridMultilevel"/>
    <w:tmpl w:val="354041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B3A2FA6"/>
    <w:multiLevelType w:val="hybridMultilevel"/>
    <w:tmpl w:val="DD3CC6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DE46365"/>
    <w:multiLevelType w:val="hybridMultilevel"/>
    <w:tmpl w:val="D19A7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5"/>
  </w:num>
  <w:num w:numId="2">
    <w:abstractNumId w:val="60"/>
  </w:num>
  <w:num w:numId="3">
    <w:abstractNumId w:val="67"/>
  </w:num>
  <w:num w:numId="4">
    <w:abstractNumId w:val="88"/>
  </w:num>
  <w:num w:numId="5">
    <w:abstractNumId w:val="25"/>
  </w:num>
  <w:num w:numId="6">
    <w:abstractNumId w:val="43"/>
  </w:num>
  <w:num w:numId="7">
    <w:abstractNumId w:val="11"/>
  </w:num>
  <w:num w:numId="8">
    <w:abstractNumId w:val="54"/>
  </w:num>
  <w:num w:numId="9">
    <w:abstractNumId w:val="18"/>
  </w:num>
  <w:num w:numId="10">
    <w:abstractNumId w:val="78"/>
  </w:num>
  <w:num w:numId="11">
    <w:abstractNumId w:val="76"/>
  </w:num>
  <w:num w:numId="12">
    <w:abstractNumId w:val="81"/>
  </w:num>
  <w:num w:numId="13">
    <w:abstractNumId w:val="19"/>
  </w:num>
  <w:num w:numId="14">
    <w:abstractNumId w:val="12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39"/>
  </w:num>
  <w:num w:numId="20">
    <w:abstractNumId w:val="52"/>
  </w:num>
  <w:num w:numId="21">
    <w:abstractNumId w:val="35"/>
  </w:num>
  <w:num w:numId="22">
    <w:abstractNumId w:val="57"/>
  </w:num>
  <w:num w:numId="23">
    <w:abstractNumId w:val="3"/>
  </w:num>
  <w:num w:numId="24">
    <w:abstractNumId w:val="61"/>
  </w:num>
  <w:num w:numId="25">
    <w:abstractNumId w:val="48"/>
  </w:num>
  <w:num w:numId="26">
    <w:abstractNumId w:val="33"/>
  </w:num>
  <w:num w:numId="27">
    <w:abstractNumId w:val="46"/>
  </w:num>
  <w:num w:numId="28">
    <w:abstractNumId w:val="71"/>
  </w:num>
  <w:num w:numId="29">
    <w:abstractNumId w:val="15"/>
  </w:num>
  <w:num w:numId="30">
    <w:abstractNumId w:val="37"/>
  </w:num>
  <w:num w:numId="31">
    <w:abstractNumId w:val="14"/>
  </w:num>
  <w:num w:numId="32">
    <w:abstractNumId w:val="87"/>
  </w:num>
  <w:num w:numId="33">
    <w:abstractNumId w:val="58"/>
  </w:num>
  <w:num w:numId="34">
    <w:abstractNumId w:val="0"/>
  </w:num>
  <w:num w:numId="35">
    <w:abstractNumId w:val="73"/>
  </w:num>
  <w:num w:numId="36">
    <w:abstractNumId w:val="24"/>
  </w:num>
  <w:num w:numId="37">
    <w:abstractNumId w:val="5"/>
  </w:num>
  <w:num w:numId="38">
    <w:abstractNumId w:val="83"/>
  </w:num>
  <w:num w:numId="39">
    <w:abstractNumId w:val="26"/>
  </w:num>
  <w:num w:numId="40">
    <w:abstractNumId w:val="53"/>
  </w:num>
  <w:num w:numId="41">
    <w:abstractNumId w:val="47"/>
  </w:num>
  <w:num w:numId="42">
    <w:abstractNumId w:val="72"/>
  </w:num>
  <w:num w:numId="43">
    <w:abstractNumId w:val="41"/>
  </w:num>
  <w:num w:numId="44">
    <w:abstractNumId w:val="30"/>
  </w:num>
  <w:num w:numId="45">
    <w:abstractNumId w:val="10"/>
  </w:num>
  <w:num w:numId="46">
    <w:abstractNumId w:val="44"/>
  </w:num>
  <w:num w:numId="47">
    <w:abstractNumId w:val="86"/>
  </w:num>
  <w:num w:numId="48">
    <w:abstractNumId w:val="38"/>
  </w:num>
  <w:num w:numId="49">
    <w:abstractNumId w:val="59"/>
  </w:num>
  <w:num w:numId="50">
    <w:abstractNumId w:val="68"/>
  </w:num>
  <w:num w:numId="51">
    <w:abstractNumId w:val="62"/>
  </w:num>
  <w:num w:numId="52">
    <w:abstractNumId w:val="4"/>
  </w:num>
  <w:num w:numId="53">
    <w:abstractNumId w:val="84"/>
  </w:num>
  <w:num w:numId="54">
    <w:abstractNumId w:val="49"/>
  </w:num>
  <w:num w:numId="55">
    <w:abstractNumId w:val="29"/>
  </w:num>
  <w:num w:numId="56">
    <w:abstractNumId w:val="50"/>
  </w:num>
  <w:num w:numId="57">
    <w:abstractNumId w:val="7"/>
  </w:num>
  <w:num w:numId="58">
    <w:abstractNumId w:val="34"/>
  </w:num>
  <w:num w:numId="59">
    <w:abstractNumId w:val="40"/>
  </w:num>
  <w:num w:numId="60">
    <w:abstractNumId w:val="66"/>
  </w:num>
  <w:num w:numId="61">
    <w:abstractNumId w:val="6"/>
  </w:num>
  <w:num w:numId="62">
    <w:abstractNumId w:val="85"/>
  </w:num>
  <w:num w:numId="63">
    <w:abstractNumId w:val="20"/>
  </w:num>
  <w:num w:numId="64">
    <w:abstractNumId w:val="77"/>
  </w:num>
  <w:num w:numId="65">
    <w:abstractNumId w:val="89"/>
  </w:num>
  <w:num w:numId="66">
    <w:abstractNumId w:val="16"/>
  </w:num>
  <w:num w:numId="67">
    <w:abstractNumId w:val="36"/>
  </w:num>
  <w:num w:numId="68">
    <w:abstractNumId w:val="45"/>
  </w:num>
  <w:num w:numId="69">
    <w:abstractNumId w:val="32"/>
  </w:num>
  <w:num w:numId="70">
    <w:abstractNumId w:val="64"/>
  </w:num>
  <w:num w:numId="71">
    <w:abstractNumId w:val="90"/>
  </w:num>
  <w:num w:numId="72">
    <w:abstractNumId w:val="17"/>
  </w:num>
  <w:num w:numId="73">
    <w:abstractNumId w:val="80"/>
  </w:num>
  <w:num w:numId="74">
    <w:abstractNumId w:val="65"/>
  </w:num>
  <w:num w:numId="75">
    <w:abstractNumId w:val="42"/>
  </w:num>
  <w:num w:numId="76">
    <w:abstractNumId w:val="55"/>
  </w:num>
  <w:num w:numId="77">
    <w:abstractNumId w:val="27"/>
  </w:num>
  <w:num w:numId="78">
    <w:abstractNumId w:val="79"/>
  </w:num>
  <w:num w:numId="79">
    <w:abstractNumId w:val="23"/>
  </w:num>
  <w:num w:numId="80">
    <w:abstractNumId w:val="51"/>
  </w:num>
  <w:num w:numId="81">
    <w:abstractNumId w:val="21"/>
  </w:num>
  <w:num w:numId="82">
    <w:abstractNumId w:val="69"/>
  </w:num>
  <w:num w:numId="83">
    <w:abstractNumId w:val="70"/>
  </w:num>
  <w:num w:numId="84">
    <w:abstractNumId w:val="56"/>
  </w:num>
  <w:num w:numId="85">
    <w:abstractNumId w:val="63"/>
  </w:num>
  <w:num w:numId="86">
    <w:abstractNumId w:val="13"/>
  </w:num>
  <w:num w:numId="87">
    <w:abstractNumId w:val="74"/>
  </w:num>
  <w:num w:numId="88">
    <w:abstractNumId w:val="22"/>
  </w:num>
  <w:num w:numId="89">
    <w:abstractNumId w:val="28"/>
  </w:num>
  <w:num w:numId="90">
    <w:abstractNumId w:val="1"/>
  </w:num>
  <w:num w:numId="91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179"/>
    <w:rsid w:val="000012E5"/>
    <w:rsid w:val="00001326"/>
    <w:rsid w:val="00001A59"/>
    <w:rsid w:val="00001A95"/>
    <w:rsid w:val="00001AB9"/>
    <w:rsid w:val="00001C33"/>
    <w:rsid w:val="00001D14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A50"/>
    <w:rsid w:val="00003FBB"/>
    <w:rsid w:val="000041BD"/>
    <w:rsid w:val="00004C45"/>
    <w:rsid w:val="000051CC"/>
    <w:rsid w:val="000052CA"/>
    <w:rsid w:val="0000540D"/>
    <w:rsid w:val="00005527"/>
    <w:rsid w:val="000055F3"/>
    <w:rsid w:val="00006564"/>
    <w:rsid w:val="000071CB"/>
    <w:rsid w:val="00007505"/>
    <w:rsid w:val="00007583"/>
    <w:rsid w:val="00007B0D"/>
    <w:rsid w:val="00007B2D"/>
    <w:rsid w:val="00007C0F"/>
    <w:rsid w:val="00007ECB"/>
    <w:rsid w:val="0001049E"/>
    <w:rsid w:val="000104AD"/>
    <w:rsid w:val="00010594"/>
    <w:rsid w:val="000106AB"/>
    <w:rsid w:val="00010FD0"/>
    <w:rsid w:val="0001124D"/>
    <w:rsid w:val="00011592"/>
    <w:rsid w:val="00011836"/>
    <w:rsid w:val="00011ECB"/>
    <w:rsid w:val="0001220B"/>
    <w:rsid w:val="00012299"/>
    <w:rsid w:val="0001255B"/>
    <w:rsid w:val="000128CD"/>
    <w:rsid w:val="0001291E"/>
    <w:rsid w:val="0001368D"/>
    <w:rsid w:val="00013E8A"/>
    <w:rsid w:val="00013FC0"/>
    <w:rsid w:val="000142E8"/>
    <w:rsid w:val="00014730"/>
    <w:rsid w:val="00014B5F"/>
    <w:rsid w:val="000152CA"/>
    <w:rsid w:val="000154AA"/>
    <w:rsid w:val="00015D04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CD8"/>
    <w:rsid w:val="00020F60"/>
    <w:rsid w:val="000211E6"/>
    <w:rsid w:val="000215E0"/>
    <w:rsid w:val="00021CE9"/>
    <w:rsid w:val="00021F13"/>
    <w:rsid w:val="00022642"/>
    <w:rsid w:val="00022D59"/>
    <w:rsid w:val="00023019"/>
    <w:rsid w:val="000230EF"/>
    <w:rsid w:val="00023659"/>
    <w:rsid w:val="0002376A"/>
    <w:rsid w:val="00023CEC"/>
    <w:rsid w:val="00023E6E"/>
    <w:rsid w:val="000245E3"/>
    <w:rsid w:val="00024660"/>
    <w:rsid w:val="00024769"/>
    <w:rsid w:val="00024E0B"/>
    <w:rsid w:val="000250E1"/>
    <w:rsid w:val="000252AC"/>
    <w:rsid w:val="00025364"/>
    <w:rsid w:val="000254E4"/>
    <w:rsid w:val="000258E3"/>
    <w:rsid w:val="00026151"/>
    <w:rsid w:val="000263B7"/>
    <w:rsid w:val="0002651D"/>
    <w:rsid w:val="0002714A"/>
    <w:rsid w:val="00027316"/>
    <w:rsid w:val="00027803"/>
    <w:rsid w:val="0002780B"/>
    <w:rsid w:val="00027D69"/>
    <w:rsid w:val="0003004B"/>
    <w:rsid w:val="0003020C"/>
    <w:rsid w:val="0003026A"/>
    <w:rsid w:val="00030476"/>
    <w:rsid w:val="00030D9B"/>
    <w:rsid w:val="0003122F"/>
    <w:rsid w:val="0003163D"/>
    <w:rsid w:val="00031B12"/>
    <w:rsid w:val="00031B35"/>
    <w:rsid w:val="00031F7E"/>
    <w:rsid w:val="000320CA"/>
    <w:rsid w:val="00032215"/>
    <w:rsid w:val="000322E4"/>
    <w:rsid w:val="00032398"/>
    <w:rsid w:val="0003265E"/>
    <w:rsid w:val="00032EE7"/>
    <w:rsid w:val="00033884"/>
    <w:rsid w:val="00033BFE"/>
    <w:rsid w:val="00033EEB"/>
    <w:rsid w:val="00034244"/>
    <w:rsid w:val="0003458C"/>
    <w:rsid w:val="0003472F"/>
    <w:rsid w:val="000348EC"/>
    <w:rsid w:val="00034BC4"/>
    <w:rsid w:val="00034C04"/>
    <w:rsid w:val="00034F0A"/>
    <w:rsid w:val="000350E3"/>
    <w:rsid w:val="00035198"/>
    <w:rsid w:val="000354EA"/>
    <w:rsid w:val="000359FB"/>
    <w:rsid w:val="00035D99"/>
    <w:rsid w:val="00035EF5"/>
    <w:rsid w:val="00036082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61"/>
    <w:rsid w:val="00040BF3"/>
    <w:rsid w:val="00040DE0"/>
    <w:rsid w:val="000410C8"/>
    <w:rsid w:val="000410F3"/>
    <w:rsid w:val="00041150"/>
    <w:rsid w:val="00041A70"/>
    <w:rsid w:val="00041DD1"/>
    <w:rsid w:val="00041EB6"/>
    <w:rsid w:val="0004219E"/>
    <w:rsid w:val="000424F2"/>
    <w:rsid w:val="0004322C"/>
    <w:rsid w:val="00043490"/>
    <w:rsid w:val="00043697"/>
    <w:rsid w:val="00043862"/>
    <w:rsid w:val="00043A52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5E98"/>
    <w:rsid w:val="0004627D"/>
    <w:rsid w:val="00046378"/>
    <w:rsid w:val="00046B55"/>
    <w:rsid w:val="00046B7B"/>
    <w:rsid w:val="00046CCE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6A"/>
    <w:rsid w:val="0005258A"/>
    <w:rsid w:val="00052AA4"/>
    <w:rsid w:val="00052ECD"/>
    <w:rsid w:val="00052ED2"/>
    <w:rsid w:val="0005318A"/>
    <w:rsid w:val="00053326"/>
    <w:rsid w:val="0005363D"/>
    <w:rsid w:val="00053A8D"/>
    <w:rsid w:val="00053CFE"/>
    <w:rsid w:val="00053F3B"/>
    <w:rsid w:val="000542D6"/>
    <w:rsid w:val="00054533"/>
    <w:rsid w:val="000548B7"/>
    <w:rsid w:val="00054C5A"/>
    <w:rsid w:val="00054C8A"/>
    <w:rsid w:val="00054F30"/>
    <w:rsid w:val="00054F3F"/>
    <w:rsid w:val="000550F1"/>
    <w:rsid w:val="00055671"/>
    <w:rsid w:val="00055A49"/>
    <w:rsid w:val="00055D3B"/>
    <w:rsid w:val="0005601E"/>
    <w:rsid w:val="00056390"/>
    <w:rsid w:val="00056C8B"/>
    <w:rsid w:val="0005751F"/>
    <w:rsid w:val="000579F5"/>
    <w:rsid w:val="00060665"/>
    <w:rsid w:val="00060C09"/>
    <w:rsid w:val="00060F80"/>
    <w:rsid w:val="00061646"/>
    <w:rsid w:val="0006185A"/>
    <w:rsid w:val="00061B53"/>
    <w:rsid w:val="00061EEB"/>
    <w:rsid w:val="000625B5"/>
    <w:rsid w:val="00062744"/>
    <w:rsid w:val="000627E1"/>
    <w:rsid w:val="00062A81"/>
    <w:rsid w:val="000633A3"/>
    <w:rsid w:val="000634DB"/>
    <w:rsid w:val="0006387B"/>
    <w:rsid w:val="00064391"/>
    <w:rsid w:val="0006464F"/>
    <w:rsid w:val="00064883"/>
    <w:rsid w:val="00064944"/>
    <w:rsid w:val="000649EC"/>
    <w:rsid w:val="00064BCC"/>
    <w:rsid w:val="00064DC8"/>
    <w:rsid w:val="00064FDB"/>
    <w:rsid w:val="00065251"/>
    <w:rsid w:val="00065517"/>
    <w:rsid w:val="00065A39"/>
    <w:rsid w:val="00065EE1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A5"/>
    <w:rsid w:val="0006753F"/>
    <w:rsid w:val="000676DB"/>
    <w:rsid w:val="000676F9"/>
    <w:rsid w:val="000678A1"/>
    <w:rsid w:val="00067A3C"/>
    <w:rsid w:val="00067BB4"/>
    <w:rsid w:val="00067BFC"/>
    <w:rsid w:val="00067E50"/>
    <w:rsid w:val="0007023F"/>
    <w:rsid w:val="000705CE"/>
    <w:rsid w:val="00070672"/>
    <w:rsid w:val="0007190E"/>
    <w:rsid w:val="00071E60"/>
    <w:rsid w:val="000720E2"/>
    <w:rsid w:val="000727AB"/>
    <w:rsid w:val="00073991"/>
    <w:rsid w:val="00073FB9"/>
    <w:rsid w:val="000741C5"/>
    <w:rsid w:val="00074410"/>
    <w:rsid w:val="000748B0"/>
    <w:rsid w:val="000753F5"/>
    <w:rsid w:val="000754C3"/>
    <w:rsid w:val="000755E0"/>
    <w:rsid w:val="00075704"/>
    <w:rsid w:val="00075AC0"/>
    <w:rsid w:val="00075D43"/>
    <w:rsid w:val="000761E7"/>
    <w:rsid w:val="000761F8"/>
    <w:rsid w:val="000768E2"/>
    <w:rsid w:val="00076BF1"/>
    <w:rsid w:val="00077243"/>
    <w:rsid w:val="00077285"/>
    <w:rsid w:val="00077831"/>
    <w:rsid w:val="00077926"/>
    <w:rsid w:val="000779C6"/>
    <w:rsid w:val="00077FC0"/>
    <w:rsid w:val="0008009D"/>
    <w:rsid w:val="00080721"/>
    <w:rsid w:val="000808E1"/>
    <w:rsid w:val="00080971"/>
    <w:rsid w:val="00080A17"/>
    <w:rsid w:val="00080C42"/>
    <w:rsid w:val="000812A2"/>
    <w:rsid w:val="0008182A"/>
    <w:rsid w:val="000819B2"/>
    <w:rsid w:val="00081D97"/>
    <w:rsid w:val="00081E61"/>
    <w:rsid w:val="000821A7"/>
    <w:rsid w:val="000822FA"/>
    <w:rsid w:val="000828AC"/>
    <w:rsid w:val="00082BA7"/>
    <w:rsid w:val="00082F99"/>
    <w:rsid w:val="00083E03"/>
    <w:rsid w:val="00083F38"/>
    <w:rsid w:val="000842C8"/>
    <w:rsid w:val="00084512"/>
    <w:rsid w:val="0008454E"/>
    <w:rsid w:val="0008479C"/>
    <w:rsid w:val="00084C65"/>
    <w:rsid w:val="00084D9C"/>
    <w:rsid w:val="00085490"/>
    <w:rsid w:val="00085B26"/>
    <w:rsid w:val="00085F34"/>
    <w:rsid w:val="0008644D"/>
    <w:rsid w:val="000865DC"/>
    <w:rsid w:val="0008671D"/>
    <w:rsid w:val="00086E0D"/>
    <w:rsid w:val="00087277"/>
    <w:rsid w:val="00087AB6"/>
    <w:rsid w:val="00087B43"/>
    <w:rsid w:val="00087ED9"/>
    <w:rsid w:val="0009000C"/>
    <w:rsid w:val="000900E9"/>
    <w:rsid w:val="0009049A"/>
    <w:rsid w:val="00090AAE"/>
    <w:rsid w:val="00090F88"/>
    <w:rsid w:val="0009127A"/>
    <w:rsid w:val="000918E6"/>
    <w:rsid w:val="00091C79"/>
    <w:rsid w:val="00091CEB"/>
    <w:rsid w:val="00091F56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AA3"/>
    <w:rsid w:val="00094DCC"/>
    <w:rsid w:val="00094F23"/>
    <w:rsid w:val="0009509D"/>
    <w:rsid w:val="00095768"/>
    <w:rsid w:val="000957A4"/>
    <w:rsid w:val="00095A55"/>
    <w:rsid w:val="0009620D"/>
    <w:rsid w:val="0009673A"/>
    <w:rsid w:val="00096772"/>
    <w:rsid w:val="000968B9"/>
    <w:rsid w:val="00096CAB"/>
    <w:rsid w:val="00096E9B"/>
    <w:rsid w:val="000970B9"/>
    <w:rsid w:val="0009713B"/>
    <w:rsid w:val="00097452"/>
    <w:rsid w:val="00097754"/>
    <w:rsid w:val="0009784D"/>
    <w:rsid w:val="00097DEE"/>
    <w:rsid w:val="000A00F6"/>
    <w:rsid w:val="000A0360"/>
    <w:rsid w:val="000A0366"/>
    <w:rsid w:val="000A0B95"/>
    <w:rsid w:val="000A0CDB"/>
    <w:rsid w:val="000A10A9"/>
    <w:rsid w:val="000A11EB"/>
    <w:rsid w:val="000A13BF"/>
    <w:rsid w:val="000A1F93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7AB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9C9"/>
    <w:rsid w:val="000A7A52"/>
    <w:rsid w:val="000A7BE3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C21"/>
    <w:rsid w:val="000B2D95"/>
    <w:rsid w:val="000B3F6B"/>
    <w:rsid w:val="000B4477"/>
    <w:rsid w:val="000B4602"/>
    <w:rsid w:val="000B46C0"/>
    <w:rsid w:val="000B46F8"/>
    <w:rsid w:val="000B482C"/>
    <w:rsid w:val="000B4D17"/>
    <w:rsid w:val="000B4EAB"/>
    <w:rsid w:val="000B54A5"/>
    <w:rsid w:val="000B5A03"/>
    <w:rsid w:val="000B5AA3"/>
    <w:rsid w:val="000B5ECE"/>
    <w:rsid w:val="000B61CC"/>
    <w:rsid w:val="000B6394"/>
    <w:rsid w:val="000B69A1"/>
    <w:rsid w:val="000B703D"/>
    <w:rsid w:val="000B7928"/>
    <w:rsid w:val="000B7C89"/>
    <w:rsid w:val="000B7CC0"/>
    <w:rsid w:val="000B7F99"/>
    <w:rsid w:val="000C05EC"/>
    <w:rsid w:val="000C1B51"/>
    <w:rsid w:val="000C239C"/>
    <w:rsid w:val="000C290D"/>
    <w:rsid w:val="000C2B3B"/>
    <w:rsid w:val="000C2CBF"/>
    <w:rsid w:val="000C345C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662"/>
    <w:rsid w:val="000C573D"/>
    <w:rsid w:val="000C5C4B"/>
    <w:rsid w:val="000C6086"/>
    <w:rsid w:val="000C6629"/>
    <w:rsid w:val="000C6BFD"/>
    <w:rsid w:val="000C73E8"/>
    <w:rsid w:val="000C781D"/>
    <w:rsid w:val="000C7E8F"/>
    <w:rsid w:val="000D09F5"/>
    <w:rsid w:val="000D12D9"/>
    <w:rsid w:val="000D1481"/>
    <w:rsid w:val="000D160B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88"/>
    <w:rsid w:val="000D350B"/>
    <w:rsid w:val="000D36D5"/>
    <w:rsid w:val="000D37EA"/>
    <w:rsid w:val="000D384C"/>
    <w:rsid w:val="000D3D08"/>
    <w:rsid w:val="000D3E39"/>
    <w:rsid w:val="000D458E"/>
    <w:rsid w:val="000D4A53"/>
    <w:rsid w:val="000D4EC2"/>
    <w:rsid w:val="000D4ECB"/>
    <w:rsid w:val="000D4F6A"/>
    <w:rsid w:val="000D5145"/>
    <w:rsid w:val="000D51E4"/>
    <w:rsid w:val="000D59ED"/>
    <w:rsid w:val="000D5B20"/>
    <w:rsid w:val="000D5FD9"/>
    <w:rsid w:val="000D6B10"/>
    <w:rsid w:val="000D6C3E"/>
    <w:rsid w:val="000D6C62"/>
    <w:rsid w:val="000D6C7D"/>
    <w:rsid w:val="000D725C"/>
    <w:rsid w:val="000D72B8"/>
    <w:rsid w:val="000D78EA"/>
    <w:rsid w:val="000E007F"/>
    <w:rsid w:val="000E0293"/>
    <w:rsid w:val="000E07D1"/>
    <w:rsid w:val="000E0942"/>
    <w:rsid w:val="000E0E25"/>
    <w:rsid w:val="000E10BB"/>
    <w:rsid w:val="000E1705"/>
    <w:rsid w:val="000E1948"/>
    <w:rsid w:val="000E1CF2"/>
    <w:rsid w:val="000E1DD0"/>
    <w:rsid w:val="000E1DEC"/>
    <w:rsid w:val="000E224D"/>
    <w:rsid w:val="000E2486"/>
    <w:rsid w:val="000E25D7"/>
    <w:rsid w:val="000E3039"/>
    <w:rsid w:val="000E38BF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52D"/>
    <w:rsid w:val="000F0A48"/>
    <w:rsid w:val="000F0D14"/>
    <w:rsid w:val="000F1018"/>
    <w:rsid w:val="000F227B"/>
    <w:rsid w:val="000F2468"/>
    <w:rsid w:val="000F2519"/>
    <w:rsid w:val="000F251C"/>
    <w:rsid w:val="000F27F3"/>
    <w:rsid w:val="000F2BA0"/>
    <w:rsid w:val="000F2BF7"/>
    <w:rsid w:val="000F3086"/>
    <w:rsid w:val="000F3287"/>
    <w:rsid w:val="000F34F6"/>
    <w:rsid w:val="000F3AA5"/>
    <w:rsid w:val="000F3AEF"/>
    <w:rsid w:val="000F4637"/>
    <w:rsid w:val="000F4AB1"/>
    <w:rsid w:val="000F4E8E"/>
    <w:rsid w:val="000F5259"/>
    <w:rsid w:val="000F5570"/>
    <w:rsid w:val="000F56F7"/>
    <w:rsid w:val="000F586A"/>
    <w:rsid w:val="000F58F9"/>
    <w:rsid w:val="000F5C8F"/>
    <w:rsid w:val="000F6079"/>
    <w:rsid w:val="000F6203"/>
    <w:rsid w:val="000F64F6"/>
    <w:rsid w:val="000F6777"/>
    <w:rsid w:val="000F718E"/>
    <w:rsid w:val="000F72E4"/>
    <w:rsid w:val="000F7848"/>
    <w:rsid w:val="000F7B74"/>
    <w:rsid w:val="000F7D41"/>
    <w:rsid w:val="000F7D8D"/>
    <w:rsid w:val="000F7EE8"/>
    <w:rsid w:val="001005AB"/>
    <w:rsid w:val="00100624"/>
    <w:rsid w:val="001006D3"/>
    <w:rsid w:val="001006D6"/>
    <w:rsid w:val="00100D86"/>
    <w:rsid w:val="00100DC6"/>
    <w:rsid w:val="0010106A"/>
    <w:rsid w:val="001012A3"/>
    <w:rsid w:val="00101317"/>
    <w:rsid w:val="0010162A"/>
    <w:rsid w:val="00101750"/>
    <w:rsid w:val="00101F54"/>
    <w:rsid w:val="00101F69"/>
    <w:rsid w:val="00101FB4"/>
    <w:rsid w:val="00102421"/>
    <w:rsid w:val="001025E9"/>
    <w:rsid w:val="001027AA"/>
    <w:rsid w:val="001027DF"/>
    <w:rsid w:val="001028FC"/>
    <w:rsid w:val="00102A3F"/>
    <w:rsid w:val="001033DC"/>
    <w:rsid w:val="00103681"/>
    <w:rsid w:val="0010377A"/>
    <w:rsid w:val="0010377F"/>
    <w:rsid w:val="00103A06"/>
    <w:rsid w:val="00103FED"/>
    <w:rsid w:val="00104413"/>
    <w:rsid w:val="00104946"/>
    <w:rsid w:val="00104BBA"/>
    <w:rsid w:val="00104BE3"/>
    <w:rsid w:val="00104F34"/>
    <w:rsid w:val="00105177"/>
    <w:rsid w:val="001051C1"/>
    <w:rsid w:val="00105565"/>
    <w:rsid w:val="001058E5"/>
    <w:rsid w:val="00105C59"/>
    <w:rsid w:val="00105FAE"/>
    <w:rsid w:val="001060CB"/>
    <w:rsid w:val="00106169"/>
    <w:rsid w:val="00106525"/>
    <w:rsid w:val="0010656D"/>
    <w:rsid w:val="0010659B"/>
    <w:rsid w:val="001067FD"/>
    <w:rsid w:val="0010689E"/>
    <w:rsid w:val="00106975"/>
    <w:rsid w:val="00106C9B"/>
    <w:rsid w:val="00106D84"/>
    <w:rsid w:val="00107168"/>
    <w:rsid w:val="00107367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40D4"/>
    <w:rsid w:val="001144EF"/>
    <w:rsid w:val="001148A5"/>
    <w:rsid w:val="00114E4F"/>
    <w:rsid w:val="001152DC"/>
    <w:rsid w:val="0011561A"/>
    <w:rsid w:val="0011571D"/>
    <w:rsid w:val="00115EAA"/>
    <w:rsid w:val="00115EBB"/>
    <w:rsid w:val="00116007"/>
    <w:rsid w:val="001167E0"/>
    <w:rsid w:val="00116B19"/>
    <w:rsid w:val="0011728F"/>
    <w:rsid w:val="001179B6"/>
    <w:rsid w:val="00117B9F"/>
    <w:rsid w:val="001200DD"/>
    <w:rsid w:val="00121008"/>
    <w:rsid w:val="00121CEB"/>
    <w:rsid w:val="00121D0E"/>
    <w:rsid w:val="00121E73"/>
    <w:rsid w:val="00121F6F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85F"/>
    <w:rsid w:val="00123A92"/>
    <w:rsid w:val="00123F80"/>
    <w:rsid w:val="001241B0"/>
    <w:rsid w:val="001242BB"/>
    <w:rsid w:val="00124558"/>
    <w:rsid w:val="00124F1D"/>
    <w:rsid w:val="001252CE"/>
    <w:rsid w:val="0012537D"/>
    <w:rsid w:val="00126012"/>
    <w:rsid w:val="00126600"/>
    <w:rsid w:val="0012661D"/>
    <w:rsid w:val="00126B10"/>
    <w:rsid w:val="00127323"/>
    <w:rsid w:val="00127413"/>
    <w:rsid w:val="00127A50"/>
    <w:rsid w:val="00127B31"/>
    <w:rsid w:val="00127E21"/>
    <w:rsid w:val="00127FCC"/>
    <w:rsid w:val="00130062"/>
    <w:rsid w:val="00130436"/>
    <w:rsid w:val="00130643"/>
    <w:rsid w:val="00130DC9"/>
    <w:rsid w:val="00130E7C"/>
    <w:rsid w:val="0013124A"/>
    <w:rsid w:val="0013166E"/>
    <w:rsid w:val="00131713"/>
    <w:rsid w:val="00132DA4"/>
    <w:rsid w:val="00132FF6"/>
    <w:rsid w:val="00133288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0E9"/>
    <w:rsid w:val="001372D2"/>
    <w:rsid w:val="001372DD"/>
    <w:rsid w:val="00137496"/>
    <w:rsid w:val="001376C7"/>
    <w:rsid w:val="001378DF"/>
    <w:rsid w:val="00137B50"/>
    <w:rsid w:val="00137B53"/>
    <w:rsid w:val="00137E0C"/>
    <w:rsid w:val="00140582"/>
    <w:rsid w:val="0014069B"/>
    <w:rsid w:val="001406DE"/>
    <w:rsid w:val="00140A13"/>
    <w:rsid w:val="00140FF8"/>
    <w:rsid w:val="001413FF"/>
    <w:rsid w:val="001415D3"/>
    <w:rsid w:val="00141622"/>
    <w:rsid w:val="001417A7"/>
    <w:rsid w:val="00141886"/>
    <w:rsid w:val="00141A85"/>
    <w:rsid w:val="00141AF6"/>
    <w:rsid w:val="00141BB2"/>
    <w:rsid w:val="00141C75"/>
    <w:rsid w:val="00141F98"/>
    <w:rsid w:val="00141FFD"/>
    <w:rsid w:val="00142AEC"/>
    <w:rsid w:val="0014380A"/>
    <w:rsid w:val="00143A3F"/>
    <w:rsid w:val="00143CB6"/>
    <w:rsid w:val="00143D3C"/>
    <w:rsid w:val="00143D4C"/>
    <w:rsid w:val="001440A9"/>
    <w:rsid w:val="00144121"/>
    <w:rsid w:val="00144316"/>
    <w:rsid w:val="00144507"/>
    <w:rsid w:val="001447E0"/>
    <w:rsid w:val="00144C94"/>
    <w:rsid w:val="00144D71"/>
    <w:rsid w:val="0014500D"/>
    <w:rsid w:val="00146517"/>
    <w:rsid w:val="0014657A"/>
    <w:rsid w:val="001466E7"/>
    <w:rsid w:val="00146AF8"/>
    <w:rsid w:val="00146FDF"/>
    <w:rsid w:val="00147313"/>
    <w:rsid w:val="00147775"/>
    <w:rsid w:val="0014794A"/>
    <w:rsid w:val="00147980"/>
    <w:rsid w:val="0015029C"/>
    <w:rsid w:val="00150742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4CB"/>
    <w:rsid w:val="0015253C"/>
    <w:rsid w:val="00152ADB"/>
    <w:rsid w:val="00152AED"/>
    <w:rsid w:val="00152CB1"/>
    <w:rsid w:val="00153143"/>
    <w:rsid w:val="00153183"/>
    <w:rsid w:val="00153607"/>
    <w:rsid w:val="001536A2"/>
    <w:rsid w:val="00153D98"/>
    <w:rsid w:val="001542E4"/>
    <w:rsid w:val="00154452"/>
    <w:rsid w:val="0015446F"/>
    <w:rsid w:val="0015452D"/>
    <w:rsid w:val="00154572"/>
    <w:rsid w:val="00154BC2"/>
    <w:rsid w:val="00155420"/>
    <w:rsid w:val="0015550C"/>
    <w:rsid w:val="00155869"/>
    <w:rsid w:val="001558E9"/>
    <w:rsid w:val="00155E6B"/>
    <w:rsid w:val="00156004"/>
    <w:rsid w:val="00157056"/>
    <w:rsid w:val="00157133"/>
    <w:rsid w:val="001577E8"/>
    <w:rsid w:val="00157966"/>
    <w:rsid w:val="00157998"/>
    <w:rsid w:val="001604B1"/>
    <w:rsid w:val="00160A59"/>
    <w:rsid w:val="00160BC0"/>
    <w:rsid w:val="00160C81"/>
    <w:rsid w:val="00161554"/>
    <w:rsid w:val="00161613"/>
    <w:rsid w:val="00161E35"/>
    <w:rsid w:val="00161E69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0A6"/>
    <w:rsid w:val="00164280"/>
    <w:rsid w:val="001642F5"/>
    <w:rsid w:val="001647B5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AD9"/>
    <w:rsid w:val="00167CC6"/>
    <w:rsid w:val="00167EA5"/>
    <w:rsid w:val="0017025F"/>
    <w:rsid w:val="001702F3"/>
    <w:rsid w:val="001706BF"/>
    <w:rsid w:val="00171378"/>
    <w:rsid w:val="00171405"/>
    <w:rsid w:val="0017182E"/>
    <w:rsid w:val="00171B69"/>
    <w:rsid w:val="001724B3"/>
    <w:rsid w:val="00172623"/>
    <w:rsid w:val="00172BE3"/>
    <w:rsid w:val="00172E87"/>
    <w:rsid w:val="00172F6B"/>
    <w:rsid w:val="00173057"/>
    <w:rsid w:val="00173310"/>
    <w:rsid w:val="00174433"/>
    <w:rsid w:val="001744FB"/>
    <w:rsid w:val="001746CB"/>
    <w:rsid w:val="00174E99"/>
    <w:rsid w:val="00174FCB"/>
    <w:rsid w:val="00175FDF"/>
    <w:rsid w:val="00176048"/>
    <w:rsid w:val="0017615E"/>
    <w:rsid w:val="001762B5"/>
    <w:rsid w:val="001762E5"/>
    <w:rsid w:val="00176B3D"/>
    <w:rsid w:val="00176C6B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EEE"/>
    <w:rsid w:val="00182776"/>
    <w:rsid w:val="0018296E"/>
    <w:rsid w:val="00183812"/>
    <w:rsid w:val="0018386A"/>
    <w:rsid w:val="00183977"/>
    <w:rsid w:val="00183DCE"/>
    <w:rsid w:val="00183F66"/>
    <w:rsid w:val="00184500"/>
    <w:rsid w:val="001849BC"/>
    <w:rsid w:val="00184E58"/>
    <w:rsid w:val="00185111"/>
    <w:rsid w:val="00185171"/>
    <w:rsid w:val="0018524A"/>
    <w:rsid w:val="00185721"/>
    <w:rsid w:val="00185C04"/>
    <w:rsid w:val="00186396"/>
    <w:rsid w:val="00186527"/>
    <w:rsid w:val="00186867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1286"/>
    <w:rsid w:val="0019167A"/>
    <w:rsid w:val="00191726"/>
    <w:rsid w:val="001917C5"/>
    <w:rsid w:val="00191AFF"/>
    <w:rsid w:val="00191CF3"/>
    <w:rsid w:val="00191E3A"/>
    <w:rsid w:val="0019256B"/>
    <w:rsid w:val="00192CD3"/>
    <w:rsid w:val="00192F11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37F"/>
    <w:rsid w:val="001953DD"/>
    <w:rsid w:val="001959D6"/>
    <w:rsid w:val="00195AE6"/>
    <w:rsid w:val="00195EBE"/>
    <w:rsid w:val="00195FC6"/>
    <w:rsid w:val="00195FDD"/>
    <w:rsid w:val="00196074"/>
    <w:rsid w:val="001968B0"/>
    <w:rsid w:val="00196995"/>
    <w:rsid w:val="00196AE0"/>
    <w:rsid w:val="00196B6C"/>
    <w:rsid w:val="00196CAE"/>
    <w:rsid w:val="0019726C"/>
    <w:rsid w:val="001974C8"/>
    <w:rsid w:val="001977ED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7E1"/>
    <w:rsid w:val="001A293A"/>
    <w:rsid w:val="001A2B36"/>
    <w:rsid w:val="001A313D"/>
    <w:rsid w:val="001A3295"/>
    <w:rsid w:val="001A34C9"/>
    <w:rsid w:val="001A3687"/>
    <w:rsid w:val="001A3B84"/>
    <w:rsid w:val="001A4113"/>
    <w:rsid w:val="001A4233"/>
    <w:rsid w:val="001A43BE"/>
    <w:rsid w:val="001A4804"/>
    <w:rsid w:val="001A54E6"/>
    <w:rsid w:val="001A5A7C"/>
    <w:rsid w:val="001A6385"/>
    <w:rsid w:val="001A682B"/>
    <w:rsid w:val="001A693E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3DAA"/>
    <w:rsid w:val="001B4022"/>
    <w:rsid w:val="001B5178"/>
    <w:rsid w:val="001B5BB6"/>
    <w:rsid w:val="001B5DA2"/>
    <w:rsid w:val="001B6681"/>
    <w:rsid w:val="001B6B28"/>
    <w:rsid w:val="001B6C60"/>
    <w:rsid w:val="001B73A7"/>
    <w:rsid w:val="001B7599"/>
    <w:rsid w:val="001B7716"/>
    <w:rsid w:val="001B7888"/>
    <w:rsid w:val="001B7B90"/>
    <w:rsid w:val="001B7E29"/>
    <w:rsid w:val="001B7E35"/>
    <w:rsid w:val="001B7E40"/>
    <w:rsid w:val="001C0A18"/>
    <w:rsid w:val="001C14BB"/>
    <w:rsid w:val="001C158E"/>
    <w:rsid w:val="001C1E0C"/>
    <w:rsid w:val="001C1FD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5B"/>
    <w:rsid w:val="001D0BD6"/>
    <w:rsid w:val="001D0C67"/>
    <w:rsid w:val="001D0F29"/>
    <w:rsid w:val="001D0F2B"/>
    <w:rsid w:val="001D110B"/>
    <w:rsid w:val="001D1317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459"/>
    <w:rsid w:val="001D386C"/>
    <w:rsid w:val="001D413D"/>
    <w:rsid w:val="001D41F0"/>
    <w:rsid w:val="001D426C"/>
    <w:rsid w:val="001D4402"/>
    <w:rsid w:val="001D4433"/>
    <w:rsid w:val="001D4504"/>
    <w:rsid w:val="001D4E1F"/>
    <w:rsid w:val="001D4FA7"/>
    <w:rsid w:val="001D5213"/>
    <w:rsid w:val="001D578D"/>
    <w:rsid w:val="001D57BC"/>
    <w:rsid w:val="001D62DB"/>
    <w:rsid w:val="001D648E"/>
    <w:rsid w:val="001D6576"/>
    <w:rsid w:val="001D6A03"/>
    <w:rsid w:val="001D6A0D"/>
    <w:rsid w:val="001D6D18"/>
    <w:rsid w:val="001D75F1"/>
    <w:rsid w:val="001D781C"/>
    <w:rsid w:val="001D79FD"/>
    <w:rsid w:val="001D7AFA"/>
    <w:rsid w:val="001D7D4B"/>
    <w:rsid w:val="001D7D6D"/>
    <w:rsid w:val="001E014E"/>
    <w:rsid w:val="001E0255"/>
    <w:rsid w:val="001E2143"/>
    <w:rsid w:val="001E2194"/>
    <w:rsid w:val="001E21EB"/>
    <w:rsid w:val="001E2723"/>
    <w:rsid w:val="001E27B9"/>
    <w:rsid w:val="001E2B3D"/>
    <w:rsid w:val="001E2FE0"/>
    <w:rsid w:val="001E39D9"/>
    <w:rsid w:val="001E4553"/>
    <w:rsid w:val="001E4ACD"/>
    <w:rsid w:val="001E4B74"/>
    <w:rsid w:val="001E53CB"/>
    <w:rsid w:val="001E53DF"/>
    <w:rsid w:val="001E5488"/>
    <w:rsid w:val="001E5704"/>
    <w:rsid w:val="001E5879"/>
    <w:rsid w:val="001E59B4"/>
    <w:rsid w:val="001E5C3E"/>
    <w:rsid w:val="001E5D06"/>
    <w:rsid w:val="001E5D59"/>
    <w:rsid w:val="001E60B0"/>
    <w:rsid w:val="001E67B8"/>
    <w:rsid w:val="001E6930"/>
    <w:rsid w:val="001E7105"/>
    <w:rsid w:val="001E7A3C"/>
    <w:rsid w:val="001E7B0F"/>
    <w:rsid w:val="001F050A"/>
    <w:rsid w:val="001F054B"/>
    <w:rsid w:val="001F0837"/>
    <w:rsid w:val="001F08BC"/>
    <w:rsid w:val="001F08C2"/>
    <w:rsid w:val="001F0CD8"/>
    <w:rsid w:val="001F168C"/>
    <w:rsid w:val="001F18C3"/>
    <w:rsid w:val="001F1B47"/>
    <w:rsid w:val="001F1CFB"/>
    <w:rsid w:val="001F1DA1"/>
    <w:rsid w:val="001F1F4D"/>
    <w:rsid w:val="001F1F79"/>
    <w:rsid w:val="001F21A7"/>
    <w:rsid w:val="001F22FA"/>
    <w:rsid w:val="001F244C"/>
    <w:rsid w:val="001F282B"/>
    <w:rsid w:val="001F2CC1"/>
    <w:rsid w:val="001F2CEA"/>
    <w:rsid w:val="001F3A5C"/>
    <w:rsid w:val="001F3E9C"/>
    <w:rsid w:val="001F4F87"/>
    <w:rsid w:val="001F50D8"/>
    <w:rsid w:val="001F5320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7001"/>
    <w:rsid w:val="001F7139"/>
    <w:rsid w:val="001F77DB"/>
    <w:rsid w:val="001F79A2"/>
    <w:rsid w:val="002002DF"/>
    <w:rsid w:val="002004C3"/>
    <w:rsid w:val="00200ACA"/>
    <w:rsid w:val="00200BA3"/>
    <w:rsid w:val="0020126A"/>
    <w:rsid w:val="00201344"/>
    <w:rsid w:val="00201A38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4258"/>
    <w:rsid w:val="002043FB"/>
    <w:rsid w:val="002044A7"/>
    <w:rsid w:val="00204CD0"/>
    <w:rsid w:val="00204EC0"/>
    <w:rsid w:val="00205165"/>
    <w:rsid w:val="00205211"/>
    <w:rsid w:val="0020555A"/>
    <w:rsid w:val="00205782"/>
    <w:rsid w:val="002059D1"/>
    <w:rsid w:val="00206142"/>
    <w:rsid w:val="002069A8"/>
    <w:rsid w:val="002069EA"/>
    <w:rsid w:val="00206B23"/>
    <w:rsid w:val="00206F4D"/>
    <w:rsid w:val="0020714A"/>
    <w:rsid w:val="002073F0"/>
    <w:rsid w:val="002077EF"/>
    <w:rsid w:val="00207973"/>
    <w:rsid w:val="00207EE7"/>
    <w:rsid w:val="00210106"/>
    <w:rsid w:val="002102C5"/>
    <w:rsid w:val="002103EF"/>
    <w:rsid w:val="002105FC"/>
    <w:rsid w:val="0021099F"/>
    <w:rsid w:val="00210A03"/>
    <w:rsid w:val="00211291"/>
    <w:rsid w:val="0021146A"/>
    <w:rsid w:val="00211C3A"/>
    <w:rsid w:val="00211D8E"/>
    <w:rsid w:val="00212211"/>
    <w:rsid w:val="00212255"/>
    <w:rsid w:val="00212625"/>
    <w:rsid w:val="002128D1"/>
    <w:rsid w:val="00212A1B"/>
    <w:rsid w:val="002130E9"/>
    <w:rsid w:val="0021314E"/>
    <w:rsid w:val="00213564"/>
    <w:rsid w:val="0021364C"/>
    <w:rsid w:val="00213A55"/>
    <w:rsid w:val="00213DB1"/>
    <w:rsid w:val="00214458"/>
    <w:rsid w:val="00214758"/>
    <w:rsid w:val="002148B0"/>
    <w:rsid w:val="00214D7C"/>
    <w:rsid w:val="002154E5"/>
    <w:rsid w:val="002156F1"/>
    <w:rsid w:val="0021591E"/>
    <w:rsid w:val="002159E7"/>
    <w:rsid w:val="00215AEE"/>
    <w:rsid w:val="00215B6A"/>
    <w:rsid w:val="0021610A"/>
    <w:rsid w:val="002161EA"/>
    <w:rsid w:val="002161F3"/>
    <w:rsid w:val="00216325"/>
    <w:rsid w:val="00216886"/>
    <w:rsid w:val="00217124"/>
    <w:rsid w:val="002171AA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8E"/>
    <w:rsid w:val="00222095"/>
    <w:rsid w:val="002223EE"/>
    <w:rsid w:val="00222480"/>
    <w:rsid w:val="00222808"/>
    <w:rsid w:val="00222A28"/>
    <w:rsid w:val="00222BBD"/>
    <w:rsid w:val="00222EF6"/>
    <w:rsid w:val="0022352A"/>
    <w:rsid w:val="0022364F"/>
    <w:rsid w:val="0022392D"/>
    <w:rsid w:val="0022472B"/>
    <w:rsid w:val="0022481F"/>
    <w:rsid w:val="00224B25"/>
    <w:rsid w:val="00224E2E"/>
    <w:rsid w:val="00224EE7"/>
    <w:rsid w:val="0022534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26A"/>
    <w:rsid w:val="0022747C"/>
    <w:rsid w:val="00227522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329E"/>
    <w:rsid w:val="002335BD"/>
    <w:rsid w:val="0023363B"/>
    <w:rsid w:val="00233CDD"/>
    <w:rsid w:val="00234B4A"/>
    <w:rsid w:val="00234CCF"/>
    <w:rsid w:val="0023520B"/>
    <w:rsid w:val="002352E8"/>
    <w:rsid w:val="00235335"/>
    <w:rsid w:val="002355C6"/>
    <w:rsid w:val="00235780"/>
    <w:rsid w:val="002357BE"/>
    <w:rsid w:val="0023590E"/>
    <w:rsid w:val="0023606F"/>
    <w:rsid w:val="002369D6"/>
    <w:rsid w:val="00236B2A"/>
    <w:rsid w:val="00236DE5"/>
    <w:rsid w:val="00236E62"/>
    <w:rsid w:val="0023726E"/>
    <w:rsid w:val="00237C88"/>
    <w:rsid w:val="00237F54"/>
    <w:rsid w:val="002405C1"/>
    <w:rsid w:val="0024084A"/>
    <w:rsid w:val="002408F0"/>
    <w:rsid w:val="00240D13"/>
    <w:rsid w:val="002410E9"/>
    <w:rsid w:val="00241646"/>
    <w:rsid w:val="00241980"/>
    <w:rsid w:val="00241C8C"/>
    <w:rsid w:val="00241F74"/>
    <w:rsid w:val="0024241C"/>
    <w:rsid w:val="002429E0"/>
    <w:rsid w:val="00242FE4"/>
    <w:rsid w:val="00243063"/>
    <w:rsid w:val="002430C5"/>
    <w:rsid w:val="00243D00"/>
    <w:rsid w:val="00243D22"/>
    <w:rsid w:val="00243F92"/>
    <w:rsid w:val="00244246"/>
    <w:rsid w:val="002448C2"/>
    <w:rsid w:val="00244913"/>
    <w:rsid w:val="00245A27"/>
    <w:rsid w:val="00245A61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AC1"/>
    <w:rsid w:val="00247B4C"/>
    <w:rsid w:val="00247B51"/>
    <w:rsid w:val="00247BD0"/>
    <w:rsid w:val="00250408"/>
    <w:rsid w:val="00250EA5"/>
    <w:rsid w:val="002513B8"/>
    <w:rsid w:val="002514D9"/>
    <w:rsid w:val="0025180A"/>
    <w:rsid w:val="00251B66"/>
    <w:rsid w:val="00251DCB"/>
    <w:rsid w:val="00251EA2"/>
    <w:rsid w:val="00251F51"/>
    <w:rsid w:val="002525AF"/>
    <w:rsid w:val="002527BD"/>
    <w:rsid w:val="00252C24"/>
    <w:rsid w:val="00252C76"/>
    <w:rsid w:val="002530F4"/>
    <w:rsid w:val="0025314D"/>
    <w:rsid w:val="0025335E"/>
    <w:rsid w:val="00253DBB"/>
    <w:rsid w:val="00253E3B"/>
    <w:rsid w:val="00254021"/>
    <w:rsid w:val="00254420"/>
    <w:rsid w:val="00254B1F"/>
    <w:rsid w:val="00254C8A"/>
    <w:rsid w:val="00254E9F"/>
    <w:rsid w:val="002552C0"/>
    <w:rsid w:val="00255735"/>
    <w:rsid w:val="00256290"/>
    <w:rsid w:val="002564EC"/>
    <w:rsid w:val="00256989"/>
    <w:rsid w:val="00256A75"/>
    <w:rsid w:val="00256D93"/>
    <w:rsid w:val="00257089"/>
    <w:rsid w:val="00257276"/>
    <w:rsid w:val="002576F9"/>
    <w:rsid w:val="00257717"/>
    <w:rsid w:val="00257DB3"/>
    <w:rsid w:val="0026003F"/>
    <w:rsid w:val="002607CF"/>
    <w:rsid w:val="002607EE"/>
    <w:rsid w:val="00260BE1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2B81"/>
    <w:rsid w:val="00262C40"/>
    <w:rsid w:val="002635BB"/>
    <w:rsid w:val="0026402A"/>
    <w:rsid w:val="0026576E"/>
    <w:rsid w:val="00265C96"/>
    <w:rsid w:val="002662F3"/>
    <w:rsid w:val="00266434"/>
    <w:rsid w:val="002665E6"/>
    <w:rsid w:val="002667CA"/>
    <w:rsid w:val="002671FB"/>
    <w:rsid w:val="00267616"/>
    <w:rsid w:val="0027014E"/>
    <w:rsid w:val="002706F0"/>
    <w:rsid w:val="00270856"/>
    <w:rsid w:val="00270981"/>
    <w:rsid w:val="00271EEF"/>
    <w:rsid w:val="0027258D"/>
    <w:rsid w:val="0027289A"/>
    <w:rsid w:val="002728E9"/>
    <w:rsid w:val="00272AE4"/>
    <w:rsid w:val="00272DFF"/>
    <w:rsid w:val="0027319E"/>
    <w:rsid w:val="0027346B"/>
    <w:rsid w:val="002735DB"/>
    <w:rsid w:val="00273A53"/>
    <w:rsid w:val="00273B78"/>
    <w:rsid w:val="00273C1A"/>
    <w:rsid w:val="00273D35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2BA"/>
    <w:rsid w:val="00276432"/>
    <w:rsid w:val="00276610"/>
    <w:rsid w:val="00276640"/>
    <w:rsid w:val="00276B93"/>
    <w:rsid w:val="00276C6E"/>
    <w:rsid w:val="00276D4C"/>
    <w:rsid w:val="00276EDD"/>
    <w:rsid w:val="00277298"/>
    <w:rsid w:val="0027757B"/>
    <w:rsid w:val="00277CE1"/>
    <w:rsid w:val="0028045F"/>
    <w:rsid w:val="0028068B"/>
    <w:rsid w:val="00281753"/>
    <w:rsid w:val="00282064"/>
    <w:rsid w:val="00282947"/>
    <w:rsid w:val="00282974"/>
    <w:rsid w:val="0028299C"/>
    <w:rsid w:val="002829E1"/>
    <w:rsid w:val="00282A8D"/>
    <w:rsid w:val="00282E78"/>
    <w:rsid w:val="00283AE5"/>
    <w:rsid w:val="00283D4E"/>
    <w:rsid w:val="00283EC1"/>
    <w:rsid w:val="00283FE0"/>
    <w:rsid w:val="0028423B"/>
    <w:rsid w:val="0028426A"/>
    <w:rsid w:val="002846B7"/>
    <w:rsid w:val="00284886"/>
    <w:rsid w:val="00284C5E"/>
    <w:rsid w:val="00284E1F"/>
    <w:rsid w:val="002854C0"/>
    <w:rsid w:val="00285678"/>
    <w:rsid w:val="002857BE"/>
    <w:rsid w:val="0028599E"/>
    <w:rsid w:val="00285CDE"/>
    <w:rsid w:val="00285CE9"/>
    <w:rsid w:val="00285E59"/>
    <w:rsid w:val="00286AC9"/>
    <w:rsid w:val="00286B9D"/>
    <w:rsid w:val="0028705D"/>
    <w:rsid w:val="00287064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5608"/>
    <w:rsid w:val="00295879"/>
    <w:rsid w:val="00295EE0"/>
    <w:rsid w:val="002966B4"/>
    <w:rsid w:val="0029675B"/>
    <w:rsid w:val="002969B6"/>
    <w:rsid w:val="00296B82"/>
    <w:rsid w:val="00296C3B"/>
    <w:rsid w:val="00297584"/>
    <w:rsid w:val="00297C80"/>
    <w:rsid w:val="00297CF4"/>
    <w:rsid w:val="00297F85"/>
    <w:rsid w:val="002A0542"/>
    <w:rsid w:val="002A0588"/>
    <w:rsid w:val="002A0652"/>
    <w:rsid w:val="002A0676"/>
    <w:rsid w:val="002A07DE"/>
    <w:rsid w:val="002A0DAD"/>
    <w:rsid w:val="002A0E87"/>
    <w:rsid w:val="002A140F"/>
    <w:rsid w:val="002A1433"/>
    <w:rsid w:val="002A1871"/>
    <w:rsid w:val="002A31A2"/>
    <w:rsid w:val="002A377F"/>
    <w:rsid w:val="002A39D2"/>
    <w:rsid w:val="002A3A0E"/>
    <w:rsid w:val="002A3BF5"/>
    <w:rsid w:val="002A3DC8"/>
    <w:rsid w:val="002A4442"/>
    <w:rsid w:val="002A48C2"/>
    <w:rsid w:val="002A4C59"/>
    <w:rsid w:val="002A4C6F"/>
    <w:rsid w:val="002A5878"/>
    <w:rsid w:val="002A58C2"/>
    <w:rsid w:val="002A5D33"/>
    <w:rsid w:val="002A5F64"/>
    <w:rsid w:val="002A60CD"/>
    <w:rsid w:val="002A6330"/>
    <w:rsid w:val="002A6388"/>
    <w:rsid w:val="002A684B"/>
    <w:rsid w:val="002A6BF8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94F"/>
    <w:rsid w:val="002B2EA7"/>
    <w:rsid w:val="002B3A39"/>
    <w:rsid w:val="002B4382"/>
    <w:rsid w:val="002B4703"/>
    <w:rsid w:val="002B49DC"/>
    <w:rsid w:val="002B4F55"/>
    <w:rsid w:val="002B5349"/>
    <w:rsid w:val="002B5518"/>
    <w:rsid w:val="002B5999"/>
    <w:rsid w:val="002B5F7A"/>
    <w:rsid w:val="002B60A1"/>
    <w:rsid w:val="002B69DF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89"/>
    <w:rsid w:val="002D049D"/>
    <w:rsid w:val="002D06EB"/>
    <w:rsid w:val="002D12AD"/>
    <w:rsid w:val="002D17E8"/>
    <w:rsid w:val="002D1B65"/>
    <w:rsid w:val="002D1C46"/>
    <w:rsid w:val="002D1E8F"/>
    <w:rsid w:val="002D2103"/>
    <w:rsid w:val="002D2482"/>
    <w:rsid w:val="002D262A"/>
    <w:rsid w:val="002D2DA2"/>
    <w:rsid w:val="002D2E64"/>
    <w:rsid w:val="002D2EE8"/>
    <w:rsid w:val="002D3008"/>
    <w:rsid w:val="002D30A9"/>
    <w:rsid w:val="002D3931"/>
    <w:rsid w:val="002D3F83"/>
    <w:rsid w:val="002D4D1F"/>
    <w:rsid w:val="002D5260"/>
    <w:rsid w:val="002D5553"/>
    <w:rsid w:val="002D56F8"/>
    <w:rsid w:val="002D599D"/>
    <w:rsid w:val="002D5A13"/>
    <w:rsid w:val="002D5E82"/>
    <w:rsid w:val="002D6103"/>
    <w:rsid w:val="002D6334"/>
    <w:rsid w:val="002D63F6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B71"/>
    <w:rsid w:val="002E0CC1"/>
    <w:rsid w:val="002E0D99"/>
    <w:rsid w:val="002E0EBF"/>
    <w:rsid w:val="002E11E3"/>
    <w:rsid w:val="002E127C"/>
    <w:rsid w:val="002E1492"/>
    <w:rsid w:val="002E1538"/>
    <w:rsid w:val="002E1A9C"/>
    <w:rsid w:val="002E1ED8"/>
    <w:rsid w:val="002E1F60"/>
    <w:rsid w:val="002E2CF6"/>
    <w:rsid w:val="002E31C0"/>
    <w:rsid w:val="002E325D"/>
    <w:rsid w:val="002E35AD"/>
    <w:rsid w:val="002E3753"/>
    <w:rsid w:val="002E3976"/>
    <w:rsid w:val="002E3F40"/>
    <w:rsid w:val="002E3FED"/>
    <w:rsid w:val="002E4291"/>
    <w:rsid w:val="002E45C9"/>
    <w:rsid w:val="002E4971"/>
    <w:rsid w:val="002E4C59"/>
    <w:rsid w:val="002E4E0D"/>
    <w:rsid w:val="002E4EAE"/>
    <w:rsid w:val="002E5009"/>
    <w:rsid w:val="002E569B"/>
    <w:rsid w:val="002E5A61"/>
    <w:rsid w:val="002E5AB3"/>
    <w:rsid w:val="002E6092"/>
    <w:rsid w:val="002E63F5"/>
    <w:rsid w:val="002E669C"/>
    <w:rsid w:val="002E6F1A"/>
    <w:rsid w:val="002E742B"/>
    <w:rsid w:val="002E76EF"/>
    <w:rsid w:val="002E7AD1"/>
    <w:rsid w:val="002E7D05"/>
    <w:rsid w:val="002E7D78"/>
    <w:rsid w:val="002F0303"/>
    <w:rsid w:val="002F03F8"/>
    <w:rsid w:val="002F0848"/>
    <w:rsid w:val="002F0C9F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510D"/>
    <w:rsid w:val="002F51E1"/>
    <w:rsid w:val="002F5720"/>
    <w:rsid w:val="002F5C3C"/>
    <w:rsid w:val="002F5CF4"/>
    <w:rsid w:val="002F5D68"/>
    <w:rsid w:val="002F6218"/>
    <w:rsid w:val="002F6418"/>
    <w:rsid w:val="002F646C"/>
    <w:rsid w:val="002F6BBD"/>
    <w:rsid w:val="002F6C3C"/>
    <w:rsid w:val="002F6F67"/>
    <w:rsid w:val="002F6FCF"/>
    <w:rsid w:val="002F70E2"/>
    <w:rsid w:val="002F75C5"/>
    <w:rsid w:val="002F761A"/>
    <w:rsid w:val="002F7F0B"/>
    <w:rsid w:val="00300336"/>
    <w:rsid w:val="0030097E"/>
    <w:rsid w:val="00300BD4"/>
    <w:rsid w:val="00300EDF"/>
    <w:rsid w:val="00301757"/>
    <w:rsid w:val="003017EE"/>
    <w:rsid w:val="00301871"/>
    <w:rsid w:val="00301A88"/>
    <w:rsid w:val="00301D18"/>
    <w:rsid w:val="00301F03"/>
    <w:rsid w:val="0030215C"/>
    <w:rsid w:val="003022ED"/>
    <w:rsid w:val="0030232C"/>
    <w:rsid w:val="00302BA3"/>
    <w:rsid w:val="00302D55"/>
    <w:rsid w:val="003033A2"/>
    <w:rsid w:val="003034F1"/>
    <w:rsid w:val="0030369F"/>
    <w:rsid w:val="00303AEA"/>
    <w:rsid w:val="00303C91"/>
    <w:rsid w:val="00303E5B"/>
    <w:rsid w:val="00303F31"/>
    <w:rsid w:val="0030412D"/>
    <w:rsid w:val="003044B8"/>
    <w:rsid w:val="0030485C"/>
    <w:rsid w:val="003048DB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48D"/>
    <w:rsid w:val="003068E7"/>
    <w:rsid w:val="00306B2D"/>
    <w:rsid w:val="00306E3F"/>
    <w:rsid w:val="003072F1"/>
    <w:rsid w:val="00307491"/>
    <w:rsid w:val="003077DE"/>
    <w:rsid w:val="00307CE0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81E"/>
    <w:rsid w:val="00313FF7"/>
    <w:rsid w:val="003141D4"/>
    <w:rsid w:val="003145AE"/>
    <w:rsid w:val="0031479A"/>
    <w:rsid w:val="00315547"/>
    <w:rsid w:val="00315790"/>
    <w:rsid w:val="0031587F"/>
    <w:rsid w:val="00315E25"/>
    <w:rsid w:val="00316672"/>
    <w:rsid w:val="00316D91"/>
    <w:rsid w:val="00316EDD"/>
    <w:rsid w:val="003177BF"/>
    <w:rsid w:val="00317940"/>
    <w:rsid w:val="00317CD1"/>
    <w:rsid w:val="00317E88"/>
    <w:rsid w:val="003200FC"/>
    <w:rsid w:val="0032013C"/>
    <w:rsid w:val="0032024D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3F66"/>
    <w:rsid w:val="0032446B"/>
    <w:rsid w:val="0032465C"/>
    <w:rsid w:val="00325235"/>
    <w:rsid w:val="00325967"/>
    <w:rsid w:val="00325A28"/>
    <w:rsid w:val="00325BC4"/>
    <w:rsid w:val="00326135"/>
    <w:rsid w:val="003263BE"/>
    <w:rsid w:val="00326A64"/>
    <w:rsid w:val="0032731C"/>
    <w:rsid w:val="0032736C"/>
    <w:rsid w:val="00327589"/>
    <w:rsid w:val="00327640"/>
    <w:rsid w:val="003277FA"/>
    <w:rsid w:val="0032790D"/>
    <w:rsid w:val="00327B48"/>
    <w:rsid w:val="00327EB1"/>
    <w:rsid w:val="00327F94"/>
    <w:rsid w:val="0033028F"/>
    <w:rsid w:val="00330E1B"/>
    <w:rsid w:val="00331220"/>
    <w:rsid w:val="003312FC"/>
    <w:rsid w:val="00331509"/>
    <w:rsid w:val="00331788"/>
    <w:rsid w:val="003317A0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AB2"/>
    <w:rsid w:val="00333D82"/>
    <w:rsid w:val="003342E9"/>
    <w:rsid w:val="00334621"/>
    <w:rsid w:val="003347A0"/>
    <w:rsid w:val="00334889"/>
    <w:rsid w:val="00335C25"/>
    <w:rsid w:val="00335CA1"/>
    <w:rsid w:val="00335CF8"/>
    <w:rsid w:val="003367B7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85A"/>
    <w:rsid w:val="00341A65"/>
    <w:rsid w:val="00341CCA"/>
    <w:rsid w:val="00341CE9"/>
    <w:rsid w:val="003420C1"/>
    <w:rsid w:val="00342667"/>
    <w:rsid w:val="003426B9"/>
    <w:rsid w:val="00342CF3"/>
    <w:rsid w:val="00342FAB"/>
    <w:rsid w:val="00343047"/>
    <w:rsid w:val="00343132"/>
    <w:rsid w:val="0034317B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B5A"/>
    <w:rsid w:val="00345BA6"/>
    <w:rsid w:val="00345D40"/>
    <w:rsid w:val="00345E0E"/>
    <w:rsid w:val="00346419"/>
    <w:rsid w:val="00346674"/>
    <w:rsid w:val="003468E1"/>
    <w:rsid w:val="00346C74"/>
    <w:rsid w:val="00346CF9"/>
    <w:rsid w:val="003473A7"/>
    <w:rsid w:val="00347A26"/>
    <w:rsid w:val="00347D24"/>
    <w:rsid w:val="0035094A"/>
    <w:rsid w:val="00350B16"/>
    <w:rsid w:val="00350B23"/>
    <w:rsid w:val="00350E0D"/>
    <w:rsid w:val="003510FF"/>
    <w:rsid w:val="0035162E"/>
    <w:rsid w:val="00351802"/>
    <w:rsid w:val="00351932"/>
    <w:rsid w:val="00351F0A"/>
    <w:rsid w:val="00352053"/>
    <w:rsid w:val="0035215C"/>
    <w:rsid w:val="00352488"/>
    <w:rsid w:val="00352567"/>
    <w:rsid w:val="00352780"/>
    <w:rsid w:val="003528FE"/>
    <w:rsid w:val="00352AF5"/>
    <w:rsid w:val="00352D5B"/>
    <w:rsid w:val="00352EBE"/>
    <w:rsid w:val="00353184"/>
    <w:rsid w:val="00353471"/>
    <w:rsid w:val="0035371C"/>
    <w:rsid w:val="00353EE9"/>
    <w:rsid w:val="00353F7E"/>
    <w:rsid w:val="00354023"/>
    <w:rsid w:val="003541C5"/>
    <w:rsid w:val="003546C0"/>
    <w:rsid w:val="00354A95"/>
    <w:rsid w:val="00354AD4"/>
    <w:rsid w:val="00354C9F"/>
    <w:rsid w:val="00354E1D"/>
    <w:rsid w:val="00354F74"/>
    <w:rsid w:val="00355235"/>
    <w:rsid w:val="00355474"/>
    <w:rsid w:val="003554FA"/>
    <w:rsid w:val="003557B3"/>
    <w:rsid w:val="00355A15"/>
    <w:rsid w:val="00355B8E"/>
    <w:rsid w:val="00355C12"/>
    <w:rsid w:val="00355C3C"/>
    <w:rsid w:val="003562D5"/>
    <w:rsid w:val="00356722"/>
    <w:rsid w:val="00356820"/>
    <w:rsid w:val="00356E79"/>
    <w:rsid w:val="00356FBD"/>
    <w:rsid w:val="00357120"/>
    <w:rsid w:val="0035782F"/>
    <w:rsid w:val="00357D72"/>
    <w:rsid w:val="00357EE4"/>
    <w:rsid w:val="00357F0A"/>
    <w:rsid w:val="00360258"/>
    <w:rsid w:val="00360347"/>
    <w:rsid w:val="0036117E"/>
    <w:rsid w:val="003613AA"/>
    <w:rsid w:val="00361AB3"/>
    <w:rsid w:val="00361B3E"/>
    <w:rsid w:val="00362195"/>
    <w:rsid w:val="00362433"/>
    <w:rsid w:val="00363098"/>
    <w:rsid w:val="003634FA"/>
    <w:rsid w:val="003636F0"/>
    <w:rsid w:val="003637B4"/>
    <w:rsid w:val="00363BD1"/>
    <w:rsid w:val="003640BE"/>
    <w:rsid w:val="003642FC"/>
    <w:rsid w:val="0036465A"/>
    <w:rsid w:val="00364DB7"/>
    <w:rsid w:val="00364E78"/>
    <w:rsid w:val="00365428"/>
    <w:rsid w:val="00365793"/>
    <w:rsid w:val="003659E8"/>
    <w:rsid w:val="00365A19"/>
    <w:rsid w:val="00365AD2"/>
    <w:rsid w:val="00365CBE"/>
    <w:rsid w:val="003669BF"/>
    <w:rsid w:val="003674BE"/>
    <w:rsid w:val="00370ACA"/>
    <w:rsid w:val="00371068"/>
    <w:rsid w:val="00371122"/>
    <w:rsid w:val="0037144A"/>
    <w:rsid w:val="003714C7"/>
    <w:rsid w:val="003714F5"/>
    <w:rsid w:val="003717CA"/>
    <w:rsid w:val="00371BFC"/>
    <w:rsid w:val="003724FC"/>
    <w:rsid w:val="003728A0"/>
    <w:rsid w:val="00373866"/>
    <w:rsid w:val="003739AA"/>
    <w:rsid w:val="00373C52"/>
    <w:rsid w:val="0037415E"/>
    <w:rsid w:val="003747CB"/>
    <w:rsid w:val="003749A8"/>
    <w:rsid w:val="003751B6"/>
    <w:rsid w:val="003752A8"/>
    <w:rsid w:val="003757E5"/>
    <w:rsid w:val="003762AE"/>
    <w:rsid w:val="00376909"/>
    <w:rsid w:val="00376C73"/>
    <w:rsid w:val="00376D08"/>
    <w:rsid w:val="00377292"/>
    <w:rsid w:val="00377684"/>
    <w:rsid w:val="003804BD"/>
    <w:rsid w:val="003812B4"/>
    <w:rsid w:val="00381475"/>
    <w:rsid w:val="00381DC0"/>
    <w:rsid w:val="003824E9"/>
    <w:rsid w:val="00382898"/>
    <w:rsid w:val="003828D6"/>
    <w:rsid w:val="00382940"/>
    <w:rsid w:val="00382EFF"/>
    <w:rsid w:val="003834AE"/>
    <w:rsid w:val="003838DF"/>
    <w:rsid w:val="0038409E"/>
    <w:rsid w:val="003845CD"/>
    <w:rsid w:val="00384662"/>
    <w:rsid w:val="00384C03"/>
    <w:rsid w:val="00384EDA"/>
    <w:rsid w:val="003850C9"/>
    <w:rsid w:val="003854C0"/>
    <w:rsid w:val="003855ED"/>
    <w:rsid w:val="00385FA9"/>
    <w:rsid w:val="00386119"/>
    <w:rsid w:val="003861B7"/>
    <w:rsid w:val="00386662"/>
    <w:rsid w:val="003869E8"/>
    <w:rsid w:val="00386BF9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A35"/>
    <w:rsid w:val="00391AE2"/>
    <w:rsid w:val="00391D0B"/>
    <w:rsid w:val="003920DB"/>
    <w:rsid w:val="00392DB5"/>
    <w:rsid w:val="00393AA5"/>
    <w:rsid w:val="00393B33"/>
    <w:rsid w:val="00393F3F"/>
    <w:rsid w:val="003944DD"/>
    <w:rsid w:val="00394C80"/>
    <w:rsid w:val="0039542F"/>
    <w:rsid w:val="00395854"/>
    <w:rsid w:val="0039609A"/>
    <w:rsid w:val="00396572"/>
    <w:rsid w:val="003969E6"/>
    <w:rsid w:val="00396B73"/>
    <w:rsid w:val="003970DE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592"/>
    <w:rsid w:val="003A182F"/>
    <w:rsid w:val="003A1C00"/>
    <w:rsid w:val="003A22DF"/>
    <w:rsid w:val="003A255F"/>
    <w:rsid w:val="003A2CEA"/>
    <w:rsid w:val="003A2EAF"/>
    <w:rsid w:val="003A3141"/>
    <w:rsid w:val="003A3565"/>
    <w:rsid w:val="003A37AD"/>
    <w:rsid w:val="003A3B78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6ECB"/>
    <w:rsid w:val="003A706F"/>
    <w:rsid w:val="003A719A"/>
    <w:rsid w:val="003A75D6"/>
    <w:rsid w:val="003A7B17"/>
    <w:rsid w:val="003B0001"/>
    <w:rsid w:val="003B05B8"/>
    <w:rsid w:val="003B0D44"/>
    <w:rsid w:val="003B0F14"/>
    <w:rsid w:val="003B1140"/>
    <w:rsid w:val="003B171E"/>
    <w:rsid w:val="003B1D56"/>
    <w:rsid w:val="003B289F"/>
    <w:rsid w:val="003B296E"/>
    <w:rsid w:val="003B31CD"/>
    <w:rsid w:val="003B3A4C"/>
    <w:rsid w:val="003B3C7F"/>
    <w:rsid w:val="003B4131"/>
    <w:rsid w:val="003B4498"/>
    <w:rsid w:val="003B4562"/>
    <w:rsid w:val="003B4842"/>
    <w:rsid w:val="003B4B61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74A4"/>
    <w:rsid w:val="003B75F3"/>
    <w:rsid w:val="003B76F5"/>
    <w:rsid w:val="003B7A35"/>
    <w:rsid w:val="003B7C7B"/>
    <w:rsid w:val="003C0048"/>
    <w:rsid w:val="003C00A7"/>
    <w:rsid w:val="003C05D8"/>
    <w:rsid w:val="003C09C9"/>
    <w:rsid w:val="003C0E2A"/>
    <w:rsid w:val="003C0EAB"/>
    <w:rsid w:val="003C212B"/>
    <w:rsid w:val="003C2287"/>
    <w:rsid w:val="003C2A4A"/>
    <w:rsid w:val="003C2E81"/>
    <w:rsid w:val="003C2F72"/>
    <w:rsid w:val="003C2FE6"/>
    <w:rsid w:val="003C38E0"/>
    <w:rsid w:val="003C3C81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B2"/>
    <w:rsid w:val="003C6E01"/>
    <w:rsid w:val="003C732D"/>
    <w:rsid w:val="003C73BE"/>
    <w:rsid w:val="003C7704"/>
    <w:rsid w:val="003C7EF6"/>
    <w:rsid w:val="003C7FB4"/>
    <w:rsid w:val="003D011D"/>
    <w:rsid w:val="003D01EA"/>
    <w:rsid w:val="003D03F4"/>
    <w:rsid w:val="003D0729"/>
    <w:rsid w:val="003D0D97"/>
    <w:rsid w:val="003D0EB9"/>
    <w:rsid w:val="003D1015"/>
    <w:rsid w:val="003D1166"/>
    <w:rsid w:val="003D11DD"/>
    <w:rsid w:val="003D164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8C8"/>
    <w:rsid w:val="003D4ACB"/>
    <w:rsid w:val="003D4D9C"/>
    <w:rsid w:val="003D4E7E"/>
    <w:rsid w:val="003D4F0E"/>
    <w:rsid w:val="003D4FF0"/>
    <w:rsid w:val="003D5113"/>
    <w:rsid w:val="003D5425"/>
    <w:rsid w:val="003D6022"/>
    <w:rsid w:val="003D64DE"/>
    <w:rsid w:val="003D6604"/>
    <w:rsid w:val="003D68A7"/>
    <w:rsid w:val="003D74B4"/>
    <w:rsid w:val="003D786A"/>
    <w:rsid w:val="003D7A95"/>
    <w:rsid w:val="003E0029"/>
    <w:rsid w:val="003E0146"/>
    <w:rsid w:val="003E01CC"/>
    <w:rsid w:val="003E03B6"/>
    <w:rsid w:val="003E087E"/>
    <w:rsid w:val="003E0EA6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E2A"/>
    <w:rsid w:val="003E2FF7"/>
    <w:rsid w:val="003E30B2"/>
    <w:rsid w:val="003E315B"/>
    <w:rsid w:val="003E3283"/>
    <w:rsid w:val="003E3316"/>
    <w:rsid w:val="003E3C19"/>
    <w:rsid w:val="003E3DD1"/>
    <w:rsid w:val="003E43F7"/>
    <w:rsid w:val="003E440F"/>
    <w:rsid w:val="003E44C0"/>
    <w:rsid w:val="003E5403"/>
    <w:rsid w:val="003E58B0"/>
    <w:rsid w:val="003E648D"/>
    <w:rsid w:val="003E6FD2"/>
    <w:rsid w:val="003E72B4"/>
    <w:rsid w:val="003E74D2"/>
    <w:rsid w:val="003F002D"/>
    <w:rsid w:val="003F0060"/>
    <w:rsid w:val="003F05AA"/>
    <w:rsid w:val="003F0624"/>
    <w:rsid w:val="003F0AAA"/>
    <w:rsid w:val="003F0AAE"/>
    <w:rsid w:val="003F0BED"/>
    <w:rsid w:val="003F0CAB"/>
    <w:rsid w:val="003F0CBA"/>
    <w:rsid w:val="003F0CD7"/>
    <w:rsid w:val="003F0CE0"/>
    <w:rsid w:val="003F0F99"/>
    <w:rsid w:val="003F1073"/>
    <w:rsid w:val="003F1225"/>
    <w:rsid w:val="003F13BE"/>
    <w:rsid w:val="003F1493"/>
    <w:rsid w:val="003F1748"/>
    <w:rsid w:val="003F1A3A"/>
    <w:rsid w:val="003F2039"/>
    <w:rsid w:val="003F20AF"/>
    <w:rsid w:val="003F22C6"/>
    <w:rsid w:val="003F2769"/>
    <w:rsid w:val="003F2B95"/>
    <w:rsid w:val="003F2DF3"/>
    <w:rsid w:val="003F2FFC"/>
    <w:rsid w:val="003F314B"/>
    <w:rsid w:val="003F32A2"/>
    <w:rsid w:val="003F386D"/>
    <w:rsid w:val="003F3AD2"/>
    <w:rsid w:val="003F3D80"/>
    <w:rsid w:val="003F3F1E"/>
    <w:rsid w:val="003F415E"/>
    <w:rsid w:val="003F432A"/>
    <w:rsid w:val="003F4A0E"/>
    <w:rsid w:val="003F54D1"/>
    <w:rsid w:val="003F5911"/>
    <w:rsid w:val="003F5B9B"/>
    <w:rsid w:val="003F6050"/>
    <w:rsid w:val="003F6903"/>
    <w:rsid w:val="003F6DEF"/>
    <w:rsid w:val="003F720A"/>
    <w:rsid w:val="003F7231"/>
    <w:rsid w:val="003F72CB"/>
    <w:rsid w:val="003F7431"/>
    <w:rsid w:val="003F754F"/>
    <w:rsid w:val="0040046C"/>
    <w:rsid w:val="0040076A"/>
    <w:rsid w:val="00400801"/>
    <w:rsid w:val="00400C1C"/>
    <w:rsid w:val="004013D7"/>
    <w:rsid w:val="00401DCD"/>
    <w:rsid w:val="00401EC9"/>
    <w:rsid w:val="004029E4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72D"/>
    <w:rsid w:val="00404B64"/>
    <w:rsid w:val="00404C11"/>
    <w:rsid w:val="00404E19"/>
    <w:rsid w:val="00404F7E"/>
    <w:rsid w:val="0040532A"/>
    <w:rsid w:val="00405C24"/>
    <w:rsid w:val="004060D7"/>
    <w:rsid w:val="00406422"/>
    <w:rsid w:val="004064C8"/>
    <w:rsid w:val="00406539"/>
    <w:rsid w:val="004067A7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367"/>
    <w:rsid w:val="0041142A"/>
    <w:rsid w:val="004114BA"/>
    <w:rsid w:val="00411660"/>
    <w:rsid w:val="004116D4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D13"/>
    <w:rsid w:val="00415070"/>
    <w:rsid w:val="004152EF"/>
    <w:rsid w:val="00415749"/>
    <w:rsid w:val="00415A91"/>
    <w:rsid w:val="004162B4"/>
    <w:rsid w:val="00416652"/>
    <w:rsid w:val="00416A7A"/>
    <w:rsid w:val="00416E30"/>
    <w:rsid w:val="00416EA5"/>
    <w:rsid w:val="004170EF"/>
    <w:rsid w:val="00417364"/>
    <w:rsid w:val="00417460"/>
    <w:rsid w:val="004176A6"/>
    <w:rsid w:val="00417FF1"/>
    <w:rsid w:val="00420131"/>
    <w:rsid w:val="00420B9D"/>
    <w:rsid w:val="004213B3"/>
    <w:rsid w:val="00421B31"/>
    <w:rsid w:val="00421C82"/>
    <w:rsid w:val="00422A4B"/>
    <w:rsid w:val="00422D68"/>
    <w:rsid w:val="00422DDA"/>
    <w:rsid w:val="0042358F"/>
    <w:rsid w:val="00423A03"/>
    <w:rsid w:val="00423F3A"/>
    <w:rsid w:val="00423FB6"/>
    <w:rsid w:val="004242B8"/>
    <w:rsid w:val="00424301"/>
    <w:rsid w:val="004243C6"/>
    <w:rsid w:val="004248D0"/>
    <w:rsid w:val="004249EB"/>
    <w:rsid w:val="0042518B"/>
    <w:rsid w:val="00425292"/>
    <w:rsid w:val="0042571F"/>
    <w:rsid w:val="00425A40"/>
    <w:rsid w:val="00425F4E"/>
    <w:rsid w:val="004267DC"/>
    <w:rsid w:val="00426B0E"/>
    <w:rsid w:val="00426D4C"/>
    <w:rsid w:val="00426E64"/>
    <w:rsid w:val="0042739E"/>
    <w:rsid w:val="0042744A"/>
    <w:rsid w:val="00427AAC"/>
    <w:rsid w:val="00427C2F"/>
    <w:rsid w:val="00427E8A"/>
    <w:rsid w:val="00430658"/>
    <w:rsid w:val="00430704"/>
    <w:rsid w:val="004307E2"/>
    <w:rsid w:val="00430B1A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5D5"/>
    <w:rsid w:val="00433819"/>
    <w:rsid w:val="00433A03"/>
    <w:rsid w:val="00433AD4"/>
    <w:rsid w:val="004348AF"/>
    <w:rsid w:val="00434985"/>
    <w:rsid w:val="00435867"/>
    <w:rsid w:val="00435B9A"/>
    <w:rsid w:val="004363C4"/>
    <w:rsid w:val="00436512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A3A"/>
    <w:rsid w:val="00440AB6"/>
    <w:rsid w:val="00440AFB"/>
    <w:rsid w:val="00440D28"/>
    <w:rsid w:val="00441187"/>
    <w:rsid w:val="0044118A"/>
    <w:rsid w:val="004414E1"/>
    <w:rsid w:val="004421B9"/>
    <w:rsid w:val="004425CD"/>
    <w:rsid w:val="00443011"/>
    <w:rsid w:val="004433D4"/>
    <w:rsid w:val="00443740"/>
    <w:rsid w:val="00443C46"/>
    <w:rsid w:val="004445BC"/>
    <w:rsid w:val="0044493C"/>
    <w:rsid w:val="00444B96"/>
    <w:rsid w:val="00445EA1"/>
    <w:rsid w:val="00445ED8"/>
    <w:rsid w:val="00446211"/>
    <w:rsid w:val="004462F4"/>
    <w:rsid w:val="004463EF"/>
    <w:rsid w:val="0044671D"/>
    <w:rsid w:val="00446884"/>
    <w:rsid w:val="004468DB"/>
    <w:rsid w:val="00446C95"/>
    <w:rsid w:val="004470F2"/>
    <w:rsid w:val="00447ACC"/>
    <w:rsid w:val="00447FD2"/>
    <w:rsid w:val="00450142"/>
    <w:rsid w:val="004501D4"/>
    <w:rsid w:val="004505EB"/>
    <w:rsid w:val="00450C17"/>
    <w:rsid w:val="00451089"/>
    <w:rsid w:val="004516BE"/>
    <w:rsid w:val="00451736"/>
    <w:rsid w:val="004523A5"/>
    <w:rsid w:val="00452B1F"/>
    <w:rsid w:val="00452C58"/>
    <w:rsid w:val="00452E18"/>
    <w:rsid w:val="00452E8F"/>
    <w:rsid w:val="00453204"/>
    <w:rsid w:val="0045323A"/>
    <w:rsid w:val="004538A9"/>
    <w:rsid w:val="00453A61"/>
    <w:rsid w:val="00453E08"/>
    <w:rsid w:val="0045445B"/>
    <w:rsid w:val="0045486F"/>
    <w:rsid w:val="00454B26"/>
    <w:rsid w:val="00454C01"/>
    <w:rsid w:val="00454E5F"/>
    <w:rsid w:val="0045581C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7E4"/>
    <w:rsid w:val="0045781A"/>
    <w:rsid w:val="00457B94"/>
    <w:rsid w:val="00457ECA"/>
    <w:rsid w:val="004601A9"/>
    <w:rsid w:val="0046073C"/>
    <w:rsid w:val="00460D2A"/>
    <w:rsid w:val="00460FFE"/>
    <w:rsid w:val="0046137D"/>
    <w:rsid w:val="0046195C"/>
    <w:rsid w:val="004621EF"/>
    <w:rsid w:val="00462295"/>
    <w:rsid w:val="00462310"/>
    <w:rsid w:val="004623B1"/>
    <w:rsid w:val="0046248B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798"/>
    <w:rsid w:val="00467B60"/>
    <w:rsid w:val="00467D95"/>
    <w:rsid w:val="004708AD"/>
    <w:rsid w:val="004708D1"/>
    <w:rsid w:val="00470AA0"/>
    <w:rsid w:val="00470DC2"/>
    <w:rsid w:val="00471464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C7F"/>
    <w:rsid w:val="00474F8A"/>
    <w:rsid w:val="004754B6"/>
    <w:rsid w:val="00475A20"/>
    <w:rsid w:val="0047601E"/>
    <w:rsid w:val="0047638A"/>
    <w:rsid w:val="00476950"/>
    <w:rsid w:val="00476992"/>
    <w:rsid w:val="004769C7"/>
    <w:rsid w:val="00476D40"/>
    <w:rsid w:val="00476E03"/>
    <w:rsid w:val="004771F5"/>
    <w:rsid w:val="00477440"/>
    <w:rsid w:val="00477557"/>
    <w:rsid w:val="0047795B"/>
    <w:rsid w:val="00477D94"/>
    <w:rsid w:val="00477E1E"/>
    <w:rsid w:val="00477F0F"/>
    <w:rsid w:val="004801AF"/>
    <w:rsid w:val="004801CC"/>
    <w:rsid w:val="00480341"/>
    <w:rsid w:val="0048078F"/>
    <w:rsid w:val="00480D91"/>
    <w:rsid w:val="00480EF8"/>
    <w:rsid w:val="00481506"/>
    <w:rsid w:val="00481687"/>
    <w:rsid w:val="00481990"/>
    <w:rsid w:val="00482662"/>
    <w:rsid w:val="00482A98"/>
    <w:rsid w:val="00482B20"/>
    <w:rsid w:val="00482D4F"/>
    <w:rsid w:val="0048302E"/>
    <w:rsid w:val="0048322F"/>
    <w:rsid w:val="004832DD"/>
    <w:rsid w:val="00483554"/>
    <w:rsid w:val="0048377B"/>
    <w:rsid w:val="00483901"/>
    <w:rsid w:val="00483A66"/>
    <w:rsid w:val="004840A0"/>
    <w:rsid w:val="00484528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950"/>
    <w:rsid w:val="00487FC2"/>
    <w:rsid w:val="00490137"/>
    <w:rsid w:val="00490234"/>
    <w:rsid w:val="004902D1"/>
    <w:rsid w:val="00490614"/>
    <w:rsid w:val="00490770"/>
    <w:rsid w:val="004907C0"/>
    <w:rsid w:val="004907C4"/>
    <w:rsid w:val="00491019"/>
    <w:rsid w:val="00491948"/>
    <w:rsid w:val="00491ABA"/>
    <w:rsid w:val="00491BB0"/>
    <w:rsid w:val="0049254A"/>
    <w:rsid w:val="00492B29"/>
    <w:rsid w:val="00492D44"/>
    <w:rsid w:val="00492EB3"/>
    <w:rsid w:val="00493506"/>
    <w:rsid w:val="00493867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5407"/>
    <w:rsid w:val="00495924"/>
    <w:rsid w:val="004963DE"/>
    <w:rsid w:val="00496C64"/>
    <w:rsid w:val="00496EDB"/>
    <w:rsid w:val="004977F6"/>
    <w:rsid w:val="00497AC3"/>
    <w:rsid w:val="004A019B"/>
    <w:rsid w:val="004A01C2"/>
    <w:rsid w:val="004A0548"/>
    <w:rsid w:val="004A067B"/>
    <w:rsid w:val="004A0E71"/>
    <w:rsid w:val="004A11C4"/>
    <w:rsid w:val="004A15F7"/>
    <w:rsid w:val="004A1E3F"/>
    <w:rsid w:val="004A1F3D"/>
    <w:rsid w:val="004A1FC8"/>
    <w:rsid w:val="004A2DAA"/>
    <w:rsid w:val="004A3194"/>
    <w:rsid w:val="004A3850"/>
    <w:rsid w:val="004A3C3A"/>
    <w:rsid w:val="004A431F"/>
    <w:rsid w:val="004A439A"/>
    <w:rsid w:val="004A45F1"/>
    <w:rsid w:val="004A5006"/>
    <w:rsid w:val="004A5073"/>
    <w:rsid w:val="004A519A"/>
    <w:rsid w:val="004A545C"/>
    <w:rsid w:val="004A5E02"/>
    <w:rsid w:val="004A60D1"/>
    <w:rsid w:val="004A6125"/>
    <w:rsid w:val="004A7070"/>
    <w:rsid w:val="004A71C9"/>
    <w:rsid w:val="004A7C30"/>
    <w:rsid w:val="004A7C8E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27"/>
    <w:rsid w:val="004B2C46"/>
    <w:rsid w:val="004B2DD4"/>
    <w:rsid w:val="004B30AD"/>
    <w:rsid w:val="004B3166"/>
    <w:rsid w:val="004B31C3"/>
    <w:rsid w:val="004B322C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6BC"/>
    <w:rsid w:val="004C0960"/>
    <w:rsid w:val="004C1C04"/>
    <w:rsid w:val="004C1C1B"/>
    <w:rsid w:val="004C1CEF"/>
    <w:rsid w:val="004C1E82"/>
    <w:rsid w:val="004C2659"/>
    <w:rsid w:val="004C2C89"/>
    <w:rsid w:val="004C3A9D"/>
    <w:rsid w:val="004C3C8C"/>
    <w:rsid w:val="004C3F77"/>
    <w:rsid w:val="004C4199"/>
    <w:rsid w:val="004C484A"/>
    <w:rsid w:val="004C4ED7"/>
    <w:rsid w:val="004C5526"/>
    <w:rsid w:val="004C56F2"/>
    <w:rsid w:val="004C5D6A"/>
    <w:rsid w:val="004C6078"/>
    <w:rsid w:val="004C61C1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1B4F"/>
    <w:rsid w:val="004D1E41"/>
    <w:rsid w:val="004D2215"/>
    <w:rsid w:val="004D258B"/>
    <w:rsid w:val="004D25C4"/>
    <w:rsid w:val="004D27E7"/>
    <w:rsid w:val="004D32E8"/>
    <w:rsid w:val="004D33F7"/>
    <w:rsid w:val="004D4767"/>
    <w:rsid w:val="004D507E"/>
    <w:rsid w:val="004D50E7"/>
    <w:rsid w:val="004D5A8F"/>
    <w:rsid w:val="004D6208"/>
    <w:rsid w:val="004D65E3"/>
    <w:rsid w:val="004D7030"/>
    <w:rsid w:val="004D70C6"/>
    <w:rsid w:val="004D760A"/>
    <w:rsid w:val="004D792F"/>
    <w:rsid w:val="004E0238"/>
    <w:rsid w:val="004E119C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621"/>
    <w:rsid w:val="004E37CF"/>
    <w:rsid w:val="004E3B28"/>
    <w:rsid w:val="004E3D22"/>
    <w:rsid w:val="004E428E"/>
    <w:rsid w:val="004E437D"/>
    <w:rsid w:val="004E43BF"/>
    <w:rsid w:val="004E49B6"/>
    <w:rsid w:val="004E51FB"/>
    <w:rsid w:val="004E5224"/>
    <w:rsid w:val="004E5D78"/>
    <w:rsid w:val="004E63D5"/>
    <w:rsid w:val="004E6407"/>
    <w:rsid w:val="004E6681"/>
    <w:rsid w:val="004E6ADC"/>
    <w:rsid w:val="004E6CC6"/>
    <w:rsid w:val="004E70B4"/>
    <w:rsid w:val="004E70F6"/>
    <w:rsid w:val="004E71C6"/>
    <w:rsid w:val="004E72E4"/>
    <w:rsid w:val="004E7398"/>
    <w:rsid w:val="004E7782"/>
    <w:rsid w:val="004E7B3F"/>
    <w:rsid w:val="004E7C2F"/>
    <w:rsid w:val="004F05DB"/>
    <w:rsid w:val="004F07E5"/>
    <w:rsid w:val="004F0F4E"/>
    <w:rsid w:val="004F1091"/>
    <w:rsid w:val="004F1339"/>
    <w:rsid w:val="004F245C"/>
    <w:rsid w:val="004F2688"/>
    <w:rsid w:val="004F2694"/>
    <w:rsid w:val="004F27D5"/>
    <w:rsid w:val="004F2821"/>
    <w:rsid w:val="004F2C9C"/>
    <w:rsid w:val="004F2D96"/>
    <w:rsid w:val="004F2E52"/>
    <w:rsid w:val="004F35F7"/>
    <w:rsid w:val="004F38E9"/>
    <w:rsid w:val="004F3B2D"/>
    <w:rsid w:val="004F3C99"/>
    <w:rsid w:val="004F3CE1"/>
    <w:rsid w:val="004F3DA7"/>
    <w:rsid w:val="004F3E67"/>
    <w:rsid w:val="004F40D5"/>
    <w:rsid w:val="004F422D"/>
    <w:rsid w:val="004F5038"/>
    <w:rsid w:val="004F545C"/>
    <w:rsid w:val="004F5674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55D"/>
    <w:rsid w:val="005017E9"/>
    <w:rsid w:val="00501917"/>
    <w:rsid w:val="00501B60"/>
    <w:rsid w:val="00501BB6"/>
    <w:rsid w:val="00503454"/>
    <w:rsid w:val="00503667"/>
    <w:rsid w:val="00503978"/>
    <w:rsid w:val="00503F6B"/>
    <w:rsid w:val="005042F0"/>
    <w:rsid w:val="00504735"/>
    <w:rsid w:val="00504A46"/>
    <w:rsid w:val="00505538"/>
    <w:rsid w:val="00506551"/>
    <w:rsid w:val="0050658F"/>
    <w:rsid w:val="00506A9C"/>
    <w:rsid w:val="00506B27"/>
    <w:rsid w:val="00506B4C"/>
    <w:rsid w:val="00506EA3"/>
    <w:rsid w:val="00507538"/>
    <w:rsid w:val="00507629"/>
    <w:rsid w:val="005076B5"/>
    <w:rsid w:val="005077E7"/>
    <w:rsid w:val="00507BAF"/>
    <w:rsid w:val="00507EB6"/>
    <w:rsid w:val="0051021B"/>
    <w:rsid w:val="00510BCE"/>
    <w:rsid w:val="00510C70"/>
    <w:rsid w:val="00511081"/>
    <w:rsid w:val="005113BE"/>
    <w:rsid w:val="005114D8"/>
    <w:rsid w:val="0051161B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512A"/>
    <w:rsid w:val="005151A6"/>
    <w:rsid w:val="00516501"/>
    <w:rsid w:val="00516C07"/>
    <w:rsid w:val="00516D82"/>
    <w:rsid w:val="00517703"/>
    <w:rsid w:val="00520299"/>
    <w:rsid w:val="005209DD"/>
    <w:rsid w:val="00521365"/>
    <w:rsid w:val="005215FD"/>
    <w:rsid w:val="0052248C"/>
    <w:rsid w:val="005224EF"/>
    <w:rsid w:val="005225C8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9B5"/>
    <w:rsid w:val="00525327"/>
    <w:rsid w:val="005253D7"/>
    <w:rsid w:val="0052570B"/>
    <w:rsid w:val="00525971"/>
    <w:rsid w:val="00525A13"/>
    <w:rsid w:val="005264A1"/>
    <w:rsid w:val="00526A81"/>
    <w:rsid w:val="00526D36"/>
    <w:rsid w:val="00526E09"/>
    <w:rsid w:val="00526E1D"/>
    <w:rsid w:val="00526E60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881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37E91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744"/>
    <w:rsid w:val="00545BEF"/>
    <w:rsid w:val="00545D40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59F"/>
    <w:rsid w:val="00551B1C"/>
    <w:rsid w:val="00551CF1"/>
    <w:rsid w:val="00551DD6"/>
    <w:rsid w:val="00551E00"/>
    <w:rsid w:val="00551FA5"/>
    <w:rsid w:val="00552017"/>
    <w:rsid w:val="005521EC"/>
    <w:rsid w:val="005528BF"/>
    <w:rsid w:val="00552B31"/>
    <w:rsid w:val="00552C62"/>
    <w:rsid w:val="00552ECE"/>
    <w:rsid w:val="005533DF"/>
    <w:rsid w:val="005536E7"/>
    <w:rsid w:val="005538DE"/>
    <w:rsid w:val="00553B8E"/>
    <w:rsid w:val="00553EFF"/>
    <w:rsid w:val="00554EB0"/>
    <w:rsid w:val="00555486"/>
    <w:rsid w:val="00555620"/>
    <w:rsid w:val="005564B3"/>
    <w:rsid w:val="00556E73"/>
    <w:rsid w:val="00557209"/>
    <w:rsid w:val="005572D6"/>
    <w:rsid w:val="00557415"/>
    <w:rsid w:val="00557AB7"/>
    <w:rsid w:val="00557C27"/>
    <w:rsid w:val="0056036F"/>
    <w:rsid w:val="00560BA4"/>
    <w:rsid w:val="00560DA2"/>
    <w:rsid w:val="0056102A"/>
    <w:rsid w:val="0056119E"/>
    <w:rsid w:val="0056190E"/>
    <w:rsid w:val="005621D0"/>
    <w:rsid w:val="00562625"/>
    <w:rsid w:val="005634F4"/>
    <w:rsid w:val="00563697"/>
    <w:rsid w:val="00563869"/>
    <w:rsid w:val="00563910"/>
    <w:rsid w:val="00563D56"/>
    <w:rsid w:val="00563DE3"/>
    <w:rsid w:val="0056429C"/>
    <w:rsid w:val="00564503"/>
    <w:rsid w:val="00564B35"/>
    <w:rsid w:val="00564D3A"/>
    <w:rsid w:val="00565654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2E2"/>
    <w:rsid w:val="005709F2"/>
    <w:rsid w:val="00570C4B"/>
    <w:rsid w:val="00570FE8"/>
    <w:rsid w:val="00571008"/>
    <w:rsid w:val="005714CC"/>
    <w:rsid w:val="00571540"/>
    <w:rsid w:val="0057157A"/>
    <w:rsid w:val="0057158E"/>
    <w:rsid w:val="00571AF7"/>
    <w:rsid w:val="00571E84"/>
    <w:rsid w:val="00571F04"/>
    <w:rsid w:val="005720DF"/>
    <w:rsid w:val="00572C58"/>
    <w:rsid w:val="00572E93"/>
    <w:rsid w:val="0057344B"/>
    <w:rsid w:val="00573603"/>
    <w:rsid w:val="00573A1D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649"/>
    <w:rsid w:val="00576AE6"/>
    <w:rsid w:val="00576C16"/>
    <w:rsid w:val="00576CE8"/>
    <w:rsid w:val="005772BF"/>
    <w:rsid w:val="00577623"/>
    <w:rsid w:val="00577B85"/>
    <w:rsid w:val="00577BB7"/>
    <w:rsid w:val="00577D0B"/>
    <w:rsid w:val="00580292"/>
    <w:rsid w:val="005802A7"/>
    <w:rsid w:val="0058049A"/>
    <w:rsid w:val="00580873"/>
    <w:rsid w:val="00580C10"/>
    <w:rsid w:val="00580E94"/>
    <w:rsid w:val="00581784"/>
    <w:rsid w:val="005817C7"/>
    <w:rsid w:val="005819FD"/>
    <w:rsid w:val="00581B83"/>
    <w:rsid w:val="00582058"/>
    <w:rsid w:val="00582133"/>
    <w:rsid w:val="005822D2"/>
    <w:rsid w:val="00582ACF"/>
    <w:rsid w:val="00582C1B"/>
    <w:rsid w:val="00583778"/>
    <w:rsid w:val="005837CB"/>
    <w:rsid w:val="00583C51"/>
    <w:rsid w:val="00583DEA"/>
    <w:rsid w:val="00584216"/>
    <w:rsid w:val="0058460C"/>
    <w:rsid w:val="00584999"/>
    <w:rsid w:val="00585562"/>
    <w:rsid w:val="00585D10"/>
    <w:rsid w:val="00586104"/>
    <w:rsid w:val="00586289"/>
    <w:rsid w:val="005862AF"/>
    <w:rsid w:val="00586399"/>
    <w:rsid w:val="005868EE"/>
    <w:rsid w:val="00586B02"/>
    <w:rsid w:val="00587367"/>
    <w:rsid w:val="00587390"/>
    <w:rsid w:val="005873D6"/>
    <w:rsid w:val="00587725"/>
    <w:rsid w:val="00587921"/>
    <w:rsid w:val="005905DE"/>
    <w:rsid w:val="00590BDE"/>
    <w:rsid w:val="00590FB0"/>
    <w:rsid w:val="005913D6"/>
    <w:rsid w:val="005914B5"/>
    <w:rsid w:val="00591BD6"/>
    <w:rsid w:val="00591CBB"/>
    <w:rsid w:val="00591CF9"/>
    <w:rsid w:val="005921A0"/>
    <w:rsid w:val="005927D0"/>
    <w:rsid w:val="00592894"/>
    <w:rsid w:val="00592C4F"/>
    <w:rsid w:val="005933CD"/>
    <w:rsid w:val="00593594"/>
    <w:rsid w:val="005936E8"/>
    <w:rsid w:val="005939FB"/>
    <w:rsid w:val="00593AEF"/>
    <w:rsid w:val="0059483D"/>
    <w:rsid w:val="00594CC8"/>
    <w:rsid w:val="00594D90"/>
    <w:rsid w:val="00595163"/>
    <w:rsid w:val="005951BA"/>
    <w:rsid w:val="0059532E"/>
    <w:rsid w:val="005956F0"/>
    <w:rsid w:val="00595949"/>
    <w:rsid w:val="00595A3A"/>
    <w:rsid w:val="00595C1D"/>
    <w:rsid w:val="005961EA"/>
    <w:rsid w:val="0059680B"/>
    <w:rsid w:val="005969F7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48D3"/>
    <w:rsid w:val="005A4990"/>
    <w:rsid w:val="005A5968"/>
    <w:rsid w:val="005A5B8F"/>
    <w:rsid w:val="005A635C"/>
    <w:rsid w:val="005A6459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3CD"/>
    <w:rsid w:val="005B1470"/>
    <w:rsid w:val="005B1ACF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5CC"/>
    <w:rsid w:val="005B463A"/>
    <w:rsid w:val="005B4D33"/>
    <w:rsid w:val="005B5803"/>
    <w:rsid w:val="005B6DB9"/>
    <w:rsid w:val="005B6F17"/>
    <w:rsid w:val="005B753C"/>
    <w:rsid w:val="005C003D"/>
    <w:rsid w:val="005C0401"/>
    <w:rsid w:val="005C060F"/>
    <w:rsid w:val="005C0AD6"/>
    <w:rsid w:val="005C0BC0"/>
    <w:rsid w:val="005C1A93"/>
    <w:rsid w:val="005C1D0F"/>
    <w:rsid w:val="005C1EF1"/>
    <w:rsid w:val="005C25AE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5BC1"/>
    <w:rsid w:val="005C622B"/>
    <w:rsid w:val="005C657F"/>
    <w:rsid w:val="005C6605"/>
    <w:rsid w:val="005C69B7"/>
    <w:rsid w:val="005C6A32"/>
    <w:rsid w:val="005C6D0B"/>
    <w:rsid w:val="005C6E7B"/>
    <w:rsid w:val="005C70A4"/>
    <w:rsid w:val="005C77B5"/>
    <w:rsid w:val="005C782F"/>
    <w:rsid w:val="005C7B67"/>
    <w:rsid w:val="005C7CBB"/>
    <w:rsid w:val="005D0028"/>
    <w:rsid w:val="005D00F7"/>
    <w:rsid w:val="005D027B"/>
    <w:rsid w:val="005D02BA"/>
    <w:rsid w:val="005D076F"/>
    <w:rsid w:val="005D0E12"/>
    <w:rsid w:val="005D1446"/>
    <w:rsid w:val="005D16E0"/>
    <w:rsid w:val="005D1A7E"/>
    <w:rsid w:val="005D1AB3"/>
    <w:rsid w:val="005D1D67"/>
    <w:rsid w:val="005D232B"/>
    <w:rsid w:val="005D23CB"/>
    <w:rsid w:val="005D265C"/>
    <w:rsid w:val="005D27E8"/>
    <w:rsid w:val="005D28C9"/>
    <w:rsid w:val="005D295B"/>
    <w:rsid w:val="005D2B50"/>
    <w:rsid w:val="005D2B7D"/>
    <w:rsid w:val="005D2C35"/>
    <w:rsid w:val="005D3497"/>
    <w:rsid w:val="005D35BF"/>
    <w:rsid w:val="005D3903"/>
    <w:rsid w:val="005D3BBD"/>
    <w:rsid w:val="005D3DBE"/>
    <w:rsid w:val="005D3DE9"/>
    <w:rsid w:val="005D3E43"/>
    <w:rsid w:val="005D41BD"/>
    <w:rsid w:val="005D4568"/>
    <w:rsid w:val="005D470C"/>
    <w:rsid w:val="005D474B"/>
    <w:rsid w:val="005D48FE"/>
    <w:rsid w:val="005D541B"/>
    <w:rsid w:val="005D58F1"/>
    <w:rsid w:val="005D5B5B"/>
    <w:rsid w:val="005D60C3"/>
    <w:rsid w:val="005D61D7"/>
    <w:rsid w:val="005D6C26"/>
    <w:rsid w:val="005D6CEA"/>
    <w:rsid w:val="005D7151"/>
    <w:rsid w:val="005D720C"/>
    <w:rsid w:val="005D74F0"/>
    <w:rsid w:val="005D7707"/>
    <w:rsid w:val="005D771A"/>
    <w:rsid w:val="005D79F0"/>
    <w:rsid w:val="005D7B5D"/>
    <w:rsid w:val="005D7F50"/>
    <w:rsid w:val="005E0486"/>
    <w:rsid w:val="005E0533"/>
    <w:rsid w:val="005E0BB6"/>
    <w:rsid w:val="005E0E19"/>
    <w:rsid w:val="005E17C4"/>
    <w:rsid w:val="005E188B"/>
    <w:rsid w:val="005E1BD8"/>
    <w:rsid w:val="005E1E2C"/>
    <w:rsid w:val="005E243C"/>
    <w:rsid w:val="005E24A2"/>
    <w:rsid w:val="005E25D1"/>
    <w:rsid w:val="005E268C"/>
    <w:rsid w:val="005E3688"/>
    <w:rsid w:val="005E3A71"/>
    <w:rsid w:val="005E3DE5"/>
    <w:rsid w:val="005E46BD"/>
    <w:rsid w:val="005E4901"/>
    <w:rsid w:val="005E4906"/>
    <w:rsid w:val="005E4964"/>
    <w:rsid w:val="005E49A5"/>
    <w:rsid w:val="005E4B59"/>
    <w:rsid w:val="005E4BFD"/>
    <w:rsid w:val="005E4E2B"/>
    <w:rsid w:val="005E508E"/>
    <w:rsid w:val="005E5793"/>
    <w:rsid w:val="005E58A8"/>
    <w:rsid w:val="005E5D1D"/>
    <w:rsid w:val="005E605B"/>
    <w:rsid w:val="005E62C9"/>
    <w:rsid w:val="005E664B"/>
    <w:rsid w:val="005E6687"/>
    <w:rsid w:val="005E66C7"/>
    <w:rsid w:val="005E69E7"/>
    <w:rsid w:val="005E6A7D"/>
    <w:rsid w:val="005E74A3"/>
    <w:rsid w:val="005E79D7"/>
    <w:rsid w:val="005E7A2F"/>
    <w:rsid w:val="005F01C6"/>
    <w:rsid w:val="005F0400"/>
    <w:rsid w:val="005F0463"/>
    <w:rsid w:val="005F0965"/>
    <w:rsid w:val="005F0A51"/>
    <w:rsid w:val="005F0CFF"/>
    <w:rsid w:val="005F12E8"/>
    <w:rsid w:val="005F18A2"/>
    <w:rsid w:val="005F19B5"/>
    <w:rsid w:val="005F2095"/>
    <w:rsid w:val="005F2208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7EE"/>
    <w:rsid w:val="005F59D4"/>
    <w:rsid w:val="005F6012"/>
    <w:rsid w:val="005F63B7"/>
    <w:rsid w:val="005F6B2C"/>
    <w:rsid w:val="005F74E1"/>
    <w:rsid w:val="005F755C"/>
    <w:rsid w:val="005F75E5"/>
    <w:rsid w:val="005F7C3E"/>
    <w:rsid w:val="005F7D9B"/>
    <w:rsid w:val="005F7FEF"/>
    <w:rsid w:val="00600E6E"/>
    <w:rsid w:val="00601752"/>
    <w:rsid w:val="006018AA"/>
    <w:rsid w:val="0060190F"/>
    <w:rsid w:val="00601BE0"/>
    <w:rsid w:val="0060205F"/>
    <w:rsid w:val="0060261D"/>
    <w:rsid w:val="00602B0B"/>
    <w:rsid w:val="00602B9D"/>
    <w:rsid w:val="00603219"/>
    <w:rsid w:val="006037DB"/>
    <w:rsid w:val="006038AF"/>
    <w:rsid w:val="00603927"/>
    <w:rsid w:val="00603D71"/>
    <w:rsid w:val="006040B3"/>
    <w:rsid w:val="00604458"/>
    <w:rsid w:val="006047B6"/>
    <w:rsid w:val="00604BF9"/>
    <w:rsid w:val="00604EE4"/>
    <w:rsid w:val="0060507E"/>
    <w:rsid w:val="00605997"/>
    <w:rsid w:val="00605E7A"/>
    <w:rsid w:val="00606688"/>
    <w:rsid w:val="0060693F"/>
    <w:rsid w:val="00606A9C"/>
    <w:rsid w:val="00606DB3"/>
    <w:rsid w:val="00606E16"/>
    <w:rsid w:val="00606EC8"/>
    <w:rsid w:val="00607047"/>
    <w:rsid w:val="0060715B"/>
    <w:rsid w:val="00607A7B"/>
    <w:rsid w:val="00607B2B"/>
    <w:rsid w:val="00607C4F"/>
    <w:rsid w:val="00607FFD"/>
    <w:rsid w:val="00610177"/>
    <w:rsid w:val="00610201"/>
    <w:rsid w:val="006102AB"/>
    <w:rsid w:val="006102EF"/>
    <w:rsid w:val="0061072F"/>
    <w:rsid w:val="006109C1"/>
    <w:rsid w:val="00610C48"/>
    <w:rsid w:val="006110BC"/>
    <w:rsid w:val="006113EA"/>
    <w:rsid w:val="006115A2"/>
    <w:rsid w:val="0061170C"/>
    <w:rsid w:val="00612B5E"/>
    <w:rsid w:val="00612C4C"/>
    <w:rsid w:val="006136F9"/>
    <w:rsid w:val="006139F5"/>
    <w:rsid w:val="0061411F"/>
    <w:rsid w:val="00614210"/>
    <w:rsid w:val="0061449A"/>
    <w:rsid w:val="00614D1D"/>
    <w:rsid w:val="00615218"/>
    <w:rsid w:val="00615604"/>
    <w:rsid w:val="0061590F"/>
    <w:rsid w:val="00615C45"/>
    <w:rsid w:val="0061730A"/>
    <w:rsid w:val="0061735C"/>
    <w:rsid w:val="00617877"/>
    <w:rsid w:val="006178FB"/>
    <w:rsid w:val="00617973"/>
    <w:rsid w:val="00617DA3"/>
    <w:rsid w:val="00617EE7"/>
    <w:rsid w:val="006203ED"/>
    <w:rsid w:val="00620D0E"/>
    <w:rsid w:val="00621223"/>
    <w:rsid w:val="0062132C"/>
    <w:rsid w:val="00621E19"/>
    <w:rsid w:val="006224BF"/>
    <w:rsid w:val="006226D3"/>
    <w:rsid w:val="0062271C"/>
    <w:rsid w:val="00622739"/>
    <w:rsid w:val="00622813"/>
    <w:rsid w:val="00622955"/>
    <w:rsid w:val="00622D10"/>
    <w:rsid w:val="0062329F"/>
    <w:rsid w:val="006238C1"/>
    <w:rsid w:val="00623DE9"/>
    <w:rsid w:val="00623E06"/>
    <w:rsid w:val="00624364"/>
    <w:rsid w:val="00624389"/>
    <w:rsid w:val="0062478C"/>
    <w:rsid w:val="00624D4F"/>
    <w:rsid w:val="00624EBB"/>
    <w:rsid w:val="006250DA"/>
    <w:rsid w:val="00625431"/>
    <w:rsid w:val="006258AB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D29"/>
    <w:rsid w:val="0063203A"/>
    <w:rsid w:val="006321FC"/>
    <w:rsid w:val="00633638"/>
    <w:rsid w:val="00633B3E"/>
    <w:rsid w:val="00633C0C"/>
    <w:rsid w:val="00633C8A"/>
    <w:rsid w:val="00633DA6"/>
    <w:rsid w:val="00633DB5"/>
    <w:rsid w:val="00633E3C"/>
    <w:rsid w:val="00634109"/>
    <w:rsid w:val="006346DF"/>
    <w:rsid w:val="00634EA2"/>
    <w:rsid w:val="00635245"/>
    <w:rsid w:val="00635306"/>
    <w:rsid w:val="006355E5"/>
    <w:rsid w:val="006358AD"/>
    <w:rsid w:val="006360AF"/>
    <w:rsid w:val="006363A5"/>
    <w:rsid w:val="00636A6F"/>
    <w:rsid w:val="00636BC5"/>
    <w:rsid w:val="00636D34"/>
    <w:rsid w:val="006375F0"/>
    <w:rsid w:val="00637756"/>
    <w:rsid w:val="006379A1"/>
    <w:rsid w:val="006402CB"/>
    <w:rsid w:val="006402E3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21C4"/>
    <w:rsid w:val="0064280D"/>
    <w:rsid w:val="006431B0"/>
    <w:rsid w:val="006433FC"/>
    <w:rsid w:val="00643A35"/>
    <w:rsid w:val="00643B8A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48F"/>
    <w:rsid w:val="00646B01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53"/>
    <w:rsid w:val="00650FA7"/>
    <w:rsid w:val="006511BF"/>
    <w:rsid w:val="006513A7"/>
    <w:rsid w:val="00651458"/>
    <w:rsid w:val="0065160D"/>
    <w:rsid w:val="006522E2"/>
    <w:rsid w:val="0065232C"/>
    <w:rsid w:val="0065241E"/>
    <w:rsid w:val="00652805"/>
    <w:rsid w:val="006529C4"/>
    <w:rsid w:val="00652A55"/>
    <w:rsid w:val="00652B7A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379"/>
    <w:rsid w:val="00654B30"/>
    <w:rsid w:val="00654B31"/>
    <w:rsid w:val="00654BB2"/>
    <w:rsid w:val="006552DF"/>
    <w:rsid w:val="00655313"/>
    <w:rsid w:val="00655519"/>
    <w:rsid w:val="00655572"/>
    <w:rsid w:val="00655ACF"/>
    <w:rsid w:val="00655F70"/>
    <w:rsid w:val="0065640C"/>
    <w:rsid w:val="00656558"/>
    <w:rsid w:val="00656E57"/>
    <w:rsid w:val="00657396"/>
    <w:rsid w:val="00657480"/>
    <w:rsid w:val="00657729"/>
    <w:rsid w:val="00657A08"/>
    <w:rsid w:val="00657D80"/>
    <w:rsid w:val="006605BC"/>
    <w:rsid w:val="00660615"/>
    <w:rsid w:val="00660A7E"/>
    <w:rsid w:val="00660E1F"/>
    <w:rsid w:val="00661085"/>
    <w:rsid w:val="006616EA"/>
    <w:rsid w:val="006617E8"/>
    <w:rsid w:val="00661869"/>
    <w:rsid w:val="00661896"/>
    <w:rsid w:val="00661F0E"/>
    <w:rsid w:val="006620B7"/>
    <w:rsid w:val="006622C0"/>
    <w:rsid w:val="006623A7"/>
    <w:rsid w:val="006624BF"/>
    <w:rsid w:val="006632FB"/>
    <w:rsid w:val="00663BDE"/>
    <w:rsid w:val="006640EE"/>
    <w:rsid w:val="00664462"/>
    <w:rsid w:val="006648A4"/>
    <w:rsid w:val="00664A4F"/>
    <w:rsid w:val="00664C77"/>
    <w:rsid w:val="00665283"/>
    <w:rsid w:val="006656CE"/>
    <w:rsid w:val="006657BB"/>
    <w:rsid w:val="00665CD1"/>
    <w:rsid w:val="00665D1D"/>
    <w:rsid w:val="00665D54"/>
    <w:rsid w:val="00665F5F"/>
    <w:rsid w:val="006671F4"/>
    <w:rsid w:val="00667610"/>
    <w:rsid w:val="0066779A"/>
    <w:rsid w:val="0066780A"/>
    <w:rsid w:val="00667C26"/>
    <w:rsid w:val="00667D1E"/>
    <w:rsid w:val="00667F45"/>
    <w:rsid w:val="0067005A"/>
    <w:rsid w:val="00670BD0"/>
    <w:rsid w:val="0067151F"/>
    <w:rsid w:val="006718FD"/>
    <w:rsid w:val="00671A7A"/>
    <w:rsid w:val="00671F09"/>
    <w:rsid w:val="006721D0"/>
    <w:rsid w:val="0067253F"/>
    <w:rsid w:val="00672C83"/>
    <w:rsid w:val="00672DB2"/>
    <w:rsid w:val="00672DCF"/>
    <w:rsid w:val="0067334B"/>
    <w:rsid w:val="00673E2E"/>
    <w:rsid w:val="00673F42"/>
    <w:rsid w:val="006742E4"/>
    <w:rsid w:val="006744F6"/>
    <w:rsid w:val="00674D22"/>
    <w:rsid w:val="00675300"/>
    <w:rsid w:val="006756F9"/>
    <w:rsid w:val="00675E46"/>
    <w:rsid w:val="00675FC0"/>
    <w:rsid w:val="006762A8"/>
    <w:rsid w:val="00676FE3"/>
    <w:rsid w:val="006772A6"/>
    <w:rsid w:val="0067735A"/>
    <w:rsid w:val="00677734"/>
    <w:rsid w:val="00677785"/>
    <w:rsid w:val="006804C4"/>
    <w:rsid w:val="00680876"/>
    <w:rsid w:val="00681036"/>
    <w:rsid w:val="00681678"/>
    <w:rsid w:val="00681AEB"/>
    <w:rsid w:val="006822F4"/>
    <w:rsid w:val="0068250F"/>
    <w:rsid w:val="0068261F"/>
    <w:rsid w:val="006826D4"/>
    <w:rsid w:val="006827FE"/>
    <w:rsid w:val="0068286D"/>
    <w:rsid w:val="006828C2"/>
    <w:rsid w:val="006829D6"/>
    <w:rsid w:val="00683073"/>
    <w:rsid w:val="006830E4"/>
    <w:rsid w:val="00683397"/>
    <w:rsid w:val="006833A2"/>
    <w:rsid w:val="0068345E"/>
    <w:rsid w:val="006836EB"/>
    <w:rsid w:val="00683766"/>
    <w:rsid w:val="0068443A"/>
    <w:rsid w:val="00684557"/>
    <w:rsid w:val="00684A2B"/>
    <w:rsid w:val="00684C59"/>
    <w:rsid w:val="006857D2"/>
    <w:rsid w:val="0068616C"/>
    <w:rsid w:val="006866A2"/>
    <w:rsid w:val="00686726"/>
    <w:rsid w:val="00686F04"/>
    <w:rsid w:val="00686F92"/>
    <w:rsid w:val="00687A1D"/>
    <w:rsid w:val="00687A8F"/>
    <w:rsid w:val="0069004B"/>
    <w:rsid w:val="006902D6"/>
    <w:rsid w:val="006903C0"/>
    <w:rsid w:val="00690479"/>
    <w:rsid w:val="00690DBC"/>
    <w:rsid w:val="00690DC1"/>
    <w:rsid w:val="00690E5F"/>
    <w:rsid w:val="00690EC3"/>
    <w:rsid w:val="00690F2E"/>
    <w:rsid w:val="00691397"/>
    <w:rsid w:val="006913C7"/>
    <w:rsid w:val="00691B63"/>
    <w:rsid w:val="00691EDE"/>
    <w:rsid w:val="006926A4"/>
    <w:rsid w:val="0069283C"/>
    <w:rsid w:val="0069369C"/>
    <w:rsid w:val="00693F89"/>
    <w:rsid w:val="00694E3F"/>
    <w:rsid w:val="00695285"/>
    <w:rsid w:val="006957C9"/>
    <w:rsid w:val="0069593C"/>
    <w:rsid w:val="00695A09"/>
    <w:rsid w:val="00695C40"/>
    <w:rsid w:val="00696785"/>
    <w:rsid w:val="00696FD9"/>
    <w:rsid w:val="00697112"/>
    <w:rsid w:val="00697348"/>
    <w:rsid w:val="00697409"/>
    <w:rsid w:val="00697426"/>
    <w:rsid w:val="006A0311"/>
    <w:rsid w:val="006A0444"/>
    <w:rsid w:val="006A0688"/>
    <w:rsid w:val="006A088F"/>
    <w:rsid w:val="006A1253"/>
    <w:rsid w:val="006A127B"/>
    <w:rsid w:val="006A1FE0"/>
    <w:rsid w:val="006A2221"/>
    <w:rsid w:val="006A2644"/>
    <w:rsid w:val="006A2886"/>
    <w:rsid w:val="006A2E38"/>
    <w:rsid w:val="006A2E6A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AA1"/>
    <w:rsid w:val="006A5C9E"/>
    <w:rsid w:val="006A5F2A"/>
    <w:rsid w:val="006A5F2F"/>
    <w:rsid w:val="006A61DD"/>
    <w:rsid w:val="006A6538"/>
    <w:rsid w:val="006A654A"/>
    <w:rsid w:val="006A68BB"/>
    <w:rsid w:val="006A6AD7"/>
    <w:rsid w:val="006A6FD0"/>
    <w:rsid w:val="006A7904"/>
    <w:rsid w:val="006A7BC4"/>
    <w:rsid w:val="006B04F2"/>
    <w:rsid w:val="006B05FF"/>
    <w:rsid w:val="006B1393"/>
    <w:rsid w:val="006B144B"/>
    <w:rsid w:val="006B1771"/>
    <w:rsid w:val="006B1B2F"/>
    <w:rsid w:val="006B1B57"/>
    <w:rsid w:val="006B1FEE"/>
    <w:rsid w:val="006B2148"/>
    <w:rsid w:val="006B22C5"/>
    <w:rsid w:val="006B22EA"/>
    <w:rsid w:val="006B2CDD"/>
    <w:rsid w:val="006B2EA7"/>
    <w:rsid w:val="006B303A"/>
    <w:rsid w:val="006B31CB"/>
    <w:rsid w:val="006B34AC"/>
    <w:rsid w:val="006B3591"/>
    <w:rsid w:val="006B37E3"/>
    <w:rsid w:val="006B38A1"/>
    <w:rsid w:val="006B39F5"/>
    <w:rsid w:val="006B3D67"/>
    <w:rsid w:val="006B405A"/>
    <w:rsid w:val="006B436C"/>
    <w:rsid w:val="006B481D"/>
    <w:rsid w:val="006B48AB"/>
    <w:rsid w:val="006B4B33"/>
    <w:rsid w:val="006B4EFD"/>
    <w:rsid w:val="006B4FA0"/>
    <w:rsid w:val="006B515D"/>
    <w:rsid w:val="006B5214"/>
    <w:rsid w:val="006B5849"/>
    <w:rsid w:val="006B5AEC"/>
    <w:rsid w:val="006B616F"/>
    <w:rsid w:val="006B64EB"/>
    <w:rsid w:val="006B70D5"/>
    <w:rsid w:val="006B7470"/>
    <w:rsid w:val="006B7528"/>
    <w:rsid w:val="006C00A4"/>
    <w:rsid w:val="006C02DF"/>
    <w:rsid w:val="006C0372"/>
    <w:rsid w:val="006C03A6"/>
    <w:rsid w:val="006C0F9B"/>
    <w:rsid w:val="006C10AD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420"/>
    <w:rsid w:val="006C7822"/>
    <w:rsid w:val="006C78B7"/>
    <w:rsid w:val="006D009D"/>
    <w:rsid w:val="006D0449"/>
    <w:rsid w:val="006D0664"/>
    <w:rsid w:val="006D0734"/>
    <w:rsid w:val="006D09AD"/>
    <w:rsid w:val="006D0AE6"/>
    <w:rsid w:val="006D0D52"/>
    <w:rsid w:val="006D286F"/>
    <w:rsid w:val="006D2DAB"/>
    <w:rsid w:val="006D2EC2"/>
    <w:rsid w:val="006D3027"/>
    <w:rsid w:val="006D30C8"/>
    <w:rsid w:val="006D34E1"/>
    <w:rsid w:val="006D3E59"/>
    <w:rsid w:val="006D4006"/>
    <w:rsid w:val="006D4DEC"/>
    <w:rsid w:val="006D522F"/>
    <w:rsid w:val="006D5744"/>
    <w:rsid w:val="006D57E6"/>
    <w:rsid w:val="006D5A61"/>
    <w:rsid w:val="006D5BFE"/>
    <w:rsid w:val="006D5DE0"/>
    <w:rsid w:val="006D5E98"/>
    <w:rsid w:val="006D6046"/>
    <w:rsid w:val="006D6602"/>
    <w:rsid w:val="006D6956"/>
    <w:rsid w:val="006D70AA"/>
    <w:rsid w:val="006D75DB"/>
    <w:rsid w:val="006D7937"/>
    <w:rsid w:val="006D7993"/>
    <w:rsid w:val="006D7D72"/>
    <w:rsid w:val="006D7DDD"/>
    <w:rsid w:val="006D7E45"/>
    <w:rsid w:val="006D7EDC"/>
    <w:rsid w:val="006E020C"/>
    <w:rsid w:val="006E02A1"/>
    <w:rsid w:val="006E03D8"/>
    <w:rsid w:val="006E078C"/>
    <w:rsid w:val="006E0932"/>
    <w:rsid w:val="006E0D6A"/>
    <w:rsid w:val="006E0E5F"/>
    <w:rsid w:val="006E0E71"/>
    <w:rsid w:val="006E1731"/>
    <w:rsid w:val="006E1EA2"/>
    <w:rsid w:val="006E1F64"/>
    <w:rsid w:val="006E208A"/>
    <w:rsid w:val="006E254B"/>
    <w:rsid w:val="006E270B"/>
    <w:rsid w:val="006E28AE"/>
    <w:rsid w:val="006E2BD0"/>
    <w:rsid w:val="006E2E21"/>
    <w:rsid w:val="006E37CC"/>
    <w:rsid w:val="006E3CB7"/>
    <w:rsid w:val="006E3D4B"/>
    <w:rsid w:val="006E4547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F0031"/>
    <w:rsid w:val="006F04EF"/>
    <w:rsid w:val="006F04FF"/>
    <w:rsid w:val="006F054A"/>
    <w:rsid w:val="006F0AEA"/>
    <w:rsid w:val="006F0B6A"/>
    <w:rsid w:val="006F127C"/>
    <w:rsid w:val="006F1B3D"/>
    <w:rsid w:val="006F1B9F"/>
    <w:rsid w:val="006F2330"/>
    <w:rsid w:val="006F24A4"/>
    <w:rsid w:val="006F2756"/>
    <w:rsid w:val="006F2CD4"/>
    <w:rsid w:val="006F2E31"/>
    <w:rsid w:val="006F2EBE"/>
    <w:rsid w:val="006F3324"/>
    <w:rsid w:val="006F340F"/>
    <w:rsid w:val="006F345C"/>
    <w:rsid w:val="006F35BA"/>
    <w:rsid w:val="006F3B1B"/>
    <w:rsid w:val="006F3D1A"/>
    <w:rsid w:val="006F41FE"/>
    <w:rsid w:val="006F43DD"/>
    <w:rsid w:val="006F4FA1"/>
    <w:rsid w:val="006F527F"/>
    <w:rsid w:val="006F583A"/>
    <w:rsid w:val="006F5BFC"/>
    <w:rsid w:val="006F63D4"/>
    <w:rsid w:val="006F643D"/>
    <w:rsid w:val="006F68B7"/>
    <w:rsid w:val="006F6BC2"/>
    <w:rsid w:val="006F6C0F"/>
    <w:rsid w:val="006F731F"/>
    <w:rsid w:val="006F75E2"/>
    <w:rsid w:val="006F796D"/>
    <w:rsid w:val="006F7DA3"/>
    <w:rsid w:val="006F7E33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87D"/>
    <w:rsid w:val="0070291F"/>
    <w:rsid w:val="00702B9A"/>
    <w:rsid w:val="00702C20"/>
    <w:rsid w:val="00702CFE"/>
    <w:rsid w:val="00702D95"/>
    <w:rsid w:val="007031F3"/>
    <w:rsid w:val="007037D6"/>
    <w:rsid w:val="007039B9"/>
    <w:rsid w:val="00703F15"/>
    <w:rsid w:val="00703F5E"/>
    <w:rsid w:val="00704011"/>
    <w:rsid w:val="00704023"/>
    <w:rsid w:val="007040E4"/>
    <w:rsid w:val="00704324"/>
    <w:rsid w:val="00704327"/>
    <w:rsid w:val="007043DC"/>
    <w:rsid w:val="00704418"/>
    <w:rsid w:val="00704527"/>
    <w:rsid w:val="00705599"/>
    <w:rsid w:val="0070562B"/>
    <w:rsid w:val="0070670B"/>
    <w:rsid w:val="00706834"/>
    <w:rsid w:val="0070698C"/>
    <w:rsid w:val="007069A4"/>
    <w:rsid w:val="00706A47"/>
    <w:rsid w:val="00706CE3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E61"/>
    <w:rsid w:val="00710FC8"/>
    <w:rsid w:val="00711319"/>
    <w:rsid w:val="00711482"/>
    <w:rsid w:val="00711652"/>
    <w:rsid w:val="00711DCD"/>
    <w:rsid w:val="00711F5A"/>
    <w:rsid w:val="007120C0"/>
    <w:rsid w:val="00712101"/>
    <w:rsid w:val="00712639"/>
    <w:rsid w:val="00712A3B"/>
    <w:rsid w:val="00712FB7"/>
    <w:rsid w:val="00713104"/>
    <w:rsid w:val="0071326D"/>
    <w:rsid w:val="00713335"/>
    <w:rsid w:val="007133D8"/>
    <w:rsid w:val="007134E9"/>
    <w:rsid w:val="00713595"/>
    <w:rsid w:val="0071393C"/>
    <w:rsid w:val="00713DCC"/>
    <w:rsid w:val="00714011"/>
    <w:rsid w:val="0071409A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111"/>
    <w:rsid w:val="0072023A"/>
    <w:rsid w:val="00720359"/>
    <w:rsid w:val="007203DE"/>
    <w:rsid w:val="007209C5"/>
    <w:rsid w:val="007214E9"/>
    <w:rsid w:val="00721728"/>
    <w:rsid w:val="0072178E"/>
    <w:rsid w:val="00721E1D"/>
    <w:rsid w:val="00721E1F"/>
    <w:rsid w:val="00721E30"/>
    <w:rsid w:val="00721F40"/>
    <w:rsid w:val="0072262C"/>
    <w:rsid w:val="007228EB"/>
    <w:rsid w:val="007231BD"/>
    <w:rsid w:val="00723363"/>
    <w:rsid w:val="0072346C"/>
    <w:rsid w:val="00723CDB"/>
    <w:rsid w:val="00723E44"/>
    <w:rsid w:val="00724336"/>
    <w:rsid w:val="007245C6"/>
    <w:rsid w:val="00724A12"/>
    <w:rsid w:val="00725585"/>
    <w:rsid w:val="00725D7A"/>
    <w:rsid w:val="00725E72"/>
    <w:rsid w:val="00726083"/>
    <w:rsid w:val="00726276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4A9"/>
    <w:rsid w:val="007305FB"/>
    <w:rsid w:val="00730692"/>
    <w:rsid w:val="007308AF"/>
    <w:rsid w:val="0073136D"/>
    <w:rsid w:val="007315E0"/>
    <w:rsid w:val="00731754"/>
    <w:rsid w:val="007317A5"/>
    <w:rsid w:val="007319A0"/>
    <w:rsid w:val="00731ABA"/>
    <w:rsid w:val="00731AEC"/>
    <w:rsid w:val="00731AEF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50C"/>
    <w:rsid w:val="00734687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2E0"/>
    <w:rsid w:val="00737412"/>
    <w:rsid w:val="00737562"/>
    <w:rsid w:val="0073761D"/>
    <w:rsid w:val="007378CD"/>
    <w:rsid w:val="00737D50"/>
    <w:rsid w:val="00740098"/>
    <w:rsid w:val="00740269"/>
    <w:rsid w:val="00740E8B"/>
    <w:rsid w:val="00740F27"/>
    <w:rsid w:val="00741624"/>
    <w:rsid w:val="007417D2"/>
    <w:rsid w:val="0074186D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4371"/>
    <w:rsid w:val="007453FE"/>
    <w:rsid w:val="00745460"/>
    <w:rsid w:val="00745853"/>
    <w:rsid w:val="00745A71"/>
    <w:rsid w:val="00745E3A"/>
    <w:rsid w:val="00745E9F"/>
    <w:rsid w:val="00745FED"/>
    <w:rsid w:val="00746286"/>
    <w:rsid w:val="0074673D"/>
    <w:rsid w:val="00746873"/>
    <w:rsid w:val="00746915"/>
    <w:rsid w:val="00746956"/>
    <w:rsid w:val="00746DB3"/>
    <w:rsid w:val="00746F87"/>
    <w:rsid w:val="0074728D"/>
    <w:rsid w:val="007474D1"/>
    <w:rsid w:val="00747DEF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4DF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6822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24"/>
    <w:rsid w:val="00765C8E"/>
    <w:rsid w:val="00765F07"/>
    <w:rsid w:val="007660B2"/>
    <w:rsid w:val="0076638E"/>
    <w:rsid w:val="00766467"/>
    <w:rsid w:val="0076662F"/>
    <w:rsid w:val="007669FF"/>
    <w:rsid w:val="00766B5F"/>
    <w:rsid w:val="00766E7D"/>
    <w:rsid w:val="00766F68"/>
    <w:rsid w:val="0076715D"/>
    <w:rsid w:val="00767283"/>
    <w:rsid w:val="00767332"/>
    <w:rsid w:val="007674EE"/>
    <w:rsid w:val="007676AD"/>
    <w:rsid w:val="00767713"/>
    <w:rsid w:val="00767BF1"/>
    <w:rsid w:val="00767BF4"/>
    <w:rsid w:val="00767C06"/>
    <w:rsid w:val="00767E2F"/>
    <w:rsid w:val="007702AD"/>
    <w:rsid w:val="00770579"/>
    <w:rsid w:val="007705DF"/>
    <w:rsid w:val="00770B3B"/>
    <w:rsid w:val="007716E4"/>
    <w:rsid w:val="007717E5"/>
    <w:rsid w:val="00771DED"/>
    <w:rsid w:val="00771EB3"/>
    <w:rsid w:val="007723CA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581"/>
    <w:rsid w:val="00773A8C"/>
    <w:rsid w:val="00773EEB"/>
    <w:rsid w:val="007745FA"/>
    <w:rsid w:val="00774BFD"/>
    <w:rsid w:val="00774CE3"/>
    <w:rsid w:val="00774E06"/>
    <w:rsid w:val="00774F86"/>
    <w:rsid w:val="00775B7E"/>
    <w:rsid w:val="00776035"/>
    <w:rsid w:val="00776386"/>
    <w:rsid w:val="007764DD"/>
    <w:rsid w:val="007766F8"/>
    <w:rsid w:val="00776B1E"/>
    <w:rsid w:val="00776E9A"/>
    <w:rsid w:val="007777E4"/>
    <w:rsid w:val="00777D3E"/>
    <w:rsid w:val="007801EF"/>
    <w:rsid w:val="0078037D"/>
    <w:rsid w:val="0078077E"/>
    <w:rsid w:val="007807EF"/>
    <w:rsid w:val="00780B8F"/>
    <w:rsid w:val="00780D31"/>
    <w:rsid w:val="00780E70"/>
    <w:rsid w:val="00780F4D"/>
    <w:rsid w:val="00781383"/>
    <w:rsid w:val="00781CA1"/>
    <w:rsid w:val="00781E96"/>
    <w:rsid w:val="00781FB7"/>
    <w:rsid w:val="00782192"/>
    <w:rsid w:val="00782832"/>
    <w:rsid w:val="00782DDE"/>
    <w:rsid w:val="0078374D"/>
    <w:rsid w:val="007838A1"/>
    <w:rsid w:val="00783F2C"/>
    <w:rsid w:val="00784118"/>
    <w:rsid w:val="00784170"/>
    <w:rsid w:val="007841D2"/>
    <w:rsid w:val="007847F3"/>
    <w:rsid w:val="00784B8B"/>
    <w:rsid w:val="00784E26"/>
    <w:rsid w:val="007852B8"/>
    <w:rsid w:val="007853A0"/>
    <w:rsid w:val="0078540D"/>
    <w:rsid w:val="007858B3"/>
    <w:rsid w:val="0078590F"/>
    <w:rsid w:val="00785D85"/>
    <w:rsid w:val="00785DEA"/>
    <w:rsid w:val="00786B4A"/>
    <w:rsid w:val="00786D63"/>
    <w:rsid w:val="0078765C"/>
    <w:rsid w:val="007876CE"/>
    <w:rsid w:val="00787DBC"/>
    <w:rsid w:val="00787DEA"/>
    <w:rsid w:val="00790DEF"/>
    <w:rsid w:val="007913EF"/>
    <w:rsid w:val="007917C4"/>
    <w:rsid w:val="00792433"/>
    <w:rsid w:val="00792459"/>
    <w:rsid w:val="007928D1"/>
    <w:rsid w:val="00792B3B"/>
    <w:rsid w:val="00792B86"/>
    <w:rsid w:val="00792C3E"/>
    <w:rsid w:val="0079302E"/>
    <w:rsid w:val="007934C2"/>
    <w:rsid w:val="007938AD"/>
    <w:rsid w:val="0079397B"/>
    <w:rsid w:val="00793CDF"/>
    <w:rsid w:val="00793D10"/>
    <w:rsid w:val="00794A35"/>
    <w:rsid w:val="00794ED2"/>
    <w:rsid w:val="0079546C"/>
    <w:rsid w:val="007957DF"/>
    <w:rsid w:val="00795C8B"/>
    <w:rsid w:val="00795D8B"/>
    <w:rsid w:val="00796466"/>
    <w:rsid w:val="00796869"/>
    <w:rsid w:val="00796EA4"/>
    <w:rsid w:val="00796EE9"/>
    <w:rsid w:val="00797762"/>
    <w:rsid w:val="007979BE"/>
    <w:rsid w:val="00797D9D"/>
    <w:rsid w:val="00797F54"/>
    <w:rsid w:val="00797F88"/>
    <w:rsid w:val="007A0066"/>
    <w:rsid w:val="007A053F"/>
    <w:rsid w:val="007A166F"/>
    <w:rsid w:val="007A1922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399"/>
    <w:rsid w:val="007A54C5"/>
    <w:rsid w:val="007A552A"/>
    <w:rsid w:val="007A5610"/>
    <w:rsid w:val="007A5E1A"/>
    <w:rsid w:val="007A6231"/>
    <w:rsid w:val="007A62D0"/>
    <w:rsid w:val="007A6A2C"/>
    <w:rsid w:val="007A6E52"/>
    <w:rsid w:val="007A6E55"/>
    <w:rsid w:val="007A6F48"/>
    <w:rsid w:val="007A7099"/>
    <w:rsid w:val="007A71CF"/>
    <w:rsid w:val="007B1657"/>
    <w:rsid w:val="007B1A01"/>
    <w:rsid w:val="007B1EF5"/>
    <w:rsid w:val="007B27E9"/>
    <w:rsid w:val="007B29F8"/>
    <w:rsid w:val="007B3095"/>
    <w:rsid w:val="007B38D5"/>
    <w:rsid w:val="007B38FC"/>
    <w:rsid w:val="007B4610"/>
    <w:rsid w:val="007B4F7C"/>
    <w:rsid w:val="007B53F7"/>
    <w:rsid w:val="007B586F"/>
    <w:rsid w:val="007B5B9A"/>
    <w:rsid w:val="007B5E8C"/>
    <w:rsid w:val="007B60DA"/>
    <w:rsid w:val="007B65C3"/>
    <w:rsid w:val="007B6645"/>
    <w:rsid w:val="007B66BA"/>
    <w:rsid w:val="007B6E51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9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2E27"/>
    <w:rsid w:val="007C34AE"/>
    <w:rsid w:val="007C3674"/>
    <w:rsid w:val="007C39C4"/>
    <w:rsid w:val="007C3AFC"/>
    <w:rsid w:val="007C3B18"/>
    <w:rsid w:val="007C3BB7"/>
    <w:rsid w:val="007C4470"/>
    <w:rsid w:val="007C48C3"/>
    <w:rsid w:val="007C48E5"/>
    <w:rsid w:val="007C549C"/>
    <w:rsid w:val="007C5A3D"/>
    <w:rsid w:val="007C5BF1"/>
    <w:rsid w:val="007C60A0"/>
    <w:rsid w:val="007C6735"/>
    <w:rsid w:val="007C67F8"/>
    <w:rsid w:val="007C6EC2"/>
    <w:rsid w:val="007C7798"/>
    <w:rsid w:val="007C7A02"/>
    <w:rsid w:val="007C7A20"/>
    <w:rsid w:val="007C7BD4"/>
    <w:rsid w:val="007C7F6B"/>
    <w:rsid w:val="007D0781"/>
    <w:rsid w:val="007D0EE8"/>
    <w:rsid w:val="007D0F84"/>
    <w:rsid w:val="007D1073"/>
    <w:rsid w:val="007D1532"/>
    <w:rsid w:val="007D175D"/>
    <w:rsid w:val="007D1B97"/>
    <w:rsid w:val="007D1EB0"/>
    <w:rsid w:val="007D2635"/>
    <w:rsid w:val="007D2B28"/>
    <w:rsid w:val="007D31CA"/>
    <w:rsid w:val="007D3608"/>
    <w:rsid w:val="007D377D"/>
    <w:rsid w:val="007D37D5"/>
    <w:rsid w:val="007D38E7"/>
    <w:rsid w:val="007D3CB6"/>
    <w:rsid w:val="007D447A"/>
    <w:rsid w:val="007D464B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5C0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88C"/>
    <w:rsid w:val="007E21B3"/>
    <w:rsid w:val="007E2567"/>
    <w:rsid w:val="007E270B"/>
    <w:rsid w:val="007E2BCE"/>
    <w:rsid w:val="007E2BF6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635"/>
    <w:rsid w:val="007E5D92"/>
    <w:rsid w:val="007E63AD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3B4"/>
    <w:rsid w:val="007F0414"/>
    <w:rsid w:val="007F099C"/>
    <w:rsid w:val="007F09A1"/>
    <w:rsid w:val="007F0E35"/>
    <w:rsid w:val="007F0F04"/>
    <w:rsid w:val="007F1168"/>
    <w:rsid w:val="007F19F7"/>
    <w:rsid w:val="007F1B74"/>
    <w:rsid w:val="007F2729"/>
    <w:rsid w:val="007F28D0"/>
    <w:rsid w:val="007F2976"/>
    <w:rsid w:val="007F34CF"/>
    <w:rsid w:val="007F350B"/>
    <w:rsid w:val="007F3B25"/>
    <w:rsid w:val="007F4372"/>
    <w:rsid w:val="007F4CDB"/>
    <w:rsid w:val="007F5368"/>
    <w:rsid w:val="007F5370"/>
    <w:rsid w:val="007F561C"/>
    <w:rsid w:val="007F5C73"/>
    <w:rsid w:val="007F6B0B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394"/>
    <w:rsid w:val="00801D15"/>
    <w:rsid w:val="00801EBC"/>
    <w:rsid w:val="0080279C"/>
    <w:rsid w:val="00802905"/>
    <w:rsid w:val="00802C0F"/>
    <w:rsid w:val="00802CAC"/>
    <w:rsid w:val="00802E68"/>
    <w:rsid w:val="0080304E"/>
    <w:rsid w:val="00803255"/>
    <w:rsid w:val="00803337"/>
    <w:rsid w:val="00803595"/>
    <w:rsid w:val="00803944"/>
    <w:rsid w:val="008040B0"/>
    <w:rsid w:val="00804863"/>
    <w:rsid w:val="00804E8F"/>
    <w:rsid w:val="008054C9"/>
    <w:rsid w:val="00805B6A"/>
    <w:rsid w:val="00805F35"/>
    <w:rsid w:val="00806824"/>
    <w:rsid w:val="00806A43"/>
    <w:rsid w:val="00806BA0"/>
    <w:rsid w:val="00806CB4"/>
    <w:rsid w:val="00806FCB"/>
    <w:rsid w:val="0080774D"/>
    <w:rsid w:val="00807A05"/>
    <w:rsid w:val="00807A3C"/>
    <w:rsid w:val="00807C0B"/>
    <w:rsid w:val="00810434"/>
    <w:rsid w:val="0081052E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3AFD"/>
    <w:rsid w:val="008148CC"/>
    <w:rsid w:val="00814AFC"/>
    <w:rsid w:val="00814E2A"/>
    <w:rsid w:val="008153F0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14A"/>
    <w:rsid w:val="0082059B"/>
    <w:rsid w:val="00820B3D"/>
    <w:rsid w:val="00820D2C"/>
    <w:rsid w:val="00821213"/>
    <w:rsid w:val="008218A7"/>
    <w:rsid w:val="008224FD"/>
    <w:rsid w:val="00822561"/>
    <w:rsid w:val="00823074"/>
    <w:rsid w:val="00823289"/>
    <w:rsid w:val="00823341"/>
    <w:rsid w:val="00823E73"/>
    <w:rsid w:val="0082454F"/>
    <w:rsid w:val="0082476D"/>
    <w:rsid w:val="00824842"/>
    <w:rsid w:val="00824A39"/>
    <w:rsid w:val="00824BEC"/>
    <w:rsid w:val="00824C5E"/>
    <w:rsid w:val="00824CA6"/>
    <w:rsid w:val="00824EDD"/>
    <w:rsid w:val="00825196"/>
    <w:rsid w:val="008253D1"/>
    <w:rsid w:val="0082559E"/>
    <w:rsid w:val="008258AC"/>
    <w:rsid w:val="008258ED"/>
    <w:rsid w:val="00825F51"/>
    <w:rsid w:val="00826249"/>
    <w:rsid w:val="00826650"/>
    <w:rsid w:val="008269EE"/>
    <w:rsid w:val="0082718D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98E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99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CA0"/>
    <w:rsid w:val="00835EAA"/>
    <w:rsid w:val="00836A20"/>
    <w:rsid w:val="00837AB8"/>
    <w:rsid w:val="00837FC1"/>
    <w:rsid w:val="00840302"/>
    <w:rsid w:val="00840BAE"/>
    <w:rsid w:val="00840F17"/>
    <w:rsid w:val="008412D9"/>
    <w:rsid w:val="00841455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CD8"/>
    <w:rsid w:val="00844F2C"/>
    <w:rsid w:val="00844F8B"/>
    <w:rsid w:val="0084531B"/>
    <w:rsid w:val="00845326"/>
    <w:rsid w:val="00845330"/>
    <w:rsid w:val="0084535D"/>
    <w:rsid w:val="008453FF"/>
    <w:rsid w:val="00845F55"/>
    <w:rsid w:val="00845FA2"/>
    <w:rsid w:val="00846112"/>
    <w:rsid w:val="008463AF"/>
    <w:rsid w:val="00846521"/>
    <w:rsid w:val="00846987"/>
    <w:rsid w:val="008469D5"/>
    <w:rsid w:val="00846E3F"/>
    <w:rsid w:val="00846F7F"/>
    <w:rsid w:val="00846FFC"/>
    <w:rsid w:val="00847264"/>
    <w:rsid w:val="0084728A"/>
    <w:rsid w:val="00847487"/>
    <w:rsid w:val="00847631"/>
    <w:rsid w:val="0084784E"/>
    <w:rsid w:val="00847C9F"/>
    <w:rsid w:val="00847F5F"/>
    <w:rsid w:val="008500B8"/>
    <w:rsid w:val="008500D8"/>
    <w:rsid w:val="00850574"/>
    <w:rsid w:val="00850817"/>
    <w:rsid w:val="00850833"/>
    <w:rsid w:val="00851146"/>
    <w:rsid w:val="0085124C"/>
    <w:rsid w:val="0085176F"/>
    <w:rsid w:val="00851997"/>
    <w:rsid w:val="008527E2"/>
    <w:rsid w:val="00852F4F"/>
    <w:rsid w:val="008532E7"/>
    <w:rsid w:val="00853956"/>
    <w:rsid w:val="00853AD2"/>
    <w:rsid w:val="008544CC"/>
    <w:rsid w:val="0085488E"/>
    <w:rsid w:val="00854D03"/>
    <w:rsid w:val="00854EE6"/>
    <w:rsid w:val="00855412"/>
    <w:rsid w:val="008556A8"/>
    <w:rsid w:val="0085572B"/>
    <w:rsid w:val="00855755"/>
    <w:rsid w:val="0085581E"/>
    <w:rsid w:val="00855966"/>
    <w:rsid w:val="00855A2F"/>
    <w:rsid w:val="00855C6F"/>
    <w:rsid w:val="00855E04"/>
    <w:rsid w:val="00856920"/>
    <w:rsid w:val="008569D2"/>
    <w:rsid w:val="00856C0B"/>
    <w:rsid w:val="00857095"/>
    <w:rsid w:val="00857491"/>
    <w:rsid w:val="008600C2"/>
    <w:rsid w:val="008604ED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8CD"/>
    <w:rsid w:val="00864D81"/>
    <w:rsid w:val="00865285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3AC"/>
    <w:rsid w:val="0087056D"/>
    <w:rsid w:val="008708E1"/>
    <w:rsid w:val="00870D32"/>
    <w:rsid w:val="008710D0"/>
    <w:rsid w:val="008711BB"/>
    <w:rsid w:val="0087166A"/>
    <w:rsid w:val="00871BFB"/>
    <w:rsid w:val="00871FD3"/>
    <w:rsid w:val="008724CE"/>
    <w:rsid w:val="008725C3"/>
    <w:rsid w:val="0087292C"/>
    <w:rsid w:val="00873345"/>
    <w:rsid w:val="00873486"/>
    <w:rsid w:val="008735C2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C9E"/>
    <w:rsid w:val="00874EA5"/>
    <w:rsid w:val="008754BF"/>
    <w:rsid w:val="008756F0"/>
    <w:rsid w:val="008767A9"/>
    <w:rsid w:val="00876BA9"/>
    <w:rsid w:val="00876F60"/>
    <w:rsid w:val="00876FEF"/>
    <w:rsid w:val="0087763C"/>
    <w:rsid w:val="00877A2C"/>
    <w:rsid w:val="00877AAF"/>
    <w:rsid w:val="008803F9"/>
    <w:rsid w:val="00880C30"/>
    <w:rsid w:val="00880E9C"/>
    <w:rsid w:val="0088112A"/>
    <w:rsid w:val="0088122B"/>
    <w:rsid w:val="00881349"/>
    <w:rsid w:val="0088162F"/>
    <w:rsid w:val="00881C27"/>
    <w:rsid w:val="00881E2A"/>
    <w:rsid w:val="00881E3E"/>
    <w:rsid w:val="00882181"/>
    <w:rsid w:val="00882B55"/>
    <w:rsid w:val="00882C96"/>
    <w:rsid w:val="00882ED3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046"/>
    <w:rsid w:val="0088529F"/>
    <w:rsid w:val="0088560D"/>
    <w:rsid w:val="00885843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BCF"/>
    <w:rsid w:val="00890E30"/>
    <w:rsid w:val="00891016"/>
    <w:rsid w:val="008911DA"/>
    <w:rsid w:val="00891934"/>
    <w:rsid w:val="00891A83"/>
    <w:rsid w:val="00891CC1"/>
    <w:rsid w:val="00891E6E"/>
    <w:rsid w:val="008924D6"/>
    <w:rsid w:val="0089294F"/>
    <w:rsid w:val="00892BF9"/>
    <w:rsid w:val="00892FEE"/>
    <w:rsid w:val="008935C0"/>
    <w:rsid w:val="0089371D"/>
    <w:rsid w:val="0089387B"/>
    <w:rsid w:val="008939FB"/>
    <w:rsid w:val="00894617"/>
    <w:rsid w:val="00894B29"/>
    <w:rsid w:val="00894E6A"/>
    <w:rsid w:val="00895A4F"/>
    <w:rsid w:val="00895D7E"/>
    <w:rsid w:val="00896008"/>
    <w:rsid w:val="00896576"/>
    <w:rsid w:val="00896D6F"/>
    <w:rsid w:val="00896E99"/>
    <w:rsid w:val="008972D8"/>
    <w:rsid w:val="0089741D"/>
    <w:rsid w:val="0089753E"/>
    <w:rsid w:val="008975C2"/>
    <w:rsid w:val="00897A48"/>
    <w:rsid w:val="00897D5B"/>
    <w:rsid w:val="00897E40"/>
    <w:rsid w:val="00897F8A"/>
    <w:rsid w:val="008A016D"/>
    <w:rsid w:val="008A03A2"/>
    <w:rsid w:val="008A0485"/>
    <w:rsid w:val="008A0950"/>
    <w:rsid w:val="008A0BDA"/>
    <w:rsid w:val="008A0CDD"/>
    <w:rsid w:val="008A22B1"/>
    <w:rsid w:val="008A22B9"/>
    <w:rsid w:val="008A23F9"/>
    <w:rsid w:val="008A264B"/>
    <w:rsid w:val="008A2654"/>
    <w:rsid w:val="008A27CF"/>
    <w:rsid w:val="008A2AA7"/>
    <w:rsid w:val="008A2C10"/>
    <w:rsid w:val="008A325D"/>
    <w:rsid w:val="008A3E35"/>
    <w:rsid w:val="008A4D44"/>
    <w:rsid w:val="008A50E9"/>
    <w:rsid w:val="008A512F"/>
    <w:rsid w:val="008A52A6"/>
    <w:rsid w:val="008A5357"/>
    <w:rsid w:val="008A55D0"/>
    <w:rsid w:val="008A5A99"/>
    <w:rsid w:val="008A6399"/>
    <w:rsid w:val="008A6580"/>
    <w:rsid w:val="008A6818"/>
    <w:rsid w:val="008B014E"/>
    <w:rsid w:val="008B02F6"/>
    <w:rsid w:val="008B04BF"/>
    <w:rsid w:val="008B0A15"/>
    <w:rsid w:val="008B0A4F"/>
    <w:rsid w:val="008B0D12"/>
    <w:rsid w:val="008B0DDF"/>
    <w:rsid w:val="008B14A5"/>
    <w:rsid w:val="008B1644"/>
    <w:rsid w:val="008B16B9"/>
    <w:rsid w:val="008B17C9"/>
    <w:rsid w:val="008B2165"/>
    <w:rsid w:val="008B24FF"/>
    <w:rsid w:val="008B274A"/>
    <w:rsid w:val="008B2874"/>
    <w:rsid w:val="008B2FB6"/>
    <w:rsid w:val="008B35C4"/>
    <w:rsid w:val="008B361F"/>
    <w:rsid w:val="008B3797"/>
    <w:rsid w:val="008B41F6"/>
    <w:rsid w:val="008B450E"/>
    <w:rsid w:val="008B481A"/>
    <w:rsid w:val="008B5925"/>
    <w:rsid w:val="008B5A87"/>
    <w:rsid w:val="008B5EDA"/>
    <w:rsid w:val="008B611C"/>
    <w:rsid w:val="008B652A"/>
    <w:rsid w:val="008B6822"/>
    <w:rsid w:val="008B69D7"/>
    <w:rsid w:val="008B6BC4"/>
    <w:rsid w:val="008B7005"/>
    <w:rsid w:val="008B7F6B"/>
    <w:rsid w:val="008C00DE"/>
    <w:rsid w:val="008C037A"/>
    <w:rsid w:val="008C0460"/>
    <w:rsid w:val="008C0849"/>
    <w:rsid w:val="008C0A2A"/>
    <w:rsid w:val="008C0F30"/>
    <w:rsid w:val="008C0F7C"/>
    <w:rsid w:val="008C1385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4F51"/>
    <w:rsid w:val="008C51CD"/>
    <w:rsid w:val="008C54E2"/>
    <w:rsid w:val="008C56D0"/>
    <w:rsid w:val="008C57B5"/>
    <w:rsid w:val="008C5F2C"/>
    <w:rsid w:val="008C605A"/>
    <w:rsid w:val="008C6897"/>
    <w:rsid w:val="008C6928"/>
    <w:rsid w:val="008C6B0F"/>
    <w:rsid w:val="008C718E"/>
    <w:rsid w:val="008C73E1"/>
    <w:rsid w:val="008C791D"/>
    <w:rsid w:val="008C79DD"/>
    <w:rsid w:val="008C7A1C"/>
    <w:rsid w:val="008C7D81"/>
    <w:rsid w:val="008C7ED5"/>
    <w:rsid w:val="008C7F90"/>
    <w:rsid w:val="008C7FEB"/>
    <w:rsid w:val="008D026E"/>
    <w:rsid w:val="008D0D5B"/>
    <w:rsid w:val="008D0E80"/>
    <w:rsid w:val="008D107D"/>
    <w:rsid w:val="008D1F33"/>
    <w:rsid w:val="008D2378"/>
    <w:rsid w:val="008D255A"/>
    <w:rsid w:val="008D27E4"/>
    <w:rsid w:val="008D2A5C"/>
    <w:rsid w:val="008D2BD7"/>
    <w:rsid w:val="008D303D"/>
    <w:rsid w:val="008D3403"/>
    <w:rsid w:val="008D3648"/>
    <w:rsid w:val="008D371A"/>
    <w:rsid w:val="008D382B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5F"/>
    <w:rsid w:val="008D59D4"/>
    <w:rsid w:val="008D5E92"/>
    <w:rsid w:val="008D5F5F"/>
    <w:rsid w:val="008D6450"/>
    <w:rsid w:val="008D6AF5"/>
    <w:rsid w:val="008D6C06"/>
    <w:rsid w:val="008D7D74"/>
    <w:rsid w:val="008D7E70"/>
    <w:rsid w:val="008E04E5"/>
    <w:rsid w:val="008E06E7"/>
    <w:rsid w:val="008E077E"/>
    <w:rsid w:val="008E07E6"/>
    <w:rsid w:val="008E0D07"/>
    <w:rsid w:val="008E0D5E"/>
    <w:rsid w:val="008E0E91"/>
    <w:rsid w:val="008E0FAC"/>
    <w:rsid w:val="008E14E2"/>
    <w:rsid w:val="008E1AB2"/>
    <w:rsid w:val="008E1AED"/>
    <w:rsid w:val="008E2356"/>
    <w:rsid w:val="008E2489"/>
    <w:rsid w:val="008E2660"/>
    <w:rsid w:val="008E283C"/>
    <w:rsid w:val="008E2D50"/>
    <w:rsid w:val="008E3120"/>
    <w:rsid w:val="008E354D"/>
    <w:rsid w:val="008E394D"/>
    <w:rsid w:val="008E4073"/>
    <w:rsid w:val="008E44D0"/>
    <w:rsid w:val="008E4752"/>
    <w:rsid w:val="008E4D5E"/>
    <w:rsid w:val="008E4EF3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0B5B"/>
    <w:rsid w:val="008F14B3"/>
    <w:rsid w:val="008F1581"/>
    <w:rsid w:val="008F16B7"/>
    <w:rsid w:val="008F18E3"/>
    <w:rsid w:val="008F1B6F"/>
    <w:rsid w:val="008F1BD0"/>
    <w:rsid w:val="008F1CAF"/>
    <w:rsid w:val="008F21F7"/>
    <w:rsid w:val="008F2A1A"/>
    <w:rsid w:val="008F2EA8"/>
    <w:rsid w:val="008F3123"/>
    <w:rsid w:val="008F3128"/>
    <w:rsid w:val="008F331A"/>
    <w:rsid w:val="008F3C68"/>
    <w:rsid w:val="008F4120"/>
    <w:rsid w:val="008F4180"/>
    <w:rsid w:val="008F41E4"/>
    <w:rsid w:val="008F4315"/>
    <w:rsid w:val="008F4395"/>
    <w:rsid w:val="008F445F"/>
    <w:rsid w:val="008F48FD"/>
    <w:rsid w:val="008F4976"/>
    <w:rsid w:val="008F4A89"/>
    <w:rsid w:val="008F4AFE"/>
    <w:rsid w:val="008F50CC"/>
    <w:rsid w:val="008F5175"/>
    <w:rsid w:val="008F54A9"/>
    <w:rsid w:val="008F5676"/>
    <w:rsid w:val="008F575B"/>
    <w:rsid w:val="008F5A7D"/>
    <w:rsid w:val="008F5C0A"/>
    <w:rsid w:val="008F5EF0"/>
    <w:rsid w:val="008F60FD"/>
    <w:rsid w:val="008F699A"/>
    <w:rsid w:val="008F6CCB"/>
    <w:rsid w:val="008F7331"/>
    <w:rsid w:val="008F7A76"/>
    <w:rsid w:val="008F7B23"/>
    <w:rsid w:val="009015A6"/>
    <w:rsid w:val="00901689"/>
    <w:rsid w:val="00901859"/>
    <w:rsid w:val="009019BC"/>
    <w:rsid w:val="009019E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CDC"/>
    <w:rsid w:val="00903D0A"/>
    <w:rsid w:val="00903D1C"/>
    <w:rsid w:val="00903D63"/>
    <w:rsid w:val="00903EB1"/>
    <w:rsid w:val="00904E55"/>
    <w:rsid w:val="0090501E"/>
    <w:rsid w:val="0090524A"/>
    <w:rsid w:val="00905296"/>
    <w:rsid w:val="009060D4"/>
    <w:rsid w:val="009065B5"/>
    <w:rsid w:val="00906ACB"/>
    <w:rsid w:val="00906C3D"/>
    <w:rsid w:val="00906F1D"/>
    <w:rsid w:val="009100F2"/>
    <w:rsid w:val="00910327"/>
    <w:rsid w:val="00910B83"/>
    <w:rsid w:val="00910F8D"/>
    <w:rsid w:val="0091116B"/>
    <w:rsid w:val="009118F1"/>
    <w:rsid w:val="00911E68"/>
    <w:rsid w:val="00911F14"/>
    <w:rsid w:val="00912008"/>
    <w:rsid w:val="009128AB"/>
    <w:rsid w:val="009128FE"/>
    <w:rsid w:val="00912928"/>
    <w:rsid w:val="009129F6"/>
    <w:rsid w:val="00912E35"/>
    <w:rsid w:val="00913D6A"/>
    <w:rsid w:val="0091403A"/>
    <w:rsid w:val="00914333"/>
    <w:rsid w:val="009143D3"/>
    <w:rsid w:val="00914402"/>
    <w:rsid w:val="00914984"/>
    <w:rsid w:val="00914DFC"/>
    <w:rsid w:val="009150BF"/>
    <w:rsid w:val="009153DC"/>
    <w:rsid w:val="00915709"/>
    <w:rsid w:val="00915D0D"/>
    <w:rsid w:val="00917174"/>
    <w:rsid w:val="0091726B"/>
    <w:rsid w:val="0091761F"/>
    <w:rsid w:val="0091765E"/>
    <w:rsid w:val="0091786E"/>
    <w:rsid w:val="00917CAB"/>
    <w:rsid w:val="00920179"/>
    <w:rsid w:val="00920219"/>
    <w:rsid w:val="00920361"/>
    <w:rsid w:val="00920386"/>
    <w:rsid w:val="00920512"/>
    <w:rsid w:val="00920ACC"/>
    <w:rsid w:val="00920BD3"/>
    <w:rsid w:val="00920D7E"/>
    <w:rsid w:val="00920DA9"/>
    <w:rsid w:val="009211E0"/>
    <w:rsid w:val="009217FA"/>
    <w:rsid w:val="009225AA"/>
    <w:rsid w:val="00922A80"/>
    <w:rsid w:val="009230BB"/>
    <w:rsid w:val="009236BB"/>
    <w:rsid w:val="00923945"/>
    <w:rsid w:val="00923948"/>
    <w:rsid w:val="00923D3F"/>
    <w:rsid w:val="00924556"/>
    <w:rsid w:val="00924AC9"/>
    <w:rsid w:val="00924C41"/>
    <w:rsid w:val="00924E98"/>
    <w:rsid w:val="00924F37"/>
    <w:rsid w:val="00924F9F"/>
    <w:rsid w:val="00925448"/>
    <w:rsid w:val="009256BB"/>
    <w:rsid w:val="00925A5D"/>
    <w:rsid w:val="00925BEC"/>
    <w:rsid w:val="00925E75"/>
    <w:rsid w:val="00925EC8"/>
    <w:rsid w:val="00926088"/>
    <w:rsid w:val="00926615"/>
    <w:rsid w:val="009267DC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9FA"/>
    <w:rsid w:val="00930B0F"/>
    <w:rsid w:val="009310BF"/>
    <w:rsid w:val="009318F1"/>
    <w:rsid w:val="00931ADE"/>
    <w:rsid w:val="00931B2E"/>
    <w:rsid w:val="00931C45"/>
    <w:rsid w:val="00931DC6"/>
    <w:rsid w:val="00931DC9"/>
    <w:rsid w:val="009321D1"/>
    <w:rsid w:val="0093234C"/>
    <w:rsid w:val="00932434"/>
    <w:rsid w:val="00932B99"/>
    <w:rsid w:val="00932DB0"/>
    <w:rsid w:val="00933182"/>
    <w:rsid w:val="009334E7"/>
    <w:rsid w:val="00934014"/>
    <w:rsid w:val="009345D8"/>
    <w:rsid w:val="00934D4B"/>
    <w:rsid w:val="00934EE9"/>
    <w:rsid w:val="00935670"/>
    <w:rsid w:val="009357F6"/>
    <w:rsid w:val="009357FD"/>
    <w:rsid w:val="00935831"/>
    <w:rsid w:val="00935E11"/>
    <w:rsid w:val="00935E3D"/>
    <w:rsid w:val="009368F0"/>
    <w:rsid w:val="00936993"/>
    <w:rsid w:val="00936C63"/>
    <w:rsid w:val="00936C74"/>
    <w:rsid w:val="00936DF9"/>
    <w:rsid w:val="00936FD9"/>
    <w:rsid w:val="00937185"/>
    <w:rsid w:val="00937939"/>
    <w:rsid w:val="0094005A"/>
    <w:rsid w:val="009400C3"/>
    <w:rsid w:val="00940418"/>
    <w:rsid w:val="0094098F"/>
    <w:rsid w:val="00940CA9"/>
    <w:rsid w:val="00940CAE"/>
    <w:rsid w:val="00940E37"/>
    <w:rsid w:val="009411AB"/>
    <w:rsid w:val="0094133A"/>
    <w:rsid w:val="009416F7"/>
    <w:rsid w:val="00941750"/>
    <w:rsid w:val="0094186B"/>
    <w:rsid w:val="00942719"/>
    <w:rsid w:val="00942B60"/>
    <w:rsid w:val="00943942"/>
    <w:rsid w:val="00943B07"/>
    <w:rsid w:val="00943CB2"/>
    <w:rsid w:val="00943E99"/>
    <w:rsid w:val="0094451D"/>
    <w:rsid w:val="00944589"/>
    <w:rsid w:val="009446C3"/>
    <w:rsid w:val="00944BF2"/>
    <w:rsid w:val="009460AC"/>
    <w:rsid w:val="00946A46"/>
    <w:rsid w:val="00946FB5"/>
    <w:rsid w:val="00947942"/>
    <w:rsid w:val="00947ACE"/>
    <w:rsid w:val="00947E29"/>
    <w:rsid w:val="00947E5D"/>
    <w:rsid w:val="00947F55"/>
    <w:rsid w:val="0095041E"/>
    <w:rsid w:val="009504D5"/>
    <w:rsid w:val="009509A3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66F"/>
    <w:rsid w:val="00953746"/>
    <w:rsid w:val="00953AFD"/>
    <w:rsid w:val="00953E69"/>
    <w:rsid w:val="00954575"/>
    <w:rsid w:val="00954BC9"/>
    <w:rsid w:val="009550A2"/>
    <w:rsid w:val="009554ED"/>
    <w:rsid w:val="00955A9F"/>
    <w:rsid w:val="00956789"/>
    <w:rsid w:val="00956EC4"/>
    <w:rsid w:val="00957237"/>
    <w:rsid w:val="009573F1"/>
    <w:rsid w:val="00957467"/>
    <w:rsid w:val="009576C5"/>
    <w:rsid w:val="009604EA"/>
    <w:rsid w:val="009607F5"/>
    <w:rsid w:val="00960A25"/>
    <w:rsid w:val="00960E82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361"/>
    <w:rsid w:val="00963776"/>
    <w:rsid w:val="00963C3B"/>
    <w:rsid w:val="0096442F"/>
    <w:rsid w:val="009644B4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B50"/>
    <w:rsid w:val="00965FAF"/>
    <w:rsid w:val="00965FEA"/>
    <w:rsid w:val="00966010"/>
    <w:rsid w:val="0096672D"/>
    <w:rsid w:val="00966C47"/>
    <w:rsid w:val="00966D2F"/>
    <w:rsid w:val="00966D6C"/>
    <w:rsid w:val="00966FBF"/>
    <w:rsid w:val="0096725E"/>
    <w:rsid w:val="00967584"/>
    <w:rsid w:val="00967BDA"/>
    <w:rsid w:val="00967E73"/>
    <w:rsid w:val="00967EC5"/>
    <w:rsid w:val="00970575"/>
    <w:rsid w:val="009706E7"/>
    <w:rsid w:val="00970C94"/>
    <w:rsid w:val="00970EF2"/>
    <w:rsid w:val="0097108C"/>
    <w:rsid w:val="009719E1"/>
    <w:rsid w:val="00971C24"/>
    <w:rsid w:val="00971D2C"/>
    <w:rsid w:val="009722FA"/>
    <w:rsid w:val="00972369"/>
    <w:rsid w:val="00972474"/>
    <w:rsid w:val="00972882"/>
    <w:rsid w:val="009729DC"/>
    <w:rsid w:val="0097329E"/>
    <w:rsid w:val="00973382"/>
    <w:rsid w:val="00973727"/>
    <w:rsid w:val="009738D4"/>
    <w:rsid w:val="00973AA7"/>
    <w:rsid w:val="00973E92"/>
    <w:rsid w:val="00974088"/>
    <w:rsid w:val="00974425"/>
    <w:rsid w:val="00974671"/>
    <w:rsid w:val="009746E9"/>
    <w:rsid w:val="009748C7"/>
    <w:rsid w:val="00974DEF"/>
    <w:rsid w:val="009751A9"/>
    <w:rsid w:val="009754DC"/>
    <w:rsid w:val="00975565"/>
    <w:rsid w:val="00975C22"/>
    <w:rsid w:val="00975DF6"/>
    <w:rsid w:val="00975EB3"/>
    <w:rsid w:val="009761D7"/>
    <w:rsid w:val="009763A7"/>
    <w:rsid w:val="00976548"/>
    <w:rsid w:val="00976661"/>
    <w:rsid w:val="009766F5"/>
    <w:rsid w:val="00976D83"/>
    <w:rsid w:val="00977715"/>
    <w:rsid w:val="009801F5"/>
    <w:rsid w:val="00980850"/>
    <w:rsid w:val="0098091C"/>
    <w:rsid w:val="00980BB2"/>
    <w:rsid w:val="00980BBF"/>
    <w:rsid w:val="00980FCA"/>
    <w:rsid w:val="00981106"/>
    <w:rsid w:val="00981369"/>
    <w:rsid w:val="00981D24"/>
    <w:rsid w:val="00981D9F"/>
    <w:rsid w:val="00982009"/>
    <w:rsid w:val="009825A3"/>
    <w:rsid w:val="00982ACD"/>
    <w:rsid w:val="00983E09"/>
    <w:rsid w:val="00983EA9"/>
    <w:rsid w:val="00984315"/>
    <w:rsid w:val="0098461F"/>
    <w:rsid w:val="00984BC2"/>
    <w:rsid w:val="0098515A"/>
    <w:rsid w:val="009853F5"/>
    <w:rsid w:val="009857BA"/>
    <w:rsid w:val="00985C36"/>
    <w:rsid w:val="00985C89"/>
    <w:rsid w:val="009863AA"/>
    <w:rsid w:val="00986485"/>
    <w:rsid w:val="009866C4"/>
    <w:rsid w:val="00986820"/>
    <w:rsid w:val="00986D85"/>
    <w:rsid w:val="00987969"/>
    <w:rsid w:val="00987B8D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941"/>
    <w:rsid w:val="0099326C"/>
    <w:rsid w:val="00994031"/>
    <w:rsid w:val="00994671"/>
    <w:rsid w:val="0099471D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D3F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607"/>
    <w:rsid w:val="009A66F5"/>
    <w:rsid w:val="009A6780"/>
    <w:rsid w:val="009A678F"/>
    <w:rsid w:val="009A6C38"/>
    <w:rsid w:val="009A7675"/>
    <w:rsid w:val="009B005E"/>
    <w:rsid w:val="009B08C9"/>
    <w:rsid w:val="009B0D10"/>
    <w:rsid w:val="009B0E03"/>
    <w:rsid w:val="009B10F5"/>
    <w:rsid w:val="009B189D"/>
    <w:rsid w:val="009B198F"/>
    <w:rsid w:val="009B1A89"/>
    <w:rsid w:val="009B204F"/>
    <w:rsid w:val="009B2265"/>
    <w:rsid w:val="009B24A7"/>
    <w:rsid w:val="009B25AD"/>
    <w:rsid w:val="009B265A"/>
    <w:rsid w:val="009B29E1"/>
    <w:rsid w:val="009B2C41"/>
    <w:rsid w:val="009B3279"/>
    <w:rsid w:val="009B34C8"/>
    <w:rsid w:val="009B36FA"/>
    <w:rsid w:val="009B38B4"/>
    <w:rsid w:val="009B3966"/>
    <w:rsid w:val="009B3D5D"/>
    <w:rsid w:val="009B44F3"/>
    <w:rsid w:val="009B457F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05D"/>
    <w:rsid w:val="009B70D3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94E"/>
    <w:rsid w:val="009C1ABE"/>
    <w:rsid w:val="009C1AEF"/>
    <w:rsid w:val="009C1BBC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C99"/>
    <w:rsid w:val="009C3E96"/>
    <w:rsid w:val="009C431D"/>
    <w:rsid w:val="009C47A6"/>
    <w:rsid w:val="009C497F"/>
    <w:rsid w:val="009C4CE3"/>
    <w:rsid w:val="009C4E72"/>
    <w:rsid w:val="009C4F16"/>
    <w:rsid w:val="009C54AB"/>
    <w:rsid w:val="009C55BB"/>
    <w:rsid w:val="009C5A74"/>
    <w:rsid w:val="009C60D1"/>
    <w:rsid w:val="009C6218"/>
    <w:rsid w:val="009C6687"/>
    <w:rsid w:val="009C6851"/>
    <w:rsid w:val="009C6E50"/>
    <w:rsid w:val="009C768E"/>
    <w:rsid w:val="009C7694"/>
    <w:rsid w:val="009C7911"/>
    <w:rsid w:val="009D032F"/>
    <w:rsid w:val="009D0ADE"/>
    <w:rsid w:val="009D0B78"/>
    <w:rsid w:val="009D0C29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624"/>
    <w:rsid w:val="009D483F"/>
    <w:rsid w:val="009D4A74"/>
    <w:rsid w:val="009D4EB8"/>
    <w:rsid w:val="009D4F72"/>
    <w:rsid w:val="009D546A"/>
    <w:rsid w:val="009D5DC6"/>
    <w:rsid w:val="009D5EA1"/>
    <w:rsid w:val="009D5FAB"/>
    <w:rsid w:val="009D6133"/>
    <w:rsid w:val="009D6423"/>
    <w:rsid w:val="009D6BE8"/>
    <w:rsid w:val="009D723A"/>
    <w:rsid w:val="009D7633"/>
    <w:rsid w:val="009D76F1"/>
    <w:rsid w:val="009D7884"/>
    <w:rsid w:val="009D7A4A"/>
    <w:rsid w:val="009D7C4A"/>
    <w:rsid w:val="009E00D5"/>
    <w:rsid w:val="009E0179"/>
    <w:rsid w:val="009E067F"/>
    <w:rsid w:val="009E07B4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26"/>
    <w:rsid w:val="009E2952"/>
    <w:rsid w:val="009E2B55"/>
    <w:rsid w:val="009E2E27"/>
    <w:rsid w:val="009E32BA"/>
    <w:rsid w:val="009E35FB"/>
    <w:rsid w:val="009E3767"/>
    <w:rsid w:val="009E4220"/>
    <w:rsid w:val="009E432B"/>
    <w:rsid w:val="009E46C3"/>
    <w:rsid w:val="009E486B"/>
    <w:rsid w:val="009E4879"/>
    <w:rsid w:val="009E48CE"/>
    <w:rsid w:val="009E49DE"/>
    <w:rsid w:val="009E4A97"/>
    <w:rsid w:val="009E5168"/>
    <w:rsid w:val="009E5C5C"/>
    <w:rsid w:val="009E632B"/>
    <w:rsid w:val="009E6622"/>
    <w:rsid w:val="009E77C7"/>
    <w:rsid w:val="009F014B"/>
    <w:rsid w:val="009F037B"/>
    <w:rsid w:val="009F0509"/>
    <w:rsid w:val="009F0772"/>
    <w:rsid w:val="009F087D"/>
    <w:rsid w:val="009F0C35"/>
    <w:rsid w:val="009F1019"/>
    <w:rsid w:val="009F1508"/>
    <w:rsid w:val="009F17D1"/>
    <w:rsid w:val="009F18CA"/>
    <w:rsid w:val="009F2429"/>
    <w:rsid w:val="009F28AE"/>
    <w:rsid w:val="009F2D17"/>
    <w:rsid w:val="009F2D41"/>
    <w:rsid w:val="009F3293"/>
    <w:rsid w:val="009F331A"/>
    <w:rsid w:val="009F334F"/>
    <w:rsid w:val="009F3538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51BE"/>
    <w:rsid w:val="009F60B9"/>
    <w:rsid w:val="009F62BE"/>
    <w:rsid w:val="009F648F"/>
    <w:rsid w:val="009F710C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2F23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80"/>
    <w:rsid w:val="00A055C0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1A69"/>
    <w:rsid w:val="00A11ADC"/>
    <w:rsid w:val="00A11B94"/>
    <w:rsid w:val="00A11C4B"/>
    <w:rsid w:val="00A1332C"/>
    <w:rsid w:val="00A13677"/>
    <w:rsid w:val="00A13AE1"/>
    <w:rsid w:val="00A13FC8"/>
    <w:rsid w:val="00A1469F"/>
    <w:rsid w:val="00A14B34"/>
    <w:rsid w:val="00A14C62"/>
    <w:rsid w:val="00A14FDF"/>
    <w:rsid w:val="00A15426"/>
    <w:rsid w:val="00A168CE"/>
    <w:rsid w:val="00A17DEE"/>
    <w:rsid w:val="00A2030C"/>
    <w:rsid w:val="00A2032F"/>
    <w:rsid w:val="00A2098C"/>
    <w:rsid w:val="00A217F9"/>
    <w:rsid w:val="00A21975"/>
    <w:rsid w:val="00A21A76"/>
    <w:rsid w:val="00A21B02"/>
    <w:rsid w:val="00A21CFE"/>
    <w:rsid w:val="00A21D28"/>
    <w:rsid w:val="00A22056"/>
    <w:rsid w:val="00A223CC"/>
    <w:rsid w:val="00A22402"/>
    <w:rsid w:val="00A23726"/>
    <w:rsid w:val="00A23729"/>
    <w:rsid w:val="00A23835"/>
    <w:rsid w:val="00A23CA3"/>
    <w:rsid w:val="00A23F7F"/>
    <w:rsid w:val="00A25145"/>
    <w:rsid w:val="00A2519B"/>
    <w:rsid w:val="00A254C9"/>
    <w:rsid w:val="00A256BB"/>
    <w:rsid w:val="00A2591F"/>
    <w:rsid w:val="00A25F45"/>
    <w:rsid w:val="00A265B4"/>
    <w:rsid w:val="00A271AD"/>
    <w:rsid w:val="00A27261"/>
    <w:rsid w:val="00A27265"/>
    <w:rsid w:val="00A278C8"/>
    <w:rsid w:val="00A27D85"/>
    <w:rsid w:val="00A27E73"/>
    <w:rsid w:val="00A300C7"/>
    <w:rsid w:val="00A3046A"/>
    <w:rsid w:val="00A307AA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2092"/>
    <w:rsid w:val="00A33DFC"/>
    <w:rsid w:val="00A341EE"/>
    <w:rsid w:val="00A3427E"/>
    <w:rsid w:val="00A344DB"/>
    <w:rsid w:val="00A346D9"/>
    <w:rsid w:val="00A3495D"/>
    <w:rsid w:val="00A34B51"/>
    <w:rsid w:val="00A34C49"/>
    <w:rsid w:val="00A35246"/>
    <w:rsid w:val="00A35C62"/>
    <w:rsid w:val="00A35E6B"/>
    <w:rsid w:val="00A36018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0B0"/>
    <w:rsid w:val="00A41116"/>
    <w:rsid w:val="00A4113F"/>
    <w:rsid w:val="00A415C9"/>
    <w:rsid w:val="00A41D3A"/>
    <w:rsid w:val="00A4291B"/>
    <w:rsid w:val="00A42A95"/>
    <w:rsid w:val="00A42D1C"/>
    <w:rsid w:val="00A42FA7"/>
    <w:rsid w:val="00A43053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784"/>
    <w:rsid w:val="00A45A10"/>
    <w:rsid w:val="00A45B43"/>
    <w:rsid w:val="00A45DB8"/>
    <w:rsid w:val="00A463B5"/>
    <w:rsid w:val="00A46A3E"/>
    <w:rsid w:val="00A46A8E"/>
    <w:rsid w:val="00A46CEB"/>
    <w:rsid w:val="00A46E04"/>
    <w:rsid w:val="00A47156"/>
    <w:rsid w:val="00A47927"/>
    <w:rsid w:val="00A506BC"/>
    <w:rsid w:val="00A509D2"/>
    <w:rsid w:val="00A50D25"/>
    <w:rsid w:val="00A50F22"/>
    <w:rsid w:val="00A514E0"/>
    <w:rsid w:val="00A515D0"/>
    <w:rsid w:val="00A52191"/>
    <w:rsid w:val="00A52353"/>
    <w:rsid w:val="00A5249E"/>
    <w:rsid w:val="00A526B5"/>
    <w:rsid w:val="00A528D9"/>
    <w:rsid w:val="00A52B35"/>
    <w:rsid w:val="00A53225"/>
    <w:rsid w:val="00A532E4"/>
    <w:rsid w:val="00A53788"/>
    <w:rsid w:val="00A53FA7"/>
    <w:rsid w:val="00A5413C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449"/>
    <w:rsid w:val="00A5660E"/>
    <w:rsid w:val="00A568E1"/>
    <w:rsid w:val="00A56935"/>
    <w:rsid w:val="00A56DE1"/>
    <w:rsid w:val="00A57001"/>
    <w:rsid w:val="00A5728D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80"/>
    <w:rsid w:val="00A638D7"/>
    <w:rsid w:val="00A63D0E"/>
    <w:rsid w:val="00A6434E"/>
    <w:rsid w:val="00A64472"/>
    <w:rsid w:val="00A644EA"/>
    <w:rsid w:val="00A64571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8A1"/>
    <w:rsid w:val="00A66A62"/>
    <w:rsid w:val="00A66F7A"/>
    <w:rsid w:val="00A66F88"/>
    <w:rsid w:val="00A67102"/>
    <w:rsid w:val="00A678A8"/>
    <w:rsid w:val="00A67A74"/>
    <w:rsid w:val="00A67D16"/>
    <w:rsid w:val="00A70080"/>
    <w:rsid w:val="00A7020C"/>
    <w:rsid w:val="00A706C1"/>
    <w:rsid w:val="00A712DD"/>
    <w:rsid w:val="00A71F7A"/>
    <w:rsid w:val="00A72096"/>
    <w:rsid w:val="00A72285"/>
    <w:rsid w:val="00A72443"/>
    <w:rsid w:val="00A72D32"/>
    <w:rsid w:val="00A739C1"/>
    <w:rsid w:val="00A73B41"/>
    <w:rsid w:val="00A73DA9"/>
    <w:rsid w:val="00A73EB9"/>
    <w:rsid w:val="00A74569"/>
    <w:rsid w:val="00A7469E"/>
    <w:rsid w:val="00A74A0B"/>
    <w:rsid w:val="00A74AF9"/>
    <w:rsid w:val="00A74EB4"/>
    <w:rsid w:val="00A74F87"/>
    <w:rsid w:val="00A755A1"/>
    <w:rsid w:val="00A75AD1"/>
    <w:rsid w:val="00A75D42"/>
    <w:rsid w:val="00A75D5B"/>
    <w:rsid w:val="00A75F66"/>
    <w:rsid w:val="00A76494"/>
    <w:rsid w:val="00A767DB"/>
    <w:rsid w:val="00A768F2"/>
    <w:rsid w:val="00A76A26"/>
    <w:rsid w:val="00A76B67"/>
    <w:rsid w:val="00A770D6"/>
    <w:rsid w:val="00A77204"/>
    <w:rsid w:val="00A77748"/>
    <w:rsid w:val="00A77A1D"/>
    <w:rsid w:val="00A77CE6"/>
    <w:rsid w:val="00A8030B"/>
    <w:rsid w:val="00A806CA"/>
    <w:rsid w:val="00A808FD"/>
    <w:rsid w:val="00A8107B"/>
    <w:rsid w:val="00A8197D"/>
    <w:rsid w:val="00A819A9"/>
    <w:rsid w:val="00A81DB4"/>
    <w:rsid w:val="00A824EB"/>
    <w:rsid w:val="00A831B5"/>
    <w:rsid w:val="00A831DF"/>
    <w:rsid w:val="00A8373C"/>
    <w:rsid w:val="00A838DE"/>
    <w:rsid w:val="00A83936"/>
    <w:rsid w:val="00A83A49"/>
    <w:rsid w:val="00A83AD2"/>
    <w:rsid w:val="00A83AE6"/>
    <w:rsid w:val="00A843AB"/>
    <w:rsid w:val="00A84887"/>
    <w:rsid w:val="00A850F4"/>
    <w:rsid w:val="00A85343"/>
    <w:rsid w:val="00A855C2"/>
    <w:rsid w:val="00A85CF9"/>
    <w:rsid w:val="00A86010"/>
    <w:rsid w:val="00A862B6"/>
    <w:rsid w:val="00A862C4"/>
    <w:rsid w:val="00A86416"/>
    <w:rsid w:val="00A86449"/>
    <w:rsid w:val="00A864DD"/>
    <w:rsid w:val="00A86887"/>
    <w:rsid w:val="00A86E70"/>
    <w:rsid w:val="00A86F98"/>
    <w:rsid w:val="00A876EF"/>
    <w:rsid w:val="00A87A05"/>
    <w:rsid w:val="00A87B6D"/>
    <w:rsid w:val="00A904B0"/>
    <w:rsid w:val="00A90750"/>
    <w:rsid w:val="00A90A6B"/>
    <w:rsid w:val="00A91231"/>
    <w:rsid w:val="00A918C9"/>
    <w:rsid w:val="00A918F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266"/>
    <w:rsid w:val="00A948F1"/>
    <w:rsid w:val="00A94906"/>
    <w:rsid w:val="00A949A7"/>
    <w:rsid w:val="00A94C05"/>
    <w:rsid w:val="00A94C27"/>
    <w:rsid w:val="00A94CDC"/>
    <w:rsid w:val="00A94FD3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B37"/>
    <w:rsid w:val="00A97C79"/>
    <w:rsid w:val="00A97D05"/>
    <w:rsid w:val="00A97FD1"/>
    <w:rsid w:val="00AA01CF"/>
    <w:rsid w:val="00AA0E7C"/>
    <w:rsid w:val="00AA1930"/>
    <w:rsid w:val="00AA1A3C"/>
    <w:rsid w:val="00AA1D1F"/>
    <w:rsid w:val="00AA1E47"/>
    <w:rsid w:val="00AA2275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4B5"/>
    <w:rsid w:val="00AA69F3"/>
    <w:rsid w:val="00AA6AAA"/>
    <w:rsid w:val="00AA6E43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B7C"/>
    <w:rsid w:val="00AB20B5"/>
    <w:rsid w:val="00AB22B7"/>
    <w:rsid w:val="00AB23D1"/>
    <w:rsid w:val="00AB2A8B"/>
    <w:rsid w:val="00AB2C89"/>
    <w:rsid w:val="00AB2D65"/>
    <w:rsid w:val="00AB2E65"/>
    <w:rsid w:val="00AB34D8"/>
    <w:rsid w:val="00AB39F5"/>
    <w:rsid w:val="00AB3B56"/>
    <w:rsid w:val="00AB3C4D"/>
    <w:rsid w:val="00AB3CA8"/>
    <w:rsid w:val="00AB3E35"/>
    <w:rsid w:val="00AB41A4"/>
    <w:rsid w:val="00AB422D"/>
    <w:rsid w:val="00AB425A"/>
    <w:rsid w:val="00AB4331"/>
    <w:rsid w:val="00AB4450"/>
    <w:rsid w:val="00AB4513"/>
    <w:rsid w:val="00AB453E"/>
    <w:rsid w:val="00AB494A"/>
    <w:rsid w:val="00AB5258"/>
    <w:rsid w:val="00AB5D4D"/>
    <w:rsid w:val="00AB5F35"/>
    <w:rsid w:val="00AB60B7"/>
    <w:rsid w:val="00AB6112"/>
    <w:rsid w:val="00AB6EB0"/>
    <w:rsid w:val="00AB7263"/>
    <w:rsid w:val="00AB7C10"/>
    <w:rsid w:val="00AB7F43"/>
    <w:rsid w:val="00AC09CB"/>
    <w:rsid w:val="00AC0D0B"/>
    <w:rsid w:val="00AC0DD6"/>
    <w:rsid w:val="00AC0DF6"/>
    <w:rsid w:val="00AC0F46"/>
    <w:rsid w:val="00AC12E1"/>
    <w:rsid w:val="00AC1E5D"/>
    <w:rsid w:val="00AC20E7"/>
    <w:rsid w:val="00AC26F4"/>
    <w:rsid w:val="00AC286B"/>
    <w:rsid w:val="00AC2B95"/>
    <w:rsid w:val="00AC30F0"/>
    <w:rsid w:val="00AC3132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C35"/>
    <w:rsid w:val="00AC5EE5"/>
    <w:rsid w:val="00AC62A0"/>
    <w:rsid w:val="00AC65A0"/>
    <w:rsid w:val="00AC6E76"/>
    <w:rsid w:val="00AC6ECB"/>
    <w:rsid w:val="00AD013D"/>
    <w:rsid w:val="00AD0735"/>
    <w:rsid w:val="00AD0751"/>
    <w:rsid w:val="00AD085D"/>
    <w:rsid w:val="00AD0B6B"/>
    <w:rsid w:val="00AD100C"/>
    <w:rsid w:val="00AD11E6"/>
    <w:rsid w:val="00AD12F5"/>
    <w:rsid w:val="00AD138C"/>
    <w:rsid w:val="00AD1584"/>
    <w:rsid w:val="00AD194E"/>
    <w:rsid w:val="00AD1B68"/>
    <w:rsid w:val="00AD1C88"/>
    <w:rsid w:val="00AD240C"/>
    <w:rsid w:val="00AD246A"/>
    <w:rsid w:val="00AD25E5"/>
    <w:rsid w:val="00AD29A9"/>
    <w:rsid w:val="00AD2AA5"/>
    <w:rsid w:val="00AD2AC6"/>
    <w:rsid w:val="00AD2D9E"/>
    <w:rsid w:val="00AD3089"/>
    <w:rsid w:val="00AD3553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AC9"/>
    <w:rsid w:val="00AD5F39"/>
    <w:rsid w:val="00AD6A72"/>
    <w:rsid w:val="00AD776D"/>
    <w:rsid w:val="00AD77E9"/>
    <w:rsid w:val="00AE01B7"/>
    <w:rsid w:val="00AE0331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A08"/>
    <w:rsid w:val="00AE3FE5"/>
    <w:rsid w:val="00AE4572"/>
    <w:rsid w:val="00AE4F72"/>
    <w:rsid w:val="00AE5144"/>
    <w:rsid w:val="00AE52ED"/>
    <w:rsid w:val="00AE5470"/>
    <w:rsid w:val="00AE55A5"/>
    <w:rsid w:val="00AE55DF"/>
    <w:rsid w:val="00AE58C7"/>
    <w:rsid w:val="00AE5995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940"/>
    <w:rsid w:val="00AE7C27"/>
    <w:rsid w:val="00AE7C5C"/>
    <w:rsid w:val="00AF082E"/>
    <w:rsid w:val="00AF0AC0"/>
    <w:rsid w:val="00AF0B87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109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CF2"/>
    <w:rsid w:val="00AF61E8"/>
    <w:rsid w:val="00AF64D2"/>
    <w:rsid w:val="00AF6747"/>
    <w:rsid w:val="00AF6E56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21AD"/>
    <w:rsid w:val="00B03A8A"/>
    <w:rsid w:val="00B03D3E"/>
    <w:rsid w:val="00B03F93"/>
    <w:rsid w:val="00B0482B"/>
    <w:rsid w:val="00B0520C"/>
    <w:rsid w:val="00B053A3"/>
    <w:rsid w:val="00B05470"/>
    <w:rsid w:val="00B054AC"/>
    <w:rsid w:val="00B059D9"/>
    <w:rsid w:val="00B05A9B"/>
    <w:rsid w:val="00B05C34"/>
    <w:rsid w:val="00B06049"/>
    <w:rsid w:val="00B06423"/>
    <w:rsid w:val="00B06A76"/>
    <w:rsid w:val="00B074FF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788"/>
    <w:rsid w:val="00B1181C"/>
    <w:rsid w:val="00B119A6"/>
    <w:rsid w:val="00B11D83"/>
    <w:rsid w:val="00B11F64"/>
    <w:rsid w:val="00B1215B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D50"/>
    <w:rsid w:val="00B174BD"/>
    <w:rsid w:val="00B174D2"/>
    <w:rsid w:val="00B178A5"/>
    <w:rsid w:val="00B178E1"/>
    <w:rsid w:val="00B17F59"/>
    <w:rsid w:val="00B204E8"/>
    <w:rsid w:val="00B20577"/>
    <w:rsid w:val="00B20796"/>
    <w:rsid w:val="00B20B1A"/>
    <w:rsid w:val="00B21240"/>
    <w:rsid w:val="00B214A5"/>
    <w:rsid w:val="00B21612"/>
    <w:rsid w:val="00B216FD"/>
    <w:rsid w:val="00B21EE7"/>
    <w:rsid w:val="00B21EED"/>
    <w:rsid w:val="00B21F9D"/>
    <w:rsid w:val="00B2208D"/>
    <w:rsid w:val="00B222C8"/>
    <w:rsid w:val="00B22713"/>
    <w:rsid w:val="00B229D1"/>
    <w:rsid w:val="00B22DE0"/>
    <w:rsid w:val="00B23273"/>
    <w:rsid w:val="00B23CE6"/>
    <w:rsid w:val="00B23CED"/>
    <w:rsid w:val="00B24094"/>
    <w:rsid w:val="00B24282"/>
    <w:rsid w:val="00B244F7"/>
    <w:rsid w:val="00B245D6"/>
    <w:rsid w:val="00B24833"/>
    <w:rsid w:val="00B24904"/>
    <w:rsid w:val="00B2498D"/>
    <w:rsid w:val="00B24B13"/>
    <w:rsid w:val="00B24D06"/>
    <w:rsid w:val="00B24D34"/>
    <w:rsid w:val="00B24FCC"/>
    <w:rsid w:val="00B24FE9"/>
    <w:rsid w:val="00B25938"/>
    <w:rsid w:val="00B25B3C"/>
    <w:rsid w:val="00B25D11"/>
    <w:rsid w:val="00B26172"/>
    <w:rsid w:val="00B26540"/>
    <w:rsid w:val="00B26B3A"/>
    <w:rsid w:val="00B27159"/>
    <w:rsid w:val="00B276C7"/>
    <w:rsid w:val="00B2793C"/>
    <w:rsid w:val="00B279E0"/>
    <w:rsid w:val="00B27F67"/>
    <w:rsid w:val="00B3034B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73D"/>
    <w:rsid w:val="00B358D7"/>
    <w:rsid w:val="00B35E71"/>
    <w:rsid w:val="00B361EC"/>
    <w:rsid w:val="00B364E2"/>
    <w:rsid w:val="00B366DE"/>
    <w:rsid w:val="00B37019"/>
    <w:rsid w:val="00B3734E"/>
    <w:rsid w:val="00B37507"/>
    <w:rsid w:val="00B378AA"/>
    <w:rsid w:val="00B37FAD"/>
    <w:rsid w:val="00B4063D"/>
    <w:rsid w:val="00B40A6F"/>
    <w:rsid w:val="00B41028"/>
    <w:rsid w:val="00B41555"/>
    <w:rsid w:val="00B417CA"/>
    <w:rsid w:val="00B423D3"/>
    <w:rsid w:val="00B42503"/>
    <w:rsid w:val="00B425A2"/>
    <w:rsid w:val="00B43B61"/>
    <w:rsid w:val="00B43BBA"/>
    <w:rsid w:val="00B44081"/>
    <w:rsid w:val="00B44302"/>
    <w:rsid w:val="00B4497E"/>
    <w:rsid w:val="00B44BDE"/>
    <w:rsid w:val="00B44CBA"/>
    <w:rsid w:val="00B46523"/>
    <w:rsid w:val="00B46552"/>
    <w:rsid w:val="00B465AE"/>
    <w:rsid w:val="00B46966"/>
    <w:rsid w:val="00B46AF9"/>
    <w:rsid w:val="00B46B56"/>
    <w:rsid w:val="00B46E15"/>
    <w:rsid w:val="00B47008"/>
    <w:rsid w:val="00B47752"/>
    <w:rsid w:val="00B47C6C"/>
    <w:rsid w:val="00B47C95"/>
    <w:rsid w:val="00B500C1"/>
    <w:rsid w:val="00B50581"/>
    <w:rsid w:val="00B50AB6"/>
    <w:rsid w:val="00B50ACD"/>
    <w:rsid w:val="00B50EA9"/>
    <w:rsid w:val="00B51480"/>
    <w:rsid w:val="00B516F7"/>
    <w:rsid w:val="00B51C95"/>
    <w:rsid w:val="00B51E85"/>
    <w:rsid w:val="00B51FB1"/>
    <w:rsid w:val="00B52465"/>
    <w:rsid w:val="00B5254C"/>
    <w:rsid w:val="00B52586"/>
    <w:rsid w:val="00B52619"/>
    <w:rsid w:val="00B5266E"/>
    <w:rsid w:val="00B526D4"/>
    <w:rsid w:val="00B52AE5"/>
    <w:rsid w:val="00B52CEB"/>
    <w:rsid w:val="00B52CF5"/>
    <w:rsid w:val="00B52FCC"/>
    <w:rsid w:val="00B534F9"/>
    <w:rsid w:val="00B53967"/>
    <w:rsid w:val="00B53B39"/>
    <w:rsid w:val="00B540D1"/>
    <w:rsid w:val="00B5413B"/>
    <w:rsid w:val="00B54544"/>
    <w:rsid w:val="00B550E7"/>
    <w:rsid w:val="00B55CBC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65"/>
    <w:rsid w:val="00B63B25"/>
    <w:rsid w:val="00B63BDA"/>
    <w:rsid w:val="00B63E5B"/>
    <w:rsid w:val="00B63F64"/>
    <w:rsid w:val="00B63FC1"/>
    <w:rsid w:val="00B6432F"/>
    <w:rsid w:val="00B6433E"/>
    <w:rsid w:val="00B64C1B"/>
    <w:rsid w:val="00B65419"/>
    <w:rsid w:val="00B65850"/>
    <w:rsid w:val="00B65F66"/>
    <w:rsid w:val="00B66319"/>
    <w:rsid w:val="00B665BB"/>
    <w:rsid w:val="00B667A3"/>
    <w:rsid w:val="00B66832"/>
    <w:rsid w:val="00B66EAA"/>
    <w:rsid w:val="00B6755A"/>
    <w:rsid w:val="00B70027"/>
    <w:rsid w:val="00B7009F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22B7"/>
    <w:rsid w:val="00B7245A"/>
    <w:rsid w:val="00B724EF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7875"/>
    <w:rsid w:val="00B7789A"/>
    <w:rsid w:val="00B77B62"/>
    <w:rsid w:val="00B77D65"/>
    <w:rsid w:val="00B77F72"/>
    <w:rsid w:val="00B800C9"/>
    <w:rsid w:val="00B806CF"/>
    <w:rsid w:val="00B80A52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D81"/>
    <w:rsid w:val="00B82F33"/>
    <w:rsid w:val="00B82FDA"/>
    <w:rsid w:val="00B834BA"/>
    <w:rsid w:val="00B8358A"/>
    <w:rsid w:val="00B8371F"/>
    <w:rsid w:val="00B837B9"/>
    <w:rsid w:val="00B83CC3"/>
    <w:rsid w:val="00B83D72"/>
    <w:rsid w:val="00B848D1"/>
    <w:rsid w:val="00B84D85"/>
    <w:rsid w:val="00B85108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920"/>
    <w:rsid w:val="00B87BBB"/>
    <w:rsid w:val="00B900C8"/>
    <w:rsid w:val="00B9015A"/>
    <w:rsid w:val="00B902F1"/>
    <w:rsid w:val="00B904CD"/>
    <w:rsid w:val="00B90658"/>
    <w:rsid w:val="00B90692"/>
    <w:rsid w:val="00B907FB"/>
    <w:rsid w:val="00B90B29"/>
    <w:rsid w:val="00B90C5C"/>
    <w:rsid w:val="00B910FC"/>
    <w:rsid w:val="00B911AE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40A3"/>
    <w:rsid w:val="00B9427D"/>
    <w:rsid w:val="00B9443D"/>
    <w:rsid w:val="00B944FF"/>
    <w:rsid w:val="00B9537A"/>
    <w:rsid w:val="00B954A4"/>
    <w:rsid w:val="00B959CA"/>
    <w:rsid w:val="00B964A7"/>
    <w:rsid w:val="00B96A91"/>
    <w:rsid w:val="00B96B83"/>
    <w:rsid w:val="00B9755D"/>
    <w:rsid w:val="00B978EA"/>
    <w:rsid w:val="00B9796C"/>
    <w:rsid w:val="00B97BCD"/>
    <w:rsid w:val="00BA0150"/>
    <w:rsid w:val="00BA01E8"/>
    <w:rsid w:val="00BA09E1"/>
    <w:rsid w:val="00BA1020"/>
    <w:rsid w:val="00BA10A7"/>
    <w:rsid w:val="00BA1113"/>
    <w:rsid w:val="00BA12F2"/>
    <w:rsid w:val="00BA1691"/>
    <w:rsid w:val="00BA1804"/>
    <w:rsid w:val="00BA1ADE"/>
    <w:rsid w:val="00BA1B83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C48"/>
    <w:rsid w:val="00BA3F22"/>
    <w:rsid w:val="00BA4350"/>
    <w:rsid w:val="00BA44E8"/>
    <w:rsid w:val="00BA470E"/>
    <w:rsid w:val="00BA479B"/>
    <w:rsid w:val="00BA50C3"/>
    <w:rsid w:val="00BA56BC"/>
    <w:rsid w:val="00BA5813"/>
    <w:rsid w:val="00BA5EB6"/>
    <w:rsid w:val="00BA5FC4"/>
    <w:rsid w:val="00BA6194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82"/>
    <w:rsid w:val="00BB077A"/>
    <w:rsid w:val="00BB0ADA"/>
    <w:rsid w:val="00BB1572"/>
    <w:rsid w:val="00BB1A73"/>
    <w:rsid w:val="00BB1DB7"/>
    <w:rsid w:val="00BB1DD2"/>
    <w:rsid w:val="00BB223B"/>
    <w:rsid w:val="00BB2A0C"/>
    <w:rsid w:val="00BB2B1A"/>
    <w:rsid w:val="00BB3154"/>
    <w:rsid w:val="00BB3933"/>
    <w:rsid w:val="00BB405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E60"/>
    <w:rsid w:val="00BC019C"/>
    <w:rsid w:val="00BC0284"/>
    <w:rsid w:val="00BC0A53"/>
    <w:rsid w:val="00BC0CD7"/>
    <w:rsid w:val="00BC1025"/>
    <w:rsid w:val="00BC12EA"/>
    <w:rsid w:val="00BC1F08"/>
    <w:rsid w:val="00BC1F30"/>
    <w:rsid w:val="00BC1F9B"/>
    <w:rsid w:val="00BC2116"/>
    <w:rsid w:val="00BC2638"/>
    <w:rsid w:val="00BC28E2"/>
    <w:rsid w:val="00BC295A"/>
    <w:rsid w:val="00BC30CC"/>
    <w:rsid w:val="00BC327A"/>
    <w:rsid w:val="00BC32A2"/>
    <w:rsid w:val="00BC3562"/>
    <w:rsid w:val="00BC35E2"/>
    <w:rsid w:val="00BC3CF3"/>
    <w:rsid w:val="00BC42E6"/>
    <w:rsid w:val="00BC4CCC"/>
    <w:rsid w:val="00BC4D27"/>
    <w:rsid w:val="00BC4F5F"/>
    <w:rsid w:val="00BC50DF"/>
    <w:rsid w:val="00BC59CE"/>
    <w:rsid w:val="00BC5ACC"/>
    <w:rsid w:val="00BC613D"/>
    <w:rsid w:val="00BC61E2"/>
    <w:rsid w:val="00BC6892"/>
    <w:rsid w:val="00BC6F18"/>
    <w:rsid w:val="00BC7546"/>
    <w:rsid w:val="00BC7558"/>
    <w:rsid w:val="00BC768E"/>
    <w:rsid w:val="00BC7986"/>
    <w:rsid w:val="00BC7ECE"/>
    <w:rsid w:val="00BD10E5"/>
    <w:rsid w:val="00BD1130"/>
    <w:rsid w:val="00BD1169"/>
    <w:rsid w:val="00BD135D"/>
    <w:rsid w:val="00BD157A"/>
    <w:rsid w:val="00BD1801"/>
    <w:rsid w:val="00BD1A42"/>
    <w:rsid w:val="00BD1CB0"/>
    <w:rsid w:val="00BD21B3"/>
    <w:rsid w:val="00BD2278"/>
    <w:rsid w:val="00BD2650"/>
    <w:rsid w:val="00BD32A3"/>
    <w:rsid w:val="00BD3935"/>
    <w:rsid w:val="00BD4260"/>
    <w:rsid w:val="00BD4C91"/>
    <w:rsid w:val="00BD5492"/>
    <w:rsid w:val="00BD573B"/>
    <w:rsid w:val="00BD5FC2"/>
    <w:rsid w:val="00BD6BC8"/>
    <w:rsid w:val="00BD6D77"/>
    <w:rsid w:val="00BD7D12"/>
    <w:rsid w:val="00BE04F9"/>
    <w:rsid w:val="00BE05BA"/>
    <w:rsid w:val="00BE06D2"/>
    <w:rsid w:val="00BE084F"/>
    <w:rsid w:val="00BE090D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64C0"/>
    <w:rsid w:val="00BE6634"/>
    <w:rsid w:val="00BE669E"/>
    <w:rsid w:val="00BE6ED9"/>
    <w:rsid w:val="00BE70C7"/>
    <w:rsid w:val="00BE7ABA"/>
    <w:rsid w:val="00BF00F4"/>
    <w:rsid w:val="00BF01F1"/>
    <w:rsid w:val="00BF032E"/>
    <w:rsid w:val="00BF042B"/>
    <w:rsid w:val="00BF0461"/>
    <w:rsid w:val="00BF054D"/>
    <w:rsid w:val="00BF0ECD"/>
    <w:rsid w:val="00BF155C"/>
    <w:rsid w:val="00BF197B"/>
    <w:rsid w:val="00BF1F28"/>
    <w:rsid w:val="00BF2319"/>
    <w:rsid w:val="00BF233E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EDD"/>
    <w:rsid w:val="00BF4F3F"/>
    <w:rsid w:val="00BF506F"/>
    <w:rsid w:val="00BF514B"/>
    <w:rsid w:val="00BF5694"/>
    <w:rsid w:val="00BF6000"/>
    <w:rsid w:val="00BF69B5"/>
    <w:rsid w:val="00BF70A4"/>
    <w:rsid w:val="00BF7539"/>
    <w:rsid w:val="00BF7CB6"/>
    <w:rsid w:val="00C003A9"/>
    <w:rsid w:val="00C00F13"/>
    <w:rsid w:val="00C014BF"/>
    <w:rsid w:val="00C01958"/>
    <w:rsid w:val="00C01FFF"/>
    <w:rsid w:val="00C02031"/>
    <w:rsid w:val="00C02175"/>
    <w:rsid w:val="00C02373"/>
    <w:rsid w:val="00C027EF"/>
    <w:rsid w:val="00C029D7"/>
    <w:rsid w:val="00C02C75"/>
    <w:rsid w:val="00C02D42"/>
    <w:rsid w:val="00C03269"/>
    <w:rsid w:val="00C03704"/>
    <w:rsid w:val="00C03A49"/>
    <w:rsid w:val="00C03B14"/>
    <w:rsid w:val="00C03CDE"/>
    <w:rsid w:val="00C03D06"/>
    <w:rsid w:val="00C03F73"/>
    <w:rsid w:val="00C04083"/>
    <w:rsid w:val="00C04538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5FD"/>
    <w:rsid w:val="00C06607"/>
    <w:rsid w:val="00C066EC"/>
    <w:rsid w:val="00C067F7"/>
    <w:rsid w:val="00C06BB3"/>
    <w:rsid w:val="00C0711F"/>
    <w:rsid w:val="00C07A18"/>
    <w:rsid w:val="00C10848"/>
    <w:rsid w:val="00C10929"/>
    <w:rsid w:val="00C10B40"/>
    <w:rsid w:val="00C10CED"/>
    <w:rsid w:val="00C1259F"/>
    <w:rsid w:val="00C125EC"/>
    <w:rsid w:val="00C13134"/>
    <w:rsid w:val="00C1386F"/>
    <w:rsid w:val="00C13D77"/>
    <w:rsid w:val="00C14002"/>
    <w:rsid w:val="00C14151"/>
    <w:rsid w:val="00C14168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663A"/>
    <w:rsid w:val="00C1675D"/>
    <w:rsid w:val="00C16C65"/>
    <w:rsid w:val="00C1710E"/>
    <w:rsid w:val="00C17110"/>
    <w:rsid w:val="00C1739F"/>
    <w:rsid w:val="00C208CF"/>
    <w:rsid w:val="00C20DD8"/>
    <w:rsid w:val="00C212FF"/>
    <w:rsid w:val="00C21972"/>
    <w:rsid w:val="00C21D39"/>
    <w:rsid w:val="00C21FD0"/>
    <w:rsid w:val="00C224C7"/>
    <w:rsid w:val="00C225E3"/>
    <w:rsid w:val="00C2286B"/>
    <w:rsid w:val="00C22C2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54DA"/>
    <w:rsid w:val="00C26483"/>
    <w:rsid w:val="00C26619"/>
    <w:rsid w:val="00C26D87"/>
    <w:rsid w:val="00C27367"/>
    <w:rsid w:val="00C275A0"/>
    <w:rsid w:val="00C275A5"/>
    <w:rsid w:val="00C2771E"/>
    <w:rsid w:val="00C27960"/>
    <w:rsid w:val="00C27CB8"/>
    <w:rsid w:val="00C27FE2"/>
    <w:rsid w:val="00C30591"/>
    <w:rsid w:val="00C30ABC"/>
    <w:rsid w:val="00C30D69"/>
    <w:rsid w:val="00C315CB"/>
    <w:rsid w:val="00C315E3"/>
    <w:rsid w:val="00C31875"/>
    <w:rsid w:val="00C32286"/>
    <w:rsid w:val="00C32332"/>
    <w:rsid w:val="00C33133"/>
    <w:rsid w:val="00C33AAD"/>
    <w:rsid w:val="00C33AF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C8"/>
    <w:rsid w:val="00C36D7E"/>
    <w:rsid w:val="00C37097"/>
    <w:rsid w:val="00C37202"/>
    <w:rsid w:val="00C37285"/>
    <w:rsid w:val="00C3728A"/>
    <w:rsid w:val="00C372E3"/>
    <w:rsid w:val="00C3767D"/>
    <w:rsid w:val="00C37773"/>
    <w:rsid w:val="00C377E3"/>
    <w:rsid w:val="00C378BB"/>
    <w:rsid w:val="00C379D6"/>
    <w:rsid w:val="00C37CD2"/>
    <w:rsid w:val="00C37D67"/>
    <w:rsid w:val="00C41179"/>
    <w:rsid w:val="00C4127F"/>
    <w:rsid w:val="00C41DDD"/>
    <w:rsid w:val="00C41EC5"/>
    <w:rsid w:val="00C41F09"/>
    <w:rsid w:val="00C4238F"/>
    <w:rsid w:val="00C4242E"/>
    <w:rsid w:val="00C426BF"/>
    <w:rsid w:val="00C426DA"/>
    <w:rsid w:val="00C429CC"/>
    <w:rsid w:val="00C429E0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6A3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E4A"/>
    <w:rsid w:val="00C50300"/>
    <w:rsid w:val="00C5045C"/>
    <w:rsid w:val="00C50A4E"/>
    <w:rsid w:val="00C51855"/>
    <w:rsid w:val="00C52255"/>
    <w:rsid w:val="00C5296B"/>
    <w:rsid w:val="00C52B9F"/>
    <w:rsid w:val="00C52C9A"/>
    <w:rsid w:val="00C52FB6"/>
    <w:rsid w:val="00C5307B"/>
    <w:rsid w:val="00C53E20"/>
    <w:rsid w:val="00C5412F"/>
    <w:rsid w:val="00C54586"/>
    <w:rsid w:val="00C54B77"/>
    <w:rsid w:val="00C5525A"/>
    <w:rsid w:val="00C553A9"/>
    <w:rsid w:val="00C55A5A"/>
    <w:rsid w:val="00C55F2A"/>
    <w:rsid w:val="00C57500"/>
    <w:rsid w:val="00C57650"/>
    <w:rsid w:val="00C5777C"/>
    <w:rsid w:val="00C57D2A"/>
    <w:rsid w:val="00C60132"/>
    <w:rsid w:val="00C609C3"/>
    <w:rsid w:val="00C60A34"/>
    <w:rsid w:val="00C61138"/>
    <w:rsid w:val="00C61437"/>
    <w:rsid w:val="00C61A97"/>
    <w:rsid w:val="00C61B3E"/>
    <w:rsid w:val="00C61C7A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BC8"/>
    <w:rsid w:val="00C63DB8"/>
    <w:rsid w:val="00C63E1D"/>
    <w:rsid w:val="00C63F8C"/>
    <w:rsid w:val="00C63F9F"/>
    <w:rsid w:val="00C64AD6"/>
    <w:rsid w:val="00C6557B"/>
    <w:rsid w:val="00C65689"/>
    <w:rsid w:val="00C656AC"/>
    <w:rsid w:val="00C658C0"/>
    <w:rsid w:val="00C65B98"/>
    <w:rsid w:val="00C65EFC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118"/>
    <w:rsid w:val="00C73938"/>
    <w:rsid w:val="00C73D55"/>
    <w:rsid w:val="00C74326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70F5"/>
    <w:rsid w:val="00C7734A"/>
    <w:rsid w:val="00C777E3"/>
    <w:rsid w:val="00C77F3B"/>
    <w:rsid w:val="00C809FB"/>
    <w:rsid w:val="00C81098"/>
    <w:rsid w:val="00C8171E"/>
    <w:rsid w:val="00C81CA3"/>
    <w:rsid w:val="00C81E20"/>
    <w:rsid w:val="00C82306"/>
    <w:rsid w:val="00C82571"/>
    <w:rsid w:val="00C827AC"/>
    <w:rsid w:val="00C82B0D"/>
    <w:rsid w:val="00C82B70"/>
    <w:rsid w:val="00C82BB4"/>
    <w:rsid w:val="00C83DA8"/>
    <w:rsid w:val="00C83E25"/>
    <w:rsid w:val="00C84102"/>
    <w:rsid w:val="00C84428"/>
    <w:rsid w:val="00C84D43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22A"/>
    <w:rsid w:val="00C91379"/>
    <w:rsid w:val="00C9174D"/>
    <w:rsid w:val="00C91AFB"/>
    <w:rsid w:val="00C91F33"/>
    <w:rsid w:val="00C922F1"/>
    <w:rsid w:val="00C92566"/>
    <w:rsid w:val="00C9270D"/>
    <w:rsid w:val="00C92B7C"/>
    <w:rsid w:val="00C92F3E"/>
    <w:rsid w:val="00C939D3"/>
    <w:rsid w:val="00C93A0D"/>
    <w:rsid w:val="00C93D54"/>
    <w:rsid w:val="00C941A7"/>
    <w:rsid w:val="00C9435D"/>
    <w:rsid w:val="00C94459"/>
    <w:rsid w:val="00C94574"/>
    <w:rsid w:val="00C949F5"/>
    <w:rsid w:val="00C94F55"/>
    <w:rsid w:val="00C94F9B"/>
    <w:rsid w:val="00C956C9"/>
    <w:rsid w:val="00C959C6"/>
    <w:rsid w:val="00C95DF4"/>
    <w:rsid w:val="00C97A79"/>
    <w:rsid w:val="00CA06FB"/>
    <w:rsid w:val="00CA08EF"/>
    <w:rsid w:val="00CA0B3C"/>
    <w:rsid w:val="00CA0BAD"/>
    <w:rsid w:val="00CA0D57"/>
    <w:rsid w:val="00CA0EEA"/>
    <w:rsid w:val="00CA1275"/>
    <w:rsid w:val="00CA13AD"/>
    <w:rsid w:val="00CA152E"/>
    <w:rsid w:val="00CA1832"/>
    <w:rsid w:val="00CA1DAB"/>
    <w:rsid w:val="00CA2084"/>
    <w:rsid w:val="00CA213E"/>
    <w:rsid w:val="00CA2327"/>
    <w:rsid w:val="00CA26DF"/>
    <w:rsid w:val="00CA2830"/>
    <w:rsid w:val="00CA2CFE"/>
    <w:rsid w:val="00CA35B4"/>
    <w:rsid w:val="00CA3681"/>
    <w:rsid w:val="00CA3BA0"/>
    <w:rsid w:val="00CA3BE1"/>
    <w:rsid w:val="00CA3C6F"/>
    <w:rsid w:val="00CA41A8"/>
    <w:rsid w:val="00CA47FD"/>
    <w:rsid w:val="00CA4BBC"/>
    <w:rsid w:val="00CA59C6"/>
    <w:rsid w:val="00CA5B54"/>
    <w:rsid w:val="00CA5D32"/>
    <w:rsid w:val="00CA61F6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1154"/>
    <w:rsid w:val="00CB12A0"/>
    <w:rsid w:val="00CB181D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E62"/>
    <w:rsid w:val="00CB5257"/>
    <w:rsid w:val="00CB530D"/>
    <w:rsid w:val="00CB56C6"/>
    <w:rsid w:val="00CB5CBC"/>
    <w:rsid w:val="00CB5FB0"/>
    <w:rsid w:val="00CB6046"/>
    <w:rsid w:val="00CB60C9"/>
    <w:rsid w:val="00CB6147"/>
    <w:rsid w:val="00CB6F08"/>
    <w:rsid w:val="00CB72F4"/>
    <w:rsid w:val="00CB73CB"/>
    <w:rsid w:val="00CB789E"/>
    <w:rsid w:val="00CB79CC"/>
    <w:rsid w:val="00CC0180"/>
    <w:rsid w:val="00CC05DD"/>
    <w:rsid w:val="00CC07B7"/>
    <w:rsid w:val="00CC08DD"/>
    <w:rsid w:val="00CC0EF0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749"/>
    <w:rsid w:val="00CC28FF"/>
    <w:rsid w:val="00CC2BB6"/>
    <w:rsid w:val="00CC2BE4"/>
    <w:rsid w:val="00CC32C9"/>
    <w:rsid w:val="00CC335B"/>
    <w:rsid w:val="00CC3451"/>
    <w:rsid w:val="00CC34F6"/>
    <w:rsid w:val="00CC3B2A"/>
    <w:rsid w:val="00CC3C65"/>
    <w:rsid w:val="00CC3CD7"/>
    <w:rsid w:val="00CC3D4D"/>
    <w:rsid w:val="00CC4118"/>
    <w:rsid w:val="00CC4168"/>
    <w:rsid w:val="00CC4699"/>
    <w:rsid w:val="00CC4DED"/>
    <w:rsid w:val="00CC52A0"/>
    <w:rsid w:val="00CC5591"/>
    <w:rsid w:val="00CC58CF"/>
    <w:rsid w:val="00CC5AFE"/>
    <w:rsid w:val="00CC6251"/>
    <w:rsid w:val="00CC62C6"/>
    <w:rsid w:val="00CC6FD2"/>
    <w:rsid w:val="00CC7550"/>
    <w:rsid w:val="00CC77EF"/>
    <w:rsid w:val="00CC7987"/>
    <w:rsid w:val="00CC7A03"/>
    <w:rsid w:val="00CC7AD9"/>
    <w:rsid w:val="00CC7D45"/>
    <w:rsid w:val="00CD0039"/>
    <w:rsid w:val="00CD011D"/>
    <w:rsid w:val="00CD015F"/>
    <w:rsid w:val="00CD0286"/>
    <w:rsid w:val="00CD10BF"/>
    <w:rsid w:val="00CD1450"/>
    <w:rsid w:val="00CD16B0"/>
    <w:rsid w:val="00CD1811"/>
    <w:rsid w:val="00CD187D"/>
    <w:rsid w:val="00CD1ADA"/>
    <w:rsid w:val="00CD1B7A"/>
    <w:rsid w:val="00CD1BBF"/>
    <w:rsid w:val="00CD2162"/>
    <w:rsid w:val="00CD240D"/>
    <w:rsid w:val="00CD2BB3"/>
    <w:rsid w:val="00CD2C25"/>
    <w:rsid w:val="00CD2E5B"/>
    <w:rsid w:val="00CD32E9"/>
    <w:rsid w:val="00CD353D"/>
    <w:rsid w:val="00CD3731"/>
    <w:rsid w:val="00CD3BF9"/>
    <w:rsid w:val="00CD3F41"/>
    <w:rsid w:val="00CD3F72"/>
    <w:rsid w:val="00CD4073"/>
    <w:rsid w:val="00CD40EB"/>
    <w:rsid w:val="00CD499D"/>
    <w:rsid w:val="00CD4B74"/>
    <w:rsid w:val="00CD4EFB"/>
    <w:rsid w:val="00CD4F3A"/>
    <w:rsid w:val="00CD56F9"/>
    <w:rsid w:val="00CD5914"/>
    <w:rsid w:val="00CD66D5"/>
    <w:rsid w:val="00CD6B25"/>
    <w:rsid w:val="00CD70B3"/>
    <w:rsid w:val="00CD73A6"/>
    <w:rsid w:val="00CE00E1"/>
    <w:rsid w:val="00CE02B5"/>
    <w:rsid w:val="00CE09A0"/>
    <w:rsid w:val="00CE0B82"/>
    <w:rsid w:val="00CE0F3E"/>
    <w:rsid w:val="00CE1331"/>
    <w:rsid w:val="00CE2A6B"/>
    <w:rsid w:val="00CE2BA6"/>
    <w:rsid w:val="00CE2C64"/>
    <w:rsid w:val="00CE2CE8"/>
    <w:rsid w:val="00CE2D97"/>
    <w:rsid w:val="00CE3C54"/>
    <w:rsid w:val="00CE3DE4"/>
    <w:rsid w:val="00CE3FD1"/>
    <w:rsid w:val="00CE40FB"/>
    <w:rsid w:val="00CE4D24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4EF"/>
    <w:rsid w:val="00CE65F4"/>
    <w:rsid w:val="00CE696F"/>
    <w:rsid w:val="00CE6C0F"/>
    <w:rsid w:val="00CE6E42"/>
    <w:rsid w:val="00CE6FE0"/>
    <w:rsid w:val="00CE7BA3"/>
    <w:rsid w:val="00CE7E54"/>
    <w:rsid w:val="00CF0665"/>
    <w:rsid w:val="00CF0852"/>
    <w:rsid w:val="00CF0B8D"/>
    <w:rsid w:val="00CF1965"/>
    <w:rsid w:val="00CF1BE5"/>
    <w:rsid w:val="00CF1C87"/>
    <w:rsid w:val="00CF282A"/>
    <w:rsid w:val="00CF2880"/>
    <w:rsid w:val="00CF2933"/>
    <w:rsid w:val="00CF2C4C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B49"/>
    <w:rsid w:val="00CF55BA"/>
    <w:rsid w:val="00CF5689"/>
    <w:rsid w:val="00CF57A7"/>
    <w:rsid w:val="00CF6111"/>
    <w:rsid w:val="00CF620B"/>
    <w:rsid w:val="00CF6239"/>
    <w:rsid w:val="00CF6531"/>
    <w:rsid w:val="00CF65F1"/>
    <w:rsid w:val="00CF68CC"/>
    <w:rsid w:val="00CF6C10"/>
    <w:rsid w:val="00CF717B"/>
    <w:rsid w:val="00CF7512"/>
    <w:rsid w:val="00CF76F4"/>
    <w:rsid w:val="00CF7E7F"/>
    <w:rsid w:val="00D00168"/>
    <w:rsid w:val="00D0030B"/>
    <w:rsid w:val="00D00B4E"/>
    <w:rsid w:val="00D014BF"/>
    <w:rsid w:val="00D019E1"/>
    <w:rsid w:val="00D0247E"/>
    <w:rsid w:val="00D02C68"/>
    <w:rsid w:val="00D02D7E"/>
    <w:rsid w:val="00D032B9"/>
    <w:rsid w:val="00D03328"/>
    <w:rsid w:val="00D03851"/>
    <w:rsid w:val="00D03F3F"/>
    <w:rsid w:val="00D043C3"/>
    <w:rsid w:val="00D0440D"/>
    <w:rsid w:val="00D045CE"/>
    <w:rsid w:val="00D04E37"/>
    <w:rsid w:val="00D05034"/>
    <w:rsid w:val="00D05439"/>
    <w:rsid w:val="00D0590A"/>
    <w:rsid w:val="00D05A0C"/>
    <w:rsid w:val="00D0608A"/>
    <w:rsid w:val="00D0618E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480"/>
    <w:rsid w:val="00D075A9"/>
    <w:rsid w:val="00D07B59"/>
    <w:rsid w:val="00D07F0C"/>
    <w:rsid w:val="00D10049"/>
    <w:rsid w:val="00D106F0"/>
    <w:rsid w:val="00D10970"/>
    <w:rsid w:val="00D10CA2"/>
    <w:rsid w:val="00D113E6"/>
    <w:rsid w:val="00D11988"/>
    <w:rsid w:val="00D11B37"/>
    <w:rsid w:val="00D11BE8"/>
    <w:rsid w:val="00D12094"/>
    <w:rsid w:val="00D120E9"/>
    <w:rsid w:val="00D12909"/>
    <w:rsid w:val="00D12C30"/>
    <w:rsid w:val="00D12C6C"/>
    <w:rsid w:val="00D12DF8"/>
    <w:rsid w:val="00D13622"/>
    <w:rsid w:val="00D13654"/>
    <w:rsid w:val="00D13729"/>
    <w:rsid w:val="00D139EE"/>
    <w:rsid w:val="00D13C66"/>
    <w:rsid w:val="00D13F15"/>
    <w:rsid w:val="00D14283"/>
    <w:rsid w:val="00D14430"/>
    <w:rsid w:val="00D1470C"/>
    <w:rsid w:val="00D14806"/>
    <w:rsid w:val="00D149EC"/>
    <w:rsid w:val="00D14B1E"/>
    <w:rsid w:val="00D14B93"/>
    <w:rsid w:val="00D150A7"/>
    <w:rsid w:val="00D152D7"/>
    <w:rsid w:val="00D15A38"/>
    <w:rsid w:val="00D15C7E"/>
    <w:rsid w:val="00D160C6"/>
    <w:rsid w:val="00D160E1"/>
    <w:rsid w:val="00D16671"/>
    <w:rsid w:val="00D1680F"/>
    <w:rsid w:val="00D16B0E"/>
    <w:rsid w:val="00D16EFC"/>
    <w:rsid w:val="00D16F0F"/>
    <w:rsid w:val="00D177CA"/>
    <w:rsid w:val="00D1782F"/>
    <w:rsid w:val="00D17B3F"/>
    <w:rsid w:val="00D17C09"/>
    <w:rsid w:val="00D17E79"/>
    <w:rsid w:val="00D17F93"/>
    <w:rsid w:val="00D17F95"/>
    <w:rsid w:val="00D2006E"/>
    <w:rsid w:val="00D20298"/>
    <w:rsid w:val="00D20350"/>
    <w:rsid w:val="00D2037B"/>
    <w:rsid w:val="00D204B5"/>
    <w:rsid w:val="00D21206"/>
    <w:rsid w:val="00D21262"/>
    <w:rsid w:val="00D2167E"/>
    <w:rsid w:val="00D21E55"/>
    <w:rsid w:val="00D221ED"/>
    <w:rsid w:val="00D22536"/>
    <w:rsid w:val="00D22547"/>
    <w:rsid w:val="00D23120"/>
    <w:rsid w:val="00D23B7C"/>
    <w:rsid w:val="00D23DB3"/>
    <w:rsid w:val="00D24322"/>
    <w:rsid w:val="00D24D98"/>
    <w:rsid w:val="00D24E15"/>
    <w:rsid w:val="00D25346"/>
    <w:rsid w:val="00D25AE8"/>
    <w:rsid w:val="00D26246"/>
    <w:rsid w:val="00D26358"/>
    <w:rsid w:val="00D26D40"/>
    <w:rsid w:val="00D26E08"/>
    <w:rsid w:val="00D2740B"/>
    <w:rsid w:val="00D27A0A"/>
    <w:rsid w:val="00D27B3A"/>
    <w:rsid w:val="00D27EA0"/>
    <w:rsid w:val="00D30330"/>
    <w:rsid w:val="00D30ECB"/>
    <w:rsid w:val="00D31102"/>
    <w:rsid w:val="00D31ADD"/>
    <w:rsid w:val="00D323C0"/>
    <w:rsid w:val="00D32448"/>
    <w:rsid w:val="00D3285C"/>
    <w:rsid w:val="00D3333E"/>
    <w:rsid w:val="00D3335F"/>
    <w:rsid w:val="00D333CA"/>
    <w:rsid w:val="00D33A4E"/>
    <w:rsid w:val="00D33B8F"/>
    <w:rsid w:val="00D340C9"/>
    <w:rsid w:val="00D346B1"/>
    <w:rsid w:val="00D3475A"/>
    <w:rsid w:val="00D3489B"/>
    <w:rsid w:val="00D34C62"/>
    <w:rsid w:val="00D34CB9"/>
    <w:rsid w:val="00D34E54"/>
    <w:rsid w:val="00D351E4"/>
    <w:rsid w:val="00D3555E"/>
    <w:rsid w:val="00D35D6B"/>
    <w:rsid w:val="00D364E5"/>
    <w:rsid w:val="00D368D5"/>
    <w:rsid w:val="00D37A1D"/>
    <w:rsid w:val="00D37A71"/>
    <w:rsid w:val="00D37BC2"/>
    <w:rsid w:val="00D37D75"/>
    <w:rsid w:val="00D37ED8"/>
    <w:rsid w:val="00D4020A"/>
    <w:rsid w:val="00D40805"/>
    <w:rsid w:val="00D40C60"/>
    <w:rsid w:val="00D40C9F"/>
    <w:rsid w:val="00D41669"/>
    <w:rsid w:val="00D417C2"/>
    <w:rsid w:val="00D418C8"/>
    <w:rsid w:val="00D419EF"/>
    <w:rsid w:val="00D41C42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B0A"/>
    <w:rsid w:val="00D43CF1"/>
    <w:rsid w:val="00D43EA8"/>
    <w:rsid w:val="00D44460"/>
    <w:rsid w:val="00D448DC"/>
    <w:rsid w:val="00D44D7F"/>
    <w:rsid w:val="00D4519E"/>
    <w:rsid w:val="00D452C5"/>
    <w:rsid w:val="00D4573C"/>
    <w:rsid w:val="00D4576A"/>
    <w:rsid w:val="00D45BF2"/>
    <w:rsid w:val="00D46117"/>
    <w:rsid w:val="00D461F4"/>
    <w:rsid w:val="00D46213"/>
    <w:rsid w:val="00D463F1"/>
    <w:rsid w:val="00D47360"/>
    <w:rsid w:val="00D475D8"/>
    <w:rsid w:val="00D47890"/>
    <w:rsid w:val="00D47B19"/>
    <w:rsid w:val="00D5062D"/>
    <w:rsid w:val="00D50F20"/>
    <w:rsid w:val="00D5115F"/>
    <w:rsid w:val="00D51583"/>
    <w:rsid w:val="00D516AB"/>
    <w:rsid w:val="00D519C0"/>
    <w:rsid w:val="00D519E4"/>
    <w:rsid w:val="00D51D2F"/>
    <w:rsid w:val="00D51DFD"/>
    <w:rsid w:val="00D51E9C"/>
    <w:rsid w:val="00D525E5"/>
    <w:rsid w:val="00D525EB"/>
    <w:rsid w:val="00D526AA"/>
    <w:rsid w:val="00D527DF"/>
    <w:rsid w:val="00D5281C"/>
    <w:rsid w:val="00D528C3"/>
    <w:rsid w:val="00D53188"/>
    <w:rsid w:val="00D53C1E"/>
    <w:rsid w:val="00D543D6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162"/>
    <w:rsid w:val="00D60322"/>
    <w:rsid w:val="00D60AC7"/>
    <w:rsid w:val="00D6132D"/>
    <w:rsid w:val="00D61351"/>
    <w:rsid w:val="00D617EF"/>
    <w:rsid w:val="00D61B5E"/>
    <w:rsid w:val="00D62256"/>
    <w:rsid w:val="00D62655"/>
    <w:rsid w:val="00D63527"/>
    <w:rsid w:val="00D63A62"/>
    <w:rsid w:val="00D63A6A"/>
    <w:rsid w:val="00D63B13"/>
    <w:rsid w:val="00D6411D"/>
    <w:rsid w:val="00D64250"/>
    <w:rsid w:val="00D64444"/>
    <w:rsid w:val="00D64705"/>
    <w:rsid w:val="00D6502B"/>
    <w:rsid w:val="00D65186"/>
    <w:rsid w:val="00D65B51"/>
    <w:rsid w:val="00D65C49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782"/>
    <w:rsid w:val="00D677D4"/>
    <w:rsid w:val="00D678C6"/>
    <w:rsid w:val="00D67F62"/>
    <w:rsid w:val="00D708DB"/>
    <w:rsid w:val="00D7092F"/>
    <w:rsid w:val="00D70A34"/>
    <w:rsid w:val="00D70E54"/>
    <w:rsid w:val="00D70F4C"/>
    <w:rsid w:val="00D71170"/>
    <w:rsid w:val="00D71DA5"/>
    <w:rsid w:val="00D72131"/>
    <w:rsid w:val="00D721CE"/>
    <w:rsid w:val="00D726BF"/>
    <w:rsid w:val="00D72A21"/>
    <w:rsid w:val="00D72C8C"/>
    <w:rsid w:val="00D730E4"/>
    <w:rsid w:val="00D732AC"/>
    <w:rsid w:val="00D7379A"/>
    <w:rsid w:val="00D737D3"/>
    <w:rsid w:val="00D73BC1"/>
    <w:rsid w:val="00D73E3D"/>
    <w:rsid w:val="00D73F20"/>
    <w:rsid w:val="00D73F3F"/>
    <w:rsid w:val="00D749EA"/>
    <w:rsid w:val="00D74F84"/>
    <w:rsid w:val="00D751AF"/>
    <w:rsid w:val="00D7528E"/>
    <w:rsid w:val="00D7622D"/>
    <w:rsid w:val="00D7630D"/>
    <w:rsid w:val="00D764B9"/>
    <w:rsid w:val="00D765B1"/>
    <w:rsid w:val="00D7750F"/>
    <w:rsid w:val="00D77A7F"/>
    <w:rsid w:val="00D77B03"/>
    <w:rsid w:val="00D80395"/>
    <w:rsid w:val="00D8078F"/>
    <w:rsid w:val="00D8088D"/>
    <w:rsid w:val="00D8124E"/>
    <w:rsid w:val="00D81389"/>
    <w:rsid w:val="00D8138B"/>
    <w:rsid w:val="00D81ACA"/>
    <w:rsid w:val="00D81B40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6212"/>
    <w:rsid w:val="00D86287"/>
    <w:rsid w:val="00D86404"/>
    <w:rsid w:val="00D86579"/>
    <w:rsid w:val="00D8698F"/>
    <w:rsid w:val="00D86DF7"/>
    <w:rsid w:val="00D870B0"/>
    <w:rsid w:val="00D87122"/>
    <w:rsid w:val="00D878CC"/>
    <w:rsid w:val="00D90076"/>
    <w:rsid w:val="00D901CB"/>
    <w:rsid w:val="00D90259"/>
    <w:rsid w:val="00D9085F"/>
    <w:rsid w:val="00D908ED"/>
    <w:rsid w:val="00D90EDF"/>
    <w:rsid w:val="00D91396"/>
    <w:rsid w:val="00D91516"/>
    <w:rsid w:val="00D91BA3"/>
    <w:rsid w:val="00D91EEF"/>
    <w:rsid w:val="00D92135"/>
    <w:rsid w:val="00D9236B"/>
    <w:rsid w:val="00D923B4"/>
    <w:rsid w:val="00D9246F"/>
    <w:rsid w:val="00D929FA"/>
    <w:rsid w:val="00D92D5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126"/>
    <w:rsid w:val="00D9605C"/>
    <w:rsid w:val="00D96298"/>
    <w:rsid w:val="00D9647F"/>
    <w:rsid w:val="00D9680F"/>
    <w:rsid w:val="00D9775B"/>
    <w:rsid w:val="00DA01CD"/>
    <w:rsid w:val="00DA032C"/>
    <w:rsid w:val="00DA109B"/>
    <w:rsid w:val="00DA1139"/>
    <w:rsid w:val="00DA15A8"/>
    <w:rsid w:val="00DA1971"/>
    <w:rsid w:val="00DA19EB"/>
    <w:rsid w:val="00DA1B71"/>
    <w:rsid w:val="00DA1D32"/>
    <w:rsid w:val="00DA1E12"/>
    <w:rsid w:val="00DA2106"/>
    <w:rsid w:val="00DA2224"/>
    <w:rsid w:val="00DA2578"/>
    <w:rsid w:val="00DA2843"/>
    <w:rsid w:val="00DA28A8"/>
    <w:rsid w:val="00DA2BC7"/>
    <w:rsid w:val="00DA2D82"/>
    <w:rsid w:val="00DA3DDF"/>
    <w:rsid w:val="00DA4380"/>
    <w:rsid w:val="00DA45C2"/>
    <w:rsid w:val="00DA4BD5"/>
    <w:rsid w:val="00DA4C81"/>
    <w:rsid w:val="00DA4EBA"/>
    <w:rsid w:val="00DA4F89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2BF"/>
    <w:rsid w:val="00DB0360"/>
    <w:rsid w:val="00DB0AC6"/>
    <w:rsid w:val="00DB0B14"/>
    <w:rsid w:val="00DB0CB4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0C0"/>
    <w:rsid w:val="00DB34F2"/>
    <w:rsid w:val="00DB4348"/>
    <w:rsid w:val="00DB4DD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76A"/>
    <w:rsid w:val="00DB77B9"/>
    <w:rsid w:val="00DB7DD5"/>
    <w:rsid w:val="00DC0627"/>
    <w:rsid w:val="00DC06FB"/>
    <w:rsid w:val="00DC0820"/>
    <w:rsid w:val="00DC0858"/>
    <w:rsid w:val="00DC1198"/>
    <w:rsid w:val="00DC121A"/>
    <w:rsid w:val="00DC1232"/>
    <w:rsid w:val="00DC143E"/>
    <w:rsid w:val="00DC16CF"/>
    <w:rsid w:val="00DC1A88"/>
    <w:rsid w:val="00DC23CA"/>
    <w:rsid w:val="00DC290F"/>
    <w:rsid w:val="00DC2BBF"/>
    <w:rsid w:val="00DC3101"/>
    <w:rsid w:val="00DC3180"/>
    <w:rsid w:val="00DC31B1"/>
    <w:rsid w:val="00DC335D"/>
    <w:rsid w:val="00DC3523"/>
    <w:rsid w:val="00DC380E"/>
    <w:rsid w:val="00DC3BFB"/>
    <w:rsid w:val="00DC42CC"/>
    <w:rsid w:val="00DC4437"/>
    <w:rsid w:val="00DC45E7"/>
    <w:rsid w:val="00DC4929"/>
    <w:rsid w:val="00DC4B9E"/>
    <w:rsid w:val="00DC5074"/>
    <w:rsid w:val="00DC523C"/>
    <w:rsid w:val="00DC535C"/>
    <w:rsid w:val="00DC58A5"/>
    <w:rsid w:val="00DC6ACB"/>
    <w:rsid w:val="00DC724A"/>
    <w:rsid w:val="00DC738A"/>
    <w:rsid w:val="00DC743F"/>
    <w:rsid w:val="00DC7BBB"/>
    <w:rsid w:val="00DC7EAD"/>
    <w:rsid w:val="00DD0139"/>
    <w:rsid w:val="00DD0E4F"/>
    <w:rsid w:val="00DD1683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52B"/>
    <w:rsid w:val="00DD3659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50D"/>
    <w:rsid w:val="00DD5617"/>
    <w:rsid w:val="00DD5BCB"/>
    <w:rsid w:val="00DD60BA"/>
    <w:rsid w:val="00DD6157"/>
    <w:rsid w:val="00DD64AB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D7F71"/>
    <w:rsid w:val="00DE0131"/>
    <w:rsid w:val="00DE027D"/>
    <w:rsid w:val="00DE043D"/>
    <w:rsid w:val="00DE0EBD"/>
    <w:rsid w:val="00DE0FE5"/>
    <w:rsid w:val="00DE1741"/>
    <w:rsid w:val="00DE1B15"/>
    <w:rsid w:val="00DE20EB"/>
    <w:rsid w:val="00DE2C3D"/>
    <w:rsid w:val="00DE2FDB"/>
    <w:rsid w:val="00DE305B"/>
    <w:rsid w:val="00DE318E"/>
    <w:rsid w:val="00DE35A7"/>
    <w:rsid w:val="00DE3881"/>
    <w:rsid w:val="00DE3E8A"/>
    <w:rsid w:val="00DE4033"/>
    <w:rsid w:val="00DE45E7"/>
    <w:rsid w:val="00DE4CB2"/>
    <w:rsid w:val="00DE4FA5"/>
    <w:rsid w:val="00DE5097"/>
    <w:rsid w:val="00DE5B36"/>
    <w:rsid w:val="00DE5CED"/>
    <w:rsid w:val="00DE5D4C"/>
    <w:rsid w:val="00DE5FDA"/>
    <w:rsid w:val="00DE6016"/>
    <w:rsid w:val="00DE604E"/>
    <w:rsid w:val="00DE6524"/>
    <w:rsid w:val="00DE6904"/>
    <w:rsid w:val="00DE789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22BD"/>
    <w:rsid w:val="00DF2867"/>
    <w:rsid w:val="00DF2F80"/>
    <w:rsid w:val="00DF3AC0"/>
    <w:rsid w:val="00DF3B05"/>
    <w:rsid w:val="00DF471F"/>
    <w:rsid w:val="00DF4AD0"/>
    <w:rsid w:val="00DF4EB3"/>
    <w:rsid w:val="00DF4F69"/>
    <w:rsid w:val="00DF506E"/>
    <w:rsid w:val="00DF54D7"/>
    <w:rsid w:val="00DF5F92"/>
    <w:rsid w:val="00DF6311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DF7DA6"/>
    <w:rsid w:val="00E00356"/>
    <w:rsid w:val="00E00417"/>
    <w:rsid w:val="00E0072B"/>
    <w:rsid w:val="00E00D8C"/>
    <w:rsid w:val="00E014D2"/>
    <w:rsid w:val="00E0172C"/>
    <w:rsid w:val="00E01CA1"/>
    <w:rsid w:val="00E01D24"/>
    <w:rsid w:val="00E01EC7"/>
    <w:rsid w:val="00E02262"/>
    <w:rsid w:val="00E02328"/>
    <w:rsid w:val="00E028A3"/>
    <w:rsid w:val="00E02AA7"/>
    <w:rsid w:val="00E02E5C"/>
    <w:rsid w:val="00E03613"/>
    <w:rsid w:val="00E03ABC"/>
    <w:rsid w:val="00E03FA7"/>
    <w:rsid w:val="00E0450B"/>
    <w:rsid w:val="00E04A10"/>
    <w:rsid w:val="00E04DAF"/>
    <w:rsid w:val="00E05990"/>
    <w:rsid w:val="00E05D60"/>
    <w:rsid w:val="00E0623C"/>
    <w:rsid w:val="00E06728"/>
    <w:rsid w:val="00E0783A"/>
    <w:rsid w:val="00E10029"/>
    <w:rsid w:val="00E10043"/>
    <w:rsid w:val="00E100D6"/>
    <w:rsid w:val="00E10350"/>
    <w:rsid w:val="00E10377"/>
    <w:rsid w:val="00E10547"/>
    <w:rsid w:val="00E105D0"/>
    <w:rsid w:val="00E10A2F"/>
    <w:rsid w:val="00E10C45"/>
    <w:rsid w:val="00E11F74"/>
    <w:rsid w:val="00E12143"/>
    <w:rsid w:val="00E1221A"/>
    <w:rsid w:val="00E122AF"/>
    <w:rsid w:val="00E12A75"/>
    <w:rsid w:val="00E12DB1"/>
    <w:rsid w:val="00E134C2"/>
    <w:rsid w:val="00E13F3E"/>
    <w:rsid w:val="00E14195"/>
    <w:rsid w:val="00E14452"/>
    <w:rsid w:val="00E147B7"/>
    <w:rsid w:val="00E14FA9"/>
    <w:rsid w:val="00E15162"/>
    <w:rsid w:val="00E151A6"/>
    <w:rsid w:val="00E15297"/>
    <w:rsid w:val="00E1580B"/>
    <w:rsid w:val="00E15A94"/>
    <w:rsid w:val="00E15E1C"/>
    <w:rsid w:val="00E15E85"/>
    <w:rsid w:val="00E16544"/>
    <w:rsid w:val="00E16DEB"/>
    <w:rsid w:val="00E178FA"/>
    <w:rsid w:val="00E17BC0"/>
    <w:rsid w:val="00E20353"/>
    <w:rsid w:val="00E204ED"/>
    <w:rsid w:val="00E2062E"/>
    <w:rsid w:val="00E20680"/>
    <w:rsid w:val="00E20B60"/>
    <w:rsid w:val="00E21038"/>
    <w:rsid w:val="00E21047"/>
    <w:rsid w:val="00E21729"/>
    <w:rsid w:val="00E21745"/>
    <w:rsid w:val="00E2197B"/>
    <w:rsid w:val="00E219C9"/>
    <w:rsid w:val="00E21A12"/>
    <w:rsid w:val="00E21CBE"/>
    <w:rsid w:val="00E222CC"/>
    <w:rsid w:val="00E22939"/>
    <w:rsid w:val="00E23932"/>
    <w:rsid w:val="00E23EDF"/>
    <w:rsid w:val="00E2416A"/>
    <w:rsid w:val="00E24192"/>
    <w:rsid w:val="00E24CAF"/>
    <w:rsid w:val="00E24CDC"/>
    <w:rsid w:val="00E253F8"/>
    <w:rsid w:val="00E2577D"/>
    <w:rsid w:val="00E25AD8"/>
    <w:rsid w:val="00E25B40"/>
    <w:rsid w:val="00E25E92"/>
    <w:rsid w:val="00E25EDE"/>
    <w:rsid w:val="00E269B1"/>
    <w:rsid w:val="00E26E18"/>
    <w:rsid w:val="00E26E33"/>
    <w:rsid w:val="00E27184"/>
    <w:rsid w:val="00E2730F"/>
    <w:rsid w:val="00E27633"/>
    <w:rsid w:val="00E27753"/>
    <w:rsid w:val="00E277E9"/>
    <w:rsid w:val="00E279DD"/>
    <w:rsid w:val="00E27C43"/>
    <w:rsid w:val="00E27E11"/>
    <w:rsid w:val="00E30030"/>
    <w:rsid w:val="00E30044"/>
    <w:rsid w:val="00E30473"/>
    <w:rsid w:val="00E3062E"/>
    <w:rsid w:val="00E3067D"/>
    <w:rsid w:val="00E306DB"/>
    <w:rsid w:val="00E30BDC"/>
    <w:rsid w:val="00E30C14"/>
    <w:rsid w:val="00E30CE8"/>
    <w:rsid w:val="00E30DA3"/>
    <w:rsid w:val="00E30F68"/>
    <w:rsid w:val="00E31067"/>
    <w:rsid w:val="00E31074"/>
    <w:rsid w:val="00E312CA"/>
    <w:rsid w:val="00E314A6"/>
    <w:rsid w:val="00E31B31"/>
    <w:rsid w:val="00E32D3B"/>
    <w:rsid w:val="00E330AB"/>
    <w:rsid w:val="00E330C3"/>
    <w:rsid w:val="00E33494"/>
    <w:rsid w:val="00E3368E"/>
    <w:rsid w:val="00E33D0F"/>
    <w:rsid w:val="00E33E27"/>
    <w:rsid w:val="00E341E0"/>
    <w:rsid w:val="00E345FC"/>
    <w:rsid w:val="00E34994"/>
    <w:rsid w:val="00E34A9D"/>
    <w:rsid w:val="00E34FD8"/>
    <w:rsid w:val="00E3529E"/>
    <w:rsid w:val="00E3533E"/>
    <w:rsid w:val="00E35690"/>
    <w:rsid w:val="00E3578A"/>
    <w:rsid w:val="00E35969"/>
    <w:rsid w:val="00E35DF5"/>
    <w:rsid w:val="00E36175"/>
    <w:rsid w:val="00E361B9"/>
    <w:rsid w:val="00E361D3"/>
    <w:rsid w:val="00E36232"/>
    <w:rsid w:val="00E36535"/>
    <w:rsid w:val="00E36C9A"/>
    <w:rsid w:val="00E36D60"/>
    <w:rsid w:val="00E37072"/>
    <w:rsid w:val="00E37121"/>
    <w:rsid w:val="00E37158"/>
    <w:rsid w:val="00E37287"/>
    <w:rsid w:val="00E37C16"/>
    <w:rsid w:val="00E4014D"/>
    <w:rsid w:val="00E401D1"/>
    <w:rsid w:val="00E403D1"/>
    <w:rsid w:val="00E40407"/>
    <w:rsid w:val="00E40D7A"/>
    <w:rsid w:val="00E40E53"/>
    <w:rsid w:val="00E40FEA"/>
    <w:rsid w:val="00E4127F"/>
    <w:rsid w:val="00E41452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8FA"/>
    <w:rsid w:val="00E43CC5"/>
    <w:rsid w:val="00E43F36"/>
    <w:rsid w:val="00E44342"/>
    <w:rsid w:val="00E443B9"/>
    <w:rsid w:val="00E44522"/>
    <w:rsid w:val="00E4457B"/>
    <w:rsid w:val="00E445AA"/>
    <w:rsid w:val="00E4472C"/>
    <w:rsid w:val="00E44D0A"/>
    <w:rsid w:val="00E44E3C"/>
    <w:rsid w:val="00E44E80"/>
    <w:rsid w:val="00E45295"/>
    <w:rsid w:val="00E452D4"/>
    <w:rsid w:val="00E45429"/>
    <w:rsid w:val="00E4543A"/>
    <w:rsid w:val="00E458B6"/>
    <w:rsid w:val="00E45CDD"/>
    <w:rsid w:val="00E46109"/>
    <w:rsid w:val="00E461E8"/>
    <w:rsid w:val="00E46A1D"/>
    <w:rsid w:val="00E46F30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DA1"/>
    <w:rsid w:val="00E52FC9"/>
    <w:rsid w:val="00E531C7"/>
    <w:rsid w:val="00E53393"/>
    <w:rsid w:val="00E53572"/>
    <w:rsid w:val="00E5357A"/>
    <w:rsid w:val="00E5370E"/>
    <w:rsid w:val="00E53768"/>
    <w:rsid w:val="00E53E44"/>
    <w:rsid w:val="00E540F6"/>
    <w:rsid w:val="00E544B9"/>
    <w:rsid w:val="00E54B3E"/>
    <w:rsid w:val="00E54B75"/>
    <w:rsid w:val="00E54D58"/>
    <w:rsid w:val="00E54F89"/>
    <w:rsid w:val="00E55099"/>
    <w:rsid w:val="00E55363"/>
    <w:rsid w:val="00E55636"/>
    <w:rsid w:val="00E55BC9"/>
    <w:rsid w:val="00E56128"/>
    <w:rsid w:val="00E5618B"/>
    <w:rsid w:val="00E56213"/>
    <w:rsid w:val="00E56499"/>
    <w:rsid w:val="00E56DF2"/>
    <w:rsid w:val="00E57154"/>
    <w:rsid w:val="00E60224"/>
    <w:rsid w:val="00E60738"/>
    <w:rsid w:val="00E6088D"/>
    <w:rsid w:val="00E60923"/>
    <w:rsid w:val="00E60ABB"/>
    <w:rsid w:val="00E60C30"/>
    <w:rsid w:val="00E6163C"/>
    <w:rsid w:val="00E620AC"/>
    <w:rsid w:val="00E6288C"/>
    <w:rsid w:val="00E62B8A"/>
    <w:rsid w:val="00E62CBA"/>
    <w:rsid w:val="00E62E07"/>
    <w:rsid w:val="00E62EE8"/>
    <w:rsid w:val="00E62F6E"/>
    <w:rsid w:val="00E63435"/>
    <w:rsid w:val="00E638D1"/>
    <w:rsid w:val="00E63912"/>
    <w:rsid w:val="00E639D1"/>
    <w:rsid w:val="00E63B6E"/>
    <w:rsid w:val="00E63FC0"/>
    <w:rsid w:val="00E641A2"/>
    <w:rsid w:val="00E6444E"/>
    <w:rsid w:val="00E64557"/>
    <w:rsid w:val="00E6478A"/>
    <w:rsid w:val="00E64A5B"/>
    <w:rsid w:val="00E6508D"/>
    <w:rsid w:val="00E654C8"/>
    <w:rsid w:val="00E658C5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CBD"/>
    <w:rsid w:val="00E70E25"/>
    <w:rsid w:val="00E710AA"/>
    <w:rsid w:val="00E710C0"/>
    <w:rsid w:val="00E7157A"/>
    <w:rsid w:val="00E715E0"/>
    <w:rsid w:val="00E71724"/>
    <w:rsid w:val="00E71B5C"/>
    <w:rsid w:val="00E71C0E"/>
    <w:rsid w:val="00E72740"/>
    <w:rsid w:val="00E72A54"/>
    <w:rsid w:val="00E72BD0"/>
    <w:rsid w:val="00E72C05"/>
    <w:rsid w:val="00E72DE5"/>
    <w:rsid w:val="00E737A6"/>
    <w:rsid w:val="00E737BF"/>
    <w:rsid w:val="00E73D2F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835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556"/>
    <w:rsid w:val="00E85C96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8B0"/>
    <w:rsid w:val="00E908D9"/>
    <w:rsid w:val="00E90B13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108"/>
    <w:rsid w:val="00E92C7C"/>
    <w:rsid w:val="00E934DE"/>
    <w:rsid w:val="00E93D44"/>
    <w:rsid w:val="00E93DA9"/>
    <w:rsid w:val="00E944DD"/>
    <w:rsid w:val="00E947FB"/>
    <w:rsid w:val="00E94B2A"/>
    <w:rsid w:val="00E94BB4"/>
    <w:rsid w:val="00E94D87"/>
    <w:rsid w:val="00E94F94"/>
    <w:rsid w:val="00E95166"/>
    <w:rsid w:val="00E95244"/>
    <w:rsid w:val="00E958A5"/>
    <w:rsid w:val="00E95937"/>
    <w:rsid w:val="00E960E8"/>
    <w:rsid w:val="00E961E1"/>
    <w:rsid w:val="00E961F2"/>
    <w:rsid w:val="00E9639B"/>
    <w:rsid w:val="00E96830"/>
    <w:rsid w:val="00E96991"/>
    <w:rsid w:val="00E96EF0"/>
    <w:rsid w:val="00E97264"/>
    <w:rsid w:val="00E97ADA"/>
    <w:rsid w:val="00E97DCD"/>
    <w:rsid w:val="00E97E04"/>
    <w:rsid w:val="00EA091F"/>
    <w:rsid w:val="00EA0BE5"/>
    <w:rsid w:val="00EA0CF2"/>
    <w:rsid w:val="00EA12B6"/>
    <w:rsid w:val="00EA13F3"/>
    <w:rsid w:val="00EA142A"/>
    <w:rsid w:val="00EA16DA"/>
    <w:rsid w:val="00EA1815"/>
    <w:rsid w:val="00EA1A4C"/>
    <w:rsid w:val="00EA1C4E"/>
    <w:rsid w:val="00EA1F28"/>
    <w:rsid w:val="00EA22F6"/>
    <w:rsid w:val="00EA23EB"/>
    <w:rsid w:val="00EA29FA"/>
    <w:rsid w:val="00EA2EDC"/>
    <w:rsid w:val="00EA3AC7"/>
    <w:rsid w:val="00EA3AC8"/>
    <w:rsid w:val="00EA3C9A"/>
    <w:rsid w:val="00EA3DEC"/>
    <w:rsid w:val="00EA48FD"/>
    <w:rsid w:val="00EA4C54"/>
    <w:rsid w:val="00EA51CD"/>
    <w:rsid w:val="00EA5B0B"/>
    <w:rsid w:val="00EA5F8E"/>
    <w:rsid w:val="00EA6458"/>
    <w:rsid w:val="00EA66B6"/>
    <w:rsid w:val="00EA713D"/>
    <w:rsid w:val="00EA7AEA"/>
    <w:rsid w:val="00EA7BA1"/>
    <w:rsid w:val="00EB035A"/>
    <w:rsid w:val="00EB082B"/>
    <w:rsid w:val="00EB09BC"/>
    <w:rsid w:val="00EB0C5F"/>
    <w:rsid w:val="00EB1BB7"/>
    <w:rsid w:val="00EB224B"/>
    <w:rsid w:val="00EB271D"/>
    <w:rsid w:val="00EB2870"/>
    <w:rsid w:val="00EB295C"/>
    <w:rsid w:val="00EB2FD9"/>
    <w:rsid w:val="00EB353A"/>
    <w:rsid w:val="00EB3579"/>
    <w:rsid w:val="00EB381A"/>
    <w:rsid w:val="00EB3F07"/>
    <w:rsid w:val="00EB3FDE"/>
    <w:rsid w:val="00EB408A"/>
    <w:rsid w:val="00EB411C"/>
    <w:rsid w:val="00EB4239"/>
    <w:rsid w:val="00EB46D9"/>
    <w:rsid w:val="00EB4835"/>
    <w:rsid w:val="00EB4840"/>
    <w:rsid w:val="00EB4DF8"/>
    <w:rsid w:val="00EB5172"/>
    <w:rsid w:val="00EB5196"/>
    <w:rsid w:val="00EB58C5"/>
    <w:rsid w:val="00EB5BE2"/>
    <w:rsid w:val="00EB5DC6"/>
    <w:rsid w:val="00EB63C2"/>
    <w:rsid w:val="00EB6E4A"/>
    <w:rsid w:val="00EB720E"/>
    <w:rsid w:val="00EB7646"/>
    <w:rsid w:val="00EC004C"/>
    <w:rsid w:val="00EC006C"/>
    <w:rsid w:val="00EC0334"/>
    <w:rsid w:val="00EC077A"/>
    <w:rsid w:val="00EC0875"/>
    <w:rsid w:val="00EC0F25"/>
    <w:rsid w:val="00EC11D8"/>
    <w:rsid w:val="00EC1637"/>
    <w:rsid w:val="00EC1B6F"/>
    <w:rsid w:val="00EC1B9D"/>
    <w:rsid w:val="00EC1C5E"/>
    <w:rsid w:val="00EC2B68"/>
    <w:rsid w:val="00EC2EA5"/>
    <w:rsid w:val="00EC315E"/>
    <w:rsid w:val="00EC39D9"/>
    <w:rsid w:val="00EC3E27"/>
    <w:rsid w:val="00EC429E"/>
    <w:rsid w:val="00EC45E0"/>
    <w:rsid w:val="00EC4858"/>
    <w:rsid w:val="00EC4AC8"/>
    <w:rsid w:val="00EC5510"/>
    <w:rsid w:val="00EC5A4D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90E"/>
    <w:rsid w:val="00EC7D81"/>
    <w:rsid w:val="00ED0472"/>
    <w:rsid w:val="00ED07A0"/>
    <w:rsid w:val="00ED1246"/>
    <w:rsid w:val="00ED20D4"/>
    <w:rsid w:val="00ED231A"/>
    <w:rsid w:val="00ED294D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37"/>
    <w:rsid w:val="00ED4C70"/>
    <w:rsid w:val="00ED557C"/>
    <w:rsid w:val="00ED5976"/>
    <w:rsid w:val="00ED5CBB"/>
    <w:rsid w:val="00ED5ECF"/>
    <w:rsid w:val="00ED5F5D"/>
    <w:rsid w:val="00ED6237"/>
    <w:rsid w:val="00ED661D"/>
    <w:rsid w:val="00ED71F5"/>
    <w:rsid w:val="00ED728E"/>
    <w:rsid w:val="00ED72CC"/>
    <w:rsid w:val="00ED7715"/>
    <w:rsid w:val="00ED7B5B"/>
    <w:rsid w:val="00ED7C67"/>
    <w:rsid w:val="00ED7E04"/>
    <w:rsid w:val="00EE01A7"/>
    <w:rsid w:val="00EE04B3"/>
    <w:rsid w:val="00EE0A97"/>
    <w:rsid w:val="00EE0E69"/>
    <w:rsid w:val="00EE1024"/>
    <w:rsid w:val="00EE1292"/>
    <w:rsid w:val="00EE1331"/>
    <w:rsid w:val="00EE1334"/>
    <w:rsid w:val="00EE29DE"/>
    <w:rsid w:val="00EE2F32"/>
    <w:rsid w:val="00EE3146"/>
    <w:rsid w:val="00EE31CD"/>
    <w:rsid w:val="00EE38FF"/>
    <w:rsid w:val="00EE3B5C"/>
    <w:rsid w:val="00EE3F5E"/>
    <w:rsid w:val="00EE4569"/>
    <w:rsid w:val="00EE49D4"/>
    <w:rsid w:val="00EE4F56"/>
    <w:rsid w:val="00EE56AA"/>
    <w:rsid w:val="00EE595D"/>
    <w:rsid w:val="00EE6DDB"/>
    <w:rsid w:val="00EE75F5"/>
    <w:rsid w:val="00EF0AA9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2E0A"/>
    <w:rsid w:val="00EF31DB"/>
    <w:rsid w:val="00EF423C"/>
    <w:rsid w:val="00EF46C8"/>
    <w:rsid w:val="00EF4AA3"/>
    <w:rsid w:val="00EF4E0F"/>
    <w:rsid w:val="00EF4F9C"/>
    <w:rsid w:val="00EF516A"/>
    <w:rsid w:val="00EF5D9F"/>
    <w:rsid w:val="00EF5DBE"/>
    <w:rsid w:val="00EF5E7F"/>
    <w:rsid w:val="00EF5ED8"/>
    <w:rsid w:val="00EF5FE2"/>
    <w:rsid w:val="00EF676B"/>
    <w:rsid w:val="00EF6FC5"/>
    <w:rsid w:val="00EF70A1"/>
    <w:rsid w:val="00EF76CF"/>
    <w:rsid w:val="00EF7A0D"/>
    <w:rsid w:val="00EF7F0C"/>
    <w:rsid w:val="00F005F6"/>
    <w:rsid w:val="00F006C6"/>
    <w:rsid w:val="00F00B8B"/>
    <w:rsid w:val="00F00D25"/>
    <w:rsid w:val="00F00D41"/>
    <w:rsid w:val="00F01A0F"/>
    <w:rsid w:val="00F01C87"/>
    <w:rsid w:val="00F01FE5"/>
    <w:rsid w:val="00F02018"/>
    <w:rsid w:val="00F023E7"/>
    <w:rsid w:val="00F02498"/>
    <w:rsid w:val="00F025E8"/>
    <w:rsid w:val="00F0391D"/>
    <w:rsid w:val="00F03EBA"/>
    <w:rsid w:val="00F045D6"/>
    <w:rsid w:val="00F0495D"/>
    <w:rsid w:val="00F04B08"/>
    <w:rsid w:val="00F055F1"/>
    <w:rsid w:val="00F0577F"/>
    <w:rsid w:val="00F05834"/>
    <w:rsid w:val="00F05A59"/>
    <w:rsid w:val="00F05CA0"/>
    <w:rsid w:val="00F0614F"/>
    <w:rsid w:val="00F0675B"/>
    <w:rsid w:val="00F06BAC"/>
    <w:rsid w:val="00F0708A"/>
    <w:rsid w:val="00F075DF"/>
    <w:rsid w:val="00F07939"/>
    <w:rsid w:val="00F079F2"/>
    <w:rsid w:val="00F07C4C"/>
    <w:rsid w:val="00F07E27"/>
    <w:rsid w:val="00F1032D"/>
    <w:rsid w:val="00F109D4"/>
    <w:rsid w:val="00F10E75"/>
    <w:rsid w:val="00F113CE"/>
    <w:rsid w:val="00F11482"/>
    <w:rsid w:val="00F114DF"/>
    <w:rsid w:val="00F115C7"/>
    <w:rsid w:val="00F11675"/>
    <w:rsid w:val="00F116A0"/>
    <w:rsid w:val="00F1187F"/>
    <w:rsid w:val="00F118A3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3F8"/>
    <w:rsid w:val="00F137B3"/>
    <w:rsid w:val="00F138B6"/>
    <w:rsid w:val="00F14801"/>
    <w:rsid w:val="00F14908"/>
    <w:rsid w:val="00F1493B"/>
    <w:rsid w:val="00F14F9D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19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962"/>
    <w:rsid w:val="00F252F4"/>
    <w:rsid w:val="00F25599"/>
    <w:rsid w:val="00F258A3"/>
    <w:rsid w:val="00F25CD2"/>
    <w:rsid w:val="00F26A34"/>
    <w:rsid w:val="00F27085"/>
    <w:rsid w:val="00F27194"/>
    <w:rsid w:val="00F300E7"/>
    <w:rsid w:val="00F3012E"/>
    <w:rsid w:val="00F30166"/>
    <w:rsid w:val="00F3082D"/>
    <w:rsid w:val="00F319E2"/>
    <w:rsid w:val="00F31AC7"/>
    <w:rsid w:val="00F31CAD"/>
    <w:rsid w:val="00F31D1F"/>
    <w:rsid w:val="00F32033"/>
    <w:rsid w:val="00F321FC"/>
    <w:rsid w:val="00F32E27"/>
    <w:rsid w:val="00F3368C"/>
    <w:rsid w:val="00F33861"/>
    <w:rsid w:val="00F33FC6"/>
    <w:rsid w:val="00F34919"/>
    <w:rsid w:val="00F34C6C"/>
    <w:rsid w:val="00F34E44"/>
    <w:rsid w:val="00F350AE"/>
    <w:rsid w:val="00F35C72"/>
    <w:rsid w:val="00F35DF2"/>
    <w:rsid w:val="00F36769"/>
    <w:rsid w:val="00F372B0"/>
    <w:rsid w:val="00F37807"/>
    <w:rsid w:val="00F37C24"/>
    <w:rsid w:val="00F37EA9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B9C"/>
    <w:rsid w:val="00F42CB8"/>
    <w:rsid w:val="00F4354A"/>
    <w:rsid w:val="00F437D1"/>
    <w:rsid w:val="00F43B97"/>
    <w:rsid w:val="00F43E28"/>
    <w:rsid w:val="00F44522"/>
    <w:rsid w:val="00F44919"/>
    <w:rsid w:val="00F44A7D"/>
    <w:rsid w:val="00F45067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48A"/>
    <w:rsid w:val="00F52B0A"/>
    <w:rsid w:val="00F5320E"/>
    <w:rsid w:val="00F53CAB"/>
    <w:rsid w:val="00F53CC2"/>
    <w:rsid w:val="00F549CE"/>
    <w:rsid w:val="00F54BA5"/>
    <w:rsid w:val="00F55657"/>
    <w:rsid w:val="00F5590D"/>
    <w:rsid w:val="00F559B0"/>
    <w:rsid w:val="00F55F55"/>
    <w:rsid w:val="00F55FA0"/>
    <w:rsid w:val="00F56036"/>
    <w:rsid w:val="00F563E4"/>
    <w:rsid w:val="00F5766F"/>
    <w:rsid w:val="00F600ED"/>
    <w:rsid w:val="00F604C0"/>
    <w:rsid w:val="00F607F9"/>
    <w:rsid w:val="00F6149A"/>
    <w:rsid w:val="00F61AB4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2FD1"/>
    <w:rsid w:val="00F634C0"/>
    <w:rsid w:val="00F63564"/>
    <w:rsid w:val="00F63D5C"/>
    <w:rsid w:val="00F63D62"/>
    <w:rsid w:val="00F64192"/>
    <w:rsid w:val="00F64650"/>
    <w:rsid w:val="00F64746"/>
    <w:rsid w:val="00F6485D"/>
    <w:rsid w:val="00F64968"/>
    <w:rsid w:val="00F64B67"/>
    <w:rsid w:val="00F64BCE"/>
    <w:rsid w:val="00F64C70"/>
    <w:rsid w:val="00F651FF"/>
    <w:rsid w:val="00F6581A"/>
    <w:rsid w:val="00F66044"/>
    <w:rsid w:val="00F671C6"/>
    <w:rsid w:val="00F6722F"/>
    <w:rsid w:val="00F6766F"/>
    <w:rsid w:val="00F6786B"/>
    <w:rsid w:val="00F700BF"/>
    <w:rsid w:val="00F70155"/>
    <w:rsid w:val="00F703C7"/>
    <w:rsid w:val="00F704E2"/>
    <w:rsid w:val="00F705A1"/>
    <w:rsid w:val="00F70DDC"/>
    <w:rsid w:val="00F71454"/>
    <w:rsid w:val="00F718A1"/>
    <w:rsid w:val="00F71998"/>
    <w:rsid w:val="00F71B13"/>
    <w:rsid w:val="00F71BE6"/>
    <w:rsid w:val="00F721B9"/>
    <w:rsid w:val="00F722EC"/>
    <w:rsid w:val="00F72347"/>
    <w:rsid w:val="00F72998"/>
    <w:rsid w:val="00F72B88"/>
    <w:rsid w:val="00F73B0C"/>
    <w:rsid w:val="00F73B9F"/>
    <w:rsid w:val="00F743CF"/>
    <w:rsid w:val="00F7452C"/>
    <w:rsid w:val="00F74E25"/>
    <w:rsid w:val="00F751AA"/>
    <w:rsid w:val="00F75255"/>
    <w:rsid w:val="00F76265"/>
    <w:rsid w:val="00F7673F"/>
    <w:rsid w:val="00F76A7C"/>
    <w:rsid w:val="00F76CAE"/>
    <w:rsid w:val="00F77617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45"/>
    <w:rsid w:val="00F83F1F"/>
    <w:rsid w:val="00F84039"/>
    <w:rsid w:val="00F840F8"/>
    <w:rsid w:val="00F8410E"/>
    <w:rsid w:val="00F84569"/>
    <w:rsid w:val="00F84D45"/>
    <w:rsid w:val="00F84E08"/>
    <w:rsid w:val="00F855DC"/>
    <w:rsid w:val="00F85DEC"/>
    <w:rsid w:val="00F86037"/>
    <w:rsid w:val="00F86E53"/>
    <w:rsid w:val="00F873B1"/>
    <w:rsid w:val="00F87674"/>
    <w:rsid w:val="00F87776"/>
    <w:rsid w:val="00F8799B"/>
    <w:rsid w:val="00F87BAE"/>
    <w:rsid w:val="00F87C54"/>
    <w:rsid w:val="00F87DFC"/>
    <w:rsid w:val="00F87E0D"/>
    <w:rsid w:val="00F90EFD"/>
    <w:rsid w:val="00F91A18"/>
    <w:rsid w:val="00F91AF7"/>
    <w:rsid w:val="00F91AFE"/>
    <w:rsid w:val="00F91BBB"/>
    <w:rsid w:val="00F92238"/>
    <w:rsid w:val="00F9240A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0B7"/>
    <w:rsid w:val="00F941F0"/>
    <w:rsid w:val="00F94295"/>
    <w:rsid w:val="00F945D0"/>
    <w:rsid w:val="00F949B7"/>
    <w:rsid w:val="00F94CBF"/>
    <w:rsid w:val="00F94DF6"/>
    <w:rsid w:val="00F952F1"/>
    <w:rsid w:val="00F9550F"/>
    <w:rsid w:val="00F95B53"/>
    <w:rsid w:val="00F95B84"/>
    <w:rsid w:val="00F95C4A"/>
    <w:rsid w:val="00F95DCF"/>
    <w:rsid w:val="00F95F21"/>
    <w:rsid w:val="00F96251"/>
    <w:rsid w:val="00F96A86"/>
    <w:rsid w:val="00F96C60"/>
    <w:rsid w:val="00F96CE4"/>
    <w:rsid w:val="00F96DA0"/>
    <w:rsid w:val="00F96F12"/>
    <w:rsid w:val="00F97241"/>
    <w:rsid w:val="00F97441"/>
    <w:rsid w:val="00F97858"/>
    <w:rsid w:val="00F97A8C"/>
    <w:rsid w:val="00F97CFB"/>
    <w:rsid w:val="00F97E29"/>
    <w:rsid w:val="00FA0496"/>
    <w:rsid w:val="00FA056D"/>
    <w:rsid w:val="00FA0785"/>
    <w:rsid w:val="00FA07E0"/>
    <w:rsid w:val="00FA0AAF"/>
    <w:rsid w:val="00FA10AA"/>
    <w:rsid w:val="00FA1435"/>
    <w:rsid w:val="00FA2002"/>
    <w:rsid w:val="00FA2084"/>
    <w:rsid w:val="00FA2881"/>
    <w:rsid w:val="00FA2C05"/>
    <w:rsid w:val="00FA2C3E"/>
    <w:rsid w:val="00FA2D0A"/>
    <w:rsid w:val="00FA2FC5"/>
    <w:rsid w:val="00FA30FA"/>
    <w:rsid w:val="00FA313F"/>
    <w:rsid w:val="00FA33F0"/>
    <w:rsid w:val="00FA342B"/>
    <w:rsid w:val="00FA37A0"/>
    <w:rsid w:val="00FA37B7"/>
    <w:rsid w:val="00FA4607"/>
    <w:rsid w:val="00FA486C"/>
    <w:rsid w:val="00FA4B8E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121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752"/>
    <w:rsid w:val="00FB0C3A"/>
    <w:rsid w:val="00FB0E2B"/>
    <w:rsid w:val="00FB10CA"/>
    <w:rsid w:val="00FB15FF"/>
    <w:rsid w:val="00FB1C4F"/>
    <w:rsid w:val="00FB1D05"/>
    <w:rsid w:val="00FB2062"/>
    <w:rsid w:val="00FB255C"/>
    <w:rsid w:val="00FB25E3"/>
    <w:rsid w:val="00FB271E"/>
    <w:rsid w:val="00FB2AC3"/>
    <w:rsid w:val="00FB2BD3"/>
    <w:rsid w:val="00FB2D08"/>
    <w:rsid w:val="00FB31DF"/>
    <w:rsid w:val="00FB3766"/>
    <w:rsid w:val="00FB3804"/>
    <w:rsid w:val="00FB3D6C"/>
    <w:rsid w:val="00FB3DE1"/>
    <w:rsid w:val="00FB3FC6"/>
    <w:rsid w:val="00FB404D"/>
    <w:rsid w:val="00FB44AB"/>
    <w:rsid w:val="00FB4659"/>
    <w:rsid w:val="00FB473F"/>
    <w:rsid w:val="00FB4ACA"/>
    <w:rsid w:val="00FB4FAE"/>
    <w:rsid w:val="00FB5628"/>
    <w:rsid w:val="00FB5894"/>
    <w:rsid w:val="00FB5B4B"/>
    <w:rsid w:val="00FB5C07"/>
    <w:rsid w:val="00FB6083"/>
    <w:rsid w:val="00FB6104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3F8B"/>
    <w:rsid w:val="00FC4089"/>
    <w:rsid w:val="00FC4D84"/>
    <w:rsid w:val="00FC4FE3"/>
    <w:rsid w:val="00FC5150"/>
    <w:rsid w:val="00FC61EA"/>
    <w:rsid w:val="00FC6369"/>
    <w:rsid w:val="00FC63AD"/>
    <w:rsid w:val="00FC67A8"/>
    <w:rsid w:val="00FC6B17"/>
    <w:rsid w:val="00FC6ECD"/>
    <w:rsid w:val="00FC6F9E"/>
    <w:rsid w:val="00FC7006"/>
    <w:rsid w:val="00FC7C7D"/>
    <w:rsid w:val="00FD0259"/>
    <w:rsid w:val="00FD07D4"/>
    <w:rsid w:val="00FD0823"/>
    <w:rsid w:val="00FD09E9"/>
    <w:rsid w:val="00FD0E80"/>
    <w:rsid w:val="00FD1254"/>
    <w:rsid w:val="00FD12DA"/>
    <w:rsid w:val="00FD1847"/>
    <w:rsid w:val="00FD18C0"/>
    <w:rsid w:val="00FD1E21"/>
    <w:rsid w:val="00FD24BE"/>
    <w:rsid w:val="00FD2A46"/>
    <w:rsid w:val="00FD2AB3"/>
    <w:rsid w:val="00FD2B3A"/>
    <w:rsid w:val="00FD2B9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D2E"/>
    <w:rsid w:val="00FD4E11"/>
    <w:rsid w:val="00FD5723"/>
    <w:rsid w:val="00FD5746"/>
    <w:rsid w:val="00FD5AB4"/>
    <w:rsid w:val="00FD6582"/>
    <w:rsid w:val="00FD668C"/>
    <w:rsid w:val="00FD7066"/>
    <w:rsid w:val="00FD71CE"/>
    <w:rsid w:val="00FD7851"/>
    <w:rsid w:val="00FD78A4"/>
    <w:rsid w:val="00FD7BEE"/>
    <w:rsid w:val="00FD7C83"/>
    <w:rsid w:val="00FD7EF6"/>
    <w:rsid w:val="00FE0129"/>
    <w:rsid w:val="00FE014C"/>
    <w:rsid w:val="00FE0BD8"/>
    <w:rsid w:val="00FE0D58"/>
    <w:rsid w:val="00FE10DB"/>
    <w:rsid w:val="00FE1DBB"/>
    <w:rsid w:val="00FE23B0"/>
    <w:rsid w:val="00FE2636"/>
    <w:rsid w:val="00FE2726"/>
    <w:rsid w:val="00FE2810"/>
    <w:rsid w:val="00FE3094"/>
    <w:rsid w:val="00FE367C"/>
    <w:rsid w:val="00FE3913"/>
    <w:rsid w:val="00FE3BF3"/>
    <w:rsid w:val="00FE3CC0"/>
    <w:rsid w:val="00FE3E8F"/>
    <w:rsid w:val="00FE4A21"/>
    <w:rsid w:val="00FE4AD0"/>
    <w:rsid w:val="00FE50F1"/>
    <w:rsid w:val="00FE566C"/>
    <w:rsid w:val="00FE56BC"/>
    <w:rsid w:val="00FE5702"/>
    <w:rsid w:val="00FE5853"/>
    <w:rsid w:val="00FE58D1"/>
    <w:rsid w:val="00FE5930"/>
    <w:rsid w:val="00FE5FAC"/>
    <w:rsid w:val="00FE6296"/>
    <w:rsid w:val="00FE6313"/>
    <w:rsid w:val="00FE6787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CC6"/>
    <w:rsid w:val="00FF241B"/>
    <w:rsid w:val="00FF2A49"/>
    <w:rsid w:val="00FF301C"/>
    <w:rsid w:val="00FF3022"/>
    <w:rsid w:val="00FF32B2"/>
    <w:rsid w:val="00FF3DB8"/>
    <w:rsid w:val="00FF3E9F"/>
    <w:rsid w:val="00FF4404"/>
    <w:rsid w:val="00FF44D6"/>
    <w:rsid w:val="00FF493A"/>
    <w:rsid w:val="00FF4A13"/>
    <w:rsid w:val="00FF4B03"/>
    <w:rsid w:val="00FF4BA8"/>
    <w:rsid w:val="00FF4DAD"/>
    <w:rsid w:val="00FF54E3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F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D195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E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D1AAF"/>
  </w:style>
  <w:style w:type="character" w:styleId="ac">
    <w:name w:val="Emphasis"/>
    <w:basedOn w:val="a0"/>
    <w:uiPriority w:val="20"/>
    <w:qFormat/>
    <w:rsid w:val="00DD1AAF"/>
    <w:rPr>
      <w:i/>
      <w:iCs/>
    </w:rPr>
  </w:style>
  <w:style w:type="character" w:customStyle="1" w:styleId="md-plain">
    <w:name w:val="md-plain"/>
    <w:basedOn w:val="a0"/>
    <w:rsid w:val="00F94CBF"/>
  </w:style>
  <w:style w:type="paragraph" w:customStyle="1" w:styleId="md-end-block">
    <w:name w:val="md-end-block"/>
    <w:basedOn w:val="a"/>
    <w:rsid w:val="006E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6B5849"/>
  </w:style>
  <w:style w:type="paragraph" w:customStyle="1" w:styleId="info-box">
    <w:name w:val="info-box"/>
    <w:basedOn w:val="a"/>
    <w:rsid w:val="00ED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22EE8"/>
  </w:style>
  <w:style w:type="character" w:customStyle="1" w:styleId="token">
    <w:name w:val="token"/>
    <w:basedOn w:val="a0"/>
    <w:rsid w:val="002F7F0B"/>
  </w:style>
  <w:style w:type="character" w:customStyle="1" w:styleId="30">
    <w:name w:val="标题 3 字符"/>
    <w:basedOn w:val="a0"/>
    <w:link w:val="3"/>
    <w:uiPriority w:val="9"/>
    <w:rsid w:val="00F372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0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function">
    <w:name w:val="hljs-function"/>
    <w:basedOn w:val="a0"/>
    <w:rsid w:val="00ED4396"/>
  </w:style>
  <w:style w:type="character" w:customStyle="1" w:styleId="hljs-keyword">
    <w:name w:val="hljs-keyword"/>
    <w:basedOn w:val="a0"/>
    <w:rsid w:val="00ED4396"/>
  </w:style>
  <w:style w:type="character" w:customStyle="1" w:styleId="hljs-title">
    <w:name w:val="hljs-title"/>
    <w:basedOn w:val="a0"/>
    <w:rsid w:val="00ED4396"/>
  </w:style>
  <w:style w:type="character" w:customStyle="1" w:styleId="hljs-params">
    <w:name w:val="hljs-params"/>
    <w:basedOn w:val="a0"/>
    <w:rsid w:val="00ED4396"/>
  </w:style>
  <w:style w:type="character" w:customStyle="1" w:styleId="hljs-builtin">
    <w:name w:val="hljs-built_in"/>
    <w:basedOn w:val="a0"/>
    <w:rsid w:val="00D25AE8"/>
  </w:style>
  <w:style w:type="character" w:customStyle="1" w:styleId="hljs-type">
    <w:name w:val="hljs-type"/>
    <w:basedOn w:val="a0"/>
    <w:rsid w:val="00D25AE8"/>
  </w:style>
  <w:style w:type="character" w:customStyle="1" w:styleId="hljs-comment">
    <w:name w:val="hljs-comment"/>
    <w:basedOn w:val="a0"/>
    <w:rsid w:val="00D25AE8"/>
  </w:style>
  <w:style w:type="character" w:customStyle="1" w:styleId="t-lc">
    <w:name w:val="t-lc"/>
    <w:basedOn w:val="a0"/>
    <w:rsid w:val="008B02F6"/>
  </w:style>
  <w:style w:type="character" w:styleId="HTML2">
    <w:name w:val="HTML Sample"/>
    <w:basedOn w:val="a0"/>
    <w:uiPriority w:val="99"/>
    <w:semiHidden/>
    <w:unhideWhenUsed/>
    <w:rsid w:val="00CC7AD9"/>
    <w:rPr>
      <w:rFonts w:ascii="宋体" w:eastAsia="宋体" w:hAnsi="宋体" w:cs="宋体"/>
    </w:rPr>
  </w:style>
  <w:style w:type="character" w:customStyle="1" w:styleId="hljs-number">
    <w:name w:val="hljs-number"/>
    <w:basedOn w:val="a0"/>
    <w:rsid w:val="0013401F"/>
  </w:style>
  <w:style w:type="paragraph" w:customStyle="1" w:styleId="intro">
    <w:name w:val="intro"/>
    <w:basedOn w:val="a"/>
    <w:rsid w:val="00CC2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1">
    <w:name w:val="list-num-1-1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2">
    <w:name w:val="list-num-1-2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3">
    <w:name w:val="list-num-1-3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4">
    <w:name w:val="list-num-1-4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C3F8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2290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8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1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5718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76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6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5602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9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0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87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556367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1AB2-1B83-4F9C-877C-A85DDFBD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03</TotalTime>
  <Pages>76</Pages>
  <Words>10270</Words>
  <Characters>58542</Characters>
  <Application>Microsoft Office Word</Application>
  <DocSecurity>0</DocSecurity>
  <Lines>487</Lines>
  <Paragraphs>137</Paragraphs>
  <ScaleCrop>false</ScaleCrop>
  <Company/>
  <LinksUpToDate>false</LinksUpToDate>
  <CharactersWithSpaces>6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admin</cp:lastModifiedBy>
  <cp:revision>6679</cp:revision>
  <dcterms:created xsi:type="dcterms:W3CDTF">2019-05-24T06:57:00Z</dcterms:created>
  <dcterms:modified xsi:type="dcterms:W3CDTF">2024-08-25T13:18:00Z</dcterms:modified>
</cp:coreProperties>
</file>